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07058AE" w14:textId="77777777" w:rsidR="009D395A" w:rsidRDefault="009D395A" w:rsidP="009D395A">
      <w:pPr>
        <w:pStyle w:val="BodyText"/>
        <w:ind w:left="0"/>
        <w:rPr>
          <w:sz w:val="20"/>
        </w:rPr>
      </w:pPr>
      <w:bookmarkStart w:id="0" w:name="_Hlk5571857"/>
    </w:p>
    <w:p w14:paraId="5106F635" w14:textId="77777777" w:rsidR="009D395A" w:rsidRDefault="009D395A" w:rsidP="009D395A">
      <w:pPr>
        <w:pStyle w:val="BodyText"/>
        <w:ind w:left="0"/>
        <w:rPr>
          <w:sz w:val="20"/>
        </w:rPr>
      </w:pPr>
    </w:p>
    <w:p w14:paraId="132037C8" w14:textId="77777777" w:rsidR="009D395A" w:rsidRDefault="009D395A" w:rsidP="009D395A">
      <w:pPr>
        <w:pStyle w:val="BodyText"/>
        <w:ind w:left="0"/>
        <w:rPr>
          <w:sz w:val="20"/>
        </w:rPr>
      </w:pPr>
    </w:p>
    <w:p w14:paraId="5608B60B" w14:textId="77777777" w:rsidR="009D395A" w:rsidRDefault="009D395A" w:rsidP="009D395A">
      <w:pPr>
        <w:pStyle w:val="BodyText"/>
        <w:ind w:left="0"/>
        <w:rPr>
          <w:sz w:val="20"/>
        </w:rPr>
      </w:pPr>
    </w:p>
    <w:p w14:paraId="273C9B4A" w14:textId="77777777" w:rsidR="009D395A" w:rsidRDefault="009D395A" w:rsidP="009D395A">
      <w:pPr>
        <w:pStyle w:val="BodyText"/>
        <w:ind w:left="0"/>
        <w:rPr>
          <w:sz w:val="20"/>
        </w:rPr>
      </w:pPr>
    </w:p>
    <w:p w14:paraId="5B1E30CF" w14:textId="77777777" w:rsidR="009D395A" w:rsidRDefault="009D395A" w:rsidP="009D395A">
      <w:pPr>
        <w:pStyle w:val="BodyText"/>
        <w:spacing w:before="3"/>
        <w:ind w:left="0"/>
        <w:rPr>
          <w:sz w:val="10"/>
        </w:rPr>
      </w:pPr>
    </w:p>
    <w:p w14:paraId="3043679E" w14:textId="59BBC43E" w:rsidR="009D395A" w:rsidRDefault="009D395A" w:rsidP="009D395A">
      <w:pPr>
        <w:pStyle w:val="BodyText"/>
        <w:ind w:left="2150"/>
        <w:rPr>
          <w:sz w:val="20"/>
        </w:rPr>
      </w:pPr>
      <w:r>
        <w:rPr>
          <w:sz w:val="20"/>
        </w:rPr>
        <w:t xml:space="preserve"> </w:t>
      </w:r>
      <w:r>
        <w:rPr>
          <w:noProof/>
          <w:sz w:val="20"/>
        </w:rPr>
        <mc:AlternateContent>
          <mc:Choice Requires="wpg">
            <w:drawing>
              <wp:inline distT="0" distB="0" distL="0" distR="0" wp14:anchorId="12E5C3C6" wp14:editId="0E54793D">
                <wp:extent cx="3253740" cy="1017905"/>
                <wp:effectExtent l="6350" t="16510" r="6985" b="3810"/>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1017905"/>
                          <a:chOff x="0" y="0"/>
                          <a:chExt cx="5124" cy="1603"/>
                        </a:xfrm>
                      </wpg:grpSpPr>
                      <pic:pic xmlns:pic="http://schemas.openxmlformats.org/drawingml/2006/picture">
                        <pic:nvPicPr>
                          <pic:cNvPr id="466"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917"/>
                            <a:ext cx="4884" cy="6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 y="3"/>
                            <a:ext cx="5099" cy="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3" y="158"/>
                            <a:ext cx="252"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8" y="157"/>
                            <a:ext cx="259" cy="266"/>
                          </a:xfrm>
                          <a:prstGeom prst="rect">
                            <a:avLst/>
                          </a:prstGeom>
                          <a:noFill/>
                          <a:extLst>
                            <a:ext uri="{909E8E84-426E-40DD-AFC4-6F175D3DCCD1}">
                              <a14:hiddenFill xmlns:a14="http://schemas.microsoft.com/office/drawing/2010/main">
                                <a:solidFill>
                                  <a:srgbClr val="FFFFFF"/>
                                </a:solidFill>
                              </a14:hiddenFill>
                            </a:ext>
                          </a:extLst>
                        </pic:spPr>
                      </pic:pic>
                      <wps:wsp>
                        <wps:cNvPr id="470" name="Freeform 46"/>
                        <wps:cNvSpPr>
                          <a:spLocks/>
                        </wps:cNvSpPr>
                        <wps:spPr bwMode="auto">
                          <a:xfrm>
                            <a:off x="1750" y="155"/>
                            <a:ext cx="474" cy="638"/>
                          </a:xfrm>
                          <a:custGeom>
                            <a:avLst/>
                            <a:gdLst>
                              <a:gd name="T0" fmla="+- 0 1989 1750"/>
                              <a:gd name="T1" fmla="*/ T0 w 474"/>
                              <a:gd name="T2" fmla="+- 0 155 155"/>
                              <a:gd name="T3" fmla="*/ 155 h 638"/>
                              <a:gd name="T4" fmla="+- 0 1927 1750"/>
                              <a:gd name="T5" fmla="*/ T4 w 474"/>
                              <a:gd name="T6" fmla="+- 0 162 155"/>
                              <a:gd name="T7" fmla="*/ 162 h 638"/>
                              <a:gd name="T8" fmla="+- 0 1853 1750"/>
                              <a:gd name="T9" fmla="*/ T8 w 474"/>
                              <a:gd name="T10" fmla="+- 0 195 155"/>
                              <a:gd name="T11" fmla="*/ 195 h 638"/>
                              <a:gd name="T12" fmla="+- 0 1801 1750"/>
                              <a:gd name="T13" fmla="*/ T12 w 474"/>
                              <a:gd name="T14" fmla="+- 0 250 155"/>
                              <a:gd name="T15" fmla="*/ 250 h 638"/>
                              <a:gd name="T16" fmla="+- 0 1768 1750"/>
                              <a:gd name="T17" fmla="*/ T16 w 474"/>
                              <a:gd name="T18" fmla="+- 0 322 155"/>
                              <a:gd name="T19" fmla="*/ 322 h 638"/>
                              <a:gd name="T20" fmla="+- 0 1753 1750"/>
                              <a:gd name="T21" fmla="*/ T20 w 474"/>
                              <a:gd name="T22" fmla="+- 0 409 155"/>
                              <a:gd name="T23" fmla="*/ 409 h 638"/>
                              <a:gd name="T24" fmla="+- 0 1750 1750"/>
                              <a:gd name="T25" fmla="*/ T24 w 474"/>
                              <a:gd name="T26" fmla="+- 0 471 155"/>
                              <a:gd name="T27" fmla="*/ 471 h 638"/>
                              <a:gd name="T28" fmla="+- 0 1751 1750"/>
                              <a:gd name="T29" fmla="*/ T28 w 474"/>
                              <a:gd name="T30" fmla="+- 0 507 155"/>
                              <a:gd name="T31" fmla="*/ 507 h 638"/>
                              <a:gd name="T32" fmla="+- 0 1756 1750"/>
                              <a:gd name="T33" fmla="*/ T32 w 474"/>
                              <a:gd name="T34" fmla="+- 0 574 155"/>
                              <a:gd name="T35" fmla="*/ 574 h 638"/>
                              <a:gd name="T36" fmla="+- 0 1768 1750"/>
                              <a:gd name="T37" fmla="*/ T36 w 474"/>
                              <a:gd name="T38" fmla="+- 0 634 155"/>
                              <a:gd name="T39" fmla="*/ 634 h 638"/>
                              <a:gd name="T40" fmla="+- 0 1799 1750"/>
                              <a:gd name="T41" fmla="*/ T40 w 474"/>
                              <a:gd name="T42" fmla="+- 0 707 155"/>
                              <a:gd name="T43" fmla="*/ 707 h 638"/>
                              <a:gd name="T44" fmla="+- 0 1850 1750"/>
                              <a:gd name="T45" fmla="*/ T44 w 474"/>
                              <a:gd name="T46" fmla="+- 0 759 155"/>
                              <a:gd name="T47" fmla="*/ 759 h 638"/>
                              <a:gd name="T48" fmla="+- 0 1922 1750"/>
                              <a:gd name="T49" fmla="*/ T48 w 474"/>
                              <a:gd name="T50" fmla="+- 0 788 155"/>
                              <a:gd name="T51" fmla="*/ 788 h 638"/>
                              <a:gd name="T52" fmla="+- 0 1984 1750"/>
                              <a:gd name="T53" fmla="*/ T52 w 474"/>
                              <a:gd name="T54" fmla="+- 0 793 155"/>
                              <a:gd name="T55" fmla="*/ 793 h 638"/>
                              <a:gd name="T56" fmla="+- 0 2017 1750"/>
                              <a:gd name="T57" fmla="*/ T56 w 474"/>
                              <a:gd name="T58" fmla="+- 0 792 155"/>
                              <a:gd name="T59" fmla="*/ 792 h 638"/>
                              <a:gd name="T60" fmla="+- 0 2098 1750"/>
                              <a:gd name="T61" fmla="*/ T60 w 474"/>
                              <a:gd name="T62" fmla="+- 0 768 155"/>
                              <a:gd name="T63" fmla="*/ 768 h 638"/>
                              <a:gd name="T64" fmla="+- 0 2157 1750"/>
                              <a:gd name="T65" fmla="*/ T64 w 474"/>
                              <a:gd name="T66" fmla="+- 0 720 155"/>
                              <a:gd name="T67" fmla="*/ 720 h 638"/>
                              <a:gd name="T68" fmla="+- 0 2196 1750"/>
                              <a:gd name="T69" fmla="*/ T68 w 474"/>
                              <a:gd name="T70" fmla="+- 0 652 155"/>
                              <a:gd name="T71" fmla="*/ 652 h 638"/>
                              <a:gd name="T72" fmla="+- 0 2217 1750"/>
                              <a:gd name="T73" fmla="*/ T72 w 474"/>
                              <a:gd name="T74" fmla="+- 0 568 155"/>
                              <a:gd name="T75" fmla="*/ 568 h 638"/>
                              <a:gd name="T76" fmla="+- 0 2223 1750"/>
                              <a:gd name="T77" fmla="*/ T76 w 474"/>
                              <a:gd name="T78" fmla="+- 0 506 155"/>
                              <a:gd name="T79" fmla="*/ 506 h 638"/>
                              <a:gd name="T80" fmla="+- 0 2223 1750"/>
                              <a:gd name="T81" fmla="*/ T80 w 474"/>
                              <a:gd name="T82" fmla="+- 0 474 155"/>
                              <a:gd name="T83" fmla="*/ 474 h 638"/>
                              <a:gd name="T84" fmla="+- 0 2223 1750"/>
                              <a:gd name="T85" fmla="*/ T84 w 474"/>
                              <a:gd name="T86" fmla="+- 0 439 155"/>
                              <a:gd name="T87" fmla="*/ 439 h 638"/>
                              <a:gd name="T88" fmla="+- 0 2217 1750"/>
                              <a:gd name="T89" fmla="*/ T88 w 474"/>
                              <a:gd name="T90" fmla="+- 0 374 155"/>
                              <a:gd name="T91" fmla="*/ 374 h 638"/>
                              <a:gd name="T92" fmla="+- 0 2197 1750"/>
                              <a:gd name="T93" fmla="*/ T92 w 474"/>
                              <a:gd name="T94" fmla="+- 0 289 155"/>
                              <a:gd name="T95" fmla="*/ 289 h 638"/>
                              <a:gd name="T96" fmla="+- 0 2159 1750"/>
                              <a:gd name="T97" fmla="*/ T96 w 474"/>
                              <a:gd name="T98" fmla="+- 0 223 155"/>
                              <a:gd name="T99" fmla="*/ 223 h 638"/>
                              <a:gd name="T100" fmla="+- 0 2102 1750"/>
                              <a:gd name="T101" fmla="*/ T100 w 474"/>
                              <a:gd name="T102" fmla="+- 0 178 155"/>
                              <a:gd name="T103" fmla="*/ 178 h 638"/>
                              <a:gd name="T104" fmla="+- 0 2021 1750"/>
                              <a:gd name="T105" fmla="*/ T104 w 474"/>
                              <a:gd name="T106" fmla="+- 0 157 155"/>
                              <a:gd name="T107" fmla="*/ 157 h 638"/>
                              <a:gd name="T108" fmla="+- 0 1989 1750"/>
                              <a:gd name="T109" fmla="*/ T108 w 474"/>
                              <a:gd name="T110" fmla="+- 0 155 155"/>
                              <a:gd name="T111" fmla="*/ 155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74" h="638">
                                <a:moveTo>
                                  <a:pt x="239" y="0"/>
                                </a:moveTo>
                                <a:lnTo>
                                  <a:pt x="177" y="7"/>
                                </a:lnTo>
                                <a:lnTo>
                                  <a:pt x="103" y="40"/>
                                </a:lnTo>
                                <a:lnTo>
                                  <a:pt x="51" y="95"/>
                                </a:lnTo>
                                <a:lnTo>
                                  <a:pt x="18" y="167"/>
                                </a:lnTo>
                                <a:lnTo>
                                  <a:pt x="3" y="254"/>
                                </a:lnTo>
                                <a:lnTo>
                                  <a:pt x="0" y="316"/>
                                </a:lnTo>
                                <a:lnTo>
                                  <a:pt x="1" y="352"/>
                                </a:lnTo>
                                <a:lnTo>
                                  <a:pt x="6" y="419"/>
                                </a:lnTo>
                                <a:lnTo>
                                  <a:pt x="18" y="479"/>
                                </a:lnTo>
                                <a:lnTo>
                                  <a:pt x="49" y="552"/>
                                </a:lnTo>
                                <a:lnTo>
                                  <a:pt x="100" y="604"/>
                                </a:lnTo>
                                <a:lnTo>
                                  <a:pt x="172" y="633"/>
                                </a:lnTo>
                                <a:lnTo>
                                  <a:pt x="234" y="638"/>
                                </a:lnTo>
                                <a:lnTo>
                                  <a:pt x="267" y="637"/>
                                </a:lnTo>
                                <a:lnTo>
                                  <a:pt x="348" y="613"/>
                                </a:lnTo>
                                <a:lnTo>
                                  <a:pt x="407" y="565"/>
                                </a:lnTo>
                                <a:lnTo>
                                  <a:pt x="446" y="497"/>
                                </a:lnTo>
                                <a:lnTo>
                                  <a:pt x="467" y="413"/>
                                </a:lnTo>
                                <a:lnTo>
                                  <a:pt x="473" y="351"/>
                                </a:lnTo>
                                <a:lnTo>
                                  <a:pt x="473" y="319"/>
                                </a:lnTo>
                                <a:lnTo>
                                  <a:pt x="473" y="284"/>
                                </a:lnTo>
                                <a:lnTo>
                                  <a:pt x="467" y="219"/>
                                </a:lnTo>
                                <a:lnTo>
                                  <a:pt x="447" y="134"/>
                                </a:lnTo>
                                <a:lnTo>
                                  <a:pt x="409" y="68"/>
                                </a:lnTo>
                                <a:lnTo>
                                  <a:pt x="352" y="23"/>
                                </a:lnTo>
                                <a:lnTo>
                                  <a:pt x="271" y="2"/>
                                </a:lnTo>
                                <a:lnTo>
                                  <a:pt x="239" y="0"/>
                                </a:lnTo>
                                <a:close/>
                              </a:path>
                            </a:pathLst>
                          </a:custGeom>
                          <a:noFill/>
                          <a:ln w="4496">
                            <a:solidFill>
                              <a:srgbClr val="5B42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7"/>
                        <wps:cNvSpPr>
                          <a:spLocks/>
                        </wps:cNvSpPr>
                        <wps:spPr bwMode="auto">
                          <a:xfrm>
                            <a:off x="4424" y="19"/>
                            <a:ext cx="697" cy="914"/>
                          </a:xfrm>
                          <a:custGeom>
                            <a:avLst/>
                            <a:gdLst>
                              <a:gd name="T0" fmla="+- 0 4452 4424"/>
                              <a:gd name="T1" fmla="*/ T0 w 697"/>
                              <a:gd name="T2" fmla="+- 0 20 20"/>
                              <a:gd name="T3" fmla="*/ 20 h 914"/>
                              <a:gd name="T4" fmla="+- 0 5093 4424"/>
                              <a:gd name="T5" fmla="*/ T4 w 697"/>
                              <a:gd name="T6" fmla="+- 0 20 20"/>
                              <a:gd name="T7" fmla="*/ 20 h 914"/>
                              <a:gd name="T8" fmla="+- 0 5097 4424"/>
                              <a:gd name="T9" fmla="*/ T8 w 697"/>
                              <a:gd name="T10" fmla="+- 0 20 20"/>
                              <a:gd name="T11" fmla="*/ 20 h 914"/>
                              <a:gd name="T12" fmla="+- 0 5101 4424"/>
                              <a:gd name="T13" fmla="*/ T12 w 697"/>
                              <a:gd name="T14" fmla="+- 0 21 20"/>
                              <a:gd name="T15" fmla="*/ 21 h 914"/>
                              <a:gd name="T16" fmla="+- 0 5105 4424"/>
                              <a:gd name="T17" fmla="*/ T16 w 697"/>
                              <a:gd name="T18" fmla="+- 0 24 20"/>
                              <a:gd name="T19" fmla="*/ 24 h 914"/>
                              <a:gd name="T20" fmla="+- 0 5108 4424"/>
                              <a:gd name="T21" fmla="*/ T20 w 697"/>
                              <a:gd name="T22" fmla="+- 0 26 20"/>
                              <a:gd name="T23" fmla="*/ 26 h 914"/>
                              <a:gd name="T24" fmla="+- 0 5111 4424"/>
                              <a:gd name="T25" fmla="*/ T24 w 697"/>
                              <a:gd name="T26" fmla="+- 0 30 20"/>
                              <a:gd name="T27" fmla="*/ 30 h 914"/>
                              <a:gd name="T28" fmla="+- 0 5113 4424"/>
                              <a:gd name="T29" fmla="*/ T28 w 697"/>
                              <a:gd name="T30" fmla="+- 0 36 20"/>
                              <a:gd name="T31" fmla="*/ 36 h 914"/>
                              <a:gd name="T32" fmla="+- 0 5116 4424"/>
                              <a:gd name="T33" fmla="*/ T32 w 697"/>
                              <a:gd name="T34" fmla="+- 0 42 20"/>
                              <a:gd name="T35" fmla="*/ 42 h 914"/>
                              <a:gd name="T36" fmla="+- 0 5117 4424"/>
                              <a:gd name="T37" fmla="*/ T36 w 697"/>
                              <a:gd name="T38" fmla="+- 0 50 20"/>
                              <a:gd name="T39" fmla="*/ 50 h 914"/>
                              <a:gd name="T40" fmla="+- 0 5119 4424"/>
                              <a:gd name="T41" fmla="*/ T40 w 697"/>
                              <a:gd name="T42" fmla="+- 0 60 20"/>
                              <a:gd name="T43" fmla="*/ 60 h 914"/>
                              <a:gd name="T44" fmla="+- 0 5120 4424"/>
                              <a:gd name="T45" fmla="*/ T44 w 697"/>
                              <a:gd name="T46" fmla="+- 0 70 20"/>
                              <a:gd name="T47" fmla="*/ 70 h 914"/>
                              <a:gd name="T48" fmla="+- 0 5120 4424"/>
                              <a:gd name="T49" fmla="*/ T48 w 697"/>
                              <a:gd name="T50" fmla="+- 0 82 20"/>
                              <a:gd name="T51" fmla="*/ 82 h 914"/>
                              <a:gd name="T52" fmla="+- 0 5120 4424"/>
                              <a:gd name="T53" fmla="*/ T52 w 697"/>
                              <a:gd name="T54" fmla="+- 0 96 20"/>
                              <a:gd name="T55" fmla="*/ 96 h 914"/>
                              <a:gd name="T56" fmla="+- 0 5120 4424"/>
                              <a:gd name="T57" fmla="*/ T56 w 697"/>
                              <a:gd name="T58" fmla="+- 0 109 20"/>
                              <a:gd name="T59" fmla="*/ 109 h 914"/>
                              <a:gd name="T60" fmla="+- 0 5120 4424"/>
                              <a:gd name="T61" fmla="*/ T60 w 697"/>
                              <a:gd name="T62" fmla="+- 0 121 20"/>
                              <a:gd name="T63" fmla="*/ 121 h 914"/>
                              <a:gd name="T64" fmla="+- 0 5119 4424"/>
                              <a:gd name="T65" fmla="*/ T64 w 697"/>
                              <a:gd name="T66" fmla="+- 0 130 20"/>
                              <a:gd name="T67" fmla="*/ 130 h 914"/>
                              <a:gd name="T68" fmla="+- 0 5117 4424"/>
                              <a:gd name="T69" fmla="*/ T68 w 697"/>
                              <a:gd name="T70" fmla="+- 0 140 20"/>
                              <a:gd name="T71" fmla="*/ 140 h 914"/>
                              <a:gd name="T72" fmla="+- 0 5116 4424"/>
                              <a:gd name="T73" fmla="*/ T72 w 697"/>
                              <a:gd name="T74" fmla="+- 0 148 20"/>
                              <a:gd name="T75" fmla="*/ 148 h 914"/>
                              <a:gd name="T76" fmla="+- 0 5113 4424"/>
                              <a:gd name="T77" fmla="*/ T76 w 697"/>
                              <a:gd name="T78" fmla="+- 0 154 20"/>
                              <a:gd name="T79" fmla="*/ 154 h 914"/>
                              <a:gd name="T80" fmla="+- 0 5111 4424"/>
                              <a:gd name="T81" fmla="*/ T80 w 697"/>
                              <a:gd name="T82" fmla="+- 0 160 20"/>
                              <a:gd name="T83" fmla="*/ 160 h 914"/>
                              <a:gd name="T84" fmla="+- 0 5108 4424"/>
                              <a:gd name="T85" fmla="*/ T84 w 697"/>
                              <a:gd name="T86" fmla="+- 0 164 20"/>
                              <a:gd name="T87" fmla="*/ 164 h 914"/>
                              <a:gd name="T88" fmla="+- 0 5105 4424"/>
                              <a:gd name="T89" fmla="*/ T88 w 697"/>
                              <a:gd name="T90" fmla="+- 0 167 20"/>
                              <a:gd name="T91" fmla="*/ 167 h 914"/>
                              <a:gd name="T92" fmla="+- 0 5101 4424"/>
                              <a:gd name="T93" fmla="*/ T92 w 697"/>
                              <a:gd name="T94" fmla="+- 0 170 20"/>
                              <a:gd name="T95" fmla="*/ 170 h 914"/>
                              <a:gd name="T96" fmla="+- 0 5097 4424"/>
                              <a:gd name="T97" fmla="*/ T96 w 697"/>
                              <a:gd name="T98" fmla="+- 0 171 20"/>
                              <a:gd name="T99" fmla="*/ 171 h 914"/>
                              <a:gd name="T100" fmla="+- 0 5093 4424"/>
                              <a:gd name="T101" fmla="*/ T100 w 697"/>
                              <a:gd name="T102" fmla="+- 0 171 20"/>
                              <a:gd name="T103" fmla="*/ 171 h 914"/>
                              <a:gd name="T104" fmla="+- 0 4865 4424"/>
                              <a:gd name="T105" fmla="*/ T104 w 697"/>
                              <a:gd name="T106" fmla="+- 0 171 20"/>
                              <a:gd name="T107" fmla="*/ 171 h 914"/>
                              <a:gd name="T108" fmla="+- 0 4865 4424"/>
                              <a:gd name="T109" fmla="*/ T108 w 697"/>
                              <a:gd name="T110" fmla="+- 0 904 20"/>
                              <a:gd name="T111" fmla="*/ 904 h 914"/>
                              <a:gd name="T112" fmla="+- 0 4865 4424"/>
                              <a:gd name="T113" fmla="*/ T112 w 697"/>
                              <a:gd name="T114" fmla="+- 0 909 20"/>
                              <a:gd name="T115" fmla="*/ 909 h 914"/>
                              <a:gd name="T116" fmla="+- 0 4864 4424"/>
                              <a:gd name="T117" fmla="*/ T116 w 697"/>
                              <a:gd name="T118" fmla="+- 0 913 20"/>
                              <a:gd name="T119" fmla="*/ 913 h 914"/>
                              <a:gd name="T120" fmla="+- 0 4861 4424"/>
                              <a:gd name="T121" fmla="*/ T120 w 697"/>
                              <a:gd name="T122" fmla="+- 0 917 20"/>
                              <a:gd name="T123" fmla="*/ 917 h 914"/>
                              <a:gd name="T124" fmla="+- 0 4857 4424"/>
                              <a:gd name="T125" fmla="*/ T124 w 697"/>
                              <a:gd name="T126" fmla="+- 0 921 20"/>
                              <a:gd name="T127" fmla="*/ 921 h 914"/>
                              <a:gd name="T128" fmla="+- 0 4852 4424"/>
                              <a:gd name="T129" fmla="*/ T128 w 697"/>
                              <a:gd name="T130" fmla="+- 0 924 20"/>
                              <a:gd name="T131" fmla="*/ 924 h 914"/>
                              <a:gd name="T132" fmla="+- 0 4845 4424"/>
                              <a:gd name="T133" fmla="*/ T132 w 697"/>
                              <a:gd name="T134" fmla="+- 0 926 20"/>
                              <a:gd name="T135" fmla="*/ 926 h 914"/>
                              <a:gd name="T136" fmla="+- 0 4838 4424"/>
                              <a:gd name="T137" fmla="*/ T136 w 697"/>
                              <a:gd name="T138" fmla="+- 0 928 20"/>
                              <a:gd name="T139" fmla="*/ 928 h 914"/>
                              <a:gd name="T140" fmla="+- 0 4772 4424"/>
                              <a:gd name="T141" fmla="*/ T140 w 697"/>
                              <a:gd name="T142" fmla="+- 0 934 20"/>
                              <a:gd name="T143" fmla="*/ 934 h 914"/>
                              <a:gd name="T144" fmla="+- 0 4759 4424"/>
                              <a:gd name="T145" fmla="*/ T144 w 697"/>
                              <a:gd name="T146" fmla="+- 0 934 20"/>
                              <a:gd name="T147" fmla="*/ 934 h 914"/>
                              <a:gd name="T148" fmla="+- 0 4699 4424"/>
                              <a:gd name="T149" fmla="*/ T148 w 697"/>
                              <a:gd name="T150" fmla="+- 0 926 20"/>
                              <a:gd name="T151" fmla="*/ 926 h 914"/>
                              <a:gd name="T152" fmla="+- 0 4692 4424"/>
                              <a:gd name="T153" fmla="*/ T152 w 697"/>
                              <a:gd name="T154" fmla="+- 0 924 20"/>
                              <a:gd name="T155" fmla="*/ 924 h 914"/>
                              <a:gd name="T156" fmla="+- 0 4687 4424"/>
                              <a:gd name="T157" fmla="*/ T156 w 697"/>
                              <a:gd name="T158" fmla="+- 0 921 20"/>
                              <a:gd name="T159" fmla="*/ 921 h 914"/>
                              <a:gd name="T160" fmla="+- 0 4684 4424"/>
                              <a:gd name="T161" fmla="*/ T160 w 697"/>
                              <a:gd name="T162" fmla="+- 0 917 20"/>
                              <a:gd name="T163" fmla="*/ 917 h 914"/>
                              <a:gd name="T164" fmla="+- 0 4681 4424"/>
                              <a:gd name="T165" fmla="*/ T164 w 697"/>
                              <a:gd name="T166" fmla="+- 0 913 20"/>
                              <a:gd name="T167" fmla="*/ 913 h 914"/>
                              <a:gd name="T168" fmla="+- 0 4679 4424"/>
                              <a:gd name="T169" fmla="*/ T168 w 697"/>
                              <a:gd name="T170" fmla="+- 0 909 20"/>
                              <a:gd name="T171" fmla="*/ 909 h 914"/>
                              <a:gd name="T172" fmla="+- 0 4679 4424"/>
                              <a:gd name="T173" fmla="*/ T172 w 697"/>
                              <a:gd name="T174" fmla="+- 0 904 20"/>
                              <a:gd name="T175" fmla="*/ 904 h 914"/>
                              <a:gd name="T176" fmla="+- 0 4679 4424"/>
                              <a:gd name="T177" fmla="*/ T176 w 697"/>
                              <a:gd name="T178" fmla="+- 0 171 20"/>
                              <a:gd name="T179" fmla="*/ 171 h 914"/>
                              <a:gd name="T180" fmla="+- 0 4452 4424"/>
                              <a:gd name="T181" fmla="*/ T180 w 697"/>
                              <a:gd name="T182" fmla="+- 0 171 20"/>
                              <a:gd name="T183" fmla="*/ 171 h 914"/>
                              <a:gd name="T184" fmla="+- 0 4447 4424"/>
                              <a:gd name="T185" fmla="*/ T184 w 697"/>
                              <a:gd name="T186" fmla="+- 0 171 20"/>
                              <a:gd name="T187" fmla="*/ 171 h 914"/>
                              <a:gd name="T188" fmla="+- 0 4443 4424"/>
                              <a:gd name="T189" fmla="*/ T188 w 697"/>
                              <a:gd name="T190" fmla="+- 0 170 20"/>
                              <a:gd name="T191" fmla="*/ 170 h 914"/>
                              <a:gd name="T192" fmla="+- 0 4426 4424"/>
                              <a:gd name="T193" fmla="*/ T192 w 697"/>
                              <a:gd name="T194" fmla="+- 0 130 20"/>
                              <a:gd name="T195" fmla="*/ 130 h 914"/>
                              <a:gd name="T196" fmla="+- 0 4425 4424"/>
                              <a:gd name="T197" fmla="*/ T196 w 697"/>
                              <a:gd name="T198" fmla="+- 0 121 20"/>
                              <a:gd name="T199" fmla="*/ 121 h 914"/>
                              <a:gd name="T200" fmla="+- 0 4424 4424"/>
                              <a:gd name="T201" fmla="*/ T200 w 697"/>
                              <a:gd name="T202" fmla="+- 0 109 20"/>
                              <a:gd name="T203" fmla="*/ 109 h 914"/>
                              <a:gd name="T204" fmla="+- 0 4424 4424"/>
                              <a:gd name="T205" fmla="*/ T204 w 697"/>
                              <a:gd name="T206" fmla="+- 0 96 20"/>
                              <a:gd name="T207" fmla="*/ 96 h 914"/>
                              <a:gd name="T208" fmla="+- 0 4424 4424"/>
                              <a:gd name="T209" fmla="*/ T208 w 697"/>
                              <a:gd name="T210" fmla="+- 0 82 20"/>
                              <a:gd name="T211" fmla="*/ 82 h 914"/>
                              <a:gd name="T212" fmla="+- 0 4440 4424"/>
                              <a:gd name="T213" fmla="*/ T212 w 697"/>
                              <a:gd name="T214" fmla="+- 0 24 20"/>
                              <a:gd name="T215" fmla="*/ 24 h 914"/>
                              <a:gd name="T216" fmla="+- 0 4443 4424"/>
                              <a:gd name="T217" fmla="*/ T216 w 697"/>
                              <a:gd name="T218" fmla="+- 0 21 20"/>
                              <a:gd name="T219" fmla="*/ 21 h 914"/>
                              <a:gd name="T220" fmla="+- 0 4447 4424"/>
                              <a:gd name="T221" fmla="*/ T220 w 697"/>
                              <a:gd name="T222" fmla="+- 0 20 20"/>
                              <a:gd name="T223" fmla="*/ 20 h 914"/>
                              <a:gd name="T224" fmla="+- 0 4452 4424"/>
                              <a:gd name="T225" fmla="*/ T224 w 697"/>
                              <a:gd name="T226" fmla="+- 0 20 20"/>
                              <a:gd name="T227" fmla="*/ 20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97" h="914">
                                <a:moveTo>
                                  <a:pt x="28" y="0"/>
                                </a:moveTo>
                                <a:lnTo>
                                  <a:pt x="669" y="0"/>
                                </a:lnTo>
                                <a:lnTo>
                                  <a:pt x="673" y="0"/>
                                </a:lnTo>
                                <a:lnTo>
                                  <a:pt x="677" y="1"/>
                                </a:lnTo>
                                <a:lnTo>
                                  <a:pt x="681" y="4"/>
                                </a:lnTo>
                                <a:lnTo>
                                  <a:pt x="684" y="6"/>
                                </a:lnTo>
                                <a:lnTo>
                                  <a:pt x="687" y="10"/>
                                </a:lnTo>
                                <a:lnTo>
                                  <a:pt x="689" y="16"/>
                                </a:lnTo>
                                <a:lnTo>
                                  <a:pt x="692" y="22"/>
                                </a:lnTo>
                                <a:lnTo>
                                  <a:pt x="693" y="30"/>
                                </a:lnTo>
                                <a:lnTo>
                                  <a:pt x="695" y="40"/>
                                </a:lnTo>
                                <a:lnTo>
                                  <a:pt x="696" y="50"/>
                                </a:lnTo>
                                <a:lnTo>
                                  <a:pt x="696" y="62"/>
                                </a:lnTo>
                                <a:lnTo>
                                  <a:pt x="696" y="76"/>
                                </a:lnTo>
                                <a:lnTo>
                                  <a:pt x="696" y="89"/>
                                </a:lnTo>
                                <a:lnTo>
                                  <a:pt x="696" y="101"/>
                                </a:lnTo>
                                <a:lnTo>
                                  <a:pt x="695" y="110"/>
                                </a:lnTo>
                                <a:lnTo>
                                  <a:pt x="693" y="120"/>
                                </a:lnTo>
                                <a:lnTo>
                                  <a:pt x="692" y="128"/>
                                </a:lnTo>
                                <a:lnTo>
                                  <a:pt x="689" y="134"/>
                                </a:lnTo>
                                <a:lnTo>
                                  <a:pt x="687" y="140"/>
                                </a:lnTo>
                                <a:lnTo>
                                  <a:pt x="684" y="144"/>
                                </a:lnTo>
                                <a:lnTo>
                                  <a:pt x="681" y="147"/>
                                </a:lnTo>
                                <a:lnTo>
                                  <a:pt x="677" y="150"/>
                                </a:lnTo>
                                <a:lnTo>
                                  <a:pt x="673" y="151"/>
                                </a:lnTo>
                                <a:lnTo>
                                  <a:pt x="669" y="151"/>
                                </a:lnTo>
                                <a:lnTo>
                                  <a:pt x="441" y="151"/>
                                </a:lnTo>
                                <a:lnTo>
                                  <a:pt x="441" y="884"/>
                                </a:lnTo>
                                <a:lnTo>
                                  <a:pt x="441" y="889"/>
                                </a:lnTo>
                                <a:lnTo>
                                  <a:pt x="440" y="893"/>
                                </a:lnTo>
                                <a:lnTo>
                                  <a:pt x="437" y="897"/>
                                </a:lnTo>
                                <a:lnTo>
                                  <a:pt x="433" y="901"/>
                                </a:lnTo>
                                <a:lnTo>
                                  <a:pt x="428" y="904"/>
                                </a:lnTo>
                                <a:lnTo>
                                  <a:pt x="421" y="906"/>
                                </a:lnTo>
                                <a:lnTo>
                                  <a:pt x="414" y="908"/>
                                </a:lnTo>
                                <a:lnTo>
                                  <a:pt x="348" y="914"/>
                                </a:lnTo>
                                <a:lnTo>
                                  <a:pt x="335" y="914"/>
                                </a:lnTo>
                                <a:lnTo>
                                  <a:pt x="275" y="906"/>
                                </a:lnTo>
                                <a:lnTo>
                                  <a:pt x="268" y="904"/>
                                </a:lnTo>
                                <a:lnTo>
                                  <a:pt x="263" y="901"/>
                                </a:lnTo>
                                <a:lnTo>
                                  <a:pt x="260" y="897"/>
                                </a:lnTo>
                                <a:lnTo>
                                  <a:pt x="257" y="893"/>
                                </a:lnTo>
                                <a:lnTo>
                                  <a:pt x="255" y="889"/>
                                </a:lnTo>
                                <a:lnTo>
                                  <a:pt x="255" y="884"/>
                                </a:lnTo>
                                <a:lnTo>
                                  <a:pt x="255" y="151"/>
                                </a:lnTo>
                                <a:lnTo>
                                  <a:pt x="28" y="151"/>
                                </a:lnTo>
                                <a:lnTo>
                                  <a:pt x="23" y="151"/>
                                </a:lnTo>
                                <a:lnTo>
                                  <a:pt x="19" y="150"/>
                                </a:lnTo>
                                <a:lnTo>
                                  <a:pt x="2" y="110"/>
                                </a:lnTo>
                                <a:lnTo>
                                  <a:pt x="1" y="101"/>
                                </a:lnTo>
                                <a:lnTo>
                                  <a:pt x="0" y="89"/>
                                </a:lnTo>
                                <a:lnTo>
                                  <a:pt x="0" y="76"/>
                                </a:lnTo>
                                <a:lnTo>
                                  <a:pt x="0" y="62"/>
                                </a:lnTo>
                                <a:lnTo>
                                  <a:pt x="16" y="4"/>
                                </a:lnTo>
                                <a:lnTo>
                                  <a:pt x="19" y="1"/>
                                </a:lnTo>
                                <a:lnTo>
                                  <a:pt x="23" y="0"/>
                                </a:lnTo>
                                <a:lnTo>
                                  <a:pt x="28" y="0"/>
                                </a:lnTo>
                                <a:close/>
                              </a:path>
                            </a:pathLst>
                          </a:custGeom>
                          <a:noFill/>
                          <a:ln w="4496">
                            <a:solidFill>
                              <a:srgbClr val="5B42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8"/>
                        <wps:cNvSpPr>
                          <a:spLocks/>
                        </wps:cNvSpPr>
                        <wps:spPr bwMode="auto">
                          <a:xfrm>
                            <a:off x="3050" y="19"/>
                            <a:ext cx="540" cy="910"/>
                          </a:xfrm>
                          <a:custGeom>
                            <a:avLst/>
                            <a:gdLst>
                              <a:gd name="T0" fmla="+- 0 3560 3051"/>
                              <a:gd name="T1" fmla="*/ T0 w 540"/>
                              <a:gd name="T2" fmla="+- 0 20 20"/>
                              <a:gd name="T3" fmla="*/ 20 h 910"/>
                              <a:gd name="T4" fmla="+- 0 3568 3051"/>
                              <a:gd name="T5" fmla="*/ T4 w 540"/>
                              <a:gd name="T6" fmla="+- 0 21 20"/>
                              <a:gd name="T7" fmla="*/ 21 h 910"/>
                              <a:gd name="T8" fmla="+- 0 3575 3051"/>
                              <a:gd name="T9" fmla="*/ T8 w 540"/>
                              <a:gd name="T10" fmla="+- 0 26 20"/>
                              <a:gd name="T11" fmla="*/ 26 h 910"/>
                              <a:gd name="T12" fmla="+- 0 3580 3051"/>
                              <a:gd name="T13" fmla="*/ T12 w 540"/>
                              <a:gd name="T14" fmla="+- 0 36 20"/>
                              <a:gd name="T15" fmla="*/ 36 h 910"/>
                              <a:gd name="T16" fmla="+- 0 3584 3051"/>
                              <a:gd name="T17" fmla="*/ T16 w 540"/>
                              <a:gd name="T18" fmla="+- 0 49 20"/>
                              <a:gd name="T19" fmla="*/ 49 h 910"/>
                              <a:gd name="T20" fmla="+- 0 3586 3051"/>
                              <a:gd name="T21" fmla="*/ T20 w 540"/>
                              <a:gd name="T22" fmla="+- 0 67 20"/>
                              <a:gd name="T23" fmla="*/ 67 h 910"/>
                              <a:gd name="T24" fmla="+- 0 3587 3051"/>
                              <a:gd name="T25" fmla="*/ T24 w 540"/>
                              <a:gd name="T26" fmla="+- 0 93 20"/>
                              <a:gd name="T27" fmla="*/ 93 h 910"/>
                              <a:gd name="T28" fmla="+- 0 3586 3051"/>
                              <a:gd name="T29" fmla="*/ T28 w 540"/>
                              <a:gd name="T30" fmla="+- 0 117 20"/>
                              <a:gd name="T31" fmla="*/ 117 h 910"/>
                              <a:gd name="T32" fmla="+- 0 3584 3051"/>
                              <a:gd name="T33" fmla="*/ T32 w 540"/>
                              <a:gd name="T34" fmla="+- 0 135 20"/>
                              <a:gd name="T35" fmla="*/ 135 h 910"/>
                              <a:gd name="T36" fmla="+- 0 3580 3051"/>
                              <a:gd name="T37" fmla="*/ T36 w 540"/>
                              <a:gd name="T38" fmla="+- 0 148 20"/>
                              <a:gd name="T39" fmla="*/ 148 h 910"/>
                              <a:gd name="T40" fmla="+- 0 3575 3051"/>
                              <a:gd name="T41" fmla="*/ T40 w 540"/>
                              <a:gd name="T42" fmla="+- 0 158 20"/>
                              <a:gd name="T43" fmla="*/ 158 h 910"/>
                              <a:gd name="T44" fmla="+- 0 3568 3051"/>
                              <a:gd name="T45" fmla="*/ T44 w 540"/>
                              <a:gd name="T46" fmla="+- 0 163 20"/>
                              <a:gd name="T47" fmla="*/ 163 h 910"/>
                              <a:gd name="T48" fmla="+- 0 3560 3051"/>
                              <a:gd name="T49" fmla="*/ T48 w 540"/>
                              <a:gd name="T50" fmla="+- 0 165 20"/>
                              <a:gd name="T51" fmla="*/ 165 h 910"/>
                              <a:gd name="T52" fmla="+- 0 3235 3051"/>
                              <a:gd name="T53" fmla="*/ T52 w 540"/>
                              <a:gd name="T54" fmla="+- 0 387 20"/>
                              <a:gd name="T55" fmla="*/ 387 h 910"/>
                              <a:gd name="T56" fmla="+- 0 3514 3051"/>
                              <a:gd name="T57" fmla="*/ T56 w 540"/>
                              <a:gd name="T58" fmla="+- 0 387 20"/>
                              <a:gd name="T59" fmla="*/ 387 h 910"/>
                              <a:gd name="T60" fmla="+- 0 3522 3051"/>
                              <a:gd name="T61" fmla="*/ T60 w 540"/>
                              <a:gd name="T62" fmla="+- 0 391 20"/>
                              <a:gd name="T63" fmla="*/ 391 h 910"/>
                              <a:gd name="T64" fmla="+- 0 3528 3051"/>
                              <a:gd name="T65" fmla="*/ T64 w 540"/>
                              <a:gd name="T66" fmla="+- 0 397 20"/>
                              <a:gd name="T67" fmla="*/ 397 h 910"/>
                              <a:gd name="T68" fmla="+- 0 3533 3051"/>
                              <a:gd name="T69" fmla="*/ T68 w 540"/>
                              <a:gd name="T70" fmla="+- 0 408 20"/>
                              <a:gd name="T71" fmla="*/ 408 h 910"/>
                              <a:gd name="T72" fmla="+- 0 3536 3051"/>
                              <a:gd name="T73" fmla="*/ T72 w 540"/>
                              <a:gd name="T74" fmla="+- 0 424 20"/>
                              <a:gd name="T75" fmla="*/ 424 h 910"/>
                              <a:gd name="T76" fmla="+- 0 3538 3051"/>
                              <a:gd name="T77" fmla="*/ T76 w 540"/>
                              <a:gd name="T78" fmla="+- 0 445 20"/>
                              <a:gd name="T79" fmla="*/ 445 h 910"/>
                              <a:gd name="T80" fmla="+- 0 3538 3051"/>
                              <a:gd name="T81" fmla="*/ T80 w 540"/>
                              <a:gd name="T82" fmla="+- 0 471 20"/>
                              <a:gd name="T83" fmla="*/ 471 h 910"/>
                              <a:gd name="T84" fmla="+- 0 3528 3051"/>
                              <a:gd name="T85" fmla="*/ T84 w 540"/>
                              <a:gd name="T86" fmla="+- 0 518 20"/>
                              <a:gd name="T87" fmla="*/ 518 h 910"/>
                              <a:gd name="T88" fmla="+- 0 3522 3051"/>
                              <a:gd name="T89" fmla="*/ T88 w 540"/>
                              <a:gd name="T90" fmla="+- 0 525 20"/>
                              <a:gd name="T91" fmla="*/ 525 h 910"/>
                              <a:gd name="T92" fmla="+- 0 3514 3051"/>
                              <a:gd name="T93" fmla="*/ T92 w 540"/>
                              <a:gd name="T94" fmla="+- 0 528 20"/>
                              <a:gd name="T95" fmla="*/ 528 h 910"/>
                              <a:gd name="T96" fmla="+- 0 3235 3051"/>
                              <a:gd name="T97" fmla="*/ T96 w 540"/>
                              <a:gd name="T98" fmla="+- 0 528 20"/>
                              <a:gd name="T99" fmla="*/ 528 h 910"/>
                              <a:gd name="T100" fmla="+- 0 3563 3051"/>
                              <a:gd name="T101" fmla="*/ T100 w 540"/>
                              <a:gd name="T102" fmla="+- 0 785 20"/>
                              <a:gd name="T103" fmla="*/ 785 h 910"/>
                              <a:gd name="T104" fmla="+- 0 3571 3051"/>
                              <a:gd name="T105" fmla="*/ T104 w 540"/>
                              <a:gd name="T106" fmla="+- 0 786 20"/>
                              <a:gd name="T107" fmla="*/ 786 h 910"/>
                              <a:gd name="T108" fmla="+- 0 3578 3051"/>
                              <a:gd name="T109" fmla="*/ T108 w 540"/>
                              <a:gd name="T110" fmla="+- 0 791 20"/>
                              <a:gd name="T111" fmla="*/ 791 h 910"/>
                              <a:gd name="T112" fmla="+- 0 3583 3051"/>
                              <a:gd name="T113" fmla="*/ T112 w 540"/>
                              <a:gd name="T114" fmla="+- 0 801 20"/>
                              <a:gd name="T115" fmla="*/ 801 h 910"/>
                              <a:gd name="T116" fmla="+- 0 3587 3051"/>
                              <a:gd name="T117" fmla="*/ T116 w 540"/>
                              <a:gd name="T118" fmla="+- 0 814 20"/>
                              <a:gd name="T119" fmla="*/ 814 h 910"/>
                              <a:gd name="T120" fmla="+- 0 3590 3051"/>
                              <a:gd name="T121" fmla="*/ T120 w 540"/>
                              <a:gd name="T122" fmla="+- 0 832 20"/>
                              <a:gd name="T123" fmla="*/ 832 h 910"/>
                              <a:gd name="T124" fmla="+- 0 3590 3051"/>
                              <a:gd name="T125" fmla="*/ T124 w 540"/>
                              <a:gd name="T126" fmla="+- 0 857 20"/>
                              <a:gd name="T127" fmla="*/ 857 h 910"/>
                              <a:gd name="T128" fmla="+- 0 3590 3051"/>
                              <a:gd name="T129" fmla="*/ T128 w 540"/>
                              <a:gd name="T130" fmla="+- 0 882 20"/>
                              <a:gd name="T131" fmla="*/ 882 h 910"/>
                              <a:gd name="T132" fmla="+- 0 3587 3051"/>
                              <a:gd name="T133" fmla="*/ T132 w 540"/>
                              <a:gd name="T134" fmla="+- 0 900 20"/>
                              <a:gd name="T135" fmla="*/ 900 h 910"/>
                              <a:gd name="T136" fmla="+- 0 3583 3051"/>
                              <a:gd name="T137" fmla="*/ T136 w 540"/>
                              <a:gd name="T138" fmla="+- 0 913 20"/>
                              <a:gd name="T139" fmla="*/ 913 h 910"/>
                              <a:gd name="T140" fmla="+- 0 3578 3051"/>
                              <a:gd name="T141" fmla="*/ T140 w 540"/>
                              <a:gd name="T142" fmla="+- 0 923 20"/>
                              <a:gd name="T143" fmla="*/ 923 h 910"/>
                              <a:gd name="T144" fmla="+- 0 3571 3051"/>
                              <a:gd name="T145" fmla="*/ T144 w 540"/>
                              <a:gd name="T146" fmla="+- 0 928 20"/>
                              <a:gd name="T147" fmla="*/ 928 h 910"/>
                              <a:gd name="T148" fmla="+- 0 3563 3051"/>
                              <a:gd name="T149" fmla="*/ T148 w 540"/>
                              <a:gd name="T150" fmla="+- 0 930 20"/>
                              <a:gd name="T151" fmla="*/ 930 h 910"/>
                              <a:gd name="T152" fmla="+- 0 3052 3051"/>
                              <a:gd name="T153" fmla="*/ T152 w 540"/>
                              <a:gd name="T154" fmla="+- 0 886 20"/>
                              <a:gd name="T155" fmla="*/ 886 h 910"/>
                              <a:gd name="T156" fmla="+- 0 3051 3051"/>
                              <a:gd name="T157" fmla="*/ T156 w 540"/>
                              <a:gd name="T158" fmla="+- 0 78 20"/>
                              <a:gd name="T159" fmla="*/ 78 h 910"/>
                              <a:gd name="T160" fmla="+- 0 3095 3051"/>
                              <a:gd name="T161" fmla="*/ T160 w 540"/>
                              <a:gd name="T162" fmla="+- 0 21 20"/>
                              <a:gd name="T163" fmla="*/ 21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40" h="910">
                                <a:moveTo>
                                  <a:pt x="55" y="0"/>
                                </a:moveTo>
                                <a:lnTo>
                                  <a:pt x="509" y="0"/>
                                </a:lnTo>
                                <a:lnTo>
                                  <a:pt x="513" y="0"/>
                                </a:lnTo>
                                <a:lnTo>
                                  <a:pt x="517" y="1"/>
                                </a:lnTo>
                                <a:lnTo>
                                  <a:pt x="520" y="3"/>
                                </a:lnTo>
                                <a:lnTo>
                                  <a:pt x="524" y="6"/>
                                </a:lnTo>
                                <a:lnTo>
                                  <a:pt x="526" y="10"/>
                                </a:lnTo>
                                <a:lnTo>
                                  <a:pt x="529" y="16"/>
                                </a:lnTo>
                                <a:lnTo>
                                  <a:pt x="531" y="21"/>
                                </a:lnTo>
                                <a:lnTo>
                                  <a:pt x="533" y="29"/>
                                </a:lnTo>
                                <a:lnTo>
                                  <a:pt x="534" y="38"/>
                                </a:lnTo>
                                <a:lnTo>
                                  <a:pt x="535" y="47"/>
                                </a:lnTo>
                                <a:lnTo>
                                  <a:pt x="536" y="59"/>
                                </a:lnTo>
                                <a:lnTo>
                                  <a:pt x="536" y="73"/>
                                </a:lnTo>
                                <a:lnTo>
                                  <a:pt x="536" y="86"/>
                                </a:lnTo>
                                <a:lnTo>
                                  <a:pt x="535" y="97"/>
                                </a:lnTo>
                                <a:lnTo>
                                  <a:pt x="534" y="106"/>
                                </a:lnTo>
                                <a:lnTo>
                                  <a:pt x="533" y="115"/>
                                </a:lnTo>
                                <a:lnTo>
                                  <a:pt x="531" y="123"/>
                                </a:lnTo>
                                <a:lnTo>
                                  <a:pt x="529" y="128"/>
                                </a:lnTo>
                                <a:lnTo>
                                  <a:pt x="526" y="134"/>
                                </a:lnTo>
                                <a:lnTo>
                                  <a:pt x="524" y="138"/>
                                </a:lnTo>
                                <a:lnTo>
                                  <a:pt x="520" y="141"/>
                                </a:lnTo>
                                <a:lnTo>
                                  <a:pt x="517" y="143"/>
                                </a:lnTo>
                                <a:lnTo>
                                  <a:pt x="513" y="145"/>
                                </a:lnTo>
                                <a:lnTo>
                                  <a:pt x="509" y="145"/>
                                </a:lnTo>
                                <a:lnTo>
                                  <a:pt x="184" y="145"/>
                                </a:lnTo>
                                <a:lnTo>
                                  <a:pt x="184" y="367"/>
                                </a:lnTo>
                                <a:lnTo>
                                  <a:pt x="459" y="367"/>
                                </a:lnTo>
                                <a:lnTo>
                                  <a:pt x="463" y="367"/>
                                </a:lnTo>
                                <a:lnTo>
                                  <a:pt x="467" y="368"/>
                                </a:lnTo>
                                <a:lnTo>
                                  <a:pt x="471" y="371"/>
                                </a:lnTo>
                                <a:lnTo>
                                  <a:pt x="474" y="373"/>
                                </a:lnTo>
                                <a:lnTo>
                                  <a:pt x="477" y="377"/>
                                </a:lnTo>
                                <a:lnTo>
                                  <a:pt x="479" y="383"/>
                                </a:lnTo>
                                <a:lnTo>
                                  <a:pt x="482" y="388"/>
                                </a:lnTo>
                                <a:lnTo>
                                  <a:pt x="484" y="395"/>
                                </a:lnTo>
                                <a:lnTo>
                                  <a:pt x="485" y="404"/>
                                </a:lnTo>
                                <a:lnTo>
                                  <a:pt x="486" y="414"/>
                                </a:lnTo>
                                <a:lnTo>
                                  <a:pt x="487" y="425"/>
                                </a:lnTo>
                                <a:lnTo>
                                  <a:pt x="487" y="438"/>
                                </a:lnTo>
                                <a:lnTo>
                                  <a:pt x="487" y="451"/>
                                </a:lnTo>
                                <a:lnTo>
                                  <a:pt x="479" y="493"/>
                                </a:lnTo>
                                <a:lnTo>
                                  <a:pt x="477" y="498"/>
                                </a:lnTo>
                                <a:lnTo>
                                  <a:pt x="474" y="502"/>
                                </a:lnTo>
                                <a:lnTo>
                                  <a:pt x="471" y="505"/>
                                </a:lnTo>
                                <a:lnTo>
                                  <a:pt x="467" y="507"/>
                                </a:lnTo>
                                <a:lnTo>
                                  <a:pt x="463" y="508"/>
                                </a:lnTo>
                                <a:lnTo>
                                  <a:pt x="459" y="508"/>
                                </a:lnTo>
                                <a:lnTo>
                                  <a:pt x="184" y="508"/>
                                </a:lnTo>
                                <a:lnTo>
                                  <a:pt x="184" y="765"/>
                                </a:lnTo>
                                <a:lnTo>
                                  <a:pt x="512" y="765"/>
                                </a:lnTo>
                                <a:lnTo>
                                  <a:pt x="516" y="765"/>
                                </a:lnTo>
                                <a:lnTo>
                                  <a:pt x="520" y="766"/>
                                </a:lnTo>
                                <a:lnTo>
                                  <a:pt x="523" y="769"/>
                                </a:lnTo>
                                <a:lnTo>
                                  <a:pt x="527" y="771"/>
                                </a:lnTo>
                                <a:lnTo>
                                  <a:pt x="530" y="775"/>
                                </a:lnTo>
                                <a:lnTo>
                                  <a:pt x="532" y="781"/>
                                </a:lnTo>
                                <a:lnTo>
                                  <a:pt x="535" y="787"/>
                                </a:lnTo>
                                <a:lnTo>
                                  <a:pt x="536" y="794"/>
                                </a:lnTo>
                                <a:lnTo>
                                  <a:pt x="537" y="803"/>
                                </a:lnTo>
                                <a:lnTo>
                                  <a:pt x="539" y="812"/>
                                </a:lnTo>
                                <a:lnTo>
                                  <a:pt x="539" y="824"/>
                                </a:lnTo>
                                <a:lnTo>
                                  <a:pt x="539" y="837"/>
                                </a:lnTo>
                                <a:lnTo>
                                  <a:pt x="539" y="851"/>
                                </a:lnTo>
                                <a:lnTo>
                                  <a:pt x="539" y="862"/>
                                </a:lnTo>
                                <a:lnTo>
                                  <a:pt x="537" y="871"/>
                                </a:lnTo>
                                <a:lnTo>
                                  <a:pt x="536" y="880"/>
                                </a:lnTo>
                                <a:lnTo>
                                  <a:pt x="535" y="888"/>
                                </a:lnTo>
                                <a:lnTo>
                                  <a:pt x="532" y="893"/>
                                </a:lnTo>
                                <a:lnTo>
                                  <a:pt x="530" y="899"/>
                                </a:lnTo>
                                <a:lnTo>
                                  <a:pt x="527" y="903"/>
                                </a:lnTo>
                                <a:lnTo>
                                  <a:pt x="523" y="906"/>
                                </a:lnTo>
                                <a:lnTo>
                                  <a:pt x="520" y="908"/>
                                </a:lnTo>
                                <a:lnTo>
                                  <a:pt x="516" y="910"/>
                                </a:lnTo>
                                <a:lnTo>
                                  <a:pt x="512" y="910"/>
                                </a:lnTo>
                                <a:lnTo>
                                  <a:pt x="55" y="910"/>
                                </a:lnTo>
                                <a:lnTo>
                                  <a:pt x="1" y="866"/>
                                </a:lnTo>
                                <a:lnTo>
                                  <a:pt x="0" y="851"/>
                                </a:lnTo>
                                <a:lnTo>
                                  <a:pt x="0" y="58"/>
                                </a:lnTo>
                                <a:lnTo>
                                  <a:pt x="33" y="3"/>
                                </a:lnTo>
                                <a:lnTo>
                                  <a:pt x="44" y="1"/>
                                </a:lnTo>
                                <a:lnTo>
                                  <a:pt x="55" y="0"/>
                                </a:lnTo>
                                <a:close/>
                              </a:path>
                            </a:pathLst>
                          </a:custGeom>
                          <a:noFill/>
                          <a:ln w="4496">
                            <a:solidFill>
                              <a:srgbClr val="5B42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9"/>
                        <wps:cNvSpPr>
                          <a:spLocks/>
                        </wps:cNvSpPr>
                        <wps:spPr bwMode="auto">
                          <a:xfrm>
                            <a:off x="787" y="19"/>
                            <a:ext cx="675" cy="914"/>
                          </a:xfrm>
                          <a:custGeom>
                            <a:avLst/>
                            <a:gdLst>
                              <a:gd name="T0" fmla="+- 0 843 788"/>
                              <a:gd name="T1" fmla="*/ T0 w 675"/>
                              <a:gd name="T2" fmla="+- 0 20 20"/>
                              <a:gd name="T3" fmla="*/ 20 h 914"/>
                              <a:gd name="T4" fmla="+- 0 1078 788"/>
                              <a:gd name="T5" fmla="*/ T4 w 675"/>
                              <a:gd name="T6" fmla="+- 0 20 20"/>
                              <a:gd name="T7" fmla="*/ 20 h 914"/>
                              <a:gd name="T8" fmla="+- 0 1095 788"/>
                              <a:gd name="T9" fmla="*/ T8 w 675"/>
                              <a:gd name="T10" fmla="+- 0 20 20"/>
                              <a:gd name="T11" fmla="*/ 20 h 914"/>
                              <a:gd name="T12" fmla="+- 0 1159 788"/>
                              <a:gd name="T13" fmla="*/ T12 w 675"/>
                              <a:gd name="T14" fmla="+- 0 23 20"/>
                              <a:gd name="T15" fmla="*/ 23 h 914"/>
                              <a:gd name="T16" fmla="+- 0 1231 788"/>
                              <a:gd name="T17" fmla="*/ T16 w 675"/>
                              <a:gd name="T18" fmla="+- 0 35 20"/>
                              <a:gd name="T19" fmla="*/ 35 h 914"/>
                              <a:gd name="T20" fmla="+- 0 1299 788"/>
                              <a:gd name="T21" fmla="*/ T20 w 675"/>
                              <a:gd name="T22" fmla="+- 0 62 20"/>
                              <a:gd name="T23" fmla="*/ 62 h 914"/>
                              <a:gd name="T24" fmla="+- 0 1353 788"/>
                              <a:gd name="T25" fmla="*/ T24 w 675"/>
                              <a:gd name="T26" fmla="+- 0 101 20"/>
                              <a:gd name="T27" fmla="*/ 101 h 914"/>
                              <a:gd name="T28" fmla="+- 0 1390 788"/>
                              <a:gd name="T29" fmla="*/ T28 w 675"/>
                              <a:gd name="T30" fmla="+- 0 153 20"/>
                              <a:gd name="T31" fmla="*/ 153 h 914"/>
                              <a:gd name="T32" fmla="+- 0 1411 788"/>
                              <a:gd name="T33" fmla="*/ T32 w 675"/>
                              <a:gd name="T34" fmla="+- 0 218 20"/>
                              <a:gd name="T35" fmla="*/ 218 h 914"/>
                              <a:gd name="T36" fmla="+- 0 1416 788"/>
                              <a:gd name="T37" fmla="*/ T36 w 675"/>
                              <a:gd name="T38" fmla="+- 0 269 20"/>
                              <a:gd name="T39" fmla="*/ 269 h 914"/>
                              <a:gd name="T40" fmla="+- 0 1415 788"/>
                              <a:gd name="T41" fmla="*/ T40 w 675"/>
                              <a:gd name="T42" fmla="+- 0 292 20"/>
                              <a:gd name="T43" fmla="*/ 292 h 914"/>
                              <a:gd name="T44" fmla="+- 0 1404 788"/>
                              <a:gd name="T45" fmla="*/ T44 w 675"/>
                              <a:gd name="T46" fmla="+- 0 353 20"/>
                              <a:gd name="T47" fmla="*/ 353 h 914"/>
                              <a:gd name="T48" fmla="+- 0 1370 788"/>
                              <a:gd name="T49" fmla="*/ T48 w 675"/>
                              <a:gd name="T50" fmla="+- 0 420 20"/>
                              <a:gd name="T51" fmla="*/ 420 h 914"/>
                              <a:gd name="T52" fmla="+- 0 1314 788"/>
                              <a:gd name="T53" fmla="*/ T52 w 675"/>
                              <a:gd name="T54" fmla="+- 0 471 20"/>
                              <a:gd name="T55" fmla="*/ 471 h 914"/>
                              <a:gd name="T56" fmla="+- 0 1260 788"/>
                              <a:gd name="T57" fmla="*/ T56 w 675"/>
                              <a:gd name="T58" fmla="+- 0 499 20"/>
                              <a:gd name="T59" fmla="*/ 499 h 914"/>
                              <a:gd name="T60" fmla="+- 0 1239 788"/>
                              <a:gd name="T61" fmla="*/ T60 w 675"/>
                              <a:gd name="T62" fmla="+- 0 506 20"/>
                              <a:gd name="T63" fmla="*/ 506 h 914"/>
                              <a:gd name="T64" fmla="+- 0 1249 788"/>
                              <a:gd name="T65" fmla="*/ T64 w 675"/>
                              <a:gd name="T66" fmla="+- 0 511 20"/>
                              <a:gd name="T67" fmla="*/ 511 h 914"/>
                              <a:gd name="T68" fmla="+- 0 1303 788"/>
                              <a:gd name="T69" fmla="*/ T68 w 675"/>
                              <a:gd name="T70" fmla="+- 0 555 20"/>
                              <a:gd name="T71" fmla="*/ 555 h 914"/>
                              <a:gd name="T72" fmla="+- 0 1341 788"/>
                              <a:gd name="T73" fmla="*/ T72 w 675"/>
                              <a:gd name="T74" fmla="+- 0 610 20"/>
                              <a:gd name="T75" fmla="*/ 610 h 914"/>
                              <a:gd name="T76" fmla="+- 0 1369 788"/>
                              <a:gd name="T77" fmla="*/ T76 w 675"/>
                              <a:gd name="T78" fmla="+- 0 668 20"/>
                              <a:gd name="T79" fmla="*/ 668 h 914"/>
                              <a:gd name="T80" fmla="+- 0 1445 788"/>
                              <a:gd name="T81" fmla="*/ T80 w 675"/>
                              <a:gd name="T82" fmla="+- 0 847 20"/>
                              <a:gd name="T83" fmla="*/ 847 h 914"/>
                              <a:gd name="T84" fmla="+- 0 1463 788"/>
                              <a:gd name="T85" fmla="*/ T84 w 675"/>
                              <a:gd name="T86" fmla="+- 0 901 20"/>
                              <a:gd name="T87" fmla="*/ 901 h 914"/>
                              <a:gd name="T88" fmla="+- 0 1463 788"/>
                              <a:gd name="T89" fmla="*/ T88 w 675"/>
                              <a:gd name="T90" fmla="+- 0 906 20"/>
                              <a:gd name="T91" fmla="*/ 906 h 914"/>
                              <a:gd name="T92" fmla="+- 0 1463 788"/>
                              <a:gd name="T93" fmla="*/ T92 w 675"/>
                              <a:gd name="T94" fmla="+- 0 911 20"/>
                              <a:gd name="T95" fmla="*/ 911 h 914"/>
                              <a:gd name="T96" fmla="+- 0 1447 788"/>
                              <a:gd name="T97" fmla="*/ T96 w 675"/>
                              <a:gd name="T98" fmla="+- 0 927 20"/>
                              <a:gd name="T99" fmla="*/ 927 h 914"/>
                              <a:gd name="T100" fmla="+- 0 1440 788"/>
                              <a:gd name="T101" fmla="*/ T100 w 675"/>
                              <a:gd name="T102" fmla="+- 0 930 20"/>
                              <a:gd name="T103" fmla="*/ 930 h 914"/>
                              <a:gd name="T104" fmla="+- 0 1377 788"/>
                              <a:gd name="T105" fmla="*/ T104 w 675"/>
                              <a:gd name="T106" fmla="+- 0 934 20"/>
                              <a:gd name="T107" fmla="*/ 934 h 914"/>
                              <a:gd name="T108" fmla="+- 0 1360 788"/>
                              <a:gd name="T109" fmla="*/ T108 w 675"/>
                              <a:gd name="T110" fmla="+- 0 934 20"/>
                              <a:gd name="T111" fmla="*/ 934 h 914"/>
                              <a:gd name="T112" fmla="+- 0 1346 788"/>
                              <a:gd name="T113" fmla="*/ T112 w 675"/>
                              <a:gd name="T114" fmla="+- 0 934 20"/>
                              <a:gd name="T115" fmla="*/ 934 h 914"/>
                              <a:gd name="T116" fmla="+- 0 1285 788"/>
                              <a:gd name="T117" fmla="*/ T116 w 675"/>
                              <a:gd name="T118" fmla="+- 0 927 20"/>
                              <a:gd name="T119" fmla="*/ 927 h 914"/>
                              <a:gd name="T120" fmla="+- 0 1278 788"/>
                              <a:gd name="T121" fmla="*/ T120 w 675"/>
                              <a:gd name="T122" fmla="+- 0 925 20"/>
                              <a:gd name="T123" fmla="*/ 925 h 914"/>
                              <a:gd name="T124" fmla="+- 0 1274 788"/>
                              <a:gd name="T125" fmla="*/ T124 w 675"/>
                              <a:gd name="T126" fmla="+- 0 921 20"/>
                              <a:gd name="T127" fmla="*/ 921 h 914"/>
                              <a:gd name="T128" fmla="+- 0 1271 788"/>
                              <a:gd name="T129" fmla="*/ T128 w 675"/>
                              <a:gd name="T130" fmla="+- 0 917 20"/>
                              <a:gd name="T131" fmla="*/ 917 h 914"/>
                              <a:gd name="T132" fmla="+- 0 1268 788"/>
                              <a:gd name="T133" fmla="*/ T132 w 675"/>
                              <a:gd name="T134" fmla="+- 0 913 20"/>
                              <a:gd name="T135" fmla="*/ 913 h 914"/>
                              <a:gd name="T136" fmla="+- 0 1266 788"/>
                              <a:gd name="T137" fmla="*/ T136 w 675"/>
                              <a:gd name="T138" fmla="+- 0 909 20"/>
                              <a:gd name="T139" fmla="*/ 909 h 914"/>
                              <a:gd name="T140" fmla="+- 0 1264 788"/>
                              <a:gd name="T141" fmla="*/ T140 w 675"/>
                              <a:gd name="T142" fmla="+- 0 903 20"/>
                              <a:gd name="T143" fmla="*/ 903 h 914"/>
                              <a:gd name="T144" fmla="+- 0 1182 788"/>
                              <a:gd name="T145" fmla="*/ T144 w 675"/>
                              <a:gd name="T146" fmla="+- 0 700 20"/>
                              <a:gd name="T147" fmla="*/ 700 h 914"/>
                              <a:gd name="T148" fmla="+- 0 1153 788"/>
                              <a:gd name="T149" fmla="*/ T148 w 675"/>
                              <a:gd name="T150" fmla="+- 0 639 20"/>
                              <a:gd name="T151" fmla="*/ 639 h 914"/>
                              <a:gd name="T152" fmla="+- 0 1113 788"/>
                              <a:gd name="T153" fmla="*/ T152 w 675"/>
                              <a:gd name="T154" fmla="+- 0 585 20"/>
                              <a:gd name="T155" fmla="*/ 585 h 914"/>
                              <a:gd name="T156" fmla="+- 0 1058 788"/>
                              <a:gd name="T157" fmla="*/ T156 w 675"/>
                              <a:gd name="T158" fmla="+- 0 560 20"/>
                              <a:gd name="T159" fmla="*/ 560 h 914"/>
                              <a:gd name="T160" fmla="+- 0 1030 788"/>
                              <a:gd name="T161" fmla="*/ T160 w 675"/>
                              <a:gd name="T162" fmla="+- 0 558 20"/>
                              <a:gd name="T163" fmla="*/ 558 h 914"/>
                              <a:gd name="T164" fmla="+- 0 973 788"/>
                              <a:gd name="T165" fmla="*/ T164 w 675"/>
                              <a:gd name="T166" fmla="+- 0 558 20"/>
                              <a:gd name="T167" fmla="*/ 558 h 914"/>
                              <a:gd name="T168" fmla="+- 0 973 788"/>
                              <a:gd name="T169" fmla="*/ T168 w 675"/>
                              <a:gd name="T170" fmla="+- 0 904 20"/>
                              <a:gd name="T171" fmla="*/ 904 h 914"/>
                              <a:gd name="T172" fmla="+- 0 973 788"/>
                              <a:gd name="T173" fmla="*/ T172 w 675"/>
                              <a:gd name="T174" fmla="+- 0 909 20"/>
                              <a:gd name="T175" fmla="*/ 909 h 914"/>
                              <a:gd name="T176" fmla="+- 0 971 788"/>
                              <a:gd name="T177" fmla="*/ T176 w 675"/>
                              <a:gd name="T178" fmla="+- 0 913 20"/>
                              <a:gd name="T179" fmla="*/ 913 h 914"/>
                              <a:gd name="T180" fmla="+- 0 968 788"/>
                              <a:gd name="T181" fmla="*/ T180 w 675"/>
                              <a:gd name="T182" fmla="+- 0 917 20"/>
                              <a:gd name="T183" fmla="*/ 917 h 914"/>
                              <a:gd name="T184" fmla="+- 0 965 788"/>
                              <a:gd name="T185" fmla="*/ T184 w 675"/>
                              <a:gd name="T186" fmla="+- 0 921 20"/>
                              <a:gd name="T187" fmla="*/ 921 h 914"/>
                              <a:gd name="T188" fmla="+- 0 960 788"/>
                              <a:gd name="T189" fmla="*/ T188 w 675"/>
                              <a:gd name="T190" fmla="+- 0 924 20"/>
                              <a:gd name="T191" fmla="*/ 924 h 914"/>
                              <a:gd name="T192" fmla="+- 0 953 788"/>
                              <a:gd name="T193" fmla="*/ T192 w 675"/>
                              <a:gd name="T194" fmla="+- 0 926 20"/>
                              <a:gd name="T195" fmla="*/ 926 h 914"/>
                              <a:gd name="T196" fmla="+- 0 946 788"/>
                              <a:gd name="T197" fmla="*/ T196 w 675"/>
                              <a:gd name="T198" fmla="+- 0 928 20"/>
                              <a:gd name="T199" fmla="*/ 928 h 914"/>
                              <a:gd name="T200" fmla="+- 0 880 788"/>
                              <a:gd name="T201" fmla="*/ T200 w 675"/>
                              <a:gd name="T202" fmla="+- 0 934 20"/>
                              <a:gd name="T203" fmla="*/ 934 h 914"/>
                              <a:gd name="T204" fmla="+- 0 867 788"/>
                              <a:gd name="T205" fmla="*/ T204 w 675"/>
                              <a:gd name="T206" fmla="+- 0 934 20"/>
                              <a:gd name="T207" fmla="*/ 934 h 914"/>
                              <a:gd name="T208" fmla="+- 0 807 788"/>
                              <a:gd name="T209" fmla="*/ T208 w 675"/>
                              <a:gd name="T210" fmla="+- 0 926 20"/>
                              <a:gd name="T211" fmla="*/ 926 h 914"/>
                              <a:gd name="T212" fmla="+- 0 800 788"/>
                              <a:gd name="T213" fmla="*/ T212 w 675"/>
                              <a:gd name="T214" fmla="+- 0 924 20"/>
                              <a:gd name="T215" fmla="*/ 924 h 914"/>
                              <a:gd name="T216" fmla="+- 0 795 788"/>
                              <a:gd name="T217" fmla="*/ T216 w 675"/>
                              <a:gd name="T218" fmla="+- 0 921 20"/>
                              <a:gd name="T219" fmla="*/ 921 h 914"/>
                              <a:gd name="T220" fmla="+- 0 792 788"/>
                              <a:gd name="T221" fmla="*/ T220 w 675"/>
                              <a:gd name="T222" fmla="+- 0 917 20"/>
                              <a:gd name="T223" fmla="*/ 917 h 914"/>
                              <a:gd name="T224" fmla="+- 0 789 788"/>
                              <a:gd name="T225" fmla="*/ T224 w 675"/>
                              <a:gd name="T226" fmla="+- 0 913 20"/>
                              <a:gd name="T227" fmla="*/ 913 h 914"/>
                              <a:gd name="T228" fmla="+- 0 788 788"/>
                              <a:gd name="T229" fmla="*/ T228 w 675"/>
                              <a:gd name="T230" fmla="+- 0 909 20"/>
                              <a:gd name="T231" fmla="*/ 909 h 914"/>
                              <a:gd name="T232" fmla="+- 0 788 788"/>
                              <a:gd name="T233" fmla="*/ T232 w 675"/>
                              <a:gd name="T234" fmla="+- 0 904 20"/>
                              <a:gd name="T235" fmla="*/ 904 h 914"/>
                              <a:gd name="T236" fmla="+- 0 788 788"/>
                              <a:gd name="T237" fmla="*/ T236 w 675"/>
                              <a:gd name="T238" fmla="+- 0 78 20"/>
                              <a:gd name="T239" fmla="*/ 78 h 914"/>
                              <a:gd name="T240" fmla="+- 0 821 788"/>
                              <a:gd name="T241" fmla="*/ T240 w 675"/>
                              <a:gd name="T242" fmla="+- 0 23 20"/>
                              <a:gd name="T243" fmla="*/ 23 h 914"/>
                              <a:gd name="T244" fmla="+- 0 831 788"/>
                              <a:gd name="T245" fmla="*/ T244 w 675"/>
                              <a:gd name="T246" fmla="+- 0 21 20"/>
                              <a:gd name="T247" fmla="*/ 21 h 914"/>
                              <a:gd name="T248" fmla="+- 0 843 788"/>
                              <a:gd name="T249" fmla="*/ T248 w 675"/>
                              <a:gd name="T250" fmla="+- 0 20 20"/>
                              <a:gd name="T251" fmla="*/ 20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75" h="914">
                                <a:moveTo>
                                  <a:pt x="55" y="0"/>
                                </a:moveTo>
                                <a:lnTo>
                                  <a:pt x="290" y="0"/>
                                </a:lnTo>
                                <a:lnTo>
                                  <a:pt x="307" y="0"/>
                                </a:lnTo>
                                <a:lnTo>
                                  <a:pt x="371" y="3"/>
                                </a:lnTo>
                                <a:lnTo>
                                  <a:pt x="443" y="15"/>
                                </a:lnTo>
                                <a:lnTo>
                                  <a:pt x="511" y="42"/>
                                </a:lnTo>
                                <a:lnTo>
                                  <a:pt x="565" y="81"/>
                                </a:lnTo>
                                <a:lnTo>
                                  <a:pt x="602" y="133"/>
                                </a:lnTo>
                                <a:lnTo>
                                  <a:pt x="623" y="198"/>
                                </a:lnTo>
                                <a:lnTo>
                                  <a:pt x="628" y="249"/>
                                </a:lnTo>
                                <a:lnTo>
                                  <a:pt x="627" y="272"/>
                                </a:lnTo>
                                <a:lnTo>
                                  <a:pt x="616" y="333"/>
                                </a:lnTo>
                                <a:lnTo>
                                  <a:pt x="582" y="400"/>
                                </a:lnTo>
                                <a:lnTo>
                                  <a:pt x="526" y="451"/>
                                </a:lnTo>
                                <a:lnTo>
                                  <a:pt x="472" y="479"/>
                                </a:lnTo>
                                <a:lnTo>
                                  <a:pt x="451" y="486"/>
                                </a:lnTo>
                                <a:lnTo>
                                  <a:pt x="461" y="491"/>
                                </a:lnTo>
                                <a:lnTo>
                                  <a:pt x="515" y="535"/>
                                </a:lnTo>
                                <a:lnTo>
                                  <a:pt x="553" y="590"/>
                                </a:lnTo>
                                <a:lnTo>
                                  <a:pt x="581" y="648"/>
                                </a:lnTo>
                                <a:lnTo>
                                  <a:pt x="657" y="827"/>
                                </a:lnTo>
                                <a:lnTo>
                                  <a:pt x="675" y="881"/>
                                </a:lnTo>
                                <a:lnTo>
                                  <a:pt x="675" y="886"/>
                                </a:lnTo>
                                <a:lnTo>
                                  <a:pt x="675" y="891"/>
                                </a:lnTo>
                                <a:lnTo>
                                  <a:pt x="659" y="907"/>
                                </a:lnTo>
                                <a:lnTo>
                                  <a:pt x="652" y="910"/>
                                </a:lnTo>
                                <a:lnTo>
                                  <a:pt x="589" y="914"/>
                                </a:lnTo>
                                <a:lnTo>
                                  <a:pt x="572" y="914"/>
                                </a:lnTo>
                                <a:lnTo>
                                  <a:pt x="558" y="914"/>
                                </a:lnTo>
                                <a:lnTo>
                                  <a:pt x="497" y="907"/>
                                </a:lnTo>
                                <a:lnTo>
                                  <a:pt x="490" y="905"/>
                                </a:lnTo>
                                <a:lnTo>
                                  <a:pt x="486" y="901"/>
                                </a:lnTo>
                                <a:lnTo>
                                  <a:pt x="483" y="897"/>
                                </a:lnTo>
                                <a:lnTo>
                                  <a:pt x="480" y="893"/>
                                </a:lnTo>
                                <a:lnTo>
                                  <a:pt x="478" y="889"/>
                                </a:lnTo>
                                <a:lnTo>
                                  <a:pt x="476" y="883"/>
                                </a:lnTo>
                                <a:lnTo>
                                  <a:pt x="394" y="680"/>
                                </a:lnTo>
                                <a:lnTo>
                                  <a:pt x="365" y="619"/>
                                </a:lnTo>
                                <a:lnTo>
                                  <a:pt x="325" y="565"/>
                                </a:lnTo>
                                <a:lnTo>
                                  <a:pt x="270" y="540"/>
                                </a:lnTo>
                                <a:lnTo>
                                  <a:pt x="242" y="538"/>
                                </a:lnTo>
                                <a:lnTo>
                                  <a:pt x="185" y="538"/>
                                </a:lnTo>
                                <a:lnTo>
                                  <a:pt x="185" y="884"/>
                                </a:lnTo>
                                <a:lnTo>
                                  <a:pt x="185" y="889"/>
                                </a:lnTo>
                                <a:lnTo>
                                  <a:pt x="183" y="893"/>
                                </a:lnTo>
                                <a:lnTo>
                                  <a:pt x="180" y="897"/>
                                </a:lnTo>
                                <a:lnTo>
                                  <a:pt x="177" y="901"/>
                                </a:lnTo>
                                <a:lnTo>
                                  <a:pt x="172" y="904"/>
                                </a:lnTo>
                                <a:lnTo>
                                  <a:pt x="165" y="906"/>
                                </a:lnTo>
                                <a:lnTo>
                                  <a:pt x="158" y="908"/>
                                </a:lnTo>
                                <a:lnTo>
                                  <a:pt x="92" y="914"/>
                                </a:lnTo>
                                <a:lnTo>
                                  <a:pt x="79" y="914"/>
                                </a:lnTo>
                                <a:lnTo>
                                  <a:pt x="19" y="906"/>
                                </a:lnTo>
                                <a:lnTo>
                                  <a:pt x="12" y="904"/>
                                </a:lnTo>
                                <a:lnTo>
                                  <a:pt x="7" y="901"/>
                                </a:lnTo>
                                <a:lnTo>
                                  <a:pt x="4" y="897"/>
                                </a:lnTo>
                                <a:lnTo>
                                  <a:pt x="1" y="893"/>
                                </a:lnTo>
                                <a:lnTo>
                                  <a:pt x="0" y="889"/>
                                </a:lnTo>
                                <a:lnTo>
                                  <a:pt x="0" y="884"/>
                                </a:lnTo>
                                <a:lnTo>
                                  <a:pt x="0" y="58"/>
                                </a:lnTo>
                                <a:lnTo>
                                  <a:pt x="33" y="3"/>
                                </a:lnTo>
                                <a:lnTo>
                                  <a:pt x="43" y="1"/>
                                </a:lnTo>
                                <a:lnTo>
                                  <a:pt x="55" y="0"/>
                                </a:lnTo>
                                <a:close/>
                              </a:path>
                            </a:pathLst>
                          </a:custGeom>
                          <a:noFill/>
                          <a:ln w="4496">
                            <a:solidFill>
                              <a:srgbClr val="5B42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50"/>
                        <wps:cNvSpPr>
                          <a:spLocks/>
                        </wps:cNvSpPr>
                        <wps:spPr bwMode="auto">
                          <a:xfrm>
                            <a:off x="22" y="19"/>
                            <a:ext cx="623" cy="914"/>
                          </a:xfrm>
                          <a:custGeom>
                            <a:avLst/>
                            <a:gdLst>
                              <a:gd name="T0" fmla="+- 0 85 22"/>
                              <a:gd name="T1" fmla="*/ T0 w 623"/>
                              <a:gd name="T2" fmla="+- 0 20 20"/>
                              <a:gd name="T3" fmla="*/ 20 h 914"/>
                              <a:gd name="T4" fmla="+- 0 299 22"/>
                              <a:gd name="T5" fmla="*/ T4 w 623"/>
                              <a:gd name="T6" fmla="+- 0 20 20"/>
                              <a:gd name="T7" fmla="*/ 20 h 914"/>
                              <a:gd name="T8" fmla="+- 0 315 22"/>
                              <a:gd name="T9" fmla="*/ T8 w 623"/>
                              <a:gd name="T10" fmla="+- 0 20 20"/>
                              <a:gd name="T11" fmla="*/ 20 h 914"/>
                              <a:gd name="T12" fmla="+- 0 376 22"/>
                              <a:gd name="T13" fmla="*/ T12 w 623"/>
                              <a:gd name="T14" fmla="+- 0 24 20"/>
                              <a:gd name="T15" fmla="*/ 24 h 914"/>
                              <a:gd name="T16" fmla="+- 0 451 22"/>
                              <a:gd name="T17" fmla="*/ T16 w 623"/>
                              <a:gd name="T18" fmla="+- 0 38 20"/>
                              <a:gd name="T19" fmla="*/ 38 h 914"/>
                              <a:gd name="T20" fmla="+- 0 513 22"/>
                              <a:gd name="T21" fmla="*/ T20 w 623"/>
                              <a:gd name="T22" fmla="+- 0 63 20"/>
                              <a:gd name="T23" fmla="*/ 63 h 914"/>
                              <a:gd name="T24" fmla="+- 0 569 22"/>
                              <a:gd name="T25" fmla="*/ T24 w 623"/>
                              <a:gd name="T26" fmla="+- 0 102 20"/>
                              <a:gd name="T27" fmla="*/ 102 h 914"/>
                              <a:gd name="T28" fmla="+- 0 611 22"/>
                              <a:gd name="T29" fmla="*/ T28 w 623"/>
                              <a:gd name="T30" fmla="+- 0 154 20"/>
                              <a:gd name="T31" fmla="*/ 154 h 914"/>
                              <a:gd name="T32" fmla="+- 0 636 22"/>
                              <a:gd name="T33" fmla="*/ T32 w 623"/>
                              <a:gd name="T34" fmla="+- 0 219 20"/>
                              <a:gd name="T35" fmla="*/ 219 h 914"/>
                              <a:gd name="T36" fmla="+- 0 645 22"/>
                              <a:gd name="T37" fmla="*/ T36 w 623"/>
                              <a:gd name="T38" fmla="+- 0 296 20"/>
                              <a:gd name="T39" fmla="*/ 296 h 914"/>
                              <a:gd name="T40" fmla="+- 0 644 22"/>
                              <a:gd name="T41" fmla="*/ T40 w 623"/>
                              <a:gd name="T42" fmla="+- 0 333 20"/>
                              <a:gd name="T43" fmla="*/ 333 h 914"/>
                              <a:gd name="T44" fmla="+- 0 632 22"/>
                              <a:gd name="T45" fmla="*/ T44 w 623"/>
                              <a:gd name="T46" fmla="+- 0 401 20"/>
                              <a:gd name="T47" fmla="*/ 401 h 914"/>
                              <a:gd name="T48" fmla="+- 0 608 22"/>
                              <a:gd name="T49" fmla="*/ T48 w 623"/>
                              <a:gd name="T50" fmla="+- 0 460 20"/>
                              <a:gd name="T51" fmla="*/ 460 h 914"/>
                              <a:gd name="T52" fmla="+- 0 573 22"/>
                              <a:gd name="T53" fmla="*/ T52 w 623"/>
                              <a:gd name="T54" fmla="+- 0 510 20"/>
                              <a:gd name="T55" fmla="*/ 510 h 914"/>
                              <a:gd name="T56" fmla="+- 0 527 22"/>
                              <a:gd name="T57" fmla="*/ T56 w 623"/>
                              <a:gd name="T58" fmla="+- 0 550 20"/>
                              <a:gd name="T59" fmla="*/ 550 h 914"/>
                              <a:gd name="T60" fmla="+- 0 471 22"/>
                              <a:gd name="T61" fmla="*/ T60 w 623"/>
                              <a:gd name="T62" fmla="+- 0 581 20"/>
                              <a:gd name="T63" fmla="*/ 581 h 914"/>
                              <a:gd name="T64" fmla="+- 0 405 22"/>
                              <a:gd name="T65" fmla="*/ T64 w 623"/>
                              <a:gd name="T66" fmla="+- 0 602 20"/>
                              <a:gd name="T67" fmla="*/ 602 h 914"/>
                              <a:gd name="T68" fmla="+- 0 326 22"/>
                              <a:gd name="T69" fmla="*/ T68 w 623"/>
                              <a:gd name="T70" fmla="+- 0 612 20"/>
                              <a:gd name="T71" fmla="*/ 612 h 914"/>
                              <a:gd name="T72" fmla="+- 0 283 22"/>
                              <a:gd name="T73" fmla="*/ T72 w 623"/>
                              <a:gd name="T74" fmla="+- 0 614 20"/>
                              <a:gd name="T75" fmla="*/ 614 h 914"/>
                              <a:gd name="T76" fmla="+- 0 207 22"/>
                              <a:gd name="T77" fmla="*/ T76 w 623"/>
                              <a:gd name="T78" fmla="+- 0 614 20"/>
                              <a:gd name="T79" fmla="*/ 614 h 914"/>
                              <a:gd name="T80" fmla="+- 0 207 22"/>
                              <a:gd name="T81" fmla="*/ T80 w 623"/>
                              <a:gd name="T82" fmla="+- 0 904 20"/>
                              <a:gd name="T83" fmla="*/ 904 h 914"/>
                              <a:gd name="T84" fmla="+- 0 207 22"/>
                              <a:gd name="T85" fmla="*/ T84 w 623"/>
                              <a:gd name="T86" fmla="+- 0 909 20"/>
                              <a:gd name="T87" fmla="*/ 909 h 914"/>
                              <a:gd name="T88" fmla="+- 0 206 22"/>
                              <a:gd name="T89" fmla="*/ T88 w 623"/>
                              <a:gd name="T90" fmla="+- 0 913 20"/>
                              <a:gd name="T91" fmla="*/ 913 h 914"/>
                              <a:gd name="T92" fmla="+- 0 202 22"/>
                              <a:gd name="T93" fmla="*/ T92 w 623"/>
                              <a:gd name="T94" fmla="+- 0 917 20"/>
                              <a:gd name="T95" fmla="*/ 917 h 914"/>
                              <a:gd name="T96" fmla="+- 0 199 22"/>
                              <a:gd name="T97" fmla="*/ T96 w 623"/>
                              <a:gd name="T98" fmla="+- 0 921 20"/>
                              <a:gd name="T99" fmla="*/ 921 h 914"/>
                              <a:gd name="T100" fmla="+- 0 194 22"/>
                              <a:gd name="T101" fmla="*/ T100 w 623"/>
                              <a:gd name="T102" fmla="+- 0 924 20"/>
                              <a:gd name="T103" fmla="*/ 924 h 914"/>
                              <a:gd name="T104" fmla="+- 0 187 22"/>
                              <a:gd name="T105" fmla="*/ T104 w 623"/>
                              <a:gd name="T106" fmla="+- 0 926 20"/>
                              <a:gd name="T107" fmla="*/ 926 h 914"/>
                              <a:gd name="T108" fmla="+- 0 180 22"/>
                              <a:gd name="T109" fmla="*/ T108 w 623"/>
                              <a:gd name="T110" fmla="+- 0 928 20"/>
                              <a:gd name="T111" fmla="*/ 928 h 914"/>
                              <a:gd name="T112" fmla="+- 0 114 22"/>
                              <a:gd name="T113" fmla="*/ T112 w 623"/>
                              <a:gd name="T114" fmla="+- 0 934 20"/>
                              <a:gd name="T115" fmla="*/ 934 h 914"/>
                              <a:gd name="T116" fmla="+- 0 101 22"/>
                              <a:gd name="T117" fmla="*/ T116 w 623"/>
                              <a:gd name="T118" fmla="+- 0 934 20"/>
                              <a:gd name="T119" fmla="*/ 934 h 914"/>
                              <a:gd name="T120" fmla="+- 0 41 22"/>
                              <a:gd name="T121" fmla="*/ T120 w 623"/>
                              <a:gd name="T122" fmla="+- 0 926 20"/>
                              <a:gd name="T123" fmla="*/ 926 h 914"/>
                              <a:gd name="T124" fmla="+- 0 34 22"/>
                              <a:gd name="T125" fmla="*/ T124 w 623"/>
                              <a:gd name="T126" fmla="+- 0 924 20"/>
                              <a:gd name="T127" fmla="*/ 924 h 914"/>
                              <a:gd name="T128" fmla="+- 0 29 22"/>
                              <a:gd name="T129" fmla="*/ T128 w 623"/>
                              <a:gd name="T130" fmla="+- 0 921 20"/>
                              <a:gd name="T131" fmla="*/ 921 h 914"/>
                              <a:gd name="T132" fmla="+- 0 26 22"/>
                              <a:gd name="T133" fmla="*/ T132 w 623"/>
                              <a:gd name="T134" fmla="+- 0 917 20"/>
                              <a:gd name="T135" fmla="*/ 917 h 914"/>
                              <a:gd name="T136" fmla="+- 0 24 22"/>
                              <a:gd name="T137" fmla="*/ T136 w 623"/>
                              <a:gd name="T138" fmla="+- 0 913 20"/>
                              <a:gd name="T139" fmla="*/ 913 h 914"/>
                              <a:gd name="T140" fmla="+- 0 22 22"/>
                              <a:gd name="T141" fmla="*/ T140 w 623"/>
                              <a:gd name="T142" fmla="+- 0 909 20"/>
                              <a:gd name="T143" fmla="*/ 909 h 914"/>
                              <a:gd name="T144" fmla="+- 0 22 22"/>
                              <a:gd name="T145" fmla="*/ T144 w 623"/>
                              <a:gd name="T146" fmla="+- 0 904 20"/>
                              <a:gd name="T147" fmla="*/ 904 h 914"/>
                              <a:gd name="T148" fmla="+- 0 22 22"/>
                              <a:gd name="T149" fmla="*/ T148 w 623"/>
                              <a:gd name="T150" fmla="+- 0 86 20"/>
                              <a:gd name="T151" fmla="*/ 86 h 914"/>
                              <a:gd name="T152" fmla="+- 0 49 22"/>
                              <a:gd name="T153" fmla="*/ T152 w 623"/>
                              <a:gd name="T154" fmla="+- 0 29 20"/>
                              <a:gd name="T155" fmla="*/ 29 h 914"/>
                              <a:gd name="T156" fmla="+- 0 71 22"/>
                              <a:gd name="T157" fmla="*/ T156 w 623"/>
                              <a:gd name="T158" fmla="+- 0 21 20"/>
                              <a:gd name="T159" fmla="*/ 21 h 914"/>
                              <a:gd name="T160" fmla="+- 0 85 22"/>
                              <a:gd name="T161" fmla="*/ T160 w 623"/>
                              <a:gd name="T162" fmla="+- 0 20 20"/>
                              <a:gd name="T163" fmla="*/ 20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23" h="914">
                                <a:moveTo>
                                  <a:pt x="63" y="0"/>
                                </a:moveTo>
                                <a:lnTo>
                                  <a:pt x="277" y="0"/>
                                </a:lnTo>
                                <a:lnTo>
                                  <a:pt x="293" y="0"/>
                                </a:lnTo>
                                <a:lnTo>
                                  <a:pt x="354" y="4"/>
                                </a:lnTo>
                                <a:lnTo>
                                  <a:pt x="429" y="18"/>
                                </a:lnTo>
                                <a:lnTo>
                                  <a:pt x="491" y="43"/>
                                </a:lnTo>
                                <a:lnTo>
                                  <a:pt x="547" y="82"/>
                                </a:lnTo>
                                <a:lnTo>
                                  <a:pt x="589" y="134"/>
                                </a:lnTo>
                                <a:lnTo>
                                  <a:pt x="614" y="199"/>
                                </a:lnTo>
                                <a:lnTo>
                                  <a:pt x="623" y="276"/>
                                </a:lnTo>
                                <a:lnTo>
                                  <a:pt x="622" y="313"/>
                                </a:lnTo>
                                <a:lnTo>
                                  <a:pt x="610" y="381"/>
                                </a:lnTo>
                                <a:lnTo>
                                  <a:pt x="586" y="440"/>
                                </a:lnTo>
                                <a:lnTo>
                                  <a:pt x="551" y="490"/>
                                </a:lnTo>
                                <a:lnTo>
                                  <a:pt x="505" y="530"/>
                                </a:lnTo>
                                <a:lnTo>
                                  <a:pt x="449" y="561"/>
                                </a:lnTo>
                                <a:lnTo>
                                  <a:pt x="383" y="582"/>
                                </a:lnTo>
                                <a:lnTo>
                                  <a:pt x="304" y="592"/>
                                </a:lnTo>
                                <a:lnTo>
                                  <a:pt x="261" y="594"/>
                                </a:lnTo>
                                <a:lnTo>
                                  <a:pt x="185" y="594"/>
                                </a:lnTo>
                                <a:lnTo>
                                  <a:pt x="185" y="884"/>
                                </a:lnTo>
                                <a:lnTo>
                                  <a:pt x="185" y="889"/>
                                </a:lnTo>
                                <a:lnTo>
                                  <a:pt x="184" y="893"/>
                                </a:lnTo>
                                <a:lnTo>
                                  <a:pt x="180" y="897"/>
                                </a:lnTo>
                                <a:lnTo>
                                  <a:pt x="177" y="901"/>
                                </a:lnTo>
                                <a:lnTo>
                                  <a:pt x="172" y="904"/>
                                </a:lnTo>
                                <a:lnTo>
                                  <a:pt x="165" y="906"/>
                                </a:lnTo>
                                <a:lnTo>
                                  <a:pt x="158" y="908"/>
                                </a:lnTo>
                                <a:lnTo>
                                  <a:pt x="92" y="914"/>
                                </a:lnTo>
                                <a:lnTo>
                                  <a:pt x="79" y="914"/>
                                </a:lnTo>
                                <a:lnTo>
                                  <a:pt x="19" y="906"/>
                                </a:lnTo>
                                <a:lnTo>
                                  <a:pt x="12" y="904"/>
                                </a:lnTo>
                                <a:lnTo>
                                  <a:pt x="7" y="901"/>
                                </a:lnTo>
                                <a:lnTo>
                                  <a:pt x="4" y="897"/>
                                </a:lnTo>
                                <a:lnTo>
                                  <a:pt x="2" y="893"/>
                                </a:lnTo>
                                <a:lnTo>
                                  <a:pt x="0" y="889"/>
                                </a:lnTo>
                                <a:lnTo>
                                  <a:pt x="0" y="884"/>
                                </a:lnTo>
                                <a:lnTo>
                                  <a:pt x="0" y="66"/>
                                </a:lnTo>
                                <a:lnTo>
                                  <a:pt x="27" y="9"/>
                                </a:lnTo>
                                <a:lnTo>
                                  <a:pt x="49" y="1"/>
                                </a:lnTo>
                                <a:lnTo>
                                  <a:pt x="63" y="0"/>
                                </a:lnTo>
                                <a:close/>
                              </a:path>
                            </a:pathLst>
                          </a:custGeom>
                          <a:noFill/>
                          <a:ln w="4496">
                            <a:solidFill>
                              <a:srgbClr val="5B42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51"/>
                        <wps:cNvSpPr>
                          <a:spLocks/>
                        </wps:cNvSpPr>
                        <wps:spPr bwMode="auto">
                          <a:xfrm>
                            <a:off x="2476" y="15"/>
                            <a:ext cx="377" cy="928"/>
                          </a:xfrm>
                          <a:custGeom>
                            <a:avLst/>
                            <a:gdLst>
                              <a:gd name="T0" fmla="+- 0 2826 2476"/>
                              <a:gd name="T1" fmla="*/ T0 w 377"/>
                              <a:gd name="T2" fmla="+- 0 20 16"/>
                              <a:gd name="T3" fmla="*/ 20 h 928"/>
                              <a:gd name="T4" fmla="+- 0 2852 2476"/>
                              <a:gd name="T5" fmla="*/ T4 w 377"/>
                              <a:gd name="T6" fmla="+- 0 35 16"/>
                              <a:gd name="T7" fmla="*/ 35 h 928"/>
                              <a:gd name="T8" fmla="+- 0 2853 2476"/>
                              <a:gd name="T9" fmla="*/ T8 w 377"/>
                              <a:gd name="T10" fmla="+- 0 44 16"/>
                              <a:gd name="T11" fmla="*/ 44 h 928"/>
                              <a:gd name="T12" fmla="+- 0 2847 2476"/>
                              <a:gd name="T13" fmla="*/ T12 w 377"/>
                              <a:gd name="T14" fmla="+- 0 762 16"/>
                              <a:gd name="T15" fmla="*/ 762 h 928"/>
                              <a:gd name="T16" fmla="+- 0 2787 2476"/>
                              <a:gd name="T17" fmla="*/ T16 w 377"/>
                              <a:gd name="T18" fmla="+- 0 889 16"/>
                              <a:gd name="T19" fmla="*/ 889 h 928"/>
                              <a:gd name="T20" fmla="+- 0 2650 2476"/>
                              <a:gd name="T21" fmla="*/ T20 w 377"/>
                              <a:gd name="T22" fmla="+- 0 942 16"/>
                              <a:gd name="T23" fmla="*/ 942 h 928"/>
                              <a:gd name="T24" fmla="+- 0 2608 2476"/>
                              <a:gd name="T25" fmla="*/ T24 w 377"/>
                              <a:gd name="T26" fmla="+- 0 943 16"/>
                              <a:gd name="T27" fmla="*/ 943 h 928"/>
                              <a:gd name="T28" fmla="+- 0 2527 2476"/>
                              <a:gd name="T29" fmla="*/ T28 w 377"/>
                              <a:gd name="T30" fmla="+- 0 929 16"/>
                              <a:gd name="T31" fmla="*/ 929 h 928"/>
                              <a:gd name="T32" fmla="+- 0 2509 2476"/>
                              <a:gd name="T33" fmla="*/ T32 w 377"/>
                              <a:gd name="T34" fmla="+- 0 922 16"/>
                              <a:gd name="T35" fmla="*/ 922 h 928"/>
                              <a:gd name="T36" fmla="+- 0 2495 2476"/>
                              <a:gd name="T37" fmla="*/ T36 w 377"/>
                              <a:gd name="T38" fmla="+- 0 915 16"/>
                              <a:gd name="T39" fmla="*/ 915 h 928"/>
                              <a:gd name="T40" fmla="+- 0 2489 2476"/>
                              <a:gd name="T41" fmla="*/ T40 w 377"/>
                              <a:gd name="T42" fmla="+- 0 909 16"/>
                              <a:gd name="T43" fmla="*/ 909 h 928"/>
                              <a:gd name="T44" fmla="+- 0 2485 2476"/>
                              <a:gd name="T45" fmla="*/ T44 w 377"/>
                              <a:gd name="T46" fmla="+- 0 902 16"/>
                              <a:gd name="T47" fmla="*/ 902 h 928"/>
                              <a:gd name="T48" fmla="+- 0 2481 2476"/>
                              <a:gd name="T49" fmla="*/ T48 w 377"/>
                              <a:gd name="T50" fmla="+- 0 895 16"/>
                              <a:gd name="T51" fmla="*/ 895 h 928"/>
                              <a:gd name="T52" fmla="+- 0 2478 2476"/>
                              <a:gd name="T53" fmla="*/ T52 w 377"/>
                              <a:gd name="T54" fmla="+- 0 884 16"/>
                              <a:gd name="T55" fmla="*/ 884 h 928"/>
                              <a:gd name="T56" fmla="+- 0 2477 2476"/>
                              <a:gd name="T57" fmla="*/ T56 w 377"/>
                              <a:gd name="T58" fmla="+- 0 869 16"/>
                              <a:gd name="T59" fmla="*/ 869 h 928"/>
                              <a:gd name="T60" fmla="+- 0 2476 2476"/>
                              <a:gd name="T61" fmla="*/ T60 w 377"/>
                              <a:gd name="T62" fmla="+- 0 851 16"/>
                              <a:gd name="T63" fmla="*/ 851 h 928"/>
                              <a:gd name="T64" fmla="+- 0 2476 2476"/>
                              <a:gd name="T65" fmla="*/ T64 w 377"/>
                              <a:gd name="T66" fmla="+- 0 827 16"/>
                              <a:gd name="T67" fmla="*/ 827 h 928"/>
                              <a:gd name="T68" fmla="+- 0 2477 2476"/>
                              <a:gd name="T69" fmla="*/ T68 w 377"/>
                              <a:gd name="T70" fmla="+- 0 807 16"/>
                              <a:gd name="T71" fmla="*/ 807 h 928"/>
                              <a:gd name="T72" fmla="+- 0 2478 2476"/>
                              <a:gd name="T73" fmla="*/ T72 w 377"/>
                              <a:gd name="T74" fmla="+- 0 787 16"/>
                              <a:gd name="T75" fmla="*/ 787 h 928"/>
                              <a:gd name="T76" fmla="+- 0 2500 2476"/>
                              <a:gd name="T77" fmla="*/ T76 w 377"/>
                              <a:gd name="T78" fmla="+- 0 755 16"/>
                              <a:gd name="T79" fmla="*/ 755 h 928"/>
                              <a:gd name="T80" fmla="+- 0 2509 2476"/>
                              <a:gd name="T81" fmla="*/ T80 w 377"/>
                              <a:gd name="T82" fmla="+- 0 757 16"/>
                              <a:gd name="T83" fmla="*/ 757 h 928"/>
                              <a:gd name="T84" fmla="+- 0 2520 2476"/>
                              <a:gd name="T85" fmla="*/ T84 w 377"/>
                              <a:gd name="T86" fmla="+- 0 763 16"/>
                              <a:gd name="T87" fmla="*/ 763 h 928"/>
                              <a:gd name="T88" fmla="+- 0 2533 2476"/>
                              <a:gd name="T89" fmla="*/ T88 w 377"/>
                              <a:gd name="T90" fmla="+- 0 769 16"/>
                              <a:gd name="T91" fmla="*/ 769 h 928"/>
                              <a:gd name="T92" fmla="+- 0 2548 2476"/>
                              <a:gd name="T93" fmla="*/ T92 w 377"/>
                              <a:gd name="T94" fmla="+- 0 776 16"/>
                              <a:gd name="T95" fmla="*/ 776 h 928"/>
                              <a:gd name="T96" fmla="+- 0 2567 2476"/>
                              <a:gd name="T97" fmla="*/ T96 w 377"/>
                              <a:gd name="T98" fmla="+- 0 782 16"/>
                              <a:gd name="T99" fmla="*/ 782 h 928"/>
                              <a:gd name="T100" fmla="+- 0 2591 2476"/>
                              <a:gd name="T101" fmla="*/ T100 w 377"/>
                              <a:gd name="T102" fmla="+- 0 783 16"/>
                              <a:gd name="T103" fmla="*/ 783 h 928"/>
                              <a:gd name="T104" fmla="+- 0 2615 2476"/>
                              <a:gd name="T105" fmla="*/ T104 w 377"/>
                              <a:gd name="T106" fmla="+- 0 782 16"/>
                              <a:gd name="T107" fmla="*/ 782 h 928"/>
                              <a:gd name="T108" fmla="+- 0 2634 2476"/>
                              <a:gd name="T109" fmla="*/ T108 w 377"/>
                              <a:gd name="T110" fmla="+- 0 775 16"/>
                              <a:gd name="T111" fmla="*/ 775 h 928"/>
                              <a:gd name="T112" fmla="+- 0 2648 2476"/>
                              <a:gd name="T113" fmla="*/ T112 w 377"/>
                              <a:gd name="T114" fmla="+- 0 760 16"/>
                              <a:gd name="T115" fmla="*/ 760 h 928"/>
                              <a:gd name="T116" fmla="+- 0 2667 2476"/>
                              <a:gd name="T117" fmla="*/ T116 w 377"/>
                              <a:gd name="T118" fmla="+- 0 685 16"/>
                              <a:gd name="T119" fmla="*/ 685 h 928"/>
                              <a:gd name="T120" fmla="+- 0 2668 2476"/>
                              <a:gd name="T121" fmla="*/ T120 w 377"/>
                              <a:gd name="T122" fmla="+- 0 44 16"/>
                              <a:gd name="T123" fmla="*/ 44 h 928"/>
                              <a:gd name="T124" fmla="+- 0 2669 2476"/>
                              <a:gd name="T125" fmla="*/ T124 w 377"/>
                              <a:gd name="T126" fmla="+- 0 35 16"/>
                              <a:gd name="T127" fmla="*/ 35 h 928"/>
                              <a:gd name="T128" fmla="+- 0 2675 2476"/>
                              <a:gd name="T129" fmla="*/ T128 w 377"/>
                              <a:gd name="T130" fmla="+- 0 28 16"/>
                              <a:gd name="T131" fmla="*/ 28 h 928"/>
                              <a:gd name="T132" fmla="+- 0 2687 2476"/>
                              <a:gd name="T133" fmla="*/ T132 w 377"/>
                              <a:gd name="T134" fmla="+- 0 23 16"/>
                              <a:gd name="T135" fmla="*/ 23 h 928"/>
                              <a:gd name="T136" fmla="+- 0 2747 2476"/>
                              <a:gd name="T137" fmla="*/ T136 w 377"/>
                              <a:gd name="T138" fmla="+- 0 16 16"/>
                              <a:gd name="T139" fmla="*/ 16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7" h="928">
                                <a:moveTo>
                                  <a:pt x="284" y="0"/>
                                </a:moveTo>
                                <a:lnTo>
                                  <a:pt x="350" y="4"/>
                                </a:lnTo>
                                <a:lnTo>
                                  <a:pt x="373" y="15"/>
                                </a:lnTo>
                                <a:lnTo>
                                  <a:pt x="376" y="19"/>
                                </a:lnTo>
                                <a:lnTo>
                                  <a:pt x="377" y="23"/>
                                </a:lnTo>
                                <a:lnTo>
                                  <a:pt x="377" y="28"/>
                                </a:lnTo>
                                <a:lnTo>
                                  <a:pt x="377" y="660"/>
                                </a:lnTo>
                                <a:lnTo>
                                  <a:pt x="371" y="746"/>
                                </a:lnTo>
                                <a:lnTo>
                                  <a:pt x="350" y="818"/>
                                </a:lnTo>
                                <a:lnTo>
                                  <a:pt x="311" y="873"/>
                                </a:lnTo>
                                <a:lnTo>
                                  <a:pt x="253" y="909"/>
                                </a:lnTo>
                                <a:lnTo>
                                  <a:pt x="174" y="926"/>
                                </a:lnTo>
                                <a:lnTo>
                                  <a:pt x="142" y="928"/>
                                </a:lnTo>
                                <a:lnTo>
                                  <a:pt x="132" y="927"/>
                                </a:lnTo>
                                <a:lnTo>
                                  <a:pt x="63" y="916"/>
                                </a:lnTo>
                                <a:lnTo>
                                  <a:pt x="51" y="913"/>
                                </a:lnTo>
                                <a:lnTo>
                                  <a:pt x="41" y="910"/>
                                </a:lnTo>
                                <a:lnTo>
                                  <a:pt x="33" y="906"/>
                                </a:lnTo>
                                <a:lnTo>
                                  <a:pt x="24" y="902"/>
                                </a:lnTo>
                                <a:lnTo>
                                  <a:pt x="19" y="899"/>
                                </a:lnTo>
                                <a:lnTo>
                                  <a:pt x="16" y="896"/>
                                </a:lnTo>
                                <a:lnTo>
                                  <a:pt x="13" y="893"/>
                                </a:lnTo>
                                <a:lnTo>
                                  <a:pt x="11" y="889"/>
                                </a:lnTo>
                                <a:lnTo>
                                  <a:pt x="9" y="886"/>
                                </a:lnTo>
                                <a:lnTo>
                                  <a:pt x="7" y="883"/>
                                </a:lnTo>
                                <a:lnTo>
                                  <a:pt x="5" y="879"/>
                                </a:lnTo>
                                <a:lnTo>
                                  <a:pt x="4" y="873"/>
                                </a:lnTo>
                                <a:lnTo>
                                  <a:pt x="2" y="868"/>
                                </a:lnTo>
                                <a:lnTo>
                                  <a:pt x="1" y="861"/>
                                </a:lnTo>
                                <a:lnTo>
                                  <a:pt x="1" y="853"/>
                                </a:lnTo>
                                <a:lnTo>
                                  <a:pt x="1" y="845"/>
                                </a:lnTo>
                                <a:lnTo>
                                  <a:pt x="0" y="835"/>
                                </a:lnTo>
                                <a:lnTo>
                                  <a:pt x="0" y="823"/>
                                </a:lnTo>
                                <a:lnTo>
                                  <a:pt x="0" y="811"/>
                                </a:lnTo>
                                <a:lnTo>
                                  <a:pt x="1" y="801"/>
                                </a:lnTo>
                                <a:lnTo>
                                  <a:pt x="1" y="791"/>
                                </a:lnTo>
                                <a:lnTo>
                                  <a:pt x="1" y="782"/>
                                </a:lnTo>
                                <a:lnTo>
                                  <a:pt x="2" y="771"/>
                                </a:lnTo>
                                <a:lnTo>
                                  <a:pt x="19" y="739"/>
                                </a:lnTo>
                                <a:lnTo>
                                  <a:pt x="24" y="739"/>
                                </a:lnTo>
                                <a:lnTo>
                                  <a:pt x="28" y="739"/>
                                </a:lnTo>
                                <a:lnTo>
                                  <a:pt x="33" y="741"/>
                                </a:lnTo>
                                <a:lnTo>
                                  <a:pt x="38" y="744"/>
                                </a:lnTo>
                                <a:lnTo>
                                  <a:pt x="44" y="747"/>
                                </a:lnTo>
                                <a:lnTo>
                                  <a:pt x="50" y="750"/>
                                </a:lnTo>
                                <a:lnTo>
                                  <a:pt x="57" y="753"/>
                                </a:lnTo>
                                <a:lnTo>
                                  <a:pt x="64" y="757"/>
                                </a:lnTo>
                                <a:lnTo>
                                  <a:pt x="72" y="760"/>
                                </a:lnTo>
                                <a:lnTo>
                                  <a:pt x="82" y="763"/>
                                </a:lnTo>
                                <a:lnTo>
                                  <a:pt x="91" y="766"/>
                                </a:lnTo>
                                <a:lnTo>
                                  <a:pt x="102" y="767"/>
                                </a:lnTo>
                                <a:lnTo>
                                  <a:pt x="115" y="767"/>
                                </a:lnTo>
                                <a:lnTo>
                                  <a:pt x="128" y="767"/>
                                </a:lnTo>
                                <a:lnTo>
                                  <a:pt x="139" y="766"/>
                                </a:lnTo>
                                <a:lnTo>
                                  <a:pt x="148" y="762"/>
                                </a:lnTo>
                                <a:lnTo>
                                  <a:pt x="158" y="759"/>
                                </a:lnTo>
                                <a:lnTo>
                                  <a:pt x="166" y="752"/>
                                </a:lnTo>
                                <a:lnTo>
                                  <a:pt x="172" y="744"/>
                                </a:lnTo>
                                <a:lnTo>
                                  <a:pt x="179" y="735"/>
                                </a:lnTo>
                                <a:lnTo>
                                  <a:pt x="191" y="669"/>
                                </a:lnTo>
                                <a:lnTo>
                                  <a:pt x="192" y="653"/>
                                </a:lnTo>
                                <a:lnTo>
                                  <a:pt x="192" y="28"/>
                                </a:lnTo>
                                <a:lnTo>
                                  <a:pt x="192" y="23"/>
                                </a:lnTo>
                                <a:lnTo>
                                  <a:pt x="193" y="19"/>
                                </a:lnTo>
                                <a:lnTo>
                                  <a:pt x="196" y="15"/>
                                </a:lnTo>
                                <a:lnTo>
                                  <a:pt x="199" y="12"/>
                                </a:lnTo>
                                <a:lnTo>
                                  <a:pt x="204" y="9"/>
                                </a:lnTo>
                                <a:lnTo>
                                  <a:pt x="211" y="7"/>
                                </a:lnTo>
                                <a:lnTo>
                                  <a:pt x="218" y="4"/>
                                </a:lnTo>
                                <a:lnTo>
                                  <a:pt x="271" y="0"/>
                                </a:lnTo>
                                <a:lnTo>
                                  <a:pt x="284" y="0"/>
                                </a:lnTo>
                                <a:close/>
                              </a:path>
                            </a:pathLst>
                          </a:custGeom>
                          <a:noFill/>
                          <a:ln w="4496">
                            <a:solidFill>
                              <a:srgbClr val="5B42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52"/>
                        <wps:cNvSpPr>
                          <a:spLocks/>
                        </wps:cNvSpPr>
                        <wps:spPr bwMode="auto">
                          <a:xfrm>
                            <a:off x="3708" y="4"/>
                            <a:ext cx="673" cy="940"/>
                          </a:xfrm>
                          <a:custGeom>
                            <a:avLst/>
                            <a:gdLst>
                              <a:gd name="T0" fmla="+- 0 4203 3708"/>
                              <a:gd name="T1" fmla="*/ T0 w 673"/>
                              <a:gd name="T2" fmla="+- 0 11 5"/>
                              <a:gd name="T3" fmla="*/ 11 h 940"/>
                              <a:gd name="T4" fmla="+- 0 4333 3708"/>
                              <a:gd name="T5" fmla="*/ T4 w 673"/>
                              <a:gd name="T6" fmla="+- 0 58 5"/>
                              <a:gd name="T7" fmla="*/ 58 h 940"/>
                              <a:gd name="T8" fmla="+- 0 4371 3708"/>
                              <a:gd name="T9" fmla="*/ T8 w 673"/>
                              <a:gd name="T10" fmla="+- 0 94 5"/>
                              <a:gd name="T11" fmla="*/ 94 h 940"/>
                              <a:gd name="T12" fmla="+- 0 4374 3708"/>
                              <a:gd name="T13" fmla="*/ T12 w 673"/>
                              <a:gd name="T14" fmla="+- 0 106 5"/>
                              <a:gd name="T15" fmla="*/ 106 h 940"/>
                              <a:gd name="T16" fmla="+- 0 4376 3708"/>
                              <a:gd name="T17" fmla="*/ T16 w 673"/>
                              <a:gd name="T18" fmla="+- 0 121 5"/>
                              <a:gd name="T19" fmla="*/ 121 h 940"/>
                              <a:gd name="T20" fmla="+- 0 4378 3708"/>
                              <a:gd name="T21" fmla="*/ T20 w 673"/>
                              <a:gd name="T22" fmla="+- 0 138 5"/>
                              <a:gd name="T23" fmla="*/ 138 h 940"/>
                              <a:gd name="T24" fmla="+- 0 4378 3708"/>
                              <a:gd name="T25" fmla="*/ T24 w 673"/>
                              <a:gd name="T26" fmla="+- 0 162 5"/>
                              <a:gd name="T27" fmla="*/ 162 h 940"/>
                              <a:gd name="T28" fmla="+- 0 4378 3708"/>
                              <a:gd name="T29" fmla="*/ T28 w 673"/>
                              <a:gd name="T30" fmla="+- 0 189 5"/>
                              <a:gd name="T31" fmla="*/ 189 h 940"/>
                              <a:gd name="T32" fmla="+- 0 4376 3708"/>
                              <a:gd name="T33" fmla="*/ T32 w 673"/>
                              <a:gd name="T34" fmla="+- 0 208 5"/>
                              <a:gd name="T35" fmla="*/ 208 h 940"/>
                              <a:gd name="T36" fmla="+- 0 4372 3708"/>
                              <a:gd name="T37" fmla="*/ T36 w 673"/>
                              <a:gd name="T38" fmla="+- 0 222 5"/>
                              <a:gd name="T39" fmla="*/ 222 h 940"/>
                              <a:gd name="T40" fmla="+- 0 4367 3708"/>
                              <a:gd name="T41" fmla="*/ T40 w 673"/>
                              <a:gd name="T42" fmla="+- 0 233 5"/>
                              <a:gd name="T43" fmla="*/ 233 h 940"/>
                              <a:gd name="T44" fmla="+- 0 4360 3708"/>
                              <a:gd name="T45" fmla="*/ T44 w 673"/>
                              <a:gd name="T46" fmla="+- 0 238 5"/>
                              <a:gd name="T47" fmla="*/ 238 h 940"/>
                              <a:gd name="T48" fmla="+- 0 4352 3708"/>
                              <a:gd name="T49" fmla="*/ T48 w 673"/>
                              <a:gd name="T50" fmla="+- 0 240 5"/>
                              <a:gd name="T51" fmla="*/ 240 h 940"/>
                              <a:gd name="T52" fmla="+- 0 4336 3708"/>
                              <a:gd name="T53" fmla="*/ T52 w 673"/>
                              <a:gd name="T54" fmla="+- 0 236 5"/>
                              <a:gd name="T55" fmla="*/ 236 h 940"/>
                              <a:gd name="T56" fmla="+- 0 4317 3708"/>
                              <a:gd name="T57" fmla="*/ T56 w 673"/>
                              <a:gd name="T58" fmla="+- 0 221 5"/>
                              <a:gd name="T59" fmla="*/ 221 h 940"/>
                              <a:gd name="T60" fmla="+- 0 4183 3708"/>
                              <a:gd name="T61" fmla="*/ T60 w 673"/>
                              <a:gd name="T62" fmla="+- 0 163 5"/>
                              <a:gd name="T63" fmla="*/ 163 h 940"/>
                              <a:gd name="T64" fmla="+- 0 4111 3708"/>
                              <a:gd name="T65" fmla="*/ T64 w 673"/>
                              <a:gd name="T66" fmla="+- 0 162 5"/>
                              <a:gd name="T67" fmla="*/ 162 h 940"/>
                              <a:gd name="T68" fmla="+- 0 3984 3708"/>
                              <a:gd name="T69" fmla="*/ T68 w 673"/>
                              <a:gd name="T70" fmla="+- 0 226 5"/>
                              <a:gd name="T71" fmla="*/ 226 h 940"/>
                              <a:gd name="T72" fmla="+- 0 3916 3708"/>
                              <a:gd name="T73" fmla="*/ T72 w 673"/>
                              <a:gd name="T74" fmla="+- 0 375 5"/>
                              <a:gd name="T75" fmla="*/ 375 h 940"/>
                              <a:gd name="T76" fmla="+- 0 3908 3708"/>
                              <a:gd name="T77" fmla="*/ T76 w 673"/>
                              <a:gd name="T78" fmla="+- 0 477 5"/>
                              <a:gd name="T79" fmla="*/ 477 h 940"/>
                              <a:gd name="T80" fmla="+- 0 3917 3708"/>
                              <a:gd name="T81" fmla="*/ T80 w 673"/>
                              <a:gd name="T82" fmla="+- 0 585 5"/>
                              <a:gd name="T83" fmla="*/ 585 h 940"/>
                              <a:gd name="T84" fmla="+- 0 3971 3708"/>
                              <a:gd name="T85" fmla="*/ T84 w 673"/>
                              <a:gd name="T86" fmla="+- 0 712 5"/>
                              <a:gd name="T87" fmla="*/ 712 h 940"/>
                              <a:gd name="T88" fmla="+- 0 4091 3708"/>
                              <a:gd name="T89" fmla="*/ T88 w 673"/>
                              <a:gd name="T90" fmla="+- 0 783 5"/>
                              <a:gd name="T91" fmla="*/ 783 h 940"/>
                              <a:gd name="T92" fmla="+- 0 4166 3708"/>
                              <a:gd name="T93" fmla="*/ T92 w 673"/>
                              <a:gd name="T94" fmla="+- 0 787 5"/>
                              <a:gd name="T95" fmla="*/ 787 h 940"/>
                              <a:gd name="T96" fmla="+- 0 4289 3708"/>
                              <a:gd name="T97" fmla="*/ T96 w 673"/>
                              <a:gd name="T98" fmla="+- 0 750 5"/>
                              <a:gd name="T99" fmla="*/ 750 h 940"/>
                              <a:gd name="T100" fmla="+- 0 4351 3708"/>
                              <a:gd name="T101" fmla="*/ T100 w 673"/>
                              <a:gd name="T102" fmla="+- 0 714 5"/>
                              <a:gd name="T103" fmla="*/ 714 h 940"/>
                              <a:gd name="T104" fmla="+- 0 4362 3708"/>
                              <a:gd name="T105" fmla="*/ T104 w 673"/>
                              <a:gd name="T106" fmla="+- 0 714 5"/>
                              <a:gd name="T107" fmla="*/ 714 h 940"/>
                              <a:gd name="T108" fmla="+- 0 4368 3708"/>
                              <a:gd name="T109" fmla="*/ T108 w 673"/>
                              <a:gd name="T110" fmla="+- 0 717 5"/>
                              <a:gd name="T111" fmla="*/ 717 h 940"/>
                              <a:gd name="T112" fmla="+- 0 4374 3708"/>
                              <a:gd name="T113" fmla="*/ T112 w 673"/>
                              <a:gd name="T114" fmla="+- 0 722 5"/>
                              <a:gd name="T115" fmla="*/ 722 h 940"/>
                              <a:gd name="T116" fmla="+- 0 4381 3708"/>
                              <a:gd name="T117" fmla="*/ T116 w 673"/>
                              <a:gd name="T118" fmla="+- 0 804 5"/>
                              <a:gd name="T119" fmla="*/ 804 h 940"/>
                              <a:gd name="T120" fmla="+- 0 4305 3708"/>
                              <a:gd name="T121" fmla="*/ T120 w 673"/>
                              <a:gd name="T122" fmla="+- 0 905 5"/>
                              <a:gd name="T123" fmla="*/ 905 h 940"/>
                              <a:gd name="T124" fmla="+- 0 4182 3708"/>
                              <a:gd name="T125" fmla="*/ T124 w 673"/>
                              <a:gd name="T126" fmla="+- 0 940 5"/>
                              <a:gd name="T127" fmla="*/ 940 h 940"/>
                              <a:gd name="T128" fmla="+- 0 4068 3708"/>
                              <a:gd name="T129" fmla="*/ T128 w 673"/>
                              <a:gd name="T130" fmla="+- 0 943 5"/>
                              <a:gd name="T131" fmla="*/ 943 h 940"/>
                              <a:gd name="T132" fmla="+- 0 3909 3708"/>
                              <a:gd name="T133" fmla="*/ T132 w 673"/>
                              <a:gd name="T134" fmla="+- 0 899 5"/>
                              <a:gd name="T135" fmla="*/ 899 h 940"/>
                              <a:gd name="T136" fmla="+- 0 3792 3708"/>
                              <a:gd name="T137" fmla="*/ T136 w 673"/>
                              <a:gd name="T138" fmla="+- 0 799 5"/>
                              <a:gd name="T139" fmla="*/ 799 h 940"/>
                              <a:gd name="T140" fmla="+- 0 3724 3708"/>
                              <a:gd name="T141" fmla="*/ T140 w 673"/>
                              <a:gd name="T142" fmla="+- 0 642 5"/>
                              <a:gd name="T143" fmla="*/ 642 h 940"/>
                              <a:gd name="T144" fmla="+- 0 3708 3708"/>
                              <a:gd name="T145" fmla="*/ T144 w 673"/>
                              <a:gd name="T146" fmla="+- 0 487 5"/>
                              <a:gd name="T147" fmla="*/ 487 h 940"/>
                              <a:gd name="T148" fmla="+- 0 3725 3708"/>
                              <a:gd name="T149" fmla="*/ T148 w 673"/>
                              <a:gd name="T150" fmla="+- 0 327 5"/>
                              <a:gd name="T151" fmla="*/ 327 h 940"/>
                              <a:gd name="T152" fmla="+- 0 3799 3708"/>
                              <a:gd name="T153" fmla="*/ T152 w 673"/>
                              <a:gd name="T154" fmla="+- 0 162 5"/>
                              <a:gd name="T155" fmla="*/ 162 h 940"/>
                              <a:gd name="T156" fmla="+- 0 3921 3708"/>
                              <a:gd name="T157" fmla="*/ T156 w 673"/>
                              <a:gd name="T158" fmla="+- 0 54 5"/>
                              <a:gd name="T159" fmla="*/ 54 h 940"/>
                              <a:gd name="T160" fmla="+- 0 4084 3708"/>
                              <a:gd name="T161" fmla="*/ T160 w 673"/>
                              <a:gd name="T162" fmla="+- 0 7 5"/>
                              <a:gd name="T163" fmla="*/ 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73" h="940">
                                <a:moveTo>
                                  <a:pt x="422" y="0"/>
                                </a:moveTo>
                                <a:lnTo>
                                  <a:pt x="495" y="6"/>
                                </a:lnTo>
                                <a:lnTo>
                                  <a:pt x="560" y="23"/>
                                </a:lnTo>
                                <a:lnTo>
                                  <a:pt x="625" y="53"/>
                                </a:lnTo>
                                <a:lnTo>
                                  <a:pt x="660" y="85"/>
                                </a:lnTo>
                                <a:lnTo>
                                  <a:pt x="663" y="89"/>
                                </a:lnTo>
                                <a:lnTo>
                                  <a:pt x="665" y="95"/>
                                </a:lnTo>
                                <a:lnTo>
                                  <a:pt x="666" y="101"/>
                                </a:lnTo>
                                <a:lnTo>
                                  <a:pt x="667" y="108"/>
                                </a:lnTo>
                                <a:lnTo>
                                  <a:pt x="668" y="116"/>
                                </a:lnTo>
                                <a:lnTo>
                                  <a:pt x="669" y="124"/>
                                </a:lnTo>
                                <a:lnTo>
                                  <a:pt x="670" y="133"/>
                                </a:lnTo>
                                <a:lnTo>
                                  <a:pt x="670" y="144"/>
                                </a:lnTo>
                                <a:lnTo>
                                  <a:pt x="670" y="157"/>
                                </a:lnTo>
                                <a:lnTo>
                                  <a:pt x="670" y="172"/>
                                </a:lnTo>
                                <a:lnTo>
                                  <a:pt x="670" y="184"/>
                                </a:lnTo>
                                <a:lnTo>
                                  <a:pt x="669" y="193"/>
                                </a:lnTo>
                                <a:lnTo>
                                  <a:pt x="668" y="203"/>
                                </a:lnTo>
                                <a:lnTo>
                                  <a:pt x="666" y="211"/>
                                </a:lnTo>
                                <a:lnTo>
                                  <a:pt x="664" y="217"/>
                                </a:lnTo>
                                <a:lnTo>
                                  <a:pt x="662" y="223"/>
                                </a:lnTo>
                                <a:lnTo>
                                  <a:pt x="659" y="228"/>
                                </a:lnTo>
                                <a:lnTo>
                                  <a:pt x="655" y="231"/>
                                </a:lnTo>
                                <a:lnTo>
                                  <a:pt x="652" y="233"/>
                                </a:lnTo>
                                <a:lnTo>
                                  <a:pt x="648" y="235"/>
                                </a:lnTo>
                                <a:lnTo>
                                  <a:pt x="644" y="235"/>
                                </a:lnTo>
                                <a:lnTo>
                                  <a:pt x="637" y="235"/>
                                </a:lnTo>
                                <a:lnTo>
                                  <a:pt x="628" y="231"/>
                                </a:lnTo>
                                <a:lnTo>
                                  <a:pt x="617" y="223"/>
                                </a:lnTo>
                                <a:lnTo>
                                  <a:pt x="609" y="216"/>
                                </a:lnTo>
                                <a:lnTo>
                                  <a:pt x="547" y="181"/>
                                </a:lnTo>
                                <a:lnTo>
                                  <a:pt x="475" y="158"/>
                                </a:lnTo>
                                <a:lnTo>
                                  <a:pt x="430" y="155"/>
                                </a:lnTo>
                                <a:lnTo>
                                  <a:pt x="403" y="157"/>
                                </a:lnTo>
                                <a:lnTo>
                                  <a:pt x="333" y="178"/>
                                </a:lnTo>
                                <a:lnTo>
                                  <a:pt x="276" y="221"/>
                                </a:lnTo>
                                <a:lnTo>
                                  <a:pt x="234" y="286"/>
                                </a:lnTo>
                                <a:lnTo>
                                  <a:pt x="208" y="370"/>
                                </a:lnTo>
                                <a:lnTo>
                                  <a:pt x="201" y="436"/>
                                </a:lnTo>
                                <a:lnTo>
                                  <a:pt x="200" y="472"/>
                                </a:lnTo>
                                <a:lnTo>
                                  <a:pt x="201" y="510"/>
                                </a:lnTo>
                                <a:lnTo>
                                  <a:pt x="209" y="580"/>
                                </a:lnTo>
                                <a:lnTo>
                                  <a:pt x="225" y="639"/>
                                </a:lnTo>
                                <a:lnTo>
                                  <a:pt x="263" y="707"/>
                                </a:lnTo>
                                <a:lnTo>
                                  <a:pt x="316" y="753"/>
                                </a:lnTo>
                                <a:lnTo>
                                  <a:pt x="383" y="778"/>
                                </a:lnTo>
                                <a:lnTo>
                                  <a:pt x="435" y="783"/>
                                </a:lnTo>
                                <a:lnTo>
                                  <a:pt x="458" y="782"/>
                                </a:lnTo>
                                <a:lnTo>
                                  <a:pt x="520" y="771"/>
                                </a:lnTo>
                                <a:lnTo>
                                  <a:pt x="581" y="745"/>
                                </a:lnTo>
                                <a:lnTo>
                                  <a:pt x="634" y="712"/>
                                </a:lnTo>
                                <a:lnTo>
                                  <a:pt x="643" y="709"/>
                                </a:lnTo>
                                <a:lnTo>
                                  <a:pt x="649" y="709"/>
                                </a:lnTo>
                                <a:lnTo>
                                  <a:pt x="654" y="709"/>
                                </a:lnTo>
                                <a:lnTo>
                                  <a:pt x="658" y="710"/>
                                </a:lnTo>
                                <a:lnTo>
                                  <a:pt x="660" y="712"/>
                                </a:lnTo>
                                <a:lnTo>
                                  <a:pt x="663" y="713"/>
                                </a:lnTo>
                                <a:lnTo>
                                  <a:pt x="666" y="717"/>
                                </a:lnTo>
                                <a:lnTo>
                                  <a:pt x="673" y="787"/>
                                </a:lnTo>
                                <a:lnTo>
                                  <a:pt x="673" y="799"/>
                                </a:lnTo>
                                <a:lnTo>
                                  <a:pt x="657" y="862"/>
                                </a:lnTo>
                                <a:lnTo>
                                  <a:pt x="597" y="900"/>
                                </a:lnTo>
                                <a:lnTo>
                                  <a:pt x="534" y="923"/>
                                </a:lnTo>
                                <a:lnTo>
                                  <a:pt x="474" y="935"/>
                                </a:lnTo>
                                <a:lnTo>
                                  <a:pt x="406" y="939"/>
                                </a:lnTo>
                                <a:lnTo>
                                  <a:pt x="360" y="938"/>
                                </a:lnTo>
                                <a:lnTo>
                                  <a:pt x="276" y="923"/>
                                </a:lnTo>
                                <a:lnTo>
                                  <a:pt x="201" y="894"/>
                                </a:lnTo>
                                <a:lnTo>
                                  <a:pt x="137" y="851"/>
                                </a:lnTo>
                                <a:lnTo>
                                  <a:pt x="84" y="794"/>
                                </a:lnTo>
                                <a:lnTo>
                                  <a:pt x="44" y="722"/>
                                </a:lnTo>
                                <a:lnTo>
                                  <a:pt x="16" y="637"/>
                                </a:lnTo>
                                <a:lnTo>
                                  <a:pt x="2" y="537"/>
                                </a:lnTo>
                                <a:lnTo>
                                  <a:pt x="0" y="482"/>
                                </a:lnTo>
                                <a:lnTo>
                                  <a:pt x="2" y="425"/>
                                </a:lnTo>
                                <a:lnTo>
                                  <a:pt x="17" y="322"/>
                                </a:lnTo>
                                <a:lnTo>
                                  <a:pt x="48" y="232"/>
                                </a:lnTo>
                                <a:lnTo>
                                  <a:pt x="91" y="157"/>
                                </a:lnTo>
                                <a:lnTo>
                                  <a:pt x="147" y="96"/>
                                </a:lnTo>
                                <a:lnTo>
                                  <a:pt x="213" y="49"/>
                                </a:lnTo>
                                <a:lnTo>
                                  <a:pt x="291" y="18"/>
                                </a:lnTo>
                                <a:lnTo>
                                  <a:pt x="376" y="2"/>
                                </a:lnTo>
                                <a:lnTo>
                                  <a:pt x="422" y="0"/>
                                </a:lnTo>
                                <a:close/>
                              </a:path>
                            </a:pathLst>
                          </a:custGeom>
                          <a:noFill/>
                          <a:ln w="4496">
                            <a:solidFill>
                              <a:srgbClr val="5B42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53"/>
                        <wps:cNvSpPr>
                          <a:spLocks/>
                        </wps:cNvSpPr>
                        <wps:spPr bwMode="auto">
                          <a:xfrm>
                            <a:off x="1555" y="3"/>
                            <a:ext cx="862" cy="943"/>
                          </a:xfrm>
                          <a:custGeom>
                            <a:avLst/>
                            <a:gdLst>
                              <a:gd name="T0" fmla="+- 0 1996 1556"/>
                              <a:gd name="T1" fmla="*/ T0 w 862"/>
                              <a:gd name="T2" fmla="+- 0 4 4"/>
                              <a:gd name="T3" fmla="*/ 4 h 943"/>
                              <a:gd name="T4" fmla="+- 0 2093 1556"/>
                              <a:gd name="T5" fmla="*/ T4 w 862"/>
                              <a:gd name="T6" fmla="+- 0 10 4"/>
                              <a:gd name="T7" fmla="*/ 10 h 943"/>
                              <a:gd name="T8" fmla="+- 0 2178 1556"/>
                              <a:gd name="T9" fmla="*/ T8 w 862"/>
                              <a:gd name="T10" fmla="+- 0 31 4"/>
                              <a:gd name="T11" fmla="*/ 31 h 943"/>
                              <a:gd name="T12" fmla="+- 0 2250 1556"/>
                              <a:gd name="T13" fmla="*/ T12 w 862"/>
                              <a:gd name="T14" fmla="+- 0 66 4"/>
                              <a:gd name="T15" fmla="*/ 66 h 943"/>
                              <a:gd name="T16" fmla="+- 0 2310 1556"/>
                              <a:gd name="T17" fmla="*/ T16 w 862"/>
                              <a:gd name="T18" fmla="+- 0 115 4"/>
                              <a:gd name="T19" fmla="*/ 115 h 943"/>
                              <a:gd name="T20" fmla="+- 0 2357 1556"/>
                              <a:gd name="T21" fmla="*/ T20 w 862"/>
                              <a:gd name="T22" fmla="+- 0 180 4"/>
                              <a:gd name="T23" fmla="*/ 180 h 943"/>
                              <a:gd name="T24" fmla="+- 0 2390 1556"/>
                              <a:gd name="T25" fmla="*/ T24 w 862"/>
                              <a:gd name="T26" fmla="+- 0 259 4"/>
                              <a:gd name="T27" fmla="*/ 259 h 943"/>
                              <a:gd name="T28" fmla="+- 0 2411 1556"/>
                              <a:gd name="T29" fmla="*/ T28 w 862"/>
                              <a:gd name="T30" fmla="+- 0 354 4"/>
                              <a:gd name="T31" fmla="*/ 354 h 943"/>
                              <a:gd name="T32" fmla="+- 0 2417 1556"/>
                              <a:gd name="T33" fmla="*/ T32 w 862"/>
                              <a:gd name="T34" fmla="+- 0 464 4"/>
                              <a:gd name="T35" fmla="*/ 464 h 943"/>
                              <a:gd name="T36" fmla="+- 0 2416 1556"/>
                              <a:gd name="T37" fmla="*/ T36 w 862"/>
                              <a:gd name="T38" fmla="+- 0 519 4"/>
                              <a:gd name="T39" fmla="*/ 519 h 943"/>
                              <a:gd name="T40" fmla="+- 0 2401 1556"/>
                              <a:gd name="T41" fmla="*/ T40 w 862"/>
                              <a:gd name="T42" fmla="+- 0 620 4"/>
                              <a:gd name="T43" fmla="*/ 620 h 943"/>
                              <a:gd name="T44" fmla="+- 0 2373 1556"/>
                              <a:gd name="T45" fmla="*/ T44 w 862"/>
                              <a:gd name="T46" fmla="+- 0 710 4"/>
                              <a:gd name="T47" fmla="*/ 710 h 943"/>
                              <a:gd name="T48" fmla="+- 0 2332 1556"/>
                              <a:gd name="T49" fmla="*/ T48 w 862"/>
                              <a:gd name="T50" fmla="+- 0 785 4"/>
                              <a:gd name="T51" fmla="*/ 785 h 943"/>
                              <a:gd name="T52" fmla="+- 0 2276 1556"/>
                              <a:gd name="T53" fmla="*/ T52 w 862"/>
                              <a:gd name="T54" fmla="+- 0 847 4"/>
                              <a:gd name="T55" fmla="*/ 847 h 943"/>
                              <a:gd name="T56" fmla="+- 0 2207 1556"/>
                              <a:gd name="T57" fmla="*/ T56 w 862"/>
                              <a:gd name="T58" fmla="+- 0 895 4"/>
                              <a:gd name="T59" fmla="*/ 895 h 943"/>
                              <a:gd name="T60" fmla="+- 0 2126 1556"/>
                              <a:gd name="T61" fmla="*/ T60 w 862"/>
                              <a:gd name="T62" fmla="+- 0 927 4"/>
                              <a:gd name="T63" fmla="*/ 927 h 943"/>
                              <a:gd name="T64" fmla="+- 0 2031 1556"/>
                              <a:gd name="T65" fmla="*/ T64 w 862"/>
                              <a:gd name="T66" fmla="+- 0 944 4"/>
                              <a:gd name="T67" fmla="*/ 944 h 943"/>
                              <a:gd name="T68" fmla="+- 0 1979 1556"/>
                              <a:gd name="T69" fmla="*/ T68 w 862"/>
                              <a:gd name="T70" fmla="+- 0 946 4"/>
                              <a:gd name="T71" fmla="*/ 946 h 943"/>
                              <a:gd name="T72" fmla="+- 0 1927 1556"/>
                              <a:gd name="T73" fmla="*/ T72 w 862"/>
                              <a:gd name="T74" fmla="+- 0 944 4"/>
                              <a:gd name="T75" fmla="*/ 944 h 943"/>
                              <a:gd name="T76" fmla="+- 0 1834 1556"/>
                              <a:gd name="T77" fmla="*/ T76 w 862"/>
                              <a:gd name="T78" fmla="+- 0 930 4"/>
                              <a:gd name="T79" fmla="*/ 930 h 943"/>
                              <a:gd name="T80" fmla="+- 0 1755 1556"/>
                              <a:gd name="T81" fmla="*/ T80 w 862"/>
                              <a:gd name="T82" fmla="+- 0 902 4"/>
                              <a:gd name="T83" fmla="*/ 902 h 943"/>
                              <a:gd name="T84" fmla="+- 0 1689 1556"/>
                              <a:gd name="T85" fmla="*/ T84 w 862"/>
                              <a:gd name="T86" fmla="+- 0 860 4"/>
                              <a:gd name="T87" fmla="*/ 860 h 943"/>
                              <a:gd name="T88" fmla="+- 0 1637 1556"/>
                              <a:gd name="T89" fmla="*/ T88 w 862"/>
                              <a:gd name="T90" fmla="+- 0 803 4"/>
                              <a:gd name="T91" fmla="*/ 803 h 943"/>
                              <a:gd name="T92" fmla="+- 0 1597 1556"/>
                              <a:gd name="T93" fmla="*/ T92 w 862"/>
                              <a:gd name="T94" fmla="+- 0 730 4"/>
                              <a:gd name="T95" fmla="*/ 730 h 943"/>
                              <a:gd name="T96" fmla="+- 0 1571 1556"/>
                              <a:gd name="T97" fmla="*/ T96 w 862"/>
                              <a:gd name="T98" fmla="+- 0 642 4"/>
                              <a:gd name="T99" fmla="*/ 642 h 943"/>
                              <a:gd name="T100" fmla="+- 0 1558 1556"/>
                              <a:gd name="T101" fmla="*/ T100 w 862"/>
                              <a:gd name="T102" fmla="+- 0 538 4"/>
                              <a:gd name="T103" fmla="*/ 538 h 943"/>
                              <a:gd name="T104" fmla="+- 0 1556 1556"/>
                              <a:gd name="T105" fmla="*/ T104 w 862"/>
                              <a:gd name="T106" fmla="+- 0 480 4"/>
                              <a:gd name="T107" fmla="*/ 480 h 943"/>
                              <a:gd name="T108" fmla="+- 0 1558 1556"/>
                              <a:gd name="T109" fmla="*/ T108 w 862"/>
                              <a:gd name="T110" fmla="+- 0 426 4"/>
                              <a:gd name="T111" fmla="*/ 426 h 943"/>
                              <a:gd name="T112" fmla="+- 0 1572 1556"/>
                              <a:gd name="T113" fmla="*/ T112 w 862"/>
                              <a:gd name="T114" fmla="+- 0 327 4"/>
                              <a:gd name="T115" fmla="*/ 327 h 943"/>
                              <a:gd name="T116" fmla="+- 0 1600 1556"/>
                              <a:gd name="T117" fmla="*/ T116 w 862"/>
                              <a:gd name="T118" fmla="+- 0 239 4"/>
                              <a:gd name="T119" fmla="*/ 239 h 943"/>
                              <a:gd name="T120" fmla="+- 0 1642 1556"/>
                              <a:gd name="T121" fmla="*/ T120 w 862"/>
                              <a:gd name="T122" fmla="+- 0 164 4"/>
                              <a:gd name="T123" fmla="*/ 164 h 943"/>
                              <a:gd name="T124" fmla="+- 0 1697 1556"/>
                              <a:gd name="T125" fmla="*/ T124 w 862"/>
                              <a:gd name="T126" fmla="+- 0 102 4"/>
                              <a:gd name="T127" fmla="*/ 102 h 943"/>
                              <a:gd name="T128" fmla="+- 0 1766 1556"/>
                              <a:gd name="T129" fmla="*/ T128 w 862"/>
                              <a:gd name="T130" fmla="+- 0 55 4"/>
                              <a:gd name="T131" fmla="*/ 55 h 943"/>
                              <a:gd name="T132" fmla="+- 0 1848 1556"/>
                              <a:gd name="T133" fmla="*/ T132 w 862"/>
                              <a:gd name="T134" fmla="+- 0 22 4"/>
                              <a:gd name="T135" fmla="*/ 22 h 943"/>
                              <a:gd name="T136" fmla="+- 0 1943 1556"/>
                              <a:gd name="T137" fmla="*/ T136 w 862"/>
                              <a:gd name="T138" fmla="+- 0 6 4"/>
                              <a:gd name="T139" fmla="*/ 6 h 943"/>
                              <a:gd name="T140" fmla="+- 0 1996 1556"/>
                              <a:gd name="T141" fmla="*/ T140 w 862"/>
                              <a:gd name="T142" fmla="+- 0 4 4"/>
                              <a:gd name="T143" fmla="*/ 4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62" h="943">
                                <a:moveTo>
                                  <a:pt x="440" y="0"/>
                                </a:moveTo>
                                <a:lnTo>
                                  <a:pt x="537" y="6"/>
                                </a:lnTo>
                                <a:lnTo>
                                  <a:pt x="622" y="27"/>
                                </a:lnTo>
                                <a:lnTo>
                                  <a:pt x="694" y="62"/>
                                </a:lnTo>
                                <a:lnTo>
                                  <a:pt x="754" y="111"/>
                                </a:lnTo>
                                <a:lnTo>
                                  <a:pt x="801" y="176"/>
                                </a:lnTo>
                                <a:lnTo>
                                  <a:pt x="834" y="255"/>
                                </a:lnTo>
                                <a:lnTo>
                                  <a:pt x="855" y="350"/>
                                </a:lnTo>
                                <a:lnTo>
                                  <a:pt x="861" y="460"/>
                                </a:lnTo>
                                <a:lnTo>
                                  <a:pt x="860" y="515"/>
                                </a:lnTo>
                                <a:lnTo>
                                  <a:pt x="845" y="616"/>
                                </a:lnTo>
                                <a:lnTo>
                                  <a:pt x="817" y="706"/>
                                </a:lnTo>
                                <a:lnTo>
                                  <a:pt x="776" y="781"/>
                                </a:lnTo>
                                <a:lnTo>
                                  <a:pt x="720" y="843"/>
                                </a:lnTo>
                                <a:lnTo>
                                  <a:pt x="651" y="891"/>
                                </a:lnTo>
                                <a:lnTo>
                                  <a:pt x="570" y="923"/>
                                </a:lnTo>
                                <a:lnTo>
                                  <a:pt x="475" y="940"/>
                                </a:lnTo>
                                <a:lnTo>
                                  <a:pt x="423" y="942"/>
                                </a:lnTo>
                                <a:lnTo>
                                  <a:pt x="371" y="940"/>
                                </a:lnTo>
                                <a:lnTo>
                                  <a:pt x="278" y="926"/>
                                </a:lnTo>
                                <a:lnTo>
                                  <a:pt x="199" y="898"/>
                                </a:lnTo>
                                <a:lnTo>
                                  <a:pt x="133" y="856"/>
                                </a:lnTo>
                                <a:lnTo>
                                  <a:pt x="81" y="799"/>
                                </a:lnTo>
                                <a:lnTo>
                                  <a:pt x="41" y="726"/>
                                </a:lnTo>
                                <a:lnTo>
                                  <a:pt x="15" y="638"/>
                                </a:lnTo>
                                <a:lnTo>
                                  <a:pt x="2" y="534"/>
                                </a:lnTo>
                                <a:lnTo>
                                  <a:pt x="0" y="476"/>
                                </a:lnTo>
                                <a:lnTo>
                                  <a:pt x="2" y="422"/>
                                </a:lnTo>
                                <a:lnTo>
                                  <a:pt x="16" y="323"/>
                                </a:lnTo>
                                <a:lnTo>
                                  <a:pt x="44" y="235"/>
                                </a:lnTo>
                                <a:lnTo>
                                  <a:pt x="86" y="160"/>
                                </a:lnTo>
                                <a:lnTo>
                                  <a:pt x="141" y="98"/>
                                </a:lnTo>
                                <a:lnTo>
                                  <a:pt x="210" y="51"/>
                                </a:lnTo>
                                <a:lnTo>
                                  <a:pt x="292" y="18"/>
                                </a:lnTo>
                                <a:lnTo>
                                  <a:pt x="387" y="2"/>
                                </a:lnTo>
                                <a:lnTo>
                                  <a:pt x="440" y="0"/>
                                </a:lnTo>
                                <a:close/>
                              </a:path>
                            </a:pathLst>
                          </a:custGeom>
                          <a:noFill/>
                          <a:ln w="4496">
                            <a:solidFill>
                              <a:srgbClr val="5B42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548A64" id="Group 465" o:spid="_x0000_s1026" style="width:256.2pt;height:80.15pt;mso-position-horizontal-relative:char;mso-position-vertical-relative:line" coordsize="5124,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">
                <v:shape id="Picture 42" o:spid="_x0000_s1027" type="#_x0000_t75" style="position:absolute;top:917;width:4884;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">
                  <v:imagedata r:id="rId12" o:title=""/>
                </v:shape>
                <v:shape id="Picture 43" o:spid="_x0000_s1028" type="#_x0000_t75" style="position:absolute;left:22;top:3;width:5099;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">
                  <v:imagedata r:id="rId13" o:title=""/>
                </v:shape>
                <v:shape id="Picture 44" o:spid="_x0000_s1029" type="#_x0000_t75" style="position:absolute;left:203;top:158;width:252;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">
                  <v:imagedata r:id="rId14" o:title=""/>
                </v:shape>
                <v:shape id="Picture 45" o:spid="_x0000_s1030" type="#_x0000_t75" style="position:absolute;left:968;top:157;width:25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">
                  <v:imagedata r:id="rId15" o:title=""/>
                </v:shape>
                <v:shape id="Freeform 46" o:spid="_x0000_s1031" style="position:absolute;left:1750;top:155;width:474;height:638;visibility:visible;mso-wrap-style:square;v-text-anchor:top" coordsize="4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" path="m239,l177,7,103,40,51,95,18,167,3,254,,316r1,36l6,419r12,60l49,552r51,52l172,633r62,5l267,637r81,-24l407,565r39,-68l467,413r6,-62l473,319r,-35l467,219,447,134,409,68,352,23,271,2,239,xe" filled="f" strokecolor="#5b4279" strokeweight=".1249mm">
                  <v:path arrowok="t" o:connecttype="custom" o:connectlocs="239,155;177,162;103,195;51,250;18,322;3,409;0,471;1,507;6,574;18,634;49,707;100,759;172,788;234,793;267,792;348,768;407,720;446,652;467,568;473,506;473,474;473,439;467,374;447,289;409,223;352,178;271,157;239,155" o:connectangles="0,0,0,0,0,0,0,0,0,0,0,0,0,0,0,0,0,0,0,0,0,0,0,0,0,0,0,0"/>
                </v:shape>
                <v:shape id="Freeform 47" o:spid="_x0000_s1032" style="position:absolute;left:4424;top:19;width:697;height:914;visibility:visible;mso-wrap-style:square;v-text-anchor:top" coordsize="69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" path="m28,l669,r4,l677,1r4,3l684,6r3,4l689,16r3,6l693,30r2,10l696,50r,12l696,76r,13l696,101r-1,9l693,120r-1,8l689,134r-2,6l684,144r-3,3l677,150r-4,1l669,151r-228,l441,884r,5l440,893r-3,4l433,901r-5,3l421,906r-7,2l348,914r-13,l275,906r-7,-2l263,901r-3,-4l257,893r-2,-4l255,884r,-733l28,151r-5,l19,150,2,110,1,101,,89,,76,,62,16,4,19,1,23,r5,xe" filled="f" strokecolor="#5b4279" strokeweight=".1249mm">
                  <v:path arrowok="t" o:connecttype="custom" o:connectlocs="28,20;669,20;673,20;677,21;681,24;684,26;687,30;689,36;692,42;693,50;695,60;696,70;696,82;696,96;696,109;696,121;695,130;693,140;692,148;689,154;687,160;684,164;681,167;677,170;673,171;669,171;441,171;441,904;441,909;440,913;437,917;433,921;428,924;421,926;414,928;348,934;335,934;275,926;268,924;263,921;260,917;257,913;255,909;255,904;255,171;28,171;23,171;19,170;2,130;1,121;0,109;0,96;0,82;16,24;19,21;23,20;28,20" o:connectangles="0,0,0,0,0,0,0,0,0,0,0,0,0,0,0,0,0,0,0,0,0,0,0,0,0,0,0,0,0,0,0,0,0,0,0,0,0,0,0,0,0,0,0,0,0,0,0,0,0,0,0,0,0,0,0,0,0"/>
                </v:shape>
                <v:shape id="Freeform 48" o:spid="_x0000_s1033" style="position:absolute;left:3050;top:19;width:540;height:910;visibility:visible;mso-wrap-style:square;v-text-anchor:top" coordsize="54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" path="m55,l509,r4,l517,1r3,2l524,6r2,4l529,16r2,5l533,29r1,9l535,47r1,12l536,73r,13l535,97r-1,9l533,115r-2,8l529,128r-3,6l524,138r-4,3l517,143r-4,2l509,145r-325,l184,367r275,l463,367r4,1l471,371r3,2l477,377r2,6l482,388r2,7l485,404r1,10l487,425r,13l487,451r-8,42l477,498r-3,4l471,505r-4,2l463,508r-4,l184,508r,257l512,765r4,l520,766r3,3l527,771r3,4l532,781r3,6l536,794r1,9l539,812r,12l539,837r,14l539,862r-2,9l536,880r-1,8l532,893r-2,6l527,903r-4,3l520,908r-4,2l512,910r-457,l1,866,,851,,58,33,3,44,1,55,xe" filled="f" strokecolor="#5b4279" strokeweight=".1249mm">
                  <v:path arrowok="t" o:connecttype="custom" o:connectlocs="509,20;517,21;524,26;529,36;533,49;535,67;536,93;535,117;533,135;529,148;524,158;517,163;509,165;184,387;463,387;471,391;477,397;482,408;485,424;487,445;487,471;477,518;471,525;463,528;184,528;512,785;520,786;527,791;532,801;536,814;539,832;539,857;539,882;536,900;532,913;527,923;520,928;512,930;1,886;0,78;44,21" o:connectangles="0,0,0,0,0,0,0,0,0,0,0,0,0,0,0,0,0,0,0,0,0,0,0,0,0,0,0,0,0,0,0,0,0,0,0,0,0,0,0,0,0"/>
                </v:shape>
                <v:shape id="Freeform 49" o:spid="_x0000_s1034" style="position:absolute;left:787;top:19;width:675;height:914;visibility:visible;mso-wrap-style:square;v-text-anchor:top" coordsize="67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" path="m55,l290,r17,l371,3r72,12l511,42r54,39l602,133r21,65l628,249r-1,23l616,333r-34,67l526,451r-54,28l451,486r10,5l515,535r38,55l581,648r76,179l675,881r,5l675,891r-16,16l652,910r-63,4l572,914r-14,l497,907r-7,-2l486,901r-3,-4l480,893r-2,-4l476,883,394,680,365,619,325,565,270,540r-28,-2l185,538r,346l185,889r-2,4l180,897r-3,4l172,904r-7,2l158,908r-66,6l79,914,19,906r-7,-2l7,901,4,897,1,893,,889r,-5l,58,33,3,43,1,55,xe" filled="f" strokecolor="#5b4279" strokeweight=".1249mm">
                  <v:path arrowok="t" o:connecttype="custom" o:connectlocs="55,20;290,20;307,20;371,23;443,35;511,62;565,101;602,153;623,218;628,269;627,292;616,353;582,420;526,471;472,499;451,506;461,511;515,555;553,610;581,668;657,847;675,901;675,906;675,911;659,927;652,930;589,934;572,934;558,934;497,927;490,925;486,921;483,917;480,913;478,909;476,903;394,700;365,639;325,585;270,560;242,558;185,558;185,904;185,909;183,913;180,917;177,921;172,924;165,926;158,928;92,934;79,934;19,926;12,924;7,921;4,917;1,913;0,909;0,904;0,78;33,23;43,21;55,20" o:connectangles="0,0,0,0,0,0,0,0,0,0,0,0,0,0,0,0,0,0,0,0,0,0,0,0,0,0,0,0,0,0,0,0,0,0,0,0,0,0,0,0,0,0,0,0,0,0,0,0,0,0,0,0,0,0,0,0,0,0,0,0,0,0,0"/>
                </v:shape>
                <v:shape id="Freeform 50" o:spid="_x0000_s1035" style="position:absolute;left:22;top:19;width:623;height:914;visibility:visible;mso-wrap-style:square;v-text-anchor:top" coordsize="6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" path="m63,l277,r16,l354,4r75,14l491,43r56,39l589,134r25,65l623,276r-1,37l610,381r-24,59l551,490r-46,40l449,561r-66,21l304,592r-43,2l185,594r,290l185,889r-1,4l180,897r-3,4l172,904r-7,2l158,908r-66,6l79,914,19,906r-7,-2l7,901,4,897,2,893,,889r,-5l,66,27,9,49,1,63,xe" filled="f" strokecolor="#5b4279" strokeweight=".1249mm">
                  <v:path arrowok="t" o:connecttype="custom" o:connectlocs="63,20;277,20;293,20;354,24;429,38;491,63;547,102;589,154;614,219;623,296;622,333;610,401;586,460;551,510;505,550;449,581;383,602;304,612;261,614;185,614;185,904;185,909;184,913;180,917;177,921;172,924;165,926;158,928;92,934;79,934;19,926;12,924;7,921;4,917;2,913;0,909;0,904;0,86;27,29;49,21;63,20" o:connectangles="0,0,0,0,0,0,0,0,0,0,0,0,0,0,0,0,0,0,0,0,0,0,0,0,0,0,0,0,0,0,0,0,0,0,0,0,0,0,0,0,0"/>
                </v:shape>
                <v:shape id="Freeform 51" o:spid="_x0000_s1036" style="position:absolute;left:2476;top:15;width:377;height:928;visibility:visible;mso-wrap-style:square;v-text-anchor:top" coordsize="37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" path="m284,r66,4l373,15r3,4l377,23r,5l377,660r-6,86l350,818r-39,55l253,909r-79,17l142,928r-10,-1l63,916,51,913,41,910r-8,-4l24,902r-5,-3l16,896r-3,-3l11,889,9,886,7,883,5,879,4,873,2,868,1,861r,-8l1,845,,835,,823,,811,1,801r,-10l1,782,2,771,19,739r5,l28,739r5,2l38,744r6,3l50,750r7,3l64,757r8,3l82,763r9,3l102,767r13,l128,767r11,-1l148,762r10,-3l166,752r6,-8l179,735r12,-66l192,653r,-625l192,23r1,-4l196,15r3,-3l204,9r7,-2l218,4,271,r13,xe" filled="f" strokecolor="#5b4279" strokeweight=".1249mm">
                  <v:path arrowok="t" o:connecttype="custom" o:connectlocs="350,20;376,35;377,44;371,762;311,889;174,942;132,943;51,929;33,922;19,915;13,909;9,902;5,895;2,884;1,869;0,851;0,827;1,807;2,787;24,755;33,757;44,763;57,769;72,776;91,782;115,783;139,782;158,775;172,760;191,685;192,44;193,35;199,28;211,23;271,16" o:connectangles="0,0,0,0,0,0,0,0,0,0,0,0,0,0,0,0,0,0,0,0,0,0,0,0,0,0,0,0,0,0,0,0,0,0,0"/>
                </v:shape>
                <v:shape id="Freeform 52" o:spid="_x0000_s1037" style="position:absolute;left:3708;top:4;width:673;height:940;visibility:visible;mso-wrap-style:square;v-text-anchor:top" coordsize="67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" path="m422,r73,6l560,23r65,30l660,85r3,4l665,95r1,6l667,108r1,8l669,124r1,9l670,144r,13l670,172r,12l669,193r-1,10l666,211r-2,6l662,223r-3,5l655,231r-3,2l648,235r-4,l637,235r-9,-4l617,223r-8,-7l547,181,475,158r-45,-3l403,157r-70,21l276,221r-42,65l208,370r-7,66l200,472r1,38l209,580r16,59l263,707r53,46l383,778r52,5l458,782r62,-11l581,745r53,-33l643,709r6,l654,709r4,1l660,712r3,1l666,717r7,70l673,799r-16,63l597,900r-63,23l474,935r-68,4l360,938,276,923,201,894,137,851,84,794,44,722,16,637,2,537,,482,2,425,17,322,48,232,91,157,147,96,213,49,291,18,376,2,422,xe" filled="f" strokecolor="#5b4279" strokeweight=".1249mm">
                  <v:path arrowok="t" o:connecttype="custom" o:connectlocs="495,11;625,58;663,94;666,106;668,121;670,138;670,162;670,189;668,208;664,222;659,233;652,238;644,240;628,236;609,221;475,163;403,162;276,226;208,375;200,477;209,585;263,712;383,783;458,787;581,750;643,714;654,714;660,717;666,722;673,804;597,905;474,940;360,943;201,899;84,799;16,642;0,487;17,327;91,162;213,54;376,7" o:connectangles="0,0,0,0,0,0,0,0,0,0,0,0,0,0,0,0,0,0,0,0,0,0,0,0,0,0,0,0,0,0,0,0,0,0,0,0,0,0,0,0,0"/>
                </v:shape>
                <v:shape id="Freeform 53" o:spid="_x0000_s1038" style="position:absolute;left:1555;top:3;width:862;height:943;visibility:visible;mso-wrap-style:square;v-text-anchor:top" coordsize="86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" path="m440,r97,6l622,27r72,35l754,111r47,65l834,255r21,95l861,460r-1,55l845,616r-28,90l776,781r-56,62l651,891r-81,32l475,940r-52,2l371,940,278,926,199,898,133,856,81,799,41,726,15,638,2,534,,476,2,422,16,323,44,235,86,160,141,98,210,51,292,18,387,2,440,xe" filled="f" strokecolor="#5b4279" strokeweight=".1249mm">
                  <v:path arrowok="t" o:connecttype="custom" o:connectlocs="440,4;537,10;622,31;694,66;754,115;801,180;834,259;855,354;861,464;860,519;845,620;817,710;776,785;720,847;651,895;570,927;475,944;423,946;371,944;278,930;199,902;133,860;81,803;41,730;15,642;2,538;0,480;2,426;16,327;44,239;86,164;141,102;210,55;292,22;387,6;440,4" o:connectangles="0,0,0,0,0,0,0,0,0,0,0,0,0,0,0,0,0,0,0,0,0,0,0,0,0,0,0,0,0,0,0,0,0,0,0,0"/>
                </v:shape>
                <w10:anchorlock/>
              </v:group>
            </w:pict>
          </mc:Fallback>
        </mc:AlternateContent>
      </w:r>
    </w:p>
    <w:p w14:paraId="24EAD9E3" w14:textId="77777777" w:rsidR="009D395A" w:rsidRDefault="009D395A" w:rsidP="009D395A">
      <w:pPr>
        <w:pStyle w:val="BodyText"/>
        <w:ind w:left="0"/>
        <w:rPr>
          <w:sz w:val="20"/>
        </w:rPr>
      </w:pPr>
    </w:p>
    <w:p w14:paraId="60B5A9DC" w14:textId="77777777" w:rsidR="009D395A" w:rsidRDefault="009D395A" w:rsidP="009D395A">
      <w:pPr>
        <w:pStyle w:val="BodyText"/>
        <w:spacing w:before="11"/>
        <w:ind w:left="0"/>
        <w:rPr>
          <w:sz w:val="17"/>
        </w:rPr>
      </w:pPr>
    </w:p>
    <w:p w14:paraId="3442594E" w14:textId="74DC1A6C" w:rsidR="009D395A" w:rsidRDefault="009D395A" w:rsidP="009D395A">
      <w:pPr>
        <w:spacing w:before="3"/>
        <w:ind w:left="2941"/>
        <w:rPr>
          <w:rFonts w:ascii="Calibri"/>
          <w:b/>
          <w:sz w:val="48"/>
        </w:rPr>
      </w:pPr>
      <w:r>
        <w:rPr>
          <w:rFonts w:ascii="Calibri"/>
          <w:b/>
          <w:color w:val="C00000"/>
          <w:sz w:val="48"/>
        </w:rPr>
        <w:t xml:space="preserve">  REVIEW-II</w:t>
      </w:r>
      <w:r w:rsidR="00DD57A6">
        <w:rPr>
          <w:rFonts w:ascii="Calibri"/>
          <w:b/>
          <w:color w:val="C00000"/>
          <w:sz w:val="48"/>
        </w:rPr>
        <w:t>I</w:t>
      </w:r>
    </w:p>
    <w:p w14:paraId="7068CCE4" w14:textId="77777777" w:rsidR="009D395A" w:rsidRPr="0039733C" w:rsidRDefault="009D395A" w:rsidP="009D395A">
      <w:pPr>
        <w:spacing w:before="287"/>
        <w:ind w:left="120" w:right="732"/>
        <w:rPr>
          <w:rFonts w:cstheme="minorHAnsi"/>
          <w:sz w:val="48"/>
        </w:rPr>
      </w:pPr>
      <w:r w:rsidRPr="0039733C">
        <w:rPr>
          <w:rFonts w:cstheme="minorHAnsi"/>
          <w:color w:val="001F5F"/>
          <w:sz w:val="48"/>
        </w:rPr>
        <w:t>MANAGEMENT OF WORKING SECTOR IN MANUFACTURING INDUSTRY</w:t>
      </w:r>
    </w:p>
    <w:p w14:paraId="7F893292" w14:textId="77777777" w:rsidR="009D395A" w:rsidRDefault="009D395A" w:rsidP="009D395A">
      <w:pPr>
        <w:pStyle w:val="BodyText"/>
        <w:ind w:left="0"/>
        <w:rPr>
          <w:rFonts w:ascii="Calibri"/>
          <w:b/>
          <w:sz w:val="20"/>
        </w:rPr>
      </w:pPr>
    </w:p>
    <w:p w14:paraId="4D661309" w14:textId="77777777" w:rsidR="009D395A" w:rsidRDefault="009D395A" w:rsidP="009D395A">
      <w:pPr>
        <w:pStyle w:val="BodyText"/>
        <w:ind w:left="0"/>
        <w:rPr>
          <w:rFonts w:ascii="Calibri"/>
          <w:b/>
          <w:sz w:val="20"/>
        </w:rPr>
      </w:pPr>
    </w:p>
    <w:p w14:paraId="5FF50DD2" w14:textId="77777777" w:rsidR="009D395A" w:rsidRDefault="009D395A" w:rsidP="009D395A">
      <w:pPr>
        <w:pStyle w:val="BodyText"/>
        <w:ind w:left="0"/>
        <w:rPr>
          <w:rFonts w:ascii="Calibri"/>
          <w:b/>
          <w:sz w:val="20"/>
        </w:rPr>
      </w:pPr>
    </w:p>
    <w:p w14:paraId="57200B0D" w14:textId="77777777" w:rsidR="009D395A" w:rsidRDefault="009D395A" w:rsidP="009D395A">
      <w:pPr>
        <w:pStyle w:val="BodyText"/>
        <w:ind w:left="0"/>
        <w:rPr>
          <w:rFonts w:ascii="Calibri"/>
          <w:b/>
          <w:sz w:val="20"/>
        </w:rPr>
      </w:pPr>
    </w:p>
    <w:p w14:paraId="0354E2CB" w14:textId="77777777" w:rsidR="009D395A" w:rsidRDefault="009D395A" w:rsidP="009D395A">
      <w:pPr>
        <w:pStyle w:val="BodyText"/>
        <w:ind w:left="0"/>
        <w:rPr>
          <w:rFonts w:ascii="Calibri"/>
          <w:b/>
          <w:sz w:val="20"/>
        </w:rPr>
      </w:pPr>
    </w:p>
    <w:p w14:paraId="6A8D3CE4" w14:textId="77777777" w:rsidR="009D395A" w:rsidRDefault="009D395A" w:rsidP="009D395A">
      <w:pPr>
        <w:pStyle w:val="BodyText"/>
        <w:ind w:left="0"/>
        <w:rPr>
          <w:rFonts w:ascii="Calibri"/>
          <w:b/>
          <w:sz w:val="20"/>
        </w:rPr>
      </w:pPr>
    </w:p>
    <w:p w14:paraId="4765EB0B" w14:textId="77777777" w:rsidR="009D395A" w:rsidRDefault="009D395A" w:rsidP="009D395A">
      <w:pPr>
        <w:pStyle w:val="BodyText"/>
        <w:ind w:left="0"/>
        <w:rPr>
          <w:rFonts w:ascii="Calibri"/>
          <w:b/>
          <w:sz w:val="20"/>
        </w:rPr>
      </w:pPr>
    </w:p>
    <w:p w14:paraId="2BF6EB46" w14:textId="77777777" w:rsidR="009D395A" w:rsidRDefault="009D395A" w:rsidP="009D395A">
      <w:pPr>
        <w:pStyle w:val="BodyText"/>
        <w:ind w:left="0"/>
        <w:rPr>
          <w:rFonts w:ascii="Calibri"/>
          <w:b/>
          <w:sz w:val="20"/>
        </w:rPr>
      </w:pPr>
    </w:p>
    <w:p w14:paraId="3AACB3F2" w14:textId="013DEAA3" w:rsidR="009D395A" w:rsidRPr="009C6136" w:rsidRDefault="009D395A" w:rsidP="009D395A">
      <w:pPr>
        <w:spacing w:before="166"/>
        <w:ind w:left="3668"/>
        <w:rPr>
          <w:rFonts w:asciiTheme="majorHAnsi" w:hAnsiTheme="majorHAnsi"/>
          <w:sz w:val="48"/>
        </w:rPr>
      </w:pPr>
      <w:r w:rsidRPr="009C6136">
        <w:rPr>
          <w:rFonts w:asciiTheme="majorHAnsi" w:hAnsiTheme="majorHAnsi"/>
          <w:noProof/>
        </w:rPr>
        <mc:AlternateContent>
          <mc:Choice Requires="wpg">
            <w:drawing>
              <wp:anchor distT="0" distB="0" distL="114300" distR="114300" simplePos="0" relativeHeight="251659264" behindDoc="1" locked="0" layoutInCell="1" allowOverlap="1" wp14:anchorId="13944073" wp14:editId="4F656E1B">
                <wp:simplePos x="0" y="0"/>
                <wp:positionH relativeFrom="page">
                  <wp:posOffset>940435</wp:posOffset>
                </wp:positionH>
                <wp:positionV relativeFrom="paragraph">
                  <wp:posOffset>-589915</wp:posOffset>
                </wp:positionV>
                <wp:extent cx="5869305" cy="708660"/>
                <wp:effectExtent l="0" t="0" r="635" b="127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708660"/>
                          <a:chOff x="1481" y="-929"/>
                          <a:chExt cx="9243" cy="1116"/>
                        </a:xfrm>
                      </wpg:grpSpPr>
                      <pic:pic xmlns:pic="http://schemas.openxmlformats.org/drawingml/2006/picture">
                        <pic:nvPicPr>
                          <pic:cNvPr id="463"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35" y="-607"/>
                            <a:ext cx="8240"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80" y="-929"/>
                            <a:ext cx="9243" cy="1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501D26" id="Group 462" o:spid="_x0000_s1026" style="position:absolute;margin-left:74.05pt;margin-top:-46.45pt;width:462.15pt;height:55.8pt;z-index:-251657216;mso-position-horizontal-relative:page" coordorigin="1481,-929" coordsize="9243,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">
                <v:shape id="Picture 55" o:spid="_x0000_s1027" type="#_x0000_t75" style="position:absolute;left:1835;top:-607;width:824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">
                  <v:imagedata r:id="rId18" o:title=""/>
                </v:shape>
                <v:shape id="Picture 56" o:spid="_x0000_s1028" type="#_x0000_t75" style="position:absolute;left:1480;top:-929;width:9243;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">
                  <v:imagedata r:id="rId19" o:title=""/>
                </v:shape>
                <w10:wrap anchorx="page"/>
              </v:group>
            </w:pict>
          </mc:Fallback>
        </mc:AlternateContent>
      </w:r>
      <w:r w:rsidRPr="009C6136">
        <w:rPr>
          <w:rFonts w:asciiTheme="majorHAnsi" w:hAnsiTheme="majorHAnsi"/>
          <w:sz w:val="48"/>
        </w:rPr>
        <w:t>CSE2003</w:t>
      </w:r>
    </w:p>
    <w:p w14:paraId="0E802AC0" w14:textId="77777777" w:rsidR="009D395A" w:rsidRPr="009C6136" w:rsidRDefault="009D395A" w:rsidP="009D395A">
      <w:pPr>
        <w:spacing w:before="247"/>
        <w:ind w:left="765" w:right="582"/>
        <w:jc w:val="center"/>
        <w:rPr>
          <w:rFonts w:asciiTheme="majorHAnsi" w:hAnsiTheme="majorHAnsi"/>
          <w:sz w:val="44"/>
        </w:rPr>
      </w:pPr>
      <w:r w:rsidRPr="009C6136">
        <w:rPr>
          <w:rFonts w:asciiTheme="majorHAnsi" w:hAnsiTheme="majorHAnsi"/>
          <w:sz w:val="44"/>
        </w:rPr>
        <w:t>TEAM MEMBERS</w:t>
      </w:r>
    </w:p>
    <w:p w14:paraId="65F4C770" w14:textId="77777777" w:rsidR="009D395A" w:rsidRDefault="009D395A" w:rsidP="009D395A">
      <w:pPr>
        <w:pStyle w:val="BodyText"/>
        <w:ind w:left="0"/>
        <w:rPr>
          <w:rFonts w:ascii="Calibri"/>
          <w:b/>
          <w:sz w:val="20"/>
        </w:rPr>
      </w:pPr>
    </w:p>
    <w:p w14:paraId="7A93FCA9" w14:textId="77777777" w:rsidR="009D395A" w:rsidRDefault="009D395A" w:rsidP="009D395A">
      <w:pPr>
        <w:pStyle w:val="BodyText"/>
        <w:ind w:left="0"/>
        <w:rPr>
          <w:rFonts w:ascii="Calibri"/>
          <w:b/>
          <w:sz w:val="20"/>
        </w:rPr>
      </w:pPr>
    </w:p>
    <w:p w14:paraId="1A50CB98" w14:textId="77777777" w:rsidR="009D395A" w:rsidRDefault="009D395A" w:rsidP="009D395A">
      <w:pPr>
        <w:pStyle w:val="BodyText"/>
        <w:ind w:left="0"/>
        <w:rPr>
          <w:rFonts w:ascii="Calibri"/>
          <w:b/>
          <w:sz w:val="20"/>
        </w:rPr>
      </w:pPr>
    </w:p>
    <w:p w14:paraId="289F44C9" w14:textId="2DBAA862" w:rsidR="009D395A" w:rsidRPr="00016B5B" w:rsidRDefault="009D395A" w:rsidP="009D395A">
      <w:pPr>
        <w:pStyle w:val="BodyText"/>
        <w:ind w:left="0"/>
        <w:rPr>
          <w:rFonts w:asciiTheme="minorHAnsi" w:hAnsiTheme="minorHAnsi"/>
        </w:rPr>
      </w:pPr>
      <w:r w:rsidRPr="00016B5B">
        <w:rPr>
          <w:rFonts w:asciiTheme="minorHAnsi" w:hAnsiTheme="minorHAnsi"/>
        </w:rPr>
        <w:t xml:space="preserve">                                                                            Name: S. Afzal Ahammed</w:t>
      </w:r>
    </w:p>
    <w:p w14:paraId="011EA033" w14:textId="77777777" w:rsidR="009D395A" w:rsidRPr="00016B5B" w:rsidRDefault="009D395A" w:rsidP="009D395A">
      <w:pPr>
        <w:pStyle w:val="BodyText"/>
        <w:ind w:left="0"/>
        <w:rPr>
          <w:rFonts w:asciiTheme="minorHAnsi" w:hAnsiTheme="minorHAnsi"/>
        </w:rPr>
      </w:pPr>
      <w:r w:rsidRPr="00016B5B">
        <w:rPr>
          <w:rFonts w:asciiTheme="minorHAnsi" w:hAnsiTheme="minorHAnsi"/>
        </w:rPr>
        <w:t xml:space="preserve">                                               </w:t>
      </w:r>
    </w:p>
    <w:p w14:paraId="0EF47B74" w14:textId="06F53960" w:rsidR="009D395A" w:rsidRPr="00016B5B" w:rsidRDefault="009D395A" w:rsidP="009D395A">
      <w:pPr>
        <w:pStyle w:val="BodyText"/>
        <w:ind w:left="0"/>
        <w:rPr>
          <w:rFonts w:asciiTheme="minorHAnsi" w:hAnsiTheme="minorHAnsi"/>
        </w:rPr>
      </w:pPr>
      <w:r w:rsidRPr="00016B5B">
        <w:rPr>
          <w:rFonts w:asciiTheme="minorHAnsi" w:hAnsiTheme="minorHAnsi"/>
        </w:rPr>
        <w:t xml:space="preserve">                                                                            Reg No: 18BCE0038</w:t>
      </w:r>
    </w:p>
    <w:p w14:paraId="5430CA16" w14:textId="77777777" w:rsidR="009D395A" w:rsidRPr="00016B5B" w:rsidRDefault="009D395A" w:rsidP="009D395A">
      <w:pPr>
        <w:pStyle w:val="BodyText"/>
        <w:ind w:left="0"/>
        <w:rPr>
          <w:rFonts w:asciiTheme="minorHAnsi" w:hAnsiTheme="minorHAnsi"/>
        </w:rPr>
      </w:pPr>
      <w:r w:rsidRPr="00016B5B">
        <w:rPr>
          <w:rFonts w:asciiTheme="minorHAnsi" w:hAnsiTheme="minorHAnsi"/>
        </w:rPr>
        <w:t xml:space="preserve">                                                                                                                        </w:t>
      </w:r>
    </w:p>
    <w:p w14:paraId="6EC59521" w14:textId="531862F9" w:rsidR="009D395A" w:rsidRPr="00016B5B" w:rsidRDefault="009D395A" w:rsidP="009D395A">
      <w:pPr>
        <w:pStyle w:val="BodyText"/>
        <w:ind w:left="0"/>
        <w:rPr>
          <w:rFonts w:asciiTheme="minorHAnsi" w:hAnsiTheme="minorHAnsi"/>
        </w:rPr>
      </w:pPr>
      <w:r w:rsidRPr="00016B5B">
        <w:rPr>
          <w:rFonts w:asciiTheme="minorHAnsi" w:hAnsiTheme="minorHAnsi"/>
        </w:rPr>
        <w:t xml:space="preserve">                                                                            Name: </w:t>
      </w:r>
      <w:r w:rsidR="00DD57A6" w:rsidRPr="00016B5B">
        <w:rPr>
          <w:rFonts w:asciiTheme="minorHAnsi" w:hAnsiTheme="minorHAnsi"/>
        </w:rPr>
        <w:t xml:space="preserve">K. </w:t>
      </w:r>
      <w:r w:rsidRPr="00016B5B">
        <w:rPr>
          <w:rFonts w:asciiTheme="minorHAnsi" w:hAnsiTheme="minorHAnsi"/>
        </w:rPr>
        <w:t>Siddharth Reddy</w:t>
      </w:r>
    </w:p>
    <w:p w14:paraId="2CF70122" w14:textId="77777777" w:rsidR="009D395A" w:rsidRPr="00016B5B" w:rsidRDefault="009D395A" w:rsidP="009D395A">
      <w:pPr>
        <w:pStyle w:val="BodyText"/>
        <w:ind w:left="0"/>
        <w:rPr>
          <w:rFonts w:asciiTheme="minorHAnsi" w:hAnsiTheme="minorHAnsi"/>
        </w:rPr>
      </w:pPr>
    </w:p>
    <w:p w14:paraId="1AF34FCB" w14:textId="6999B95B" w:rsidR="009D395A" w:rsidRPr="00016B5B" w:rsidRDefault="009D395A" w:rsidP="009D395A">
      <w:pPr>
        <w:pStyle w:val="BodyText"/>
        <w:ind w:left="0"/>
        <w:rPr>
          <w:rFonts w:asciiTheme="minorHAnsi" w:hAnsiTheme="minorHAnsi"/>
        </w:rPr>
      </w:pPr>
      <w:r w:rsidRPr="00016B5B">
        <w:rPr>
          <w:rFonts w:asciiTheme="minorHAnsi" w:hAnsiTheme="minorHAnsi"/>
        </w:rPr>
        <w:t xml:space="preserve">                                                                            Reg No: 18BCE</w:t>
      </w:r>
      <w:r w:rsidR="00DD57A6" w:rsidRPr="00016B5B">
        <w:rPr>
          <w:rFonts w:asciiTheme="minorHAnsi" w:hAnsiTheme="minorHAnsi"/>
        </w:rPr>
        <w:t>2234</w:t>
      </w:r>
      <w:r w:rsidRPr="00016B5B">
        <w:rPr>
          <w:rFonts w:asciiTheme="minorHAnsi" w:hAnsiTheme="minorHAnsi"/>
        </w:rPr>
        <w:t xml:space="preserve"> </w:t>
      </w:r>
    </w:p>
    <w:p w14:paraId="0348DB71" w14:textId="77777777" w:rsidR="009D395A" w:rsidRDefault="009D395A" w:rsidP="009D395A">
      <w:pPr>
        <w:pStyle w:val="BodyText"/>
        <w:ind w:left="0"/>
        <w:rPr>
          <w:rFonts w:ascii="Calibri"/>
          <w:b/>
          <w:sz w:val="20"/>
        </w:rPr>
      </w:pPr>
    </w:p>
    <w:p w14:paraId="1D173679" w14:textId="77777777" w:rsidR="009D395A" w:rsidRDefault="009D395A" w:rsidP="009D395A">
      <w:pPr>
        <w:pStyle w:val="BodyText"/>
        <w:ind w:left="0"/>
        <w:rPr>
          <w:rFonts w:ascii="Calibri"/>
          <w:b/>
          <w:sz w:val="20"/>
        </w:rPr>
      </w:pPr>
    </w:p>
    <w:p w14:paraId="1E91912F" w14:textId="77777777" w:rsidR="009D395A" w:rsidRDefault="009D395A" w:rsidP="009D395A">
      <w:pPr>
        <w:spacing w:before="247"/>
        <w:ind w:right="752"/>
        <w:rPr>
          <w:b/>
          <w:sz w:val="40"/>
        </w:rPr>
      </w:pPr>
      <w:r>
        <w:rPr>
          <w:b/>
          <w:sz w:val="40"/>
        </w:rPr>
        <w:t xml:space="preserve">                             </w:t>
      </w:r>
    </w:p>
    <w:p w14:paraId="517B7EA8" w14:textId="77777777" w:rsidR="009D395A" w:rsidRDefault="009D395A" w:rsidP="009D395A">
      <w:pPr>
        <w:spacing w:before="247"/>
        <w:ind w:right="752"/>
        <w:rPr>
          <w:b/>
          <w:sz w:val="40"/>
        </w:rPr>
      </w:pPr>
    </w:p>
    <w:p w14:paraId="09B6D0EC" w14:textId="77777777" w:rsidR="009D395A" w:rsidRPr="00A40E39" w:rsidRDefault="009D395A" w:rsidP="009D395A">
      <w:pPr>
        <w:spacing w:before="247"/>
        <w:ind w:right="752"/>
        <w:rPr>
          <w:rFonts w:asciiTheme="majorHAnsi" w:hAnsiTheme="majorHAnsi"/>
          <w:sz w:val="40"/>
          <w:u w:val="single"/>
        </w:rPr>
      </w:pPr>
      <w:r w:rsidRPr="00A40E39">
        <w:rPr>
          <w:rFonts w:asciiTheme="majorHAnsi" w:hAnsiTheme="majorHAnsi"/>
          <w:sz w:val="40"/>
        </w:rPr>
        <w:t xml:space="preserve">                             </w:t>
      </w:r>
      <w:r w:rsidRPr="00A40E39">
        <w:rPr>
          <w:rFonts w:asciiTheme="majorHAnsi" w:hAnsiTheme="majorHAnsi"/>
          <w:sz w:val="40"/>
          <w:u w:val="single"/>
        </w:rPr>
        <w:t>DECLERATION</w:t>
      </w:r>
    </w:p>
    <w:p w14:paraId="457991B3" w14:textId="77777777" w:rsidR="009D395A" w:rsidRDefault="009D395A" w:rsidP="009D395A">
      <w:pPr>
        <w:pStyle w:val="BodyText"/>
        <w:spacing w:before="8"/>
        <w:ind w:left="0"/>
        <w:rPr>
          <w:b/>
          <w:sz w:val="56"/>
        </w:rPr>
      </w:pPr>
    </w:p>
    <w:p w14:paraId="63D7610F" w14:textId="77777777" w:rsidR="009D395A" w:rsidRDefault="009D395A" w:rsidP="009D395A">
      <w:pPr>
        <w:spacing w:line="360" w:lineRule="auto"/>
        <w:ind w:left="120" w:right="473"/>
        <w:jc w:val="both"/>
        <w:rPr>
          <w:sz w:val="24"/>
        </w:rPr>
      </w:pPr>
      <w:r>
        <w:rPr>
          <w:sz w:val="28"/>
        </w:rPr>
        <w:t xml:space="preserve"> We hereby declare that the project entitled </w:t>
      </w:r>
      <w:r>
        <w:rPr>
          <w:b/>
          <w:sz w:val="28"/>
        </w:rPr>
        <w:t>“</w:t>
      </w:r>
      <w:r>
        <w:rPr>
          <w:b/>
          <w:sz w:val="24"/>
        </w:rPr>
        <w:t>MANAGEMENT OF WORKING SECTOR</w:t>
      </w:r>
      <w:r>
        <w:rPr>
          <w:b/>
          <w:sz w:val="28"/>
        </w:rPr>
        <w:t xml:space="preserve">” </w:t>
      </w:r>
      <w:r>
        <w:rPr>
          <w:sz w:val="28"/>
        </w:rPr>
        <w:t xml:space="preserve">submitted by us to the </w:t>
      </w:r>
      <w:r>
        <w:rPr>
          <w:b/>
          <w:sz w:val="28"/>
        </w:rPr>
        <w:t>Technology Information Forecasting and Assessment council(TIFAC)</w:t>
      </w:r>
      <w:r>
        <w:rPr>
          <w:sz w:val="28"/>
        </w:rPr>
        <w:t xml:space="preserve">, VIT University, Vellore- 14 in partial fulfilment of the requirements for the award of the degree of </w:t>
      </w:r>
      <w:r>
        <w:rPr>
          <w:b/>
          <w:sz w:val="28"/>
        </w:rPr>
        <w:t xml:space="preserve">Bachelor of Technology in Computer Science and Engineering </w:t>
      </w:r>
      <w:r>
        <w:rPr>
          <w:sz w:val="28"/>
        </w:rPr>
        <w:t xml:space="preserve">is a record of bona fide work carried out by us under the supervision of  </w:t>
      </w:r>
      <w:r>
        <w:rPr>
          <w:b/>
          <w:sz w:val="32"/>
        </w:rPr>
        <w:t>Dheeba.J</w:t>
      </w:r>
      <w:r>
        <w:rPr>
          <w:b/>
          <w:sz w:val="28"/>
        </w:rPr>
        <w:t xml:space="preserve">, Associate Professor. </w:t>
      </w:r>
      <w:r>
        <w:rPr>
          <w:sz w:val="28"/>
        </w:rPr>
        <w:t>I further declare that the work reported in this project has not been submitted and will not be submitted, either in part or in full, for the award of any other degree or diploma of this institute or of any other institute or</w:t>
      </w:r>
      <w:r>
        <w:rPr>
          <w:spacing w:val="-12"/>
          <w:sz w:val="28"/>
        </w:rPr>
        <w:t xml:space="preserve"> </w:t>
      </w:r>
      <w:r>
        <w:rPr>
          <w:sz w:val="28"/>
        </w:rPr>
        <w:t>university</w:t>
      </w:r>
      <w:r>
        <w:rPr>
          <w:sz w:val="24"/>
        </w:rPr>
        <w:t>.</w:t>
      </w:r>
    </w:p>
    <w:p w14:paraId="58B35EE7" w14:textId="77777777" w:rsidR="009D395A" w:rsidRDefault="009D395A" w:rsidP="009D395A">
      <w:pPr>
        <w:pStyle w:val="BodyText"/>
        <w:ind w:left="0"/>
        <w:rPr>
          <w:sz w:val="30"/>
        </w:rPr>
      </w:pPr>
    </w:p>
    <w:p w14:paraId="3E2F8067" w14:textId="77777777" w:rsidR="009D395A" w:rsidRDefault="009D395A" w:rsidP="009D395A">
      <w:pPr>
        <w:pStyle w:val="Heading1"/>
      </w:pPr>
      <w:r>
        <w:t>Technology Information Forecasting and Assessment council (TIFAC)</w:t>
      </w:r>
    </w:p>
    <w:p w14:paraId="3F5DC25D" w14:textId="77777777" w:rsidR="009D395A" w:rsidRDefault="009D395A" w:rsidP="009D395A">
      <w:pPr>
        <w:pStyle w:val="BodyText"/>
        <w:spacing w:before="1"/>
        <w:ind w:left="0"/>
        <w:rPr>
          <w:b/>
          <w:sz w:val="39"/>
        </w:rPr>
      </w:pPr>
    </w:p>
    <w:p w14:paraId="0AF6468D" w14:textId="77777777" w:rsidR="009D395A" w:rsidRDefault="009D395A" w:rsidP="009D395A">
      <w:pPr>
        <w:pStyle w:val="Heading2"/>
        <w:spacing w:before="1"/>
        <w:ind w:left="394" w:right="752"/>
        <w:jc w:val="center"/>
      </w:pPr>
      <w:r>
        <w:t>CERTIFICATE</w:t>
      </w:r>
    </w:p>
    <w:p w14:paraId="24FD3DC1" w14:textId="77777777" w:rsidR="009D395A" w:rsidRDefault="009D395A" w:rsidP="009D395A">
      <w:pPr>
        <w:pStyle w:val="BodyText"/>
        <w:spacing w:before="3"/>
        <w:ind w:left="0"/>
        <w:rPr>
          <w:rFonts w:ascii="Calibri"/>
          <w:b/>
          <w:sz w:val="47"/>
        </w:rPr>
      </w:pPr>
    </w:p>
    <w:p w14:paraId="6F17B3B6" w14:textId="6D14D410" w:rsidR="009D395A" w:rsidRPr="009C6EBD" w:rsidRDefault="009D395A" w:rsidP="009C6EBD">
      <w:pPr>
        <w:spacing w:line="360" w:lineRule="auto"/>
        <w:ind w:left="120" w:right="732"/>
        <w:rPr>
          <w:b/>
          <w:sz w:val="32"/>
          <w:szCs w:val="32"/>
        </w:rPr>
      </w:pPr>
      <w:r w:rsidRPr="009C6EBD">
        <w:rPr>
          <w:sz w:val="32"/>
          <w:szCs w:val="32"/>
        </w:rPr>
        <w:t>The project report entitled “</w:t>
      </w:r>
      <w:r w:rsidRPr="009C6EBD">
        <w:rPr>
          <w:b/>
          <w:sz w:val="32"/>
          <w:szCs w:val="32"/>
        </w:rPr>
        <w:t>SHORTEST PATH</w:t>
      </w:r>
      <w:r w:rsidRPr="009C6EBD">
        <w:rPr>
          <w:sz w:val="32"/>
          <w:szCs w:val="32"/>
        </w:rPr>
        <w:t xml:space="preserve">” is prepared and submitted by </w:t>
      </w:r>
      <w:r w:rsidR="009C6EBD" w:rsidRPr="009C6EBD">
        <w:rPr>
          <w:b/>
          <w:sz w:val="32"/>
          <w:szCs w:val="32"/>
        </w:rPr>
        <w:t>Candidates</w:t>
      </w:r>
      <w:r w:rsidRPr="009C6EBD">
        <w:rPr>
          <w:b/>
          <w:sz w:val="32"/>
          <w:szCs w:val="32"/>
        </w:rPr>
        <w:t>.</w:t>
      </w:r>
      <w:r w:rsidR="009C6EBD">
        <w:rPr>
          <w:b/>
          <w:sz w:val="32"/>
          <w:szCs w:val="32"/>
        </w:rPr>
        <w:t xml:space="preserve"> Syed</w:t>
      </w:r>
      <w:r w:rsidRPr="009C6EBD">
        <w:rPr>
          <w:b/>
          <w:sz w:val="32"/>
          <w:szCs w:val="32"/>
        </w:rPr>
        <w:t xml:space="preserve"> Afzal Ahammed (18BCE0038) AND </w:t>
      </w:r>
      <w:r w:rsidR="009C6EBD">
        <w:rPr>
          <w:b/>
          <w:sz w:val="32"/>
          <w:szCs w:val="32"/>
        </w:rPr>
        <w:t xml:space="preserve">Kolli </w:t>
      </w:r>
      <w:r w:rsidRPr="009C6EBD">
        <w:rPr>
          <w:b/>
          <w:sz w:val="32"/>
          <w:szCs w:val="32"/>
        </w:rPr>
        <w:t xml:space="preserve">Siddhartha Reddy(18BCE2234). </w:t>
      </w:r>
      <w:r w:rsidRPr="009C6EBD">
        <w:rPr>
          <w:sz w:val="32"/>
          <w:szCs w:val="32"/>
        </w:rPr>
        <w:t xml:space="preserve">It has been found satisfactory in terms of (TIFAC), quality and presentation as partial fulfilment of the requirements for the award of the degree of </w:t>
      </w:r>
      <w:r w:rsidRPr="009C6EBD">
        <w:rPr>
          <w:b/>
          <w:sz w:val="32"/>
          <w:szCs w:val="32"/>
        </w:rPr>
        <w:t xml:space="preserve">Bachelor of Technology in Computer Science and Engineering </w:t>
      </w:r>
      <w:r w:rsidRPr="009C6EBD">
        <w:rPr>
          <w:sz w:val="32"/>
          <w:szCs w:val="32"/>
        </w:rPr>
        <w:t>in VIT University, India.</w:t>
      </w:r>
    </w:p>
    <w:p w14:paraId="7B56417A" w14:textId="77777777" w:rsidR="009D395A" w:rsidRDefault="009D395A" w:rsidP="009D395A">
      <w:pPr>
        <w:spacing w:before="81"/>
        <w:ind w:right="473"/>
        <w:jc w:val="right"/>
        <w:rPr>
          <w:rFonts w:ascii="Cambria"/>
          <w:b/>
          <w:i/>
        </w:rPr>
      </w:pPr>
      <w:r>
        <w:rPr>
          <w:rFonts w:ascii="Cambria"/>
          <w:b/>
          <w:i/>
          <w:color w:val="4F81BC"/>
          <w:spacing w:val="-2"/>
        </w:rPr>
        <w:t>Guide</w:t>
      </w:r>
    </w:p>
    <w:p w14:paraId="371AE8F8" w14:textId="77777777" w:rsidR="009D395A" w:rsidRDefault="009D395A" w:rsidP="009D395A">
      <w:pPr>
        <w:pStyle w:val="BodyText"/>
        <w:spacing w:before="7"/>
        <w:ind w:left="0"/>
        <w:rPr>
          <w:rFonts w:ascii="Cambria"/>
          <w:b/>
          <w:i/>
        </w:rPr>
      </w:pPr>
    </w:p>
    <w:p w14:paraId="1E68517B" w14:textId="77777777" w:rsidR="009D395A" w:rsidRDefault="009D395A" w:rsidP="009D395A">
      <w:pPr>
        <w:ind w:right="474"/>
        <w:jc w:val="right"/>
        <w:rPr>
          <w:rFonts w:ascii="Calibri"/>
          <w:b/>
          <w:sz w:val="23"/>
        </w:rPr>
      </w:pPr>
      <w:r>
        <w:rPr>
          <w:rFonts w:ascii="Calibri"/>
          <w:b/>
          <w:sz w:val="23"/>
        </w:rPr>
        <w:t>(Name &amp;</w:t>
      </w:r>
      <w:r>
        <w:rPr>
          <w:rFonts w:ascii="Calibri"/>
          <w:b/>
          <w:spacing w:val="-6"/>
          <w:sz w:val="23"/>
        </w:rPr>
        <w:t xml:space="preserve"> </w:t>
      </w:r>
      <w:r>
        <w:rPr>
          <w:rFonts w:ascii="Calibri"/>
          <w:b/>
          <w:sz w:val="23"/>
        </w:rPr>
        <w:t>Signature)</w:t>
      </w:r>
    </w:p>
    <w:p w14:paraId="230A97EE" w14:textId="77777777" w:rsidR="009D395A" w:rsidRDefault="009D395A" w:rsidP="009D395A">
      <w:pPr>
        <w:spacing w:line="360" w:lineRule="auto"/>
        <w:rPr>
          <w:rFonts w:ascii="Calibri"/>
          <w:sz w:val="28"/>
        </w:rPr>
        <w:sectPr w:rsidR="009D395A" w:rsidSect="009C6136">
          <w:headerReference w:type="default" r:id="rId20"/>
          <w:footerReference w:type="default" r:id="rId21"/>
          <w:pgSz w:w="11910" w:h="16840"/>
          <w:pgMar w:top="1440" w:right="1440" w:bottom="1440" w:left="1440" w:header="720" w:footer="720" w:gutter="0"/>
          <w:pgBorders w:offsetFrom="page">
            <w:top w:val="dotDash" w:sz="4" w:space="24" w:color="000000"/>
            <w:left w:val="dotDash" w:sz="4" w:space="24" w:color="000000"/>
            <w:bottom w:val="dotDash" w:sz="4" w:space="24" w:color="000000"/>
            <w:right w:val="dotDash" w:sz="4" w:space="24" w:color="000000"/>
          </w:pgBorders>
          <w:cols w:space="720"/>
          <w:docGrid w:linePitch="299"/>
        </w:sectPr>
      </w:pPr>
    </w:p>
    <w:p w14:paraId="68733A6F" w14:textId="77777777" w:rsidR="009D395A" w:rsidRDefault="009D395A" w:rsidP="009D395A">
      <w:pPr>
        <w:pStyle w:val="BodyText"/>
        <w:ind w:left="0"/>
        <w:rPr>
          <w:rFonts w:ascii="Calibri"/>
          <w:b/>
          <w:sz w:val="20"/>
        </w:rPr>
      </w:pPr>
    </w:p>
    <w:p w14:paraId="27959E46" w14:textId="77777777" w:rsidR="009D395A" w:rsidRDefault="009D395A" w:rsidP="009D395A">
      <w:pPr>
        <w:pStyle w:val="BodyText"/>
        <w:ind w:left="0"/>
        <w:rPr>
          <w:rFonts w:ascii="Calibri"/>
          <w:b/>
          <w:sz w:val="20"/>
        </w:rPr>
      </w:pPr>
    </w:p>
    <w:p w14:paraId="31E5B720" w14:textId="77777777" w:rsidR="009D395A" w:rsidRDefault="009D395A" w:rsidP="009D395A">
      <w:pPr>
        <w:pStyle w:val="BodyText"/>
        <w:ind w:left="0"/>
        <w:rPr>
          <w:rFonts w:ascii="Calibri"/>
          <w:b/>
          <w:sz w:val="20"/>
        </w:rPr>
      </w:pPr>
    </w:p>
    <w:p w14:paraId="54AF1C58" w14:textId="77777777" w:rsidR="009D395A" w:rsidRPr="009C6136" w:rsidRDefault="009D395A" w:rsidP="009D395A">
      <w:pPr>
        <w:spacing w:before="133"/>
        <w:ind w:left="394" w:right="752"/>
        <w:jc w:val="center"/>
        <w:rPr>
          <w:rFonts w:asciiTheme="majorHAnsi" w:hAnsiTheme="majorHAnsi"/>
          <w:sz w:val="48"/>
        </w:rPr>
      </w:pPr>
      <w:r w:rsidRPr="009C6136">
        <w:rPr>
          <w:rFonts w:asciiTheme="majorHAnsi" w:hAnsiTheme="majorHAnsi"/>
          <w:color w:val="2D74B5"/>
          <w:sz w:val="48"/>
        </w:rPr>
        <w:t>ACKNOWLEDGEMENT</w:t>
      </w:r>
    </w:p>
    <w:p w14:paraId="6FA59AC5" w14:textId="77777777" w:rsidR="009D395A" w:rsidRDefault="009D395A" w:rsidP="009D395A">
      <w:pPr>
        <w:pStyle w:val="BodyText"/>
        <w:spacing w:before="1" w:line="360" w:lineRule="auto"/>
        <w:ind w:left="120" w:right="474"/>
        <w:jc w:val="both"/>
      </w:pPr>
      <w:r>
        <w:t xml:space="preserve">We would like to express our special thanks of gratitude to our professor </w:t>
      </w:r>
      <w:r>
        <w:rPr>
          <w:b/>
          <w:sz w:val="32"/>
        </w:rPr>
        <w:t xml:space="preserve">Dheeba.J </w:t>
      </w:r>
      <w:r>
        <w:t xml:space="preserve">who gave us the golden opportunity to do this wonderful project on the topic </w:t>
      </w:r>
      <w:r>
        <w:rPr>
          <w:b/>
          <w:sz w:val="24"/>
        </w:rPr>
        <w:t xml:space="preserve">“MANAGEMENT OF WORKING SECTOR” </w:t>
      </w:r>
      <w:r>
        <w:t>which also helped us in doing a lot of Research and We came to know about so many new things We are really thankful to him. Secondly, we would also like to thank our parents and friends who helped us a lot in finalizing this project within the limited time frame.</w:t>
      </w:r>
    </w:p>
    <w:p w14:paraId="3F2F6BA1" w14:textId="77777777" w:rsidR="009D395A" w:rsidRDefault="009D395A" w:rsidP="009D395A">
      <w:pPr>
        <w:pStyle w:val="BodyText"/>
        <w:ind w:left="0"/>
        <w:rPr>
          <w:sz w:val="30"/>
        </w:rPr>
      </w:pPr>
    </w:p>
    <w:p w14:paraId="1940E744" w14:textId="77777777" w:rsidR="009D395A" w:rsidRDefault="009D395A" w:rsidP="009D395A">
      <w:pPr>
        <w:pStyle w:val="BodyText"/>
        <w:ind w:left="0"/>
        <w:rPr>
          <w:sz w:val="30"/>
        </w:rPr>
      </w:pPr>
    </w:p>
    <w:p w14:paraId="69F4E521" w14:textId="77777777" w:rsidR="009D395A" w:rsidRPr="009C6136" w:rsidRDefault="009D395A" w:rsidP="009D395A">
      <w:pPr>
        <w:ind w:left="751" w:right="752"/>
        <w:jc w:val="center"/>
        <w:rPr>
          <w:rFonts w:asciiTheme="majorHAnsi" w:hAnsiTheme="majorHAnsi"/>
          <w:sz w:val="52"/>
        </w:rPr>
      </w:pPr>
      <w:r w:rsidRPr="009C6136">
        <w:rPr>
          <w:rFonts w:asciiTheme="majorHAnsi" w:hAnsiTheme="majorHAnsi"/>
          <w:sz w:val="52"/>
        </w:rPr>
        <w:t>Abstract:</w:t>
      </w:r>
    </w:p>
    <w:p w14:paraId="7307237D" w14:textId="77777777" w:rsidR="009D395A" w:rsidRDefault="009D395A" w:rsidP="009D395A">
      <w:pPr>
        <w:pStyle w:val="ListParagraph"/>
        <w:widowControl w:val="0"/>
        <w:numPr>
          <w:ilvl w:val="0"/>
          <w:numId w:val="9"/>
        </w:numPr>
        <w:tabs>
          <w:tab w:val="left" w:pos="471"/>
        </w:tabs>
        <w:autoSpaceDE w:val="0"/>
        <w:autoSpaceDN w:val="0"/>
        <w:spacing w:before="300" w:after="0" w:line="240" w:lineRule="auto"/>
        <w:contextualSpacing w:val="0"/>
        <w:jc w:val="left"/>
        <w:rPr>
          <w:sz w:val="28"/>
        </w:rPr>
      </w:pPr>
      <w:r>
        <w:rPr>
          <w:sz w:val="28"/>
        </w:rPr>
        <w:t>See the date of joining and leaving of an</w:t>
      </w:r>
      <w:r>
        <w:rPr>
          <w:spacing w:val="-7"/>
          <w:sz w:val="28"/>
        </w:rPr>
        <w:t xml:space="preserve"> </w:t>
      </w:r>
      <w:r>
        <w:rPr>
          <w:sz w:val="28"/>
        </w:rPr>
        <w:t>employee</w:t>
      </w:r>
    </w:p>
    <w:p w14:paraId="73E95FF4" w14:textId="77777777" w:rsidR="009D395A" w:rsidRDefault="009D395A" w:rsidP="009D395A">
      <w:pPr>
        <w:pStyle w:val="ListParagraph"/>
        <w:widowControl w:val="0"/>
        <w:numPr>
          <w:ilvl w:val="0"/>
          <w:numId w:val="9"/>
        </w:numPr>
        <w:tabs>
          <w:tab w:val="left" w:pos="471"/>
        </w:tabs>
        <w:autoSpaceDE w:val="0"/>
        <w:autoSpaceDN w:val="0"/>
        <w:spacing w:before="161" w:after="0" w:line="240" w:lineRule="auto"/>
        <w:contextualSpacing w:val="0"/>
        <w:jc w:val="left"/>
        <w:rPr>
          <w:sz w:val="28"/>
        </w:rPr>
      </w:pPr>
      <w:r>
        <w:rPr>
          <w:sz w:val="28"/>
        </w:rPr>
        <w:t>Number of days worked by an</w:t>
      </w:r>
      <w:r>
        <w:rPr>
          <w:spacing w:val="-6"/>
          <w:sz w:val="28"/>
        </w:rPr>
        <w:t xml:space="preserve"> </w:t>
      </w:r>
      <w:r>
        <w:rPr>
          <w:sz w:val="28"/>
        </w:rPr>
        <w:t>employee</w:t>
      </w:r>
    </w:p>
    <w:p w14:paraId="5B13030F" w14:textId="77777777" w:rsidR="009D395A" w:rsidRDefault="009D395A" w:rsidP="009D395A">
      <w:pPr>
        <w:pStyle w:val="ListParagraph"/>
        <w:widowControl w:val="0"/>
        <w:numPr>
          <w:ilvl w:val="0"/>
          <w:numId w:val="9"/>
        </w:numPr>
        <w:tabs>
          <w:tab w:val="left" w:pos="471"/>
        </w:tabs>
        <w:autoSpaceDE w:val="0"/>
        <w:autoSpaceDN w:val="0"/>
        <w:spacing w:before="161" w:after="0" w:line="240" w:lineRule="auto"/>
        <w:contextualSpacing w:val="0"/>
        <w:jc w:val="left"/>
        <w:rPr>
          <w:sz w:val="28"/>
        </w:rPr>
      </w:pPr>
      <w:r>
        <w:rPr>
          <w:sz w:val="28"/>
        </w:rPr>
        <w:t>Number of leaves</w:t>
      </w:r>
      <w:r>
        <w:rPr>
          <w:spacing w:val="-4"/>
          <w:sz w:val="28"/>
        </w:rPr>
        <w:t xml:space="preserve"> </w:t>
      </w:r>
      <w:r>
        <w:rPr>
          <w:sz w:val="28"/>
        </w:rPr>
        <w:t>applied</w:t>
      </w:r>
    </w:p>
    <w:p w14:paraId="03693430" w14:textId="77777777" w:rsidR="009D395A" w:rsidRDefault="009D395A" w:rsidP="009D395A">
      <w:pPr>
        <w:pStyle w:val="ListParagraph"/>
        <w:widowControl w:val="0"/>
        <w:numPr>
          <w:ilvl w:val="0"/>
          <w:numId w:val="9"/>
        </w:numPr>
        <w:tabs>
          <w:tab w:val="left" w:pos="442"/>
        </w:tabs>
        <w:autoSpaceDE w:val="0"/>
        <w:autoSpaceDN w:val="0"/>
        <w:spacing w:before="160" w:after="0" w:line="360" w:lineRule="auto"/>
        <w:ind w:left="120" w:right="473" w:firstLine="0"/>
        <w:contextualSpacing w:val="0"/>
        <w:jc w:val="left"/>
        <w:rPr>
          <w:sz w:val="28"/>
        </w:rPr>
      </w:pPr>
      <w:r>
        <w:rPr>
          <w:sz w:val="28"/>
        </w:rPr>
        <w:t>Working sector can be categorized into different components, design, processing etc.</w:t>
      </w:r>
    </w:p>
    <w:p w14:paraId="7603D1D4" w14:textId="77777777" w:rsidR="009D395A" w:rsidRDefault="009D395A" w:rsidP="009D395A">
      <w:pPr>
        <w:pStyle w:val="ListParagraph"/>
        <w:widowControl w:val="0"/>
        <w:numPr>
          <w:ilvl w:val="0"/>
          <w:numId w:val="9"/>
        </w:numPr>
        <w:tabs>
          <w:tab w:val="left" w:pos="401"/>
        </w:tabs>
        <w:autoSpaceDE w:val="0"/>
        <w:autoSpaceDN w:val="0"/>
        <w:spacing w:before="2" w:after="0" w:line="240" w:lineRule="auto"/>
        <w:ind w:left="401"/>
        <w:contextualSpacing w:val="0"/>
        <w:jc w:val="left"/>
        <w:rPr>
          <w:sz w:val="28"/>
        </w:rPr>
      </w:pPr>
      <w:r>
        <w:rPr>
          <w:sz w:val="28"/>
        </w:rPr>
        <w:t>See the balance payment &amp; check the small loans taken by</w:t>
      </w:r>
      <w:r>
        <w:rPr>
          <w:spacing w:val="-18"/>
          <w:sz w:val="28"/>
        </w:rPr>
        <w:t xml:space="preserve"> </w:t>
      </w:r>
      <w:r>
        <w:rPr>
          <w:sz w:val="28"/>
        </w:rPr>
        <w:t>workers</w:t>
      </w:r>
    </w:p>
    <w:p w14:paraId="0B959B4B" w14:textId="77777777" w:rsidR="009D395A" w:rsidRDefault="009D395A" w:rsidP="009D395A">
      <w:pPr>
        <w:pStyle w:val="ListParagraph"/>
        <w:widowControl w:val="0"/>
        <w:numPr>
          <w:ilvl w:val="0"/>
          <w:numId w:val="9"/>
        </w:numPr>
        <w:tabs>
          <w:tab w:val="left" w:pos="401"/>
        </w:tabs>
        <w:autoSpaceDE w:val="0"/>
        <w:autoSpaceDN w:val="0"/>
        <w:spacing w:before="160" w:after="0" w:line="240" w:lineRule="auto"/>
        <w:ind w:left="401"/>
        <w:contextualSpacing w:val="0"/>
        <w:jc w:val="left"/>
        <w:rPr>
          <w:sz w:val="28"/>
        </w:rPr>
      </w:pPr>
      <w:r>
        <w:rPr>
          <w:sz w:val="28"/>
        </w:rPr>
        <w:t>All transactions are</w:t>
      </w:r>
      <w:r>
        <w:rPr>
          <w:spacing w:val="-3"/>
          <w:sz w:val="28"/>
        </w:rPr>
        <w:t xml:space="preserve"> </w:t>
      </w:r>
      <w:r>
        <w:rPr>
          <w:sz w:val="28"/>
        </w:rPr>
        <w:t>recorded</w:t>
      </w:r>
    </w:p>
    <w:p w14:paraId="057347AB" w14:textId="77777777" w:rsidR="009D395A" w:rsidRDefault="009D395A" w:rsidP="009D395A">
      <w:pPr>
        <w:pStyle w:val="ListParagraph"/>
        <w:widowControl w:val="0"/>
        <w:numPr>
          <w:ilvl w:val="0"/>
          <w:numId w:val="9"/>
        </w:numPr>
        <w:tabs>
          <w:tab w:val="left" w:pos="401"/>
        </w:tabs>
        <w:autoSpaceDE w:val="0"/>
        <w:autoSpaceDN w:val="0"/>
        <w:spacing w:before="160" w:after="0" w:line="240" w:lineRule="auto"/>
        <w:ind w:left="401"/>
        <w:contextualSpacing w:val="0"/>
        <w:jc w:val="left"/>
        <w:rPr>
          <w:sz w:val="28"/>
        </w:rPr>
      </w:pPr>
      <w:r>
        <w:rPr>
          <w:sz w:val="28"/>
        </w:rPr>
        <w:t>salary of the</w:t>
      </w:r>
      <w:r>
        <w:rPr>
          <w:spacing w:val="-5"/>
          <w:sz w:val="28"/>
        </w:rPr>
        <w:t xml:space="preserve"> </w:t>
      </w:r>
      <w:r>
        <w:rPr>
          <w:sz w:val="28"/>
        </w:rPr>
        <w:t>employee</w:t>
      </w:r>
    </w:p>
    <w:p w14:paraId="3291202C" w14:textId="77777777" w:rsidR="009D395A" w:rsidRDefault="009D395A" w:rsidP="009D395A">
      <w:pPr>
        <w:pStyle w:val="ListParagraph"/>
        <w:widowControl w:val="0"/>
        <w:numPr>
          <w:ilvl w:val="0"/>
          <w:numId w:val="9"/>
        </w:numPr>
        <w:tabs>
          <w:tab w:val="left" w:pos="401"/>
        </w:tabs>
        <w:autoSpaceDE w:val="0"/>
        <w:autoSpaceDN w:val="0"/>
        <w:spacing w:before="161" w:after="0" w:line="240" w:lineRule="auto"/>
        <w:ind w:left="401"/>
        <w:contextualSpacing w:val="0"/>
        <w:jc w:val="left"/>
        <w:rPr>
          <w:sz w:val="28"/>
        </w:rPr>
      </w:pPr>
      <w:r>
        <w:rPr>
          <w:sz w:val="28"/>
        </w:rPr>
        <w:t>here we can update the already enter details of an</w:t>
      </w:r>
      <w:r>
        <w:rPr>
          <w:spacing w:val="-14"/>
          <w:sz w:val="28"/>
        </w:rPr>
        <w:t xml:space="preserve"> </w:t>
      </w:r>
      <w:r>
        <w:rPr>
          <w:sz w:val="28"/>
        </w:rPr>
        <w:t>employee</w:t>
      </w:r>
    </w:p>
    <w:p w14:paraId="048C028B" w14:textId="77777777" w:rsidR="009D395A" w:rsidRDefault="009D395A" w:rsidP="009D395A">
      <w:pPr>
        <w:pStyle w:val="ListParagraph"/>
        <w:widowControl w:val="0"/>
        <w:numPr>
          <w:ilvl w:val="0"/>
          <w:numId w:val="9"/>
        </w:numPr>
        <w:tabs>
          <w:tab w:val="left" w:pos="428"/>
        </w:tabs>
        <w:autoSpaceDE w:val="0"/>
        <w:autoSpaceDN w:val="0"/>
        <w:spacing w:before="75" w:after="0" w:line="360" w:lineRule="auto"/>
        <w:ind w:left="120" w:right="475" w:firstLine="0"/>
        <w:contextualSpacing w:val="0"/>
        <w:jc w:val="left"/>
        <w:rPr>
          <w:sz w:val="28"/>
        </w:rPr>
      </w:pPr>
      <w:r>
        <w:rPr>
          <w:sz w:val="28"/>
        </w:rPr>
        <w:t>we can delete the details of the employee at any position in stored in node of the linked</w:t>
      </w:r>
      <w:r>
        <w:rPr>
          <w:spacing w:val="-9"/>
          <w:sz w:val="28"/>
        </w:rPr>
        <w:t xml:space="preserve"> </w:t>
      </w:r>
      <w:r>
        <w:rPr>
          <w:sz w:val="28"/>
        </w:rPr>
        <w:t>list</w:t>
      </w:r>
    </w:p>
    <w:p w14:paraId="0A4A37B6" w14:textId="77777777" w:rsidR="009D395A" w:rsidRDefault="009D395A" w:rsidP="009D395A">
      <w:pPr>
        <w:pStyle w:val="ListParagraph"/>
        <w:widowControl w:val="0"/>
        <w:numPr>
          <w:ilvl w:val="0"/>
          <w:numId w:val="9"/>
        </w:numPr>
        <w:tabs>
          <w:tab w:val="left" w:pos="549"/>
        </w:tabs>
        <w:autoSpaceDE w:val="0"/>
        <w:autoSpaceDN w:val="0"/>
        <w:spacing w:after="0" w:line="362" w:lineRule="auto"/>
        <w:ind w:left="120" w:right="486" w:firstLine="0"/>
        <w:contextualSpacing w:val="0"/>
        <w:jc w:val="left"/>
        <w:rPr>
          <w:sz w:val="28"/>
        </w:rPr>
      </w:pPr>
      <w:r>
        <w:rPr>
          <w:sz w:val="28"/>
        </w:rPr>
        <w:t>every time we can check all worker details and we can see how many workers are there?</w:t>
      </w:r>
    </w:p>
    <w:p w14:paraId="5C47F0D8" w14:textId="77777777" w:rsidR="009D395A" w:rsidRDefault="009D395A" w:rsidP="009D395A">
      <w:pPr>
        <w:rPr>
          <w:sz w:val="28"/>
        </w:rPr>
        <w:sectPr w:rsidR="009D395A" w:rsidSect="00AF7283">
          <w:pgSz w:w="11910" w:h="16840"/>
          <w:pgMar w:top="1340" w:right="1320" w:bottom="280" w:left="1680" w:header="720" w:footer="720" w:gutter="0"/>
          <w:pgBorders w:offsetFrom="page">
            <w:top w:val="dotDash" w:sz="4" w:space="24" w:color="000000"/>
            <w:left w:val="dotDash" w:sz="4" w:space="24" w:color="000000"/>
            <w:bottom w:val="dotDash" w:sz="4" w:space="24" w:color="000000"/>
            <w:right w:val="dotDash" w:sz="4" w:space="24" w:color="000000"/>
          </w:pgBorders>
          <w:cols w:space="720"/>
        </w:sectPr>
      </w:pPr>
    </w:p>
    <w:p w14:paraId="4EEF835B" w14:textId="77777777" w:rsidR="009D395A" w:rsidRDefault="009D395A" w:rsidP="009D395A">
      <w:pPr>
        <w:pStyle w:val="BodyText"/>
        <w:ind w:left="0"/>
        <w:rPr>
          <w:sz w:val="30"/>
        </w:rPr>
      </w:pPr>
    </w:p>
    <w:p w14:paraId="558F21AF" w14:textId="77777777" w:rsidR="009D395A" w:rsidRDefault="009D395A" w:rsidP="009D395A">
      <w:pPr>
        <w:pStyle w:val="BodyText"/>
        <w:ind w:left="0"/>
        <w:rPr>
          <w:sz w:val="30"/>
        </w:rPr>
      </w:pPr>
    </w:p>
    <w:p w14:paraId="6F0C186E" w14:textId="77777777" w:rsidR="009D395A" w:rsidRDefault="009D395A" w:rsidP="009D395A">
      <w:pPr>
        <w:pStyle w:val="BodyText"/>
        <w:spacing w:before="8"/>
        <w:ind w:left="0"/>
        <w:rPr>
          <w:sz w:val="23"/>
        </w:rPr>
      </w:pPr>
    </w:p>
    <w:p w14:paraId="3E121658" w14:textId="77777777" w:rsidR="009D395A" w:rsidRPr="00A40E39" w:rsidRDefault="009D395A" w:rsidP="009D395A">
      <w:pPr>
        <w:ind w:left="120"/>
        <w:rPr>
          <w:color w:val="0070C0"/>
          <w:sz w:val="44"/>
          <w:u w:val="single"/>
        </w:rPr>
      </w:pPr>
      <w:r w:rsidRPr="00A40E39">
        <w:rPr>
          <w:color w:val="0070C0"/>
          <w:sz w:val="44"/>
          <w:u w:val="single"/>
        </w:rPr>
        <w:t>Data Structures used:</w:t>
      </w:r>
    </w:p>
    <w:p w14:paraId="56EFF47A" w14:textId="77777777" w:rsidR="009D395A" w:rsidRDefault="009D395A" w:rsidP="009D395A">
      <w:pPr>
        <w:pStyle w:val="ListParagraph"/>
        <w:widowControl w:val="0"/>
        <w:numPr>
          <w:ilvl w:val="0"/>
          <w:numId w:val="8"/>
        </w:numPr>
        <w:tabs>
          <w:tab w:val="left" w:pos="485"/>
        </w:tabs>
        <w:autoSpaceDE w:val="0"/>
        <w:autoSpaceDN w:val="0"/>
        <w:spacing w:before="251" w:after="0" w:line="360" w:lineRule="auto"/>
        <w:ind w:right="476" w:firstLine="0"/>
        <w:contextualSpacing w:val="0"/>
        <w:jc w:val="left"/>
        <w:rPr>
          <w:sz w:val="28"/>
        </w:rPr>
      </w:pPr>
      <w:r>
        <w:rPr>
          <w:sz w:val="28"/>
        </w:rPr>
        <w:t>Generally, we will use linked list as it is very flexible, dynamic structure in which elements can be added or</w:t>
      </w:r>
      <w:r>
        <w:rPr>
          <w:spacing w:val="-6"/>
          <w:sz w:val="28"/>
        </w:rPr>
        <w:t xml:space="preserve"> </w:t>
      </w:r>
      <w:r>
        <w:rPr>
          <w:sz w:val="28"/>
        </w:rPr>
        <w:t>removed</w:t>
      </w:r>
    </w:p>
    <w:p w14:paraId="4E82C33D" w14:textId="77777777" w:rsidR="009D395A" w:rsidRDefault="009D395A" w:rsidP="009D395A">
      <w:pPr>
        <w:pStyle w:val="ListParagraph"/>
        <w:widowControl w:val="0"/>
        <w:numPr>
          <w:ilvl w:val="0"/>
          <w:numId w:val="8"/>
        </w:numPr>
        <w:tabs>
          <w:tab w:val="left" w:pos="403"/>
        </w:tabs>
        <w:autoSpaceDE w:val="0"/>
        <w:autoSpaceDN w:val="0"/>
        <w:spacing w:after="0" w:line="360" w:lineRule="auto"/>
        <w:ind w:right="482" w:firstLine="0"/>
        <w:contextualSpacing w:val="0"/>
        <w:jc w:val="left"/>
        <w:rPr>
          <w:sz w:val="28"/>
        </w:rPr>
      </w:pPr>
      <w:r>
        <w:rPr>
          <w:sz w:val="28"/>
        </w:rPr>
        <w:t>Here, new space is allocated for each entry of new node by the variable “Temp”</w:t>
      </w:r>
    </w:p>
    <w:p w14:paraId="0988C99D" w14:textId="77777777" w:rsidR="009D395A" w:rsidRDefault="009D395A" w:rsidP="009D395A">
      <w:pPr>
        <w:pStyle w:val="ListParagraph"/>
        <w:widowControl w:val="0"/>
        <w:numPr>
          <w:ilvl w:val="0"/>
          <w:numId w:val="8"/>
        </w:numPr>
        <w:tabs>
          <w:tab w:val="left" w:pos="476"/>
        </w:tabs>
        <w:autoSpaceDE w:val="0"/>
        <w:autoSpaceDN w:val="0"/>
        <w:spacing w:after="0" w:line="360" w:lineRule="auto"/>
        <w:ind w:right="486" w:firstLine="69"/>
        <w:contextualSpacing w:val="0"/>
        <w:jc w:val="left"/>
        <w:rPr>
          <w:sz w:val="28"/>
        </w:rPr>
      </w:pPr>
      <w:r>
        <w:rPr>
          <w:sz w:val="28"/>
        </w:rPr>
        <w:t>We will also use different sorting techniques based on their date of joining and the department in which they are</w:t>
      </w:r>
      <w:r>
        <w:rPr>
          <w:spacing w:val="-10"/>
          <w:sz w:val="28"/>
        </w:rPr>
        <w:t xml:space="preserve"> </w:t>
      </w:r>
      <w:r>
        <w:rPr>
          <w:sz w:val="28"/>
        </w:rPr>
        <w:t>working</w:t>
      </w:r>
    </w:p>
    <w:p w14:paraId="5FAB4654" w14:textId="77777777" w:rsidR="009D395A" w:rsidRDefault="009D395A" w:rsidP="009D395A">
      <w:pPr>
        <w:pStyle w:val="ListParagraph"/>
        <w:widowControl w:val="0"/>
        <w:numPr>
          <w:ilvl w:val="0"/>
          <w:numId w:val="8"/>
        </w:numPr>
        <w:tabs>
          <w:tab w:val="left" w:pos="471"/>
        </w:tabs>
        <w:autoSpaceDE w:val="0"/>
        <w:autoSpaceDN w:val="0"/>
        <w:spacing w:after="0" w:line="321" w:lineRule="exact"/>
        <w:ind w:left="470" w:hanging="281"/>
        <w:contextualSpacing w:val="0"/>
        <w:jc w:val="left"/>
        <w:rPr>
          <w:sz w:val="28"/>
        </w:rPr>
      </w:pPr>
      <w:r>
        <w:rPr>
          <w:sz w:val="28"/>
        </w:rPr>
        <w:t>We may also use search operation to find entered</w:t>
      </w:r>
      <w:r>
        <w:rPr>
          <w:spacing w:val="-11"/>
          <w:sz w:val="28"/>
        </w:rPr>
        <w:t xml:space="preserve"> </w:t>
      </w:r>
      <w:r>
        <w:rPr>
          <w:sz w:val="28"/>
        </w:rPr>
        <w:t>names</w:t>
      </w:r>
    </w:p>
    <w:p w14:paraId="48B5EA7E" w14:textId="77777777" w:rsidR="009D395A" w:rsidRDefault="009D395A" w:rsidP="009D395A">
      <w:pPr>
        <w:pStyle w:val="ListParagraph"/>
        <w:widowControl w:val="0"/>
        <w:numPr>
          <w:ilvl w:val="0"/>
          <w:numId w:val="8"/>
        </w:numPr>
        <w:tabs>
          <w:tab w:val="left" w:pos="401"/>
        </w:tabs>
        <w:autoSpaceDE w:val="0"/>
        <w:autoSpaceDN w:val="0"/>
        <w:spacing w:before="161" w:after="0" w:line="240" w:lineRule="auto"/>
        <w:ind w:left="401" w:hanging="281"/>
        <w:contextualSpacing w:val="0"/>
        <w:jc w:val="left"/>
        <w:rPr>
          <w:sz w:val="28"/>
        </w:rPr>
      </w:pPr>
      <w:r>
        <w:rPr>
          <w:sz w:val="28"/>
        </w:rPr>
        <w:t>We have done this project in c</w:t>
      </w:r>
      <w:r>
        <w:rPr>
          <w:spacing w:val="-7"/>
          <w:sz w:val="28"/>
        </w:rPr>
        <w:t xml:space="preserve"> </w:t>
      </w:r>
      <w:r>
        <w:rPr>
          <w:sz w:val="28"/>
        </w:rPr>
        <w:t>language</w:t>
      </w:r>
    </w:p>
    <w:p w14:paraId="05F1C5C9" w14:textId="77777777" w:rsidR="009D395A" w:rsidRDefault="009D395A" w:rsidP="009D395A">
      <w:pPr>
        <w:pStyle w:val="ListParagraph"/>
        <w:widowControl w:val="0"/>
        <w:numPr>
          <w:ilvl w:val="0"/>
          <w:numId w:val="8"/>
        </w:numPr>
        <w:tabs>
          <w:tab w:val="left" w:pos="401"/>
        </w:tabs>
        <w:autoSpaceDE w:val="0"/>
        <w:autoSpaceDN w:val="0"/>
        <w:spacing w:before="160" w:after="0" w:line="240" w:lineRule="auto"/>
        <w:ind w:left="401" w:hanging="281"/>
        <w:contextualSpacing w:val="0"/>
        <w:jc w:val="left"/>
        <w:rPr>
          <w:sz w:val="28"/>
        </w:rPr>
      </w:pPr>
      <w:r>
        <w:rPr>
          <w:sz w:val="28"/>
        </w:rPr>
        <w:t>Here we will define a</w:t>
      </w:r>
      <w:r>
        <w:rPr>
          <w:spacing w:val="-1"/>
          <w:sz w:val="28"/>
        </w:rPr>
        <w:t xml:space="preserve"> </w:t>
      </w:r>
      <w:r>
        <w:rPr>
          <w:sz w:val="28"/>
        </w:rPr>
        <w:t>structure</w:t>
      </w:r>
    </w:p>
    <w:p w14:paraId="273D539D" w14:textId="77777777" w:rsidR="009D395A" w:rsidRDefault="009D395A" w:rsidP="009D395A">
      <w:pPr>
        <w:pStyle w:val="ListParagraph"/>
        <w:widowControl w:val="0"/>
        <w:numPr>
          <w:ilvl w:val="0"/>
          <w:numId w:val="8"/>
        </w:numPr>
        <w:tabs>
          <w:tab w:val="left" w:pos="401"/>
        </w:tabs>
        <w:autoSpaceDE w:val="0"/>
        <w:autoSpaceDN w:val="0"/>
        <w:spacing w:before="163" w:after="0" w:line="240" w:lineRule="auto"/>
        <w:ind w:left="401" w:hanging="281"/>
        <w:contextualSpacing w:val="0"/>
        <w:jc w:val="left"/>
        <w:rPr>
          <w:sz w:val="28"/>
        </w:rPr>
      </w:pPr>
      <w:r>
        <w:rPr>
          <w:sz w:val="28"/>
        </w:rPr>
        <w:t>Here we will use the conditional statements like</w:t>
      </w:r>
    </w:p>
    <w:p w14:paraId="76BD6C39" w14:textId="77777777" w:rsidR="009D395A" w:rsidRDefault="009D395A" w:rsidP="009D395A">
      <w:pPr>
        <w:pStyle w:val="ListParagraph"/>
        <w:widowControl w:val="0"/>
        <w:numPr>
          <w:ilvl w:val="1"/>
          <w:numId w:val="8"/>
        </w:numPr>
        <w:tabs>
          <w:tab w:val="left" w:pos="1122"/>
        </w:tabs>
        <w:autoSpaceDE w:val="0"/>
        <w:autoSpaceDN w:val="0"/>
        <w:spacing w:before="161" w:after="0" w:line="240" w:lineRule="auto"/>
        <w:ind w:hanging="282"/>
        <w:contextualSpacing w:val="0"/>
        <w:rPr>
          <w:sz w:val="28"/>
        </w:rPr>
      </w:pPr>
      <w:r>
        <w:rPr>
          <w:sz w:val="28"/>
        </w:rPr>
        <w:t>If else</w:t>
      </w:r>
    </w:p>
    <w:p w14:paraId="5BEDBDC4" w14:textId="77777777" w:rsidR="009D395A" w:rsidRDefault="009D395A" w:rsidP="009D395A">
      <w:pPr>
        <w:pStyle w:val="ListParagraph"/>
        <w:widowControl w:val="0"/>
        <w:numPr>
          <w:ilvl w:val="1"/>
          <w:numId w:val="8"/>
        </w:numPr>
        <w:tabs>
          <w:tab w:val="left" w:pos="1170"/>
        </w:tabs>
        <w:autoSpaceDE w:val="0"/>
        <w:autoSpaceDN w:val="0"/>
        <w:spacing w:before="160" w:after="0" w:line="240" w:lineRule="auto"/>
        <w:ind w:left="1169" w:hanging="352"/>
        <w:contextualSpacing w:val="0"/>
        <w:rPr>
          <w:sz w:val="28"/>
        </w:rPr>
      </w:pPr>
      <w:r>
        <w:rPr>
          <w:sz w:val="28"/>
        </w:rPr>
        <w:t>Switch</w:t>
      </w:r>
    </w:p>
    <w:p w14:paraId="4A95FA2B" w14:textId="77777777" w:rsidR="009D395A" w:rsidRDefault="009D395A" w:rsidP="009D395A">
      <w:pPr>
        <w:pStyle w:val="ListParagraph"/>
        <w:widowControl w:val="0"/>
        <w:numPr>
          <w:ilvl w:val="1"/>
          <w:numId w:val="8"/>
        </w:numPr>
        <w:tabs>
          <w:tab w:val="left" w:pos="1100"/>
        </w:tabs>
        <w:autoSpaceDE w:val="0"/>
        <w:autoSpaceDN w:val="0"/>
        <w:spacing w:before="160" w:after="0" w:line="240" w:lineRule="auto"/>
        <w:ind w:left="1099" w:hanging="282"/>
        <w:contextualSpacing w:val="0"/>
        <w:rPr>
          <w:sz w:val="28"/>
        </w:rPr>
      </w:pPr>
      <w:r>
        <w:rPr>
          <w:sz w:val="28"/>
        </w:rPr>
        <w:t>Do while</w:t>
      </w:r>
    </w:p>
    <w:p w14:paraId="76AB2806" w14:textId="77777777" w:rsidR="009D395A" w:rsidRDefault="009D395A" w:rsidP="009D395A">
      <w:pPr>
        <w:pStyle w:val="BodyText"/>
        <w:ind w:left="0"/>
        <w:rPr>
          <w:sz w:val="30"/>
        </w:rPr>
      </w:pPr>
    </w:p>
    <w:p w14:paraId="1F2B574E" w14:textId="77777777" w:rsidR="009D395A" w:rsidRDefault="009D395A" w:rsidP="009D395A">
      <w:pPr>
        <w:pStyle w:val="BodyText"/>
        <w:ind w:left="0"/>
        <w:rPr>
          <w:sz w:val="30"/>
        </w:rPr>
      </w:pPr>
    </w:p>
    <w:p w14:paraId="5CC11F2E" w14:textId="77777777" w:rsidR="009D395A" w:rsidRDefault="009D395A" w:rsidP="009D395A">
      <w:pPr>
        <w:pStyle w:val="BodyText"/>
        <w:spacing w:before="9"/>
        <w:ind w:left="0"/>
        <w:rPr>
          <w:sz w:val="38"/>
        </w:rPr>
      </w:pPr>
    </w:p>
    <w:p w14:paraId="77D60B5D" w14:textId="77777777" w:rsidR="009D395A" w:rsidRDefault="009D395A" w:rsidP="009D395A">
      <w:pPr>
        <w:ind w:left="740" w:right="752"/>
        <w:jc w:val="center"/>
        <w:rPr>
          <w:b/>
          <w:sz w:val="56"/>
        </w:rPr>
      </w:pPr>
    </w:p>
    <w:p w14:paraId="697EDEF3" w14:textId="77777777" w:rsidR="009D395A" w:rsidRDefault="009D395A" w:rsidP="009D395A">
      <w:pPr>
        <w:ind w:left="740" w:right="752"/>
        <w:jc w:val="center"/>
        <w:rPr>
          <w:b/>
          <w:sz w:val="56"/>
        </w:rPr>
      </w:pPr>
    </w:p>
    <w:p w14:paraId="433C0D55" w14:textId="77777777" w:rsidR="009D395A" w:rsidRDefault="009D395A" w:rsidP="009D395A">
      <w:pPr>
        <w:ind w:left="740" w:right="752"/>
        <w:jc w:val="center"/>
        <w:rPr>
          <w:b/>
          <w:sz w:val="56"/>
        </w:rPr>
      </w:pPr>
    </w:p>
    <w:p w14:paraId="71D855C9" w14:textId="77777777" w:rsidR="009D395A" w:rsidRDefault="009D395A" w:rsidP="009D395A">
      <w:pPr>
        <w:ind w:left="740" w:right="752"/>
        <w:jc w:val="center"/>
        <w:rPr>
          <w:b/>
          <w:sz w:val="56"/>
        </w:rPr>
      </w:pPr>
    </w:p>
    <w:p w14:paraId="135FED0B" w14:textId="77777777" w:rsidR="009D395A" w:rsidRDefault="009D395A" w:rsidP="009D395A">
      <w:pPr>
        <w:ind w:left="740" w:right="752"/>
        <w:jc w:val="center"/>
        <w:rPr>
          <w:b/>
          <w:sz w:val="56"/>
        </w:rPr>
      </w:pPr>
    </w:p>
    <w:p w14:paraId="62157D8F" w14:textId="77777777" w:rsidR="009D395A" w:rsidRDefault="009D395A" w:rsidP="009D395A">
      <w:pPr>
        <w:ind w:left="740" w:right="752"/>
        <w:jc w:val="center"/>
        <w:rPr>
          <w:b/>
          <w:sz w:val="56"/>
        </w:rPr>
      </w:pPr>
    </w:p>
    <w:p w14:paraId="6FE05E0C" w14:textId="77777777" w:rsidR="009D395A" w:rsidRPr="00A40E39" w:rsidRDefault="009D395A" w:rsidP="009D395A">
      <w:pPr>
        <w:ind w:left="740" w:right="752"/>
        <w:jc w:val="center"/>
        <w:rPr>
          <w:b/>
          <w:color w:val="0070C0"/>
          <w:sz w:val="56"/>
          <w:u w:val="single"/>
        </w:rPr>
      </w:pPr>
      <w:r w:rsidRPr="00A40E39">
        <w:rPr>
          <w:b/>
          <w:color w:val="0070C0"/>
          <w:sz w:val="56"/>
          <w:u w:val="single"/>
        </w:rPr>
        <w:lastRenderedPageBreak/>
        <w:t>DESCRIPTION</w:t>
      </w:r>
    </w:p>
    <w:p w14:paraId="0D84D4F8" w14:textId="77777777" w:rsidR="009D395A" w:rsidRDefault="009D395A" w:rsidP="009D395A">
      <w:pPr>
        <w:pStyle w:val="BodyText"/>
        <w:spacing w:before="316"/>
        <w:ind w:left="480"/>
      </w:pPr>
      <w:r>
        <w:rPr>
          <w:rFonts w:ascii="Wingdings 3" w:hAnsi="Wingdings 3"/>
        </w:rPr>
        <w:t></w:t>
      </w:r>
      <w:r>
        <w:t xml:space="preserve"> Here first we create a structure like</w:t>
      </w:r>
    </w:p>
    <w:p w14:paraId="3BEAE312" w14:textId="77777777" w:rsidR="009D395A" w:rsidRDefault="009D395A" w:rsidP="009D395A">
      <w:pPr>
        <w:pStyle w:val="BodyText"/>
        <w:spacing w:before="160"/>
        <w:ind w:left="480"/>
      </w:pPr>
      <w:r>
        <w:rPr>
          <w:rFonts w:ascii="Wingdings 3" w:hAnsi="Wingdings 3"/>
        </w:rPr>
        <w:t></w:t>
      </w:r>
      <w:r>
        <w:t xml:space="preserve"> Struct worker {</w:t>
      </w:r>
    </w:p>
    <w:p w14:paraId="3D15ED20" w14:textId="77777777" w:rsidR="009D395A" w:rsidRDefault="009D395A" w:rsidP="009D395A">
      <w:pPr>
        <w:pStyle w:val="BodyText"/>
        <w:spacing w:before="161"/>
        <w:ind w:left="480"/>
      </w:pPr>
      <w:r>
        <w:rPr>
          <w:rFonts w:ascii="Wingdings 3" w:hAnsi="Wingdings 3"/>
        </w:rPr>
        <w:t></w:t>
      </w:r>
      <w:r>
        <w:t xml:space="preserve"> };</w:t>
      </w:r>
    </w:p>
    <w:p w14:paraId="0D36B853" w14:textId="77777777" w:rsidR="009D395A" w:rsidRDefault="009D395A" w:rsidP="009D395A">
      <w:pPr>
        <w:pStyle w:val="BodyText"/>
        <w:spacing w:before="161"/>
        <w:ind w:left="480"/>
      </w:pPr>
      <w:r>
        <w:rPr>
          <w:rFonts w:ascii="Wingdings 3" w:hAnsi="Wingdings 3"/>
        </w:rPr>
        <w:t></w:t>
      </w:r>
      <w:r>
        <w:t xml:space="preserve"> In this structure we must define all the inputs like worker details.</w:t>
      </w:r>
    </w:p>
    <w:p w14:paraId="0749F783" w14:textId="77777777" w:rsidR="009D395A" w:rsidRDefault="009D395A" w:rsidP="009D395A">
      <w:pPr>
        <w:pStyle w:val="BodyText"/>
        <w:spacing w:before="75"/>
        <w:ind w:left="480"/>
      </w:pPr>
      <w:r>
        <w:rPr>
          <w:rFonts w:ascii="Wingdings 3" w:hAnsi="Wingdings 3"/>
        </w:rPr>
        <w:t></w:t>
      </w:r>
      <w:r>
        <w:t xml:space="preserve"> Our worker details will be like</w:t>
      </w:r>
    </w:p>
    <w:p w14:paraId="3BA90846" w14:textId="77777777" w:rsidR="009D395A" w:rsidRDefault="009D395A" w:rsidP="009D395A">
      <w:pPr>
        <w:pStyle w:val="BodyText"/>
        <w:spacing w:before="160"/>
        <w:ind w:left="1200"/>
      </w:pPr>
      <w:r>
        <w:rPr>
          <w:rFonts w:ascii="Wingdings 3" w:hAnsi="Wingdings 3"/>
        </w:rPr>
        <w:t></w:t>
      </w:r>
      <w:r>
        <w:t xml:space="preserve"> The ID-number of the worker</w:t>
      </w:r>
    </w:p>
    <w:p w14:paraId="5EAF3B4C" w14:textId="77777777" w:rsidR="009D395A" w:rsidRDefault="009D395A" w:rsidP="009D395A">
      <w:pPr>
        <w:pStyle w:val="BodyText"/>
        <w:spacing w:before="161"/>
        <w:ind w:left="1200"/>
      </w:pPr>
      <w:r>
        <w:rPr>
          <w:rFonts w:ascii="Wingdings 3" w:hAnsi="Wingdings 3"/>
        </w:rPr>
        <w:t></w:t>
      </w:r>
      <w:r>
        <w:t xml:space="preserve"> Name of worker</w:t>
      </w:r>
    </w:p>
    <w:p w14:paraId="0382B299" w14:textId="77777777" w:rsidR="009D395A" w:rsidRDefault="009D395A" w:rsidP="009D395A">
      <w:pPr>
        <w:pStyle w:val="BodyText"/>
        <w:spacing w:before="162"/>
        <w:ind w:left="1200"/>
      </w:pPr>
      <w:r>
        <w:rPr>
          <w:rFonts w:ascii="Wingdings 3" w:hAnsi="Wingdings 3"/>
        </w:rPr>
        <w:t></w:t>
      </w:r>
      <w:r>
        <w:t xml:space="preserve"> Age</w:t>
      </w:r>
    </w:p>
    <w:p w14:paraId="480A3ED8" w14:textId="77777777" w:rsidR="009D395A" w:rsidRDefault="009D395A" w:rsidP="009D395A">
      <w:pPr>
        <w:pStyle w:val="BodyText"/>
        <w:spacing w:before="161"/>
        <w:ind w:left="1200"/>
      </w:pPr>
      <w:r>
        <w:rPr>
          <w:rFonts w:ascii="Wingdings 3" w:hAnsi="Wingdings 3"/>
        </w:rPr>
        <w:t></w:t>
      </w:r>
      <w:r>
        <w:t xml:space="preserve"> Salary</w:t>
      </w:r>
    </w:p>
    <w:p w14:paraId="4C19C533" w14:textId="77777777" w:rsidR="009D395A" w:rsidRDefault="009D395A" w:rsidP="009D395A">
      <w:pPr>
        <w:pStyle w:val="BodyText"/>
        <w:spacing w:before="160"/>
        <w:ind w:left="1200"/>
      </w:pPr>
      <w:r>
        <w:rPr>
          <w:rFonts w:ascii="Wingdings 3" w:hAnsi="Wingdings 3"/>
        </w:rPr>
        <w:t></w:t>
      </w:r>
      <w:r>
        <w:t xml:space="preserve"> Sector (means the field which he belongs to)</w:t>
      </w:r>
    </w:p>
    <w:p w14:paraId="13AF227A" w14:textId="77777777" w:rsidR="009D395A" w:rsidRDefault="009D395A" w:rsidP="009D395A">
      <w:pPr>
        <w:pStyle w:val="BodyText"/>
        <w:spacing w:before="161"/>
        <w:ind w:left="1200"/>
      </w:pPr>
      <w:r>
        <w:rPr>
          <w:rFonts w:ascii="Wingdings 3" w:hAnsi="Wingdings 3"/>
        </w:rPr>
        <w:t></w:t>
      </w:r>
      <w:r>
        <w:t xml:space="preserve"> Experience</w:t>
      </w:r>
    </w:p>
    <w:p w14:paraId="40CA59D8" w14:textId="77777777" w:rsidR="009D395A" w:rsidRDefault="009D395A" w:rsidP="009D395A">
      <w:pPr>
        <w:pStyle w:val="BodyText"/>
        <w:spacing w:before="163"/>
        <w:ind w:left="1200"/>
        <w:jc w:val="both"/>
      </w:pPr>
      <w:r>
        <w:rPr>
          <w:rFonts w:ascii="Wingdings 3" w:hAnsi="Wingdings 3"/>
        </w:rPr>
        <w:t></w:t>
      </w:r>
      <w:r>
        <w:t xml:space="preserve"> We can update the details</w:t>
      </w:r>
    </w:p>
    <w:p w14:paraId="2DE57DCD" w14:textId="77777777" w:rsidR="009D395A" w:rsidRDefault="009D395A" w:rsidP="009D395A">
      <w:pPr>
        <w:pStyle w:val="BodyText"/>
        <w:spacing w:before="161" w:line="360" w:lineRule="auto"/>
        <w:ind w:right="483" w:hanging="360"/>
        <w:jc w:val="both"/>
      </w:pPr>
      <w:r>
        <w:rPr>
          <w:rFonts w:ascii="Wingdings 3" w:hAnsi="Wingdings 3"/>
        </w:rPr>
        <w:t></w:t>
      </w:r>
      <w:r>
        <w:t xml:space="preserve"> Generally, we will use linked list, because it is very flexible dynamic data structure in which the element can be added or removed</w:t>
      </w:r>
    </w:p>
    <w:p w14:paraId="5817DC24" w14:textId="77777777" w:rsidR="009D395A" w:rsidRDefault="009D395A" w:rsidP="009D395A">
      <w:pPr>
        <w:pStyle w:val="BodyText"/>
        <w:spacing w:line="360" w:lineRule="auto"/>
        <w:ind w:right="485" w:hanging="360"/>
        <w:jc w:val="both"/>
      </w:pPr>
      <w:r>
        <w:rPr>
          <w:rFonts w:ascii="Wingdings 3" w:hAnsi="Wingdings 3"/>
        </w:rPr>
        <w:t></w:t>
      </w:r>
      <w:r>
        <w:t xml:space="preserve"> The worker details that we are going to insert will be stored in linked list as node</w:t>
      </w:r>
    </w:p>
    <w:p w14:paraId="26653389" w14:textId="77777777" w:rsidR="009D395A" w:rsidRDefault="009D395A" w:rsidP="009D395A">
      <w:pPr>
        <w:pStyle w:val="BodyText"/>
        <w:spacing w:line="321" w:lineRule="exact"/>
        <w:ind w:left="480"/>
        <w:jc w:val="both"/>
      </w:pPr>
      <w:r>
        <w:rPr>
          <w:rFonts w:ascii="Wingdings 3" w:hAnsi="Wingdings 3"/>
        </w:rPr>
        <w:t></w:t>
      </w:r>
      <w:r>
        <w:t xml:space="preserve"> Here, new space is allocated for each entry (node)</w:t>
      </w:r>
    </w:p>
    <w:p w14:paraId="1376DC2C" w14:textId="77777777" w:rsidR="009D395A" w:rsidRDefault="009D395A" w:rsidP="009D395A">
      <w:pPr>
        <w:pStyle w:val="BodyText"/>
        <w:spacing w:before="275"/>
        <w:ind w:left="480"/>
      </w:pPr>
      <w:r>
        <w:rPr>
          <w:rFonts w:ascii="Wingdings 3" w:hAnsi="Wingdings 3"/>
        </w:rPr>
        <w:t></w:t>
      </w:r>
      <w:r>
        <w:t xml:space="preserve"> We also use some operations like</w:t>
      </w:r>
    </w:p>
    <w:p w14:paraId="51E94FD0" w14:textId="77777777" w:rsidR="009D395A" w:rsidRDefault="009D395A" w:rsidP="009D395A">
      <w:pPr>
        <w:pStyle w:val="BodyText"/>
        <w:spacing w:before="163"/>
        <w:ind w:left="1200"/>
        <w:jc w:val="both"/>
      </w:pPr>
      <w:r>
        <w:rPr>
          <w:rFonts w:ascii="Wingdings 3" w:hAnsi="Wingdings 3"/>
        </w:rPr>
        <w:t></w:t>
      </w:r>
      <w:r>
        <w:t xml:space="preserve"> 1) INSERT (for inserting details of workers)</w:t>
      </w:r>
    </w:p>
    <w:p w14:paraId="7EA7B181" w14:textId="77777777" w:rsidR="009D395A" w:rsidRDefault="009D395A" w:rsidP="009D395A">
      <w:pPr>
        <w:pStyle w:val="BodyText"/>
        <w:spacing w:before="161"/>
        <w:ind w:left="1200"/>
        <w:jc w:val="both"/>
      </w:pPr>
      <w:r>
        <w:rPr>
          <w:rFonts w:ascii="Wingdings 3" w:hAnsi="Wingdings 3"/>
        </w:rPr>
        <w:t></w:t>
      </w:r>
      <w:r>
        <w:t xml:space="preserve"> 2) DELETE (for deleting of any details)</w:t>
      </w:r>
    </w:p>
    <w:p w14:paraId="0251A4FE" w14:textId="77777777" w:rsidR="009D395A" w:rsidRDefault="009D395A" w:rsidP="009D395A">
      <w:pPr>
        <w:pStyle w:val="BodyText"/>
        <w:spacing w:before="160"/>
        <w:ind w:left="1200"/>
      </w:pPr>
      <w:r>
        <w:rPr>
          <w:rFonts w:ascii="Wingdings 3" w:hAnsi="Wingdings 3"/>
        </w:rPr>
        <w:t></w:t>
      </w:r>
      <w:r>
        <w:t xml:space="preserve"> 3) DISPLAY (to display)</w:t>
      </w:r>
    </w:p>
    <w:p w14:paraId="113352F5" w14:textId="77777777" w:rsidR="009D395A" w:rsidRDefault="009D395A" w:rsidP="009D395A">
      <w:pPr>
        <w:pStyle w:val="BodyText"/>
        <w:spacing w:before="161"/>
        <w:ind w:left="1200"/>
        <w:jc w:val="both"/>
      </w:pPr>
      <w:r>
        <w:rPr>
          <w:rFonts w:ascii="Wingdings 3" w:hAnsi="Wingdings 3"/>
        </w:rPr>
        <w:t></w:t>
      </w:r>
      <w:r>
        <w:t xml:space="preserve"> 4) SEARCH (for searching by any name)</w:t>
      </w:r>
    </w:p>
    <w:p w14:paraId="79023AB3" w14:textId="77777777" w:rsidR="009D395A" w:rsidRDefault="009D395A" w:rsidP="009D395A">
      <w:pPr>
        <w:pStyle w:val="BodyText"/>
        <w:spacing w:before="162"/>
        <w:ind w:left="1200"/>
      </w:pPr>
      <w:r>
        <w:rPr>
          <w:rFonts w:ascii="Wingdings 3" w:hAnsi="Wingdings 3"/>
        </w:rPr>
        <w:t></w:t>
      </w:r>
      <w:r>
        <w:t xml:space="preserve"> 5) NO. OF WORKERS</w:t>
      </w:r>
    </w:p>
    <w:p w14:paraId="6592D09F" w14:textId="77777777" w:rsidR="009D395A" w:rsidRDefault="009D395A" w:rsidP="009D395A">
      <w:pPr>
        <w:pStyle w:val="BodyText"/>
        <w:spacing w:before="161"/>
        <w:ind w:left="1200"/>
      </w:pPr>
      <w:r>
        <w:rPr>
          <w:rFonts w:ascii="Wingdings 3" w:hAnsi="Wingdings 3"/>
        </w:rPr>
        <w:t></w:t>
      </w:r>
      <w:r>
        <w:t xml:space="preserve"> 6) EXIT</w:t>
      </w:r>
    </w:p>
    <w:p w14:paraId="4C5A5DAB" w14:textId="77777777" w:rsidR="009D395A" w:rsidRDefault="009D395A" w:rsidP="009D395A">
      <w:pPr>
        <w:pStyle w:val="BodyText"/>
        <w:spacing w:before="161"/>
        <w:ind w:left="1200"/>
      </w:pPr>
      <w:r>
        <w:rPr>
          <w:rFonts w:ascii="Wingdings 3" w:hAnsi="Wingdings 3"/>
        </w:rPr>
        <w:t></w:t>
      </w:r>
      <w:r>
        <w:t xml:space="preserve"> 7) UPDATE THE DETAILS OF THE EMPLOYEE</w:t>
      </w:r>
    </w:p>
    <w:p w14:paraId="41C85744" w14:textId="77777777" w:rsidR="009D395A" w:rsidRDefault="009D395A" w:rsidP="009D395A">
      <w:pPr>
        <w:pStyle w:val="BodyText"/>
        <w:spacing w:line="321" w:lineRule="exact"/>
        <w:ind w:left="480"/>
        <w:jc w:val="both"/>
      </w:pPr>
    </w:p>
    <w:p w14:paraId="3DC8A5FE" w14:textId="77777777" w:rsidR="009D395A" w:rsidRDefault="009D395A" w:rsidP="009D395A">
      <w:pPr>
        <w:pStyle w:val="BodyText"/>
        <w:spacing w:before="161"/>
        <w:ind w:left="480"/>
      </w:pPr>
    </w:p>
    <w:p w14:paraId="5594D664" w14:textId="77777777" w:rsidR="009D395A" w:rsidRDefault="009D395A" w:rsidP="009D395A">
      <w:pPr>
        <w:sectPr w:rsidR="009D395A" w:rsidSect="00AF7283">
          <w:pgSz w:w="11910" w:h="16840"/>
          <w:pgMar w:top="1340" w:right="1320" w:bottom="280" w:left="1680" w:header="720" w:footer="720" w:gutter="0"/>
          <w:pgBorders w:offsetFrom="page">
            <w:top w:val="dotDash" w:sz="4" w:space="24" w:color="000000"/>
            <w:left w:val="dotDash" w:sz="4" w:space="24" w:color="000000"/>
            <w:bottom w:val="dotDash" w:sz="4" w:space="24" w:color="000000"/>
            <w:right w:val="dotDash" w:sz="4" w:space="24" w:color="000000"/>
          </w:pgBorders>
          <w:cols w:space="720"/>
        </w:sectPr>
      </w:pPr>
    </w:p>
    <w:p w14:paraId="49F1A15B" w14:textId="77777777" w:rsidR="009D395A" w:rsidRDefault="009D395A" w:rsidP="009D395A">
      <w:pPr>
        <w:pStyle w:val="BodyText"/>
        <w:ind w:left="0"/>
        <w:rPr>
          <w:sz w:val="32"/>
        </w:rPr>
      </w:pPr>
    </w:p>
    <w:p w14:paraId="55C7F088" w14:textId="77777777" w:rsidR="009D395A" w:rsidRDefault="009D395A" w:rsidP="009D395A">
      <w:pPr>
        <w:pStyle w:val="BodyText"/>
        <w:spacing w:before="160"/>
        <w:ind w:left="480"/>
      </w:pPr>
      <w:r>
        <w:rPr>
          <w:rFonts w:ascii="Wingdings 3" w:hAnsi="Wingdings 3"/>
        </w:rPr>
        <w:t></w:t>
      </w:r>
      <w:r>
        <w:t xml:space="preserve"> We must define each operation separately</w:t>
      </w:r>
    </w:p>
    <w:p w14:paraId="72636E64" w14:textId="77777777" w:rsidR="009D395A" w:rsidRDefault="009D395A" w:rsidP="009D395A">
      <w:pPr>
        <w:pStyle w:val="BodyText"/>
        <w:spacing w:before="163"/>
        <w:ind w:left="1200"/>
      </w:pPr>
      <w:r>
        <w:rPr>
          <w:rFonts w:ascii="Wingdings 3" w:hAnsi="Wingdings 3"/>
        </w:rPr>
        <w:t></w:t>
      </w:r>
      <w:r>
        <w:t xml:space="preserve"> Void insert ()</w:t>
      </w:r>
    </w:p>
    <w:p w14:paraId="6B8EDC20" w14:textId="77777777" w:rsidR="009D395A" w:rsidRDefault="009D395A" w:rsidP="009D395A">
      <w:pPr>
        <w:pStyle w:val="BodyText"/>
        <w:spacing w:before="161"/>
        <w:ind w:left="1200"/>
      </w:pPr>
      <w:r>
        <w:rPr>
          <w:rFonts w:ascii="Wingdings 3" w:hAnsi="Wingdings 3"/>
        </w:rPr>
        <w:t></w:t>
      </w:r>
      <w:r>
        <w:t xml:space="preserve"> Void delete ()</w:t>
      </w:r>
    </w:p>
    <w:p w14:paraId="629FA3BF" w14:textId="77777777" w:rsidR="009D395A" w:rsidRDefault="009D395A" w:rsidP="009D395A">
      <w:pPr>
        <w:pStyle w:val="BodyText"/>
        <w:spacing w:before="160"/>
        <w:ind w:left="1200"/>
      </w:pPr>
      <w:r>
        <w:rPr>
          <w:rFonts w:ascii="Wingdings 3" w:hAnsi="Wingdings 3"/>
        </w:rPr>
        <w:t></w:t>
      </w:r>
      <w:r>
        <w:t xml:space="preserve"> Void display ()</w:t>
      </w:r>
    </w:p>
    <w:p w14:paraId="2159B46D" w14:textId="77777777" w:rsidR="009D395A" w:rsidRDefault="009D395A" w:rsidP="009D395A">
      <w:pPr>
        <w:pStyle w:val="BodyText"/>
        <w:spacing w:before="161"/>
        <w:ind w:left="1200"/>
        <w:jc w:val="both"/>
      </w:pPr>
      <w:r>
        <w:rPr>
          <w:rFonts w:ascii="Wingdings 3" w:hAnsi="Wingdings 3"/>
        </w:rPr>
        <w:t></w:t>
      </w:r>
      <w:r>
        <w:t xml:space="preserve"> Void search ()</w:t>
      </w:r>
    </w:p>
    <w:p w14:paraId="096B6B81" w14:textId="77777777" w:rsidR="009D395A" w:rsidRDefault="009D395A" w:rsidP="009D395A">
      <w:pPr>
        <w:pStyle w:val="BodyText"/>
        <w:spacing w:before="163"/>
        <w:ind w:left="1200"/>
        <w:jc w:val="both"/>
      </w:pPr>
      <w:r>
        <w:rPr>
          <w:rFonts w:ascii="Wingdings 3" w:hAnsi="Wingdings 3"/>
        </w:rPr>
        <w:t></w:t>
      </w:r>
      <w:r>
        <w:t xml:space="preserve"> No. of workers</w:t>
      </w:r>
    </w:p>
    <w:p w14:paraId="7907E649" w14:textId="77777777" w:rsidR="009D395A" w:rsidRDefault="009D395A" w:rsidP="009D395A">
      <w:pPr>
        <w:pStyle w:val="BodyText"/>
        <w:spacing w:before="75"/>
        <w:ind w:left="1200"/>
      </w:pPr>
      <w:r>
        <w:rPr>
          <w:rFonts w:ascii="Wingdings 3" w:hAnsi="Wingdings 3"/>
        </w:rPr>
        <w:t></w:t>
      </w:r>
      <w:r>
        <w:t xml:space="preserve"> Exit</w:t>
      </w:r>
    </w:p>
    <w:p w14:paraId="3F1A8817" w14:textId="77777777" w:rsidR="009D395A" w:rsidRDefault="009D395A" w:rsidP="009D395A">
      <w:pPr>
        <w:pStyle w:val="BodyText"/>
        <w:spacing w:before="160"/>
        <w:ind w:left="1200"/>
      </w:pPr>
      <w:r>
        <w:rPr>
          <w:rFonts w:ascii="Wingdings 3" w:hAnsi="Wingdings 3"/>
        </w:rPr>
        <w:t></w:t>
      </w:r>
      <w:r>
        <w:t xml:space="preserve"> Update or Rename</w:t>
      </w:r>
    </w:p>
    <w:p w14:paraId="77E3A0B6" w14:textId="77777777" w:rsidR="009D395A" w:rsidRDefault="009D395A" w:rsidP="009D395A">
      <w:pPr>
        <w:pStyle w:val="BodyText"/>
        <w:spacing w:before="161"/>
        <w:ind w:left="480"/>
      </w:pPr>
      <w:r>
        <w:rPr>
          <w:rFonts w:ascii="Wingdings 3" w:hAnsi="Wingdings 3"/>
        </w:rPr>
        <w:t></w:t>
      </w:r>
      <w:r>
        <w:t xml:space="preserve"> Here you must tell whether you are going to insert, delete</w:t>
      </w:r>
    </w:p>
    <w:p w14:paraId="72995575" w14:textId="77777777" w:rsidR="009D395A" w:rsidRDefault="009D395A" w:rsidP="009D395A">
      <w:pPr>
        <w:pStyle w:val="BodyText"/>
        <w:spacing w:before="162"/>
      </w:pPr>
      <w:r>
        <w:t>, display, or etc.</w:t>
      </w:r>
    </w:p>
    <w:p w14:paraId="7F7066B5" w14:textId="77777777" w:rsidR="009D395A" w:rsidRDefault="009D395A" w:rsidP="009D395A">
      <w:pPr>
        <w:pStyle w:val="BodyText"/>
        <w:spacing w:before="161"/>
        <w:ind w:left="480"/>
      </w:pPr>
      <w:r>
        <w:rPr>
          <w:rFonts w:ascii="Wingdings 3" w:hAnsi="Wingdings 3"/>
        </w:rPr>
        <w:t></w:t>
      </w:r>
      <w:r>
        <w:t xml:space="preserve"> Output will be depending upon the key you given</w:t>
      </w:r>
    </w:p>
    <w:p w14:paraId="16211BAD" w14:textId="77777777" w:rsidR="009D395A" w:rsidRDefault="009D395A" w:rsidP="009D395A">
      <w:pPr>
        <w:pStyle w:val="BodyText"/>
        <w:spacing w:before="160" w:line="360" w:lineRule="auto"/>
        <w:ind w:right="478" w:hanging="360"/>
      </w:pPr>
      <w:r>
        <w:rPr>
          <w:rFonts w:ascii="Wingdings 3" w:hAnsi="Wingdings 3"/>
        </w:rPr>
        <w:t></w:t>
      </w:r>
      <w:r>
        <w:t xml:space="preserve"> Every time whatever the operation is going to done, that occurs in the linked list because all our data is stored in that in form of nodes</w:t>
      </w:r>
    </w:p>
    <w:p w14:paraId="0F2F814F" w14:textId="77777777" w:rsidR="009D395A" w:rsidRDefault="009D395A" w:rsidP="009D395A">
      <w:pPr>
        <w:pStyle w:val="BodyText"/>
        <w:spacing w:before="2"/>
        <w:ind w:left="480"/>
      </w:pPr>
      <w:r>
        <w:rPr>
          <w:rFonts w:ascii="Wingdings 3" w:hAnsi="Wingdings 3"/>
        </w:rPr>
        <w:t></w:t>
      </w:r>
      <w:r>
        <w:t xml:space="preserve"> We are doing this project in c language</w:t>
      </w:r>
    </w:p>
    <w:p w14:paraId="2C8075CA" w14:textId="77777777" w:rsidR="009D395A" w:rsidRDefault="009D395A" w:rsidP="009D395A">
      <w:pPr>
        <w:pStyle w:val="BodyText"/>
        <w:spacing w:before="163"/>
        <w:ind w:left="1200"/>
        <w:jc w:val="both"/>
      </w:pPr>
    </w:p>
    <w:p w14:paraId="573381CD" w14:textId="77777777" w:rsidR="009D395A" w:rsidRDefault="009D395A" w:rsidP="009D395A">
      <w:pPr>
        <w:jc w:val="both"/>
        <w:sectPr w:rsidR="009D395A" w:rsidSect="00AF7283">
          <w:pgSz w:w="11910" w:h="16840"/>
          <w:pgMar w:top="1340" w:right="1320" w:bottom="280" w:left="1680" w:header="720" w:footer="720" w:gutter="0"/>
          <w:pgBorders w:offsetFrom="page">
            <w:top w:val="dotDash" w:sz="4" w:space="24" w:color="000000"/>
            <w:left w:val="dotDash" w:sz="4" w:space="24" w:color="000000"/>
            <w:bottom w:val="dotDash" w:sz="4" w:space="24" w:color="000000"/>
            <w:right w:val="dotDash" w:sz="4" w:space="24" w:color="000000"/>
          </w:pgBorders>
          <w:cols w:space="720"/>
        </w:sectPr>
      </w:pPr>
    </w:p>
    <w:p w14:paraId="6E0770E2" w14:textId="77777777" w:rsidR="009D395A" w:rsidRDefault="009D395A" w:rsidP="009D395A">
      <w:pPr>
        <w:pStyle w:val="BodyText"/>
        <w:ind w:left="0"/>
        <w:rPr>
          <w:sz w:val="32"/>
        </w:rPr>
      </w:pPr>
    </w:p>
    <w:p w14:paraId="2E827F05" w14:textId="77777777" w:rsidR="009D395A" w:rsidRDefault="009D395A" w:rsidP="009D395A">
      <w:pPr>
        <w:pStyle w:val="BodyText"/>
        <w:ind w:left="0"/>
        <w:rPr>
          <w:sz w:val="32"/>
        </w:rPr>
      </w:pPr>
    </w:p>
    <w:p w14:paraId="5F4FB277" w14:textId="77777777" w:rsidR="009D395A" w:rsidRDefault="009D395A" w:rsidP="009D395A">
      <w:pPr>
        <w:pStyle w:val="BodyText"/>
        <w:spacing w:before="7"/>
        <w:ind w:left="0"/>
        <w:rPr>
          <w:sz w:val="34"/>
        </w:rPr>
      </w:pPr>
    </w:p>
    <w:p w14:paraId="0F7E5C4B" w14:textId="77777777" w:rsidR="009D395A" w:rsidRPr="00A40E39" w:rsidRDefault="009D395A" w:rsidP="009D395A">
      <w:pPr>
        <w:pStyle w:val="Heading3"/>
        <w:spacing w:before="1"/>
        <w:rPr>
          <w:rFonts w:asciiTheme="minorHAnsi" w:hAnsiTheme="minorHAnsi"/>
          <w:color w:val="0070C0"/>
          <w:sz w:val="32"/>
          <w:szCs w:val="32"/>
          <w:u w:val="single"/>
        </w:rPr>
      </w:pPr>
      <w:r w:rsidRPr="00A40E39">
        <w:rPr>
          <w:rFonts w:asciiTheme="minorHAnsi" w:hAnsiTheme="minorHAnsi"/>
          <w:color w:val="0070C0"/>
          <w:sz w:val="32"/>
          <w:szCs w:val="32"/>
          <w:u w:val="single"/>
        </w:rPr>
        <w:t>CODING IMPLEMENTATION</w:t>
      </w:r>
    </w:p>
    <w:p w14:paraId="28E281AC" w14:textId="5B74A27B" w:rsidR="009D395A" w:rsidRPr="009C6136" w:rsidRDefault="009D395A" w:rsidP="00A40E39">
      <w:pPr>
        <w:spacing w:before="251"/>
        <w:ind w:left="120"/>
        <w:rPr>
          <w:sz w:val="32"/>
          <w:szCs w:val="32"/>
          <w:u w:val="single"/>
        </w:rPr>
      </w:pPr>
      <w:r w:rsidRPr="009C6136">
        <w:rPr>
          <w:sz w:val="32"/>
          <w:szCs w:val="32"/>
          <w:u w:val="single"/>
        </w:rPr>
        <w:t>Software Used</w:t>
      </w:r>
      <w:r w:rsidRPr="009C6136">
        <w:rPr>
          <w:sz w:val="32"/>
          <w:szCs w:val="32"/>
        </w:rPr>
        <w:t>:   Code block</w:t>
      </w:r>
      <w:r>
        <w:rPr>
          <w:sz w:val="32"/>
          <w:szCs w:val="32"/>
        </w:rPr>
        <w:t>s</w:t>
      </w:r>
    </w:p>
    <w:p w14:paraId="14957143" w14:textId="77777777" w:rsidR="009D395A" w:rsidRPr="009C6136" w:rsidRDefault="009D395A" w:rsidP="009D395A">
      <w:pPr>
        <w:ind w:left="120"/>
        <w:rPr>
          <w:sz w:val="32"/>
          <w:szCs w:val="32"/>
          <w:u w:val="single"/>
        </w:rPr>
      </w:pPr>
      <w:r w:rsidRPr="009C6136">
        <w:rPr>
          <w:sz w:val="32"/>
          <w:szCs w:val="32"/>
          <w:u w:val="single"/>
        </w:rPr>
        <w:t>C</w:t>
      </w:r>
      <w:r>
        <w:rPr>
          <w:sz w:val="32"/>
          <w:szCs w:val="32"/>
          <w:u w:val="single"/>
        </w:rPr>
        <w:t>-</w:t>
      </w:r>
      <w:r w:rsidRPr="009C6136">
        <w:rPr>
          <w:sz w:val="32"/>
          <w:szCs w:val="32"/>
          <w:u w:val="single"/>
        </w:rPr>
        <w:t>CODE:</w:t>
      </w:r>
    </w:p>
    <w:p w14:paraId="4426DFA5" w14:textId="77777777" w:rsidR="009D395A" w:rsidRDefault="009D395A" w:rsidP="009D395A">
      <w:pPr>
        <w:pStyle w:val="BodyText"/>
        <w:ind w:left="0"/>
        <w:rPr>
          <w:rFonts w:ascii="Calibri"/>
          <w:b/>
        </w:rPr>
      </w:pPr>
    </w:p>
    <w:p w14:paraId="225EA1A6" w14:textId="77777777" w:rsidR="009D395A" w:rsidRDefault="009D395A" w:rsidP="009D395A">
      <w:pPr>
        <w:pStyle w:val="BodyText"/>
        <w:spacing w:before="4"/>
        <w:ind w:left="0"/>
        <w:rPr>
          <w:rFonts w:ascii="Calibri"/>
          <w:b/>
          <w:sz w:val="40"/>
        </w:rPr>
      </w:pPr>
    </w:p>
    <w:p w14:paraId="3C0DF4AA" w14:textId="77777777" w:rsidR="009D395A" w:rsidRDefault="009D395A" w:rsidP="009D395A">
      <w:pPr>
        <w:pStyle w:val="BodyText"/>
        <w:ind w:left="0"/>
        <w:rPr>
          <w:sz w:val="30"/>
        </w:rPr>
      </w:pPr>
    </w:p>
    <w:p w14:paraId="2771DE6E" w14:textId="77777777" w:rsidR="002644AE" w:rsidRDefault="002644AE" w:rsidP="002644AE">
      <w:pPr>
        <w:pStyle w:val="BodyText"/>
        <w:spacing w:line="360" w:lineRule="auto"/>
        <w:ind w:right="5935"/>
        <w:jc w:val="both"/>
      </w:pPr>
      <w:r>
        <w:t>#include&lt;</w:t>
      </w:r>
      <w:proofErr w:type="spellStart"/>
      <w:r>
        <w:t>stdio.h</w:t>
      </w:r>
      <w:proofErr w:type="spellEnd"/>
      <w:r>
        <w:t>&gt; #include&lt;</w:t>
      </w:r>
      <w:proofErr w:type="spellStart"/>
      <w:r>
        <w:t>stdlib.h</w:t>
      </w:r>
      <w:proofErr w:type="spellEnd"/>
      <w:r>
        <w:t>&gt; #include&lt;</w:t>
      </w:r>
      <w:proofErr w:type="spellStart"/>
      <w:r>
        <w:t>string.h</w:t>
      </w:r>
      <w:proofErr w:type="spellEnd"/>
      <w:r>
        <w:t>&gt;</w:t>
      </w:r>
    </w:p>
    <w:p w14:paraId="566EF6B4" w14:textId="77777777" w:rsidR="002644AE" w:rsidRDefault="002644AE" w:rsidP="002644AE">
      <w:pPr>
        <w:pStyle w:val="BodyText"/>
        <w:spacing w:before="2"/>
      </w:pPr>
      <w:r>
        <w:t>struct worker/*</w:t>
      </w:r>
      <w:proofErr w:type="spellStart"/>
      <w:r>
        <w:t>usedtodefineinformationofeachworker</w:t>
      </w:r>
      <w:proofErr w:type="spellEnd"/>
      <w:r>
        <w:t>*/</w:t>
      </w:r>
    </w:p>
    <w:p w14:paraId="79FB41EF" w14:textId="77777777" w:rsidR="002644AE" w:rsidRDefault="002644AE" w:rsidP="002644AE">
      <w:pPr>
        <w:pStyle w:val="BodyText"/>
        <w:spacing w:before="160"/>
      </w:pPr>
      <w:r>
        <w:t>{</w:t>
      </w:r>
    </w:p>
    <w:p w14:paraId="371D7944" w14:textId="77777777" w:rsidR="002644AE" w:rsidRDefault="002644AE" w:rsidP="002644AE">
      <w:pPr>
        <w:pStyle w:val="BodyText"/>
        <w:spacing w:before="161"/>
      </w:pPr>
      <w:r>
        <w:t xml:space="preserve">int </w:t>
      </w:r>
      <w:proofErr w:type="spellStart"/>
      <w:r>
        <w:t>id_no</w:t>
      </w:r>
      <w:proofErr w:type="spellEnd"/>
      <w:r>
        <w:t>;</w:t>
      </w:r>
    </w:p>
    <w:p w14:paraId="00C200E5" w14:textId="77777777" w:rsidR="002644AE" w:rsidRDefault="002644AE" w:rsidP="002644AE">
      <w:pPr>
        <w:pStyle w:val="BodyText"/>
        <w:spacing w:before="160" w:line="360" w:lineRule="auto"/>
        <w:ind w:right="6252"/>
      </w:pPr>
      <w:r>
        <w:t>char name[20]; int amount; char sector[20]; char</w:t>
      </w:r>
      <w:r>
        <w:rPr>
          <w:spacing w:val="-7"/>
        </w:rPr>
        <w:t xml:space="preserve"> </w:t>
      </w:r>
      <w:r>
        <w:t>month[20];</w:t>
      </w:r>
    </w:p>
    <w:p w14:paraId="2DA906D7" w14:textId="77777777" w:rsidR="002644AE" w:rsidRDefault="002644AE" w:rsidP="002644AE">
      <w:pPr>
        <w:pStyle w:val="BodyText"/>
        <w:spacing w:before="1"/>
      </w:pPr>
      <w:r>
        <w:t>struct worker* link;</w:t>
      </w:r>
    </w:p>
    <w:p w14:paraId="4878420B" w14:textId="77777777" w:rsidR="002644AE" w:rsidRDefault="002644AE" w:rsidP="002644AE">
      <w:pPr>
        <w:pStyle w:val="BodyText"/>
        <w:spacing w:before="1"/>
      </w:pPr>
    </w:p>
    <w:p w14:paraId="488A8077" w14:textId="77777777" w:rsidR="002644AE" w:rsidRDefault="002644AE" w:rsidP="002644AE">
      <w:pPr>
        <w:sectPr w:rsidR="002644AE" w:rsidSect="00AF7283">
          <w:pgSz w:w="11910" w:h="16840"/>
          <w:pgMar w:top="1340" w:right="1320" w:bottom="280" w:left="1680" w:header="720" w:footer="720" w:gutter="0"/>
          <w:pgBorders w:offsetFrom="page">
            <w:top w:val="dotDash" w:sz="4" w:space="24" w:color="000000"/>
            <w:left w:val="dotDash" w:sz="4" w:space="24" w:color="000000"/>
            <w:bottom w:val="dotDash" w:sz="4" w:space="24" w:color="000000"/>
            <w:right w:val="dotDash" w:sz="4" w:space="24" w:color="000000"/>
          </w:pgBorders>
          <w:cols w:space="720"/>
        </w:sectPr>
      </w:pPr>
    </w:p>
    <w:p w14:paraId="046F3CEF" w14:textId="77777777" w:rsidR="002644AE" w:rsidRDefault="002644AE" w:rsidP="002644AE">
      <w:pPr>
        <w:pStyle w:val="BodyText"/>
        <w:tabs>
          <w:tab w:val="left" w:pos="8083"/>
        </w:tabs>
        <w:spacing w:before="159"/>
      </w:pPr>
      <w:proofErr w:type="spellStart"/>
      <w:r>
        <w:lastRenderedPageBreak/>
        <w:t>printf</w:t>
      </w:r>
      <w:proofErr w:type="spellEnd"/>
      <w:r>
        <w:t>("enter</w:t>
      </w:r>
      <w:r>
        <w:tab/>
        <w:t>the</w:t>
      </w:r>
    </w:p>
    <w:p w14:paraId="3A815F49" w14:textId="77777777" w:rsidR="002644AE" w:rsidRDefault="002644AE" w:rsidP="002644AE">
      <w:pPr>
        <w:pStyle w:val="BodyText"/>
        <w:spacing w:before="161" w:line="362" w:lineRule="auto"/>
        <w:ind w:right="1797"/>
      </w:pPr>
      <w:proofErr w:type="spellStart"/>
      <w:r>
        <w:rPr>
          <w:spacing w:val="-1"/>
        </w:rPr>
        <w:t>idnumber</w:t>
      </w:r>
      <w:proofErr w:type="spellEnd"/>
      <w:r>
        <w:rPr>
          <w:spacing w:val="-1"/>
        </w:rPr>
        <w:t>:");/*</w:t>
      </w:r>
      <w:proofErr w:type="spellStart"/>
      <w:r>
        <w:rPr>
          <w:spacing w:val="-1"/>
        </w:rPr>
        <w:t>idorregistrationnumberofeachworker</w:t>
      </w:r>
      <w:proofErr w:type="spellEnd"/>
      <w:r>
        <w:rPr>
          <w:spacing w:val="-1"/>
        </w:rPr>
        <w:t xml:space="preserve">*/ </w:t>
      </w:r>
      <w:proofErr w:type="spellStart"/>
      <w:r>
        <w:t>printf</w:t>
      </w:r>
      <w:proofErr w:type="spellEnd"/>
      <w:r>
        <w:t>("\n");</w:t>
      </w:r>
    </w:p>
    <w:p w14:paraId="103151C8" w14:textId="77777777" w:rsidR="002644AE" w:rsidRDefault="002644AE" w:rsidP="002644AE">
      <w:pPr>
        <w:pStyle w:val="BodyText"/>
        <w:spacing w:line="360" w:lineRule="auto"/>
        <w:ind w:right="5209"/>
      </w:pPr>
      <w:proofErr w:type="spellStart"/>
      <w:r>
        <w:t>printf</w:t>
      </w:r>
      <w:proofErr w:type="spellEnd"/>
      <w:r>
        <w:t xml:space="preserve">("enter the name:"); </w:t>
      </w:r>
      <w:proofErr w:type="spellStart"/>
      <w:r>
        <w:t>printf</w:t>
      </w:r>
      <w:proofErr w:type="spellEnd"/>
      <w:r>
        <w:t>("\n");</w:t>
      </w:r>
    </w:p>
    <w:p w14:paraId="4F1B2C77" w14:textId="77777777" w:rsidR="002644AE" w:rsidRDefault="002644AE" w:rsidP="002644AE">
      <w:pPr>
        <w:pStyle w:val="BodyText"/>
        <w:ind w:left="722"/>
        <w:rPr>
          <w:sz w:val="20"/>
        </w:rPr>
      </w:pPr>
      <w:r>
        <w:rPr>
          <w:noProof/>
          <w:sz w:val="20"/>
        </w:rPr>
        <mc:AlternateContent>
          <mc:Choice Requires="wpg">
            <w:drawing>
              <wp:inline distT="0" distB="0" distL="0" distR="0" wp14:anchorId="0B94A0B3" wp14:editId="5FE5A634">
                <wp:extent cx="4968240" cy="652780"/>
                <wp:effectExtent l="9525" t="6985" r="3810" b="698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652780"/>
                          <a:chOff x="0" y="0"/>
                          <a:chExt cx="7824" cy="1028"/>
                        </a:xfrm>
                      </wpg:grpSpPr>
                      <wps:wsp>
                        <wps:cNvPr id="451" name="Line 31"/>
                        <wps:cNvCnPr>
                          <a:cxnSpLocks noChangeShapeType="1"/>
                        </wps:cNvCnPr>
                        <wps:spPr bwMode="auto">
                          <a:xfrm>
                            <a:off x="10" y="5"/>
                            <a:ext cx="78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3" name="Line 32"/>
                        <wps:cNvCnPr>
                          <a:cxnSpLocks noChangeShapeType="1"/>
                        </wps:cNvCnPr>
                        <wps:spPr bwMode="auto">
                          <a:xfrm>
                            <a:off x="10" y="1022"/>
                            <a:ext cx="78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4" name="Line 33"/>
                        <wps:cNvCnPr>
                          <a:cxnSpLocks noChangeShapeType="1"/>
                        </wps:cNvCnPr>
                        <wps:spPr bwMode="auto">
                          <a:xfrm>
                            <a:off x="5" y="0"/>
                            <a:ext cx="0" cy="10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5" name="Line 34"/>
                        <wps:cNvCnPr>
                          <a:cxnSpLocks noChangeShapeType="1"/>
                        </wps:cNvCnPr>
                        <wps:spPr bwMode="auto">
                          <a:xfrm>
                            <a:off x="7819" y="0"/>
                            <a:ext cx="0" cy="10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35"/>
                        <wps:cNvSpPr txBox="1">
                          <a:spLocks noChangeArrowheads="1"/>
                        </wps:cNvSpPr>
                        <wps:spPr bwMode="auto">
                          <a:xfrm>
                            <a:off x="117" y="517"/>
                            <a:ext cx="549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FD6C" w14:textId="77777777" w:rsidR="002644AE" w:rsidRDefault="002644AE" w:rsidP="002644AE">
                              <w:pPr>
                                <w:spacing w:line="311" w:lineRule="exact"/>
                                <w:rPr>
                                  <w:sz w:val="28"/>
                                </w:rPr>
                              </w:pPr>
                              <w:r>
                                <w:rPr>
                                  <w:sz w:val="28"/>
                                </w:rPr>
                                <w:t>work:");/*</w:t>
                              </w:r>
                              <w:proofErr w:type="spellStart"/>
                              <w:r>
                                <w:rPr>
                                  <w:sz w:val="28"/>
                                </w:rPr>
                                <w:t>amountearnedbyworkerafterworking</w:t>
                              </w:r>
                              <w:proofErr w:type="spellEnd"/>
                              <w:r>
                                <w:rPr>
                                  <w:sz w:val="28"/>
                                </w:rPr>
                                <w:t>*/</w:t>
                              </w:r>
                            </w:p>
                          </w:txbxContent>
                        </wps:txbx>
                        <wps:bodyPr rot="0" vert="horz" wrap="square" lIns="0" tIns="0" rIns="0" bIns="0" anchor="t" anchorCtr="0" upright="1">
                          <a:noAutofit/>
                        </wps:bodyPr>
                      </wps:wsp>
                      <wps:wsp>
                        <wps:cNvPr id="457" name="Text Box 36"/>
                        <wps:cNvSpPr txBox="1">
                          <a:spLocks noChangeArrowheads="1"/>
                        </wps:cNvSpPr>
                        <wps:spPr bwMode="auto">
                          <a:xfrm>
                            <a:off x="7378" y="32"/>
                            <a:ext cx="34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075A" w14:textId="77777777" w:rsidR="002644AE" w:rsidRDefault="002644AE" w:rsidP="002644AE">
                              <w:pPr>
                                <w:spacing w:line="311" w:lineRule="exact"/>
                                <w:rPr>
                                  <w:sz w:val="28"/>
                                </w:rPr>
                              </w:pPr>
                              <w:r>
                                <w:rPr>
                                  <w:sz w:val="28"/>
                                </w:rPr>
                                <w:t>for</w:t>
                              </w:r>
                            </w:p>
                          </w:txbxContent>
                        </wps:txbx>
                        <wps:bodyPr rot="0" vert="horz" wrap="square" lIns="0" tIns="0" rIns="0" bIns="0" anchor="t" anchorCtr="0" upright="1">
                          <a:noAutofit/>
                        </wps:bodyPr>
                      </wps:wsp>
                      <wps:wsp>
                        <wps:cNvPr id="458" name="Text Box 37"/>
                        <wps:cNvSpPr txBox="1">
                          <a:spLocks noChangeArrowheads="1"/>
                        </wps:cNvSpPr>
                        <wps:spPr bwMode="auto">
                          <a:xfrm>
                            <a:off x="5495" y="32"/>
                            <a:ext cx="96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EFD9" w14:textId="77777777" w:rsidR="002644AE" w:rsidRDefault="002644AE" w:rsidP="002644AE">
                              <w:pPr>
                                <w:spacing w:line="311" w:lineRule="exact"/>
                                <w:rPr>
                                  <w:sz w:val="28"/>
                                </w:rPr>
                              </w:pPr>
                              <w:r>
                                <w:rPr>
                                  <w:sz w:val="28"/>
                                </w:rPr>
                                <w:t>received</w:t>
                              </w:r>
                            </w:p>
                          </w:txbxContent>
                        </wps:txbx>
                        <wps:bodyPr rot="0" vert="horz" wrap="square" lIns="0" tIns="0" rIns="0" bIns="0" anchor="t" anchorCtr="0" upright="1">
                          <a:noAutofit/>
                        </wps:bodyPr>
                      </wps:wsp>
                      <wps:wsp>
                        <wps:cNvPr id="459" name="Text Box 38"/>
                        <wps:cNvSpPr txBox="1">
                          <a:spLocks noChangeArrowheads="1"/>
                        </wps:cNvSpPr>
                        <wps:spPr bwMode="auto">
                          <a:xfrm>
                            <a:off x="3722" y="32"/>
                            <a:ext cx="85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1DE4" w14:textId="77777777" w:rsidR="002644AE" w:rsidRDefault="002644AE" w:rsidP="002644AE">
                              <w:pPr>
                                <w:spacing w:line="311" w:lineRule="exact"/>
                                <w:rPr>
                                  <w:sz w:val="28"/>
                                </w:rPr>
                              </w:pPr>
                              <w:r>
                                <w:rPr>
                                  <w:sz w:val="28"/>
                                </w:rPr>
                                <w:t>amount</w:t>
                              </w:r>
                            </w:p>
                          </w:txbxContent>
                        </wps:txbx>
                        <wps:bodyPr rot="0" vert="horz" wrap="square" lIns="0" tIns="0" rIns="0" bIns="0" anchor="t" anchorCtr="0" upright="1">
                          <a:noAutofit/>
                        </wps:bodyPr>
                      </wps:wsp>
                      <wps:wsp>
                        <wps:cNvPr id="460" name="Text Box 39"/>
                        <wps:cNvSpPr txBox="1">
                          <a:spLocks noChangeArrowheads="1"/>
                        </wps:cNvSpPr>
                        <wps:spPr bwMode="auto">
                          <a:xfrm>
                            <a:off x="2443" y="32"/>
                            <a:ext cx="36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874D" w14:textId="77777777" w:rsidR="002644AE" w:rsidRDefault="002644AE" w:rsidP="002644AE">
                              <w:pPr>
                                <w:spacing w:line="311" w:lineRule="exact"/>
                                <w:rPr>
                                  <w:sz w:val="28"/>
                                </w:rPr>
                              </w:pPr>
                              <w:r>
                                <w:rPr>
                                  <w:sz w:val="28"/>
                                </w:rPr>
                                <w:t>the</w:t>
                              </w:r>
                            </w:p>
                          </w:txbxContent>
                        </wps:txbx>
                        <wps:bodyPr rot="0" vert="horz" wrap="square" lIns="0" tIns="0" rIns="0" bIns="0" anchor="t" anchorCtr="0" upright="1">
                          <a:noAutofit/>
                        </wps:bodyPr>
                      </wps:wsp>
                      <wps:wsp>
                        <wps:cNvPr id="461" name="Text Box 40"/>
                        <wps:cNvSpPr txBox="1">
                          <a:spLocks noChangeArrowheads="1"/>
                        </wps:cNvSpPr>
                        <wps:spPr bwMode="auto">
                          <a:xfrm>
                            <a:off x="117" y="32"/>
                            <a:ext cx="14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55C9" w14:textId="77777777" w:rsidR="002644AE" w:rsidRDefault="002644AE" w:rsidP="002644AE">
                              <w:pPr>
                                <w:spacing w:line="311" w:lineRule="exact"/>
                                <w:rPr>
                                  <w:sz w:val="28"/>
                                </w:rPr>
                              </w:pPr>
                              <w:proofErr w:type="spellStart"/>
                              <w:r>
                                <w:rPr>
                                  <w:sz w:val="28"/>
                                </w:rPr>
                                <w:t>printf</w:t>
                              </w:r>
                              <w:proofErr w:type="spellEnd"/>
                              <w:r>
                                <w:rPr>
                                  <w:sz w:val="28"/>
                                </w:rPr>
                                <w:t>("enter</w:t>
                              </w:r>
                            </w:p>
                          </w:txbxContent>
                        </wps:txbx>
                        <wps:bodyPr rot="0" vert="horz" wrap="square" lIns="0" tIns="0" rIns="0" bIns="0" anchor="t" anchorCtr="0" upright="1">
                          <a:noAutofit/>
                        </wps:bodyPr>
                      </wps:wsp>
                    </wpg:wgp>
                  </a:graphicData>
                </a:graphic>
              </wp:inline>
            </w:drawing>
          </mc:Choice>
          <mc:Fallback>
            <w:pict>
              <v:group w14:anchorId="0B94A0B3" id="Group 450" o:spid="_x0000_s1026" style="width:391.2pt;height:51.4pt;mso-position-horizontal-relative:char;mso-position-vertical-relative:line" coordsize="7824,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">
                <v:line id="Line 31" o:spid="_x0000_s1027" style="position:absolute;visibility:visible;mso-wrap-style:square" from="10,5" to="7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M/xQAAANwAAAAPAAAAZHJzL2Rvd25yZXYueG1sRI9BawIx&#10;FITvhf6H8Aq91ayl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D7A6M/xQAAANwAAAAP&#10;AAAAAAAAAAAAAAAAAAcCAABkcnMvZG93bnJldi54bWxQSwUGAAAAAAMAAwC3AAAA+QIAAAAA&#10;" strokeweight=".48pt"/>
                <v:line id="Line 32" o:spid="_x0000_s1028" style="position:absolute;visibility:visible;mso-wrap-style:square" from="10,1022" to="7814,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jT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" strokeweight=".48pt"/>
                <v:line id="Line 33" o:spid="_x0000_s1029" style="position:absolute;visibility:visible;mso-wrap-style:square" from="5,0" to="5,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nxQAAANwAAAAPAAAAZHJzL2Rvd25yZXYueG1sRI9BawIx&#10;FITvBf9DeIK3mrXY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DrdACnxQAAANwAAAAP&#10;AAAAAAAAAAAAAAAAAAcCAABkcnMvZG93bnJldi54bWxQSwUGAAAAAAMAAwC3AAAA+QIAAAAA&#10;" strokeweight=".48pt"/>
                <v:line id="Line 34" o:spid="_x0000_s1030" style="position:absolute;visibility:visible;mso-wrap-style:square" from="7819,0" to="7819,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U8xQAAANwAAAAPAAAAZHJzL2Rvd25yZXYueG1sRI9BawIx&#10;FITvBf9DeIK3mrVo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EOKU8xQAAANwAAAAP&#10;AAAAAAAAAAAAAAAAAAcCAABkcnMvZG93bnJldi54bWxQSwUGAAAAAAMAAwC3AAAA+QIAAAAA&#10;" strokeweight=".48pt"/>
                <v:shapetype id="_x0000_t202" coordsize="21600,21600" o:spt="202" path="m,l,21600r21600,l21600,xe">
                  <v:stroke joinstyle="miter"/>
                  <v:path gradientshapeok="t" o:connecttype="rect"/>
                </v:shapetype>
                <v:shape id="Text Box 35" o:spid="_x0000_s1031" type="#_x0000_t202" style="position:absolute;left:117;top:517;width:549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49F5FD6C" w14:textId="77777777" w:rsidR="002644AE" w:rsidRDefault="002644AE" w:rsidP="002644AE">
                        <w:pPr>
                          <w:spacing w:line="311" w:lineRule="exact"/>
                          <w:rPr>
                            <w:sz w:val="28"/>
                          </w:rPr>
                        </w:pPr>
                        <w:r>
                          <w:rPr>
                            <w:sz w:val="28"/>
                          </w:rPr>
                          <w:t>work:");/*</w:t>
                        </w:r>
                        <w:proofErr w:type="spellStart"/>
                        <w:r>
                          <w:rPr>
                            <w:sz w:val="28"/>
                          </w:rPr>
                          <w:t>amountearnedbyworkerafterworking</w:t>
                        </w:r>
                        <w:proofErr w:type="spellEnd"/>
                        <w:r>
                          <w:rPr>
                            <w:sz w:val="28"/>
                          </w:rPr>
                          <w:t>*/</w:t>
                        </w:r>
                      </w:p>
                    </w:txbxContent>
                  </v:textbox>
                </v:shape>
                <v:shape id="Text Box 36" o:spid="_x0000_s1032" type="#_x0000_t202" style="position:absolute;left:7378;top:32;width:34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7D08075A" w14:textId="77777777" w:rsidR="002644AE" w:rsidRDefault="002644AE" w:rsidP="002644AE">
                        <w:pPr>
                          <w:spacing w:line="311" w:lineRule="exact"/>
                          <w:rPr>
                            <w:sz w:val="28"/>
                          </w:rPr>
                        </w:pPr>
                        <w:r>
                          <w:rPr>
                            <w:sz w:val="28"/>
                          </w:rPr>
                          <w:t>for</w:t>
                        </w:r>
                      </w:p>
                    </w:txbxContent>
                  </v:textbox>
                </v:shape>
                <v:shape id="Text Box 37" o:spid="_x0000_s1033" type="#_x0000_t202" style="position:absolute;left:5495;top:32;width:96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380EEFD9" w14:textId="77777777" w:rsidR="002644AE" w:rsidRDefault="002644AE" w:rsidP="002644AE">
                        <w:pPr>
                          <w:spacing w:line="311" w:lineRule="exact"/>
                          <w:rPr>
                            <w:sz w:val="28"/>
                          </w:rPr>
                        </w:pPr>
                        <w:r>
                          <w:rPr>
                            <w:sz w:val="28"/>
                          </w:rPr>
                          <w:t>received</w:t>
                        </w:r>
                      </w:p>
                    </w:txbxContent>
                  </v:textbox>
                </v:shape>
                <v:shape id="Text Box 38" o:spid="_x0000_s1034" type="#_x0000_t202" style="position:absolute;left:3722;top:32;width:85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30141DE4" w14:textId="77777777" w:rsidR="002644AE" w:rsidRDefault="002644AE" w:rsidP="002644AE">
                        <w:pPr>
                          <w:spacing w:line="311" w:lineRule="exact"/>
                          <w:rPr>
                            <w:sz w:val="28"/>
                          </w:rPr>
                        </w:pPr>
                        <w:r>
                          <w:rPr>
                            <w:sz w:val="28"/>
                          </w:rPr>
                          <w:t>amount</w:t>
                        </w:r>
                      </w:p>
                    </w:txbxContent>
                  </v:textbox>
                </v:shape>
                <v:shape id="Text Box 39" o:spid="_x0000_s1035" type="#_x0000_t202" style="position:absolute;left:2443;top:32;width:36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0ECB874D" w14:textId="77777777" w:rsidR="002644AE" w:rsidRDefault="002644AE" w:rsidP="002644AE">
                        <w:pPr>
                          <w:spacing w:line="311" w:lineRule="exact"/>
                          <w:rPr>
                            <w:sz w:val="28"/>
                          </w:rPr>
                        </w:pPr>
                        <w:r>
                          <w:rPr>
                            <w:sz w:val="28"/>
                          </w:rPr>
                          <w:t>the</w:t>
                        </w:r>
                      </w:p>
                    </w:txbxContent>
                  </v:textbox>
                </v:shape>
                <v:shape id="Text Box 40" o:spid="_x0000_s1036" type="#_x0000_t202" style="position:absolute;left:117;top:32;width:141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311255C9" w14:textId="77777777" w:rsidR="002644AE" w:rsidRDefault="002644AE" w:rsidP="002644AE">
                        <w:pPr>
                          <w:spacing w:line="311" w:lineRule="exact"/>
                          <w:rPr>
                            <w:sz w:val="28"/>
                          </w:rPr>
                        </w:pPr>
                        <w:proofErr w:type="spellStart"/>
                        <w:r>
                          <w:rPr>
                            <w:sz w:val="28"/>
                          </w:rPr>
                          <w:t>printf</w:t>
                        </w:r>
                        <w:proofErr w:type="spellEnd"/>
                        <w:r>
                          <w:rPr>
                            <w:sz w:val="28"/>
                          </w:rPr>
                          <w:t>("enter</w:t>
                        </w:r>
                      </w:p>
                    </w:txbxContent>
                  </v:textbox>
                </v:shape>
                <w10:anchorlock/>
              </v:group>
            </w:pict>
          </mc:Fallback>
        </mc:AlternateContent>
      </w:r>
    </w:p>
    <w:p w14:paraId="60859DA8" w14:textId="77777777" w:rsidR="002644AE" w:rsidRDefault="002644AE" w:rsidP="002644AE">
      <w:pPr>
        <w:pStyle w:val="BodyText"/>
        <w:spacing w:line="268" w:lineRule="exact"/>
      </w:pPr>
      <w:proofErr w:type="spellStart"/>
      <w:r>
        <w:t>printf</w:t>
      </w:r>
      <w:proofErr w:type="spellEnd"/>
      <w:r>
        <w:t>("\n");</w:t>
      </w:r>
    </w:p>
    <w:p w14:paraId="00FE1A5D" w14:textId="77777777" w:rsidR="002644AE" w:rsidRDefault="002644AE" w:rsidP="002644AE">
      <w:pPr>
        <w:pStyle w:val="BodyText"/>
        <w:spacing w:before="160" w:line="360" w:lineRule="auto"/>
        <w:ind w:right="732"/>
      </w:pPr>
      <w:proofErr w:type="spellStart"/>
      <w:r>
        <w:t>printf</w:t>
      </w:r>
      <w:proofErr w:type="spellEnd"/>
      <w:r>
        <w:t>("enter the sector in which the person is</w:t>
      </w:r>
      <w:r>
        <w:rPr>
          <w:spacing w:val="-33"/>
        </w:rPr>
        <w:t xml:space="preserve"> </w:t>
      </w:r>
      <w:r>
        <w:t xml:space="preserve">working:"); </w:t>
      </w:r>
      <w:proofErr w:type="spellStart"/>
      <w:r>
        <w:t>printf</w:t>
      </w:r>
      <w:proofErr w:type="spellEnd"/>
      <w:r>
        <w:t>("\n");</w:t>
      </w:r>
    </w:p>
    <w:p w14:paraId="2F461D94" w14:textId="77777777" w:rsidR="002644AE" w:rsidRDefault="002644AE" w:rsidP="002644AE">
      <w:pPr>
        <w:pStyle w:val="BodyText"/>
        <w:spacing w:line="362" w:lineRule="auto"/>
        <w:ind w:right="4236"/>
      </w:pPr>
      <w:proofErr w:type="spellStart"/>
      <w:r>
        <w:t>printf</w:t>
      </w:r>
      <w:proofErr w:type="spellEnd"/>
      <w:r>
        <w:t xml:space="preserve">("enter the joining month:"); </w:t>
      </w:r>
      <w:proofErr w:type="spellStart"/>
      <w:r>
        <w:t>printf</w:t>
      </w:r>
      <w:proofErr w:type="spellEnd"/>
      <w:r>
        <w:t>("\n");</w:t>
      </w:r>
    </w:p>
    <w:p w14:paraId="2FE98EA9" w14:textId="77777777" w:rsidR="002644AE" w:rsidRDefault="002644AE" w:rsidP="002644AE">
      <w:pPr>
        <w:pStyle w:val="BodyText"/>
        <w:spacing w:line="317" w:lineRule="exact"/>
      </w:pPr>
      <w:proofErr w:type="spellStart"/>
      <w:r>
        <w:t>scanf</w:t>
      </w:r>
      <w:proofErr w:type="spellEnd"/>
      <w:r>
        <w:t>("%</w:t>
      </w:r>
      <w:proofErr w:type="spellStart"/>
      <w:r>
        <w:t>d%s%d%s%s</w:t>
      </w:r>
      <w:proofErr w:type="spellEnd"/>
      <w:r>
        <w:t>",&amp;temp-&gt;</w:t>
      </w:r>
      <w:proofErr w:type="spellStart"/>
      <w:r>
        <w:t>id_no,&amp;temp</w:t>
      </w:r>
      <w:proofErr w:type="spellEnd"/>
      <w:r>
        <w:t>-&gt;</w:t>
      </w:r>
      <w:proofErr w:type="spellStart"/>
      <w:r>
        <w:t>name,&amp;temp</w:t>
      </w:r>
      <w:proofErr w:type="spellEnd"/>
      <w:r>
        <w:t>-</w:t>
      </w:r>
    </w:p>
    <w:p w14:paraId="2E12AAD9" w14:textId="77777777" w:rsidR="002644AE" w:rsidRDefault="002644AE" w:rsidP="002644AE">
      <w:pPr>
        <w:pStyle w:val="BodyText"/>
        <w:spacing w:before="159"/>
      </w:pPr>
      <w:r>
        <w:t>&gt;</w:t>
      </w:r>
      <w:proofErr w:type="spellStart"/>
      <w:r>
        <w:t>amount,temp</w:t>
      </w:r>
      <w:proofErr w:type="spellEnd"/>
      <w:r>
        <w:t>-&gt;</w:t>
      </w:r>
      <w:proofErr w:type="spellStart"/>
      <w:r>
        <w:t>sector,temp</w:t>
      </w:r>
      <w:proofErr w:type="spellEnd"/>
      <w:r>
        <w:t>-&gt;month);</w:t>
      </w:r>
    </w:p>
    <w:p w14:paraId="1D310091" w14:textId="77777777" w:rsidR="002644AE" w:rsidRDefault="002644AE" w:rsidP="002644AE">
      <w:pPr>
        <w:pStyle w:val="BodyText"/>
        <w:spacing w:before="161"/>
      </w:pPr>
      <w:r>
        <w:t>temp-&gt;link=NULL;/*</w:t>
      </w:r>
      <w:proofErr w:type="spellStart"/>
      <w:r>
        <w:t>nodeconnectionbymakinguseofa</w:t>
      </w:r>
      <w:proofErr w:type="spellEnd"/>
      <w:r>
        <w:t>*/</w:t>
      </w:r>
    </w:p>
    <w:p w14:paraId="7BEF7F92" w14:textId="77777777" w:rsidR="002644AE" w:rsidRDefault="002644AE" w:rsidP="002644AE">
      <w:pPr>
        <w:pStyle w:val="BodyText"/>
        <w:spacing w:before="163"/>
      </w:pPr>
      <w:r>
        <w:t>/*while(temp!=NULL)</w:t>
      </w:r>
    </w:p>
    <w:p w14:paraId="2DFDF1C6" w14:textId="77777777" w:rsidR="002644AE" w:rsidRDefault="002644AE" w:rsidP="002644AE">
      <w:pPr>
        <w:pStyle w:val="BodyText"/>
        <w:spacing w:before="160"/>
      </w:pPr>
      <w:r>
        <w:t>{</w:t>
      </w:r>
    </w:p>
    <w:p w14:paraId="02310031" w14:textId="77777777" w:rsidR="002644AE" w:rsidRDefault="002644AE" w:rsidP="002644AE">
      <w:pPr>
        <w:pStyle w:val="BodyText"/>
        <w:spacing w:before="161"/>
      </w:pPr>
      <w:proofErr w:type="spellStart"/>
      <w:r>
        <w:t>printf</w:t>
      </w:r>
      <w:proofErr w:type="spellEnd"/>
      <w:r>
        <w:t>("%d\</w:t>
      </w:r>
      <w:proofErr w:type="spellStart"/>
      <w:r>
        <w:t>t%s</w:t>
      </w:r>
      <w:proofErr w:type="spellEnd"/>
      <w:r>
        <w:t>\</w:t>
      </w:r>
      <w:proofErr w:type="spellStart"/>
      <w:r>
        <w:t>t%d</w:t>
      </w:r>
      <w:proofErr w:type="spellEnd"/>
      <w:r>
        <w:t>\</w:t>
      </w:r>
      <w:proofErr w:type="spellStart"/>
      <w:r>
        <w:t>t%s</w:t>
      </w:r>
      <w:proofErr w:type="spellEnd"/>
      <w:r>
        <w:t>\</w:t>
      </w:r>
      <w:proofErr w:type="spellStart"/>
      <w:r>
        <w:t>t%s</w:t>
      </w:r>
      <w:proofErr w:type="spellEnd"/>
      <w:r>
        <w:t>\t\</w:t>
      </w:r>
      <w:proofErr w:type="spellStart"/>
      <w:r>
        <w:t>n",temp</w:t>
      </w:r>
      <w:proofErr w:type="spellEnd"/>
      <w:r>
        <w:t>-&gt;</w:t>
      </w:r>
      <w:proofErr w:type="spellStart"/>
      <w:r>
        <w:t>id_no,temp</w:t>
      </w:r>
      <w:proofErr w:type="spellEnd"/>
      <w:r>
        <w:t>-&gt;</w:t>
      </w:r>
      <w:proofErr w:type="spellStart"/>
      <w:r>
        <w:t>name,temp</w:t>
      </w:r>
      <w:proofErr w:type="spellEnd"/>
      <w:r>
        <w:t>-</w:t>
      </w:r>
    </w:p>
    <w:p w14:paraId="2CE10150" w14:textId="77777777" w:rsidR="002644AE" w:rsidRDefault="002644AE" w:rsidP="002644AE">
      <w:pPr>
        <w:pStyle w:val="BodyText"/>
        <w:spacing w:before="160"/>
      </w:pPr>
      <w:r>
        <w:t>&gt;</w:t>
      </w:r>
      <w:proofErr w:type="spellStart"/>
      <w:r>
        <w:t>amount,temp</w:t>
      </w:r>
      <w:proofErr w:type="spellEnd"/>
    </w:p>
    <w:p w14:paraId="4EFC25AB" w14:textId="77777777" w:rsidR="002644AE" w:rsidRDefault="002644AE" w:rsidP="002644AE">
      <w:pPr>
        <w:pStyle w:val="BodyText"/>
        <w:spacing w:before="163"/>
      </w:pPr>
      <w:r>
        <w:t>-&gt;</w:t>
      </w:r>
      <w:proofErr w:type="spellStart"/>
      <w:r>
        <w:t>sector,temp</w:t>
      </w:r>
      <w:proofErr w:type="spellEnd"/>
      <w:r>
        <w:t>-&gt;month);</w:t>
      </w:r>
    </w:p>
    <w:p w14:paraId="3A3DE62A" w14:textId="77777777" w:rsidR="002644AE" w:rsidRDefault="002644AE" w:rsidP="002644AE">
      <w:pPr>
        <w:sectPr w:rsidR="002644AE" w:rsidSect="00AF7283">
          <w:pgSz w:w="11910" w:h="16840"/>
          <w:pgMar w:top="1340" w:right="1320" w:bottom="280" w:left="1680" w:header="720" w:footer="720" w:gutter="0"/>
          <w:pgBorders w:offsetFrom="page">
            <w:top w:val="dotDash" w:sz="4" w:space="24" w:color="000000"/>
            <w:left w:val="dotDash" w:sz="4" w:space="24" w:color="000000"/>
            <w:bottom w:val="dotDash" w:sz="4" w:space="24" w:color="000000"/>
            <w:right w:val="dotDash" w:sz="4" w:space="24" w:color="000000"/>
          </w:pgBorders>
          <w:cols w:space="720"/>
        </w:sectPr>
      </w:pPr>
    </w:p>
    <w:p w14:paraId="73B3B950" w14:textId="77777777" w:rsidR="002644AE" w:rsidRDefault="002644AE" w:rsidP="002644AE">
      <w:pPr>
        <w:pStyle w:val="BodyText"/>
        <w:spacing w:before="75"/>
      </w:pPr>
      <w:r>
        <w:lastRenderedPageBreak/>
        <w:t>temp=temp-&gt;link;</w:t>
      </w:r>
    </w:p>
    <w:p w14:paraId="50D92D05" w14:textId="77777777" w:rsidR="002644AE" w:rsidRDefault="002644AE" w:rsidP="002644AE">
      <w:pPr>
        <w:pStyle w:val="BodyText"/>
        <w:spacing w:before="160"/>
      </w:pPr>
      <w:r>
        <w:t>}*/</w:t>
      </w:r>
    </w:p>
    <w:p w14:paraId="36A0F581" w14:textId="77777777" w:rsidR="002644AE" w:rsidRDefault="002644AE" w:rsidP="002644AE">
      <w:pPr>
        <w:pStyle w:val="BodyText"/>
        <w:spacing w:before="161" w:line="362" w:lineRule="auto"/>
        <w:ind w:right="6109"/>
      </w:pPr>
      <w:r>
        <w:t>if (root==NULL) root=temp;</w:t>
      </w:r>
    </w:p>
    <w:p w14:paraId="57F723CA" w14:textId="77777777" w:rsidR="002644AE" w:rsidRDefault="002644AE" w:rsidP="002644AE">
      <w:pPr>
        <w:pStyle w:val="BodyText"/>
        <w:spacing w:line="317" w:lineRule="exact"/>
      </w:pPr>
      <w:r>
        <w:t>else</w:t>
      </w:r>
    </w:p>
    <w:p w14:paraId="3F24D2A0" w14:textId="77777777" w:rsidR="002644AE" w:rsidRDefault="002644AE" w:rsidP="002644AE">
      <w:pPr>
        <w:pStyle w:val="BodyText"/>
        <w:spacing w:before="160"/>
      </w:pPr>
      <w:r>
        <w:t>{</w:t>
      </w:r>
    </w:p>
    <w:p w14:paraId="02B12097" w14:textId="77777777" w:rsidR="002644AE" w:rsidRDefault="002644AE" w:rsidP="002644AE">
      <w:pPr>
        <w:pStyle w:val="BodyText"/>
        <w:spacing w:before="160" w:line="362" w:lineRule="auto"/>
        <w:ind w:right="6199"/>
      </w:pPr>
      <w:r>
        <w:t>struct worker *t; t=root;</w:t>
      </w:r>
    </w:p>
    <w:p w14:paraId="603BF9E0" w14:textId="77777777" w:rsidR="002644AE" w:rsidRDefault="002644AE" w:rsidP="002644AE">
      <w:pPr>
        <w:pStyle w:val="BodyText"/>
        <w:spacing w:line="317" w:lineRule="exact"/>
      </w:pPr>
      <w:r>
        <w:t>while (t-&gt;link!=NULL)</w:t>
      </w:r>
    </w:p>
    <w:p w14:paraId="77EDE8FB" w14:textId="77777777" w:rsidR="002644AE" w:rsidRDefault="002644AE" w:rsidP="002644AE">
      <w:pPr>
        <w:pStyle w:val="BodyText"/>
        <w:spacing w:before="161"/>
      </w:pPr>
      <w:r>
        <w:t>{</w:t>
      </w:r>
    </w:p>
    <w:p w14:paraId="7D0FD785" w14:textId="77777777" w:rsidR="002644AE" w:rsidRDefault="002644AE" w:rsidP="002644AE">
      <w:pPr>
        <w:pStyle w:val="BodyText"/>
        <w:spacing w:before="160"/>
      </w:pPr>
      <w:r>
        <w:t>t=t-&gt;link;</w:t>
      </w:r>
    </w:p>
    <w:p w14:paraId="63CC10B6" w14:textId="77777777" w:rsidR="002644AE" w:rsidRDefault="002644AE" w:rsidP="002644AE">
      <w:pPr>
        <w:pStyle w:val="BodyText"/>
        <w:spacing w:before="163"/>
      </w:pPr>
      <w:r>
        <w:t>}</w:t>
      </w:r>
    </w:p>
    <w:p w14:paraId="26A9F8A6" w14:textId="77777777" w:rsidR="002644AE" w:rsidRDefault="002644AE" w:rsidP="002644AE">
      <w:pPr>
        <w:pStyle w:val="BodyText"/>
        <w:spacing w:before="161"/>
      </w:pPr>
      <w:r>
        <w:t>t-&gt;link=temp;</w:t>
      </w:r>
    </w:p>
    <w:p w14:paraId="61B4CCAC" w14:textId="77777777" w:rsidR="002644AE" w:rsidRDefault="002644AE" w:rsidP="002644AE">
      <w:pPr>
        <w:pStyle w:val="BodyText"/>
        <w:spacing w:before="160"/>
      </w:pPr>
      <w:r>
        <w:t>}</w:t>
      </w:r>
    </w:p>
    <w:p w14:paraId="701CD08D" w14:textId="77777777" w:rsidR="002644AE" w:rsidRDefault="002644AE" w:rsidP="002644AE">
      <w:pPr>
        <w:pStyle w:val="BodyText"/>
        <w:spacing w:before="161"/>
      </w:pPr>
      <w:r>
        <w:t>}</w:t>
      </w:r>
    </w:p>
    <w:p w14:paraId="1C79AAE9" w14:textId="77777777" w:rsidR="002644AE" w:rsidRDefault="002644AE" w:rsidP="002644AE">
      <w:pPr>
        <w:pStyle w:val="BodyText"/>
        <w:spacing w:before="160"/>
      </w:pPr>
      <w:r>
        <w:t xml:space="preserve">int </w:t>
      </w:r>
      <w:proofErr w:type="spellStart"/>
      <w:r>
        <w:t>number_of_workers</w:t>
      </w:r>
      <w:proofErr w:type="spellEnd"/>
      <w:r>
        <w:t>()/*</w:t>
      </w:r>
      <w:proofErr w:type="spellStart"/>
      <w:r>
        <w:t>countingnumberofworkers</w:t>
      </w:r>
      <w:proofErr w:type="spellEnd"/>
      <w:r>
        <w:t>*/</w:t>
      </w:r>
    </w:p>
    <w:p w14:paraId="029E5F86" w14:textId="77777777" w:rsidR="002644AE" w:rsidRDefault="002644AE" w:rsidP="002644AE">
      <w:pPr>
        <w:pStyle w:val="BodyText"/>
        <w:spacing w:before="163"/>
      </w:pPr>
      <w:r>
        <w:t>{</w:t>
      </w:r>
    </w:p>
    <w:p w14:paraId="10C357F9" w14:textId="77777777" w:rsidR="002644AE" w:rsidRDefault="002644AE" w:rsidP="002644AE">
      <w:pPr>
        <w:pStyle w:val="BodyText"/>
        <w:spacing w:before="160" w:line="360" w:lineRule="auto"/>
        <w:ind w:right="6207"/>
      </w:pPr>
      <w:r>
        <w:t>struct worker*p; p=root;</w:t>
      </w:r>
    </w:p>
    <w:p w14:paraId="31129918" w14:textId="77777777" w:rsidR="002644AE" w:rsidRDefault="002644AE" w:rsidP="002644AE">
      <w:pPr>
        <w:pStyle w:val="BodyText"/>
        <w:spacing w:line="321" w:lineRule="exact"/>
      </w:pPr>
      <w:r>
        <w:t>int count=0;</w:t>
      </w:r>
    </w:p>
    <w:p w14:paraId="3187E996" w14:textId="77777777" w:rsidR="002644AE" w:rsidRDefault="002644AE" w:rsidP="002644AE">
      <w:pPr>
        <w:pStyle w:val="BodyText"/>
        <w:spacing w:before="163"/>
      </w:pPr>
      <w:r>
        <w:t>while(p-&gt;link!=NULL)</w:t>
      </w:r>
    </w:p>
    <w:p w14:paraId="4618FE5A" w14:textId="77777777" w:rsidR="002644AE" w:rsidRDefault="002644AE" w:rsidP="002644AE">
      <w:pPr>
        <w:pStyle w:val="BodyText"/>
        <w:spacing w:before="161"/>
        <w:ind w:left="1118"/>
      </w:pPr>
      <w:r>
        <w:t>{</w:t>
      </w:r>
    </w:p>
    <w:p w14:paraId="47E29AE3" w14:textId="77777777" w:rsidR="002644AE" w:rsidRDefault="002644AE" w:rsidP="002644AE">
      <w:pPr>
        <w:pStyle w:val="BodyText"/>
        <w:spacing w:before="161"/>
      </w:pPr>
      <w:r>
        <w:t>p=p-&gt;</w:t>
      </w:r>
      <w:proofErr w:type="spellStart"/>
      <w:r>
        <w:t>link;count</w:t>
      </w:r>
      <w:proofErr w:type="spellEnd"/>
      <w:r>
        <w:t>=count+1;</w:t>
      </w:r>
    </w:p>
    <w:p w14:paraId="5B5CC849" w14:textId="77777777" w:rsidR="002644AE" w:rsidRDefault="002644AE" w:rsidP="002644AE">
      <w:pPr>
        <w:pStyle w:val="BodyText"/>
        <w:spacing w:before="160"/>
      </w:pPr>
      <w:r>
        <w:t>}</w:t>
      </w:r>
    </w:p>
    <w:p w14:paraId="117C7FD9" w14:textId="77777777" w:rsidR="002644AE" w:rsidRDefault="002644AE" w:rsidP="002644AE">
      <w:pPr>
        <w:pStyle w:val="BodyText"/>
        <w:spacing w:before="163"/>
      </w:pPr>
      <w:r>
        <w:t>return (count+1);</w:t>
      </w:r>
    </w:p>
    <w:p w14:paraId="70416DD0" w14:textId="77777777" w:rsidR="002644AE" w:rsidRDefault="002644AE" w:rsidP="002644AE">
      <w:pPr>
        <w:pStyle w:val="BodyText"/>
        <w:spacing w:before="160"/>
      </w:pPr>
      <w:r>
        <w:t>}</w:t>
      </w:r>
    </w:p>
    <w:p w14:paraId="191EB76E" w14:textId="77777777" w:rsidR="002644AE" w:rsidRDefault="002644AE" w:rsidP="002644AE">
      <w:pPr>
        <w:pStyle w:val="BodyText"/>
        <w:spacing w:before="161"/>
      </w:pPr>
      <w:r>
        <w:t>void delete1()</w:t>
      </w:r>
    </w:p>
    <w:p w14:paraId="4A6FBBF8" w14:textId="77777777" w:rsidR="002644AE" w:rsidRDefault="002644AE" w:rsidP="002644AE">
      <w:pPr>
        <w:pStyle w:val="BodyText"/>
        <w:spacing w:before="161"/>
      </w:pPr>
      <w:r>
        <w:t>{</w:t>
      </w:r>
    </w:p>
    <w:p w14:paraId="3B8AFE19" w14:textId="77777777" w:rsidR="002644AE" w:rsidRDefault="002644AE" w:rsidP="002644AE">
      <w:pPr>
        <w:pStyle w:val="BodyText"/>
        <w:spacing w:before="162"/>
      </w:pPr>
      <w:r>
        <w:t>struct worker*temp;</w:t>
      </w:r>
    </w:p>
    <w:p w14:paraId="5E42D93A" w14:textId="77777777" w:rsidR="002644AE" w:rsidRDefault="002644AE" w:rsidP="002644AE">
      <w:pPr>
        <w:sectPr w:rsidR="002644AE" w:rsidSect="00AF7283">
          <w:pgSz w:w="11910" w:h="16840"/>
          <w:pgMar w:top="1340" w:right="1320" w:bottom="280" w:left="1680" w:header="720" w:footer="720" w:gutter="0"/>
          <w:pgBorders w:offsetFrom="page">
            <w:top w:val="dotDash" w:sz="4" w:space="24" w:color="000000"/>
            <w:left w:val="dotDash" w:sz="4" w:space="24" w:color="000000"/>
            <w:bottom w:val="dotDash" w:sz="4" w:space="24" w:color="000000"/>
            <w:right w:val="dotDash" w:sz="4" w:space="24" w:color="000000"/>
          </w:pgBorders>
          <w:cols w:space="720"/>
        </w:sectPr>
      </w:pPr>
    </w:p>
    <w:p w14:paraId="45945F3C" w14:textId="77777777" w:rsidR="002644AE" w:rsidRDefault="002644AE" w:rsidP="002644AE">
      <w:pPr>
        <w:pStyle w:val="BodyText"/>
        <w:spacing w:before="75"/>
      </w:pPr>
      <w:r>
        <w:lastRenderedPageBreak/>
        <w:t>temp=root;</w:t>
      </w:r>
    </w:p>
    <w:p w14:paraId="6816607A" w14:textId="77777777" w:rsidR="002644AE" w:rsidRDefault="002644AE" w:rsidP="002644AE">
      <w:pPr>
        <w:pStyle w:val="BodyText"/>
        <w:spacing w:before="160" w:line="360" w:lineRule="auto"/>
        <w:ind w:right="4649"/>
      </w:pPr>
      <w:r>
        <w:t xml:space="preserve">int </w:t>
      </w:r>
      <w:proofErr w:type="spellStart"/>
      <w:r>
        <w:t>len</w:t>
      </w:r>
      <w:proofErr w:type="spellEnd"/>
      <w:r>
        <w:t>=</w:t>
      </w:r>
      <w:proofErr w:type="spellStart"/>
      <w:r>
        <w:t>number_of_workers</w:t>
      </w:r>
      <w:proofErr w:type="spellEnd"/>
      <w:r>
        <w:t xml:space="preserve">(); int </w:t>
      </w:r>
      <w:proofErr w:type="spellStart"/>
      <w:r>
        <w:t>loc,i</w:t>
      </w:r>
      <w:proofErr w:type="spellEnd"/>
      <w:r>
        <w:t>=0;</w:t>
      </w:r>
    </w:p>
    <w:p w14:paraId="3D8026CD" w14:textId="77777777" w:rsidR="002644AE" w:rsidRDefault="002644AE" w:rsidP="002644AE">
      <w:pPr>
        <w:pStyle w:val="BodyText"/>
        <w:spacing w:before="1" w:line="360" w:lineRule="auto"/>
        <w:ind w:right="2379"/>
      </w:pPr>
      <w:proofErr w:type="spellStart"/>
      <w:r>
        <w:t>printf</w:t>
      </w:r>
      <w:proofErr w:type="spellEnd"/>
      <w:r>
        <w:t xml:space="preserve">("enter the worker location to be removed:"); </w:t>
      </w:r>
      <w:proofErr w:type="spellStart"/>
      <w:r>
        <w:t>scanf</w:t>
      </w:r>
      <w:proofErr w:type="spellEnd"/>
      <w:r>
        <w:t>("%</w:t>
      </w:r>
      <w:proofErr w:type="spellStart"/>
      <w:r>
        <w:t>d",&amp;loc</w:t>
      </w:r>
      <w:proofErr w:type="spellEnd"/>
      <w:r>
        <w:t>);</w:t>
      </w:r>
    </w:p>
    <w:p w14:paraId="785D5153" w14:textId="77777777" w:rsidR="002644AE" w:rsidRDefault="002644AE" w:rsidP="002644AE">
      <w:pPr>
        <w:pStyle w:val="BodyText"/>
        <w:spacing w:line="321" w:lineRule="exact"/>
      </w:pPr>
      <w:r>
        <w:t>if(root==NULL)</w:t>
      </w:r>
    </w:p>
    <w:p w14:paraId="2F05C89A" w14:textId="77777777" w:rsidR="002644AE" w:rsidRDefault="002644AE" w:rsidP="002644AE">
      <w:pPr>
        <w:pStyle w:val="BodyText"/>
        <w:spacing w:before="161"/>
      </w:pPr>
      <w:r>
        <w:t>{</w:t>
      </w:r>
    </w:p>
    <w:p w14:paraId="0BED81B5" w14:textId="77777777" w:rsidR="002644AE" w:rsidRDefault="002644AE" w:rsidP="002644AE">
      <w:pPr>
        <w:pStyle w:val="BodyText"/>
        <w:spacing w:before="163"/>
      </w:pPr>
      <w:proofErr w:type="spellStart"/>
      <w:r>
        <w:t>printf</w:t>
      </w:r>
      <w:proofErr w:type="spellEnd"/>
      <w:r>
        <w:t>("the list is empty");</w:t>
      </w:r>
    </w:p>
    <w:p w14:paraId="3195B45A" w14:textId="77777777" w:rsidR="002644AE" w:rsidRDefault="002644AE" w:rsidP="002644AE">
      <w:pPr>
        <w:pStyle w:val="BodyText"/>
        <w:spacing w:before="161"/>
      </w:pPr>
      <w:r>
        <w:t>}</w:t>
      </w:r>
    </w:p>
    <w:p w14:paraId="5734B1FE" w14:textId="77777777" w:rsidR="002644AE" w:rsidRDefault="002644AE" w:rsidP="002644AE">
      <w:pPr>
        <w:pStyle w:val="BodyText"/>
        <w:spacing w:before="160"/>
      </w:pPr>
      <w:r>
        <w:t>else if(loc&gt;</w:t>
      </w:r>
      <w:proofErr w:type="spellStart"/>
      <w:r>
        <w:t>len</w:t>
      </w:r>
      <w:proofErr w:type="spellEnd"/>
      <w:r>
        <w:t>)</w:t>
      </w:r>
    </w:p>
    <w:p w14:paraId="1B9D3A30" w14:textId="77777777" w:rsidR="002644AE" w:rsidRDefault="002644AE" w:rsidP="002644AE">
      <w:pPr>
        <w:pStyle w:val="BodyText"/>
        <w:spacing w:before="161"/>
      </w:pPr>
      <w:r>
        <w:t>{</w:t>
      </w:r>
    </w:p>
    <w:p w14:paraId="79CDFFE7" w14:textId="77777777" w:rsidR="002644AE" w:rsidRDefault="002644AE" w:rsidP="002644AE">
      <w:pPr>
        <w:pStyle w:val="BodyText"/>
        <w:spacing w:before="162"/>
      </w:pPr>
      <w:proofErr w:type="spellStart"/>
      <w:r>
        <w:t>printf</w:t>
      </w:r>
      <w:proofErr w:type="spellEnd"/>
      <w:r>
        <w:t>("invalid input");</w:t>
      </w:r>
    </w:p>
    <w:p w14:paraId="6EDF3128" w14:textId="77777777" w:rsidR="002644AE" w:rsidRDefault="002644AE" w:rsidP="002644AE">
      <w:pPr>
        <w:pStyle w:val="BodyText"/>
        <w:spacing w:before="161"/>
      </w:pPr>
      <w:r>
        <w:t>}</w:t>
      </w:r>
    </w:p>
    <w:p w14:paraId="036DCFA2" w14:textId="77777777" w:rsidR="002644AE" w:rsidRDefault="002644AE" w:rsidP="002644AE">
      <w:pPr>
        <w:pStyle w:val="BodyText"/>
        <w:spacing w:before="160"/>
      </w:pPr>
      <w:r>
        <w:t>else if(loc==1)</w:t>
      </w:r>
    </w:p>
    <w:p w14:paraId="26C33652" w14:textId="77777777" w:rsidR="002644AE" w:rsidRDefault="002644AE" w:rsidP="002644AE">
      <w:pPr>
        <w:pStyle w:val="BodyText"/>
        <w:spacing w:before="161"/>
      </w:pPr>
      <w:r>
        <w:t>{</w:t>
      </w:r>
    </w:p>
    <w:p w14:paraId="2A07B1AC" w14:textId="77777777" w:rsidR="002644AE" w:rsidRDefault="002644AE" w:rsidP="002644AE">
      <w:pPr>
        <w:pStyle w:val="BodyText"/>
        <w:spacing w:before="160" w:line="360" w:lineRule="auto"/>
        <w:ind w:right="5836"/>
      </w:pPr>
      <w:r>
        <w:t>root=temp-&gt;link; temp-&gt;link=NULL; free(temp);</w:t>
      </w:r>
    </w:p>
    <w:p w14:paraId="0437CAB6" w14:textId="77777777" w:rsidR="002644AE" w:rsidRDefault="002644AE" w:rsidP="002644AE">
      <w:pPr>
        <w:pStyle w:val="BodyText"/>
        <w:spacing w:before="1"/>
      </w:pPr>
      <w:r>
        <w:t>}</w:t>
      </w:r>
    </w:p>
    <w:p w14:paraId="6B685692" w14:textId="77777777" w:rsidR="002644AE" w:rsidRDefault="002644AE" w:rsidP="002644AE">
      <w:pPr>
        <w:pStyle w:val="BodyText"/>
        <w:spacing w:before="161"/>
      </w:pPr>
      <w:r>
        <w:t>else</w:t>
      </w:r>
    </w:p>
    <w:p w14:paraId="1CCE108F" w14:textId="77777777" w:rsidR="002644AE" w:rsidRDefault="002644AE" w:rsidP="002644AE">
      <w:pPr>
        <w:pStyle w:val="BodyText"/>
        <w:spacing w:before="162"/>
      </w:pPr>
      <w:r>
        <w:t>{</w:t>
      </w:r>
    </w:p>
    <w:p w14:paraId="285DF89F" w14:textId="77777777" w:rsidR="002644AE" w:rsidRDefault="002644AE" w:rsidP="002644AE">
      <w:pPr>
        <w:pStyle w:val="BodyText"/>
        <w:spacing w:before="161" w:line="360" w:lineRule="auto"/>
        <w:ind w:right="4765" w:firstLine="278"/>
      </w:pPr>
      <w:r>
        <w:t>struct worker*p,*</w:t>
      </w:r>
      <w:proofErr w:type="spellStart"/>
      <w:r>
        <w:t>q;p</w:t>
      </w:r>
      <w:proofErr w:type="spellEnd"/>
      <w:r>
        <w:t>=root; while(</w:t>
      </w:r>
      <w:proofErr w:type="spellStart"/>
      <w:r>
        <w:t>i</w:t>
      </w:r>
      <w:proofErr w:type="spellEnd"/>
      <w:r>
        <w:t>&lt;loc-2)</w:t>
      </w:r>
    </w:p>
    <w:p w14:paraId="3817A7DB" w14:textId="77777777" w:rsidR="002644AE" w:rsidRDefault="002644AE" w:rsidP="002644AE">
      <w:pPr>
        <w:pStyle w:val="BodyText"/>
        <w:spacing w:line="321" w:lineRule="exact"/>
      </w:pPr>
      <w:r>
        <w:t>{</w:t>
      </w:r>
    </w:p>
    <w:p w14:paraId="7E8F49F5" w14:textId="77777777" w:rsidR="002644AE" w:rsidRDefault="002644AE" w:rsidP="002644AE">
      <w:pPr>
        <w:pStyle w:val="BodyText"/>
        <w:spacing w:before="163" w:line="360" w:lineRule="auto"/>
        <w:ind w:right="6847"/>
      </w:pPr>
      <w:r>
        <w:t xml:space="preserve">p=p-&gt;link; </w:t>
      </w:r>
      <w:proofErr w:type="spellStart"/>
      <w:r>
        <w:t>i</w:t>
      </w:r>
      <w:proofErr w:type="spellEnd"/>
      <w:r>
        <w:t>++;</w:t>
      </w:r>
    </w:p>
    <w:p w14:paraId="5A152E31" w14:textId="77777777" w:rsidR="002644AE" w:rsidRDefault="002644AE" w:rsidP="002644AE">
      <w:pPr>
        <w:pStyle w:val="BodyText"/>
        <w:spacing w:line="321" w:lineRule="exact"/>
      </w:pPr>
      <w:r>
        <w:t>}</w:t>
      </w:r>
    </w:p>
    <w:p w14:paraId="799A071B" w14:textId="77777777" w:rsidR="002644AE" w:rsidRDefault="002644AE" w:rsidP="002644AE">
      <w:pPr>
        <w:pStyle w:val="BodyText"/>
        <w:spacing w:before="161"/>
      </w:pPr>
      <w:r>
        <w:t>p-&gt;link=(p-&gt;link)-&gt;link;</w:t>
      </w:r>
    </w:p>
    <w:p w14:paraId="250F99EF" w14:textId="77777777" w:rsidR="002644AE" w:rsidRDefault="002644AE" w:rsidP="002644AE">
      <w:pPr>
        <w:pStyle w:val="BodyText"/>
        <w:spacing w:before="163"/>
      </w:pPr>
      <w:r>
        <w:t>}</w:t>
      </w:r>
    </w:p>
    <w:p w14:paraId="62913ADE" w14:textId="77777777" w:rsidR="002644AE" w:rsidRDefault="002644AE" w:rsidP="002644AE">
      <w:pPr>
        <w:sectPr w:rsidR="002644AE" w:rsidSect="00AF7283">
          <w:pgSz w:w="11910" w:h="16840"/>
          <w:pgMar w:top="1340" w:right="1320" w:bottom="280" w:left="1680" w:header="720" w:footer="720" w:gutter="0"/>
          <w:pgBorders w:offsetFrom="page">
            <w:top w:val="dotDash" w:sz="4" w:space="24" w:color="000000"/>
            <w:left w:val="dotDash" w:sz="4" w:space="24" w:color="000000"/>
            <w:bottom w:val="dotDash" w:sz="4" w:space="24" w:color="000000"/>
            <w:right w:val="dotDash" w:sz="4" w:space="24" w:color="000000"/>
          </w:pgBorders>
          <w:cols w:space="720"/>
        </w:sectPr>
      </w:pPr>
    </w:p>
    <w:p w14:paraId="788C36B4" w14:textId="77777777" w:rsidR="002644AE" w:rsidRDefault="002644AE" w:rsidP="002644AE">
      <w:pPr>
        <w:pStyle w:val="BodyText"/>
        <w:spacing w:before="75"/>
      </w:pPr>
      <w:r>
        <w:lastRenderedPageBreak/>
        <w:t>}</w:t>
      </w:r>
    </w:p>
    <w:p w14:paraId="361B9259" w14:textId="77777777" w:rsidR="002644AE" w:rsidRDefault="002644AE" w:rsidP="002644AE">
      <w:pPr>
        <w:pStyle w:val="BodyText"/>
        <w:spacing w:before="160"/>
      </w:pPr>
      <w:r>
        <w:t>void display()</w:t>
      </w:r>
    </w:p>
    <w:p w14:paraId="5ACA3D04" w14:textId="77777777" w:rsidR="002644AE" w:rsidRDefault="002644AE" w:rsidP="002644AE">
      <w:pPr>
        <w:pStyle w:val="BodyText"/>
        <w:spacing w:before="161"/>
      </w:pPr>
      <w:r>
        <w:t>{</w:t>
      </w:r>
    </w:p>
    <w:p w14:paraId="1B93B6BF" w14:textId="77777777" w:rsidR="002644AE" w:rsidRDefault="002644AE" w:rsidP="002644AE">
      <w:pPr>
        <w:pStyle w:val="BodyText"/>
        <w:spacing w:before="162" w:line="360" w:lineRule="auto"/>
        <w:ind w:right="5717"/>
      </w:pPr>
      <w:r>
        <w:t>struct worker *temp; temp=root;</w:t>
      </w:r>
    </w:p>
    <w:p w14:paraId="0CD66D45" w14:textId="77777777" w:rsidR="002644AE" w:rsidRDefault="002644AE" w:rsidP="002644AE">
      <w:pPr>
        <w:pStyle w:val="BodyText"/>
        <w:spacing w:line="321" w:lineRule="exact"/>
      </w:pPr>
      <w:r>
        <w:t>while(temp-&gt;link!=NULL)</w:t>
      </w:r>
    </w:p>
    <w:p w14:paraId="192AA62B" w14:textId="77777777" w:rsidR="002644AE" w:rsidRDefault="002644AE" w:rsidP="002644AE">
      <w:pPr>
        <w:pStyle w:val="BodyText"/>
        <w:spacing w:before="161"/>
      </w:pPr>
      <w:r>
        <w:t>{</w:t>
      </w:r>
    </w:p>
    <w:p w14:paraId="143578A5" w14:textId="77777777" w:rsidR="002644AE" w:rsidRDefault="002644AE" w:rsidP="002644AE">
      <w:pPr>
        <w:pStyle w:val="BodyText"/>
        <w:spacing w:before="163"/>
      </w:pPr>
      <w:proofErr w:type="spellStart"/>
      <w:r>
        <w:t>printf</w:t>
      </w:r>
      <w:proofErr w:type="spellEnd"/>
      <w:r>
        <w:t>("%d\</w:t>
      </w:r>
      <w:proofErr w:type="spellStart"/>
      <w:r>
        <w:t>t%s</w:t>
      </w:r>
      <w:proofErr w:type="spellEnd"/>
      <w:r>
        <w:t>\</w:t>
      </w:r>
      <w:proofErr w:type="spellStart"/>
      <w:r>
        <w:t>t%d</w:t>
      </w:r>
      <w:proofErr w:type="spellEnd"/>
      <w:r>
        <w:t>\</w:t>
      </w:r>
      <w:proofErr w:type="spellStart"/>
      <w:r>
        <w:t>t%s</w:t>
      </w:r>
      <w:proofErr w:type="spellEnd"/>
      <w:r>
        <w:t>\</w:t>
      </w:r>
      <w:proofErr w:type="spellStart"/>
      <w:r>
        <w:t>t%s</w:t>
      </w:r>
      <w:proofErr w:type="spellEnd"/>
      <w:r>
        <w:t>\t\</w:t>
      </w:r>
      <w:proofErr w:type="spellStart"/>
      <w:r>
        <w:t>n",temp</w:t>
      </w:r>
      <w:proofErr w:type="spellEnd"/>
      <w:r>
        <w:t>-&gt;</w:t>
      </w:r>
      <w:proofErr w:type="spellStart"/>
      <w:r>
        <w:t>id_no,temp</w:t>
      </w:r>
      <w:proofErr w:type="spellEnd"/>
      <w:r>
        <w:t>-&gt;</w:t>
      </w:r>
      <w:proofErr w:type="spellStart"/>
      <w:r>
        <w:t>name,temp</w:t>
      </w:r>
      <w:proofErr w:type="spellEnd"/>
      <w:r>
        <w:t>-</w:t>
      </w:r>
    </w:p>
    <w:p w14:paraId="62620E2F" w14:textId="77777777" w:rsidR="002644AE" w:rsidRDefault="002644AE" w:rsidP="002644AE">
      <w:pPr>
        <w:pStyle w:val="BodyText"/>
        <w:spacing w:before="161" w:line="360" w:lineRule="auto"/>
        <w:ind w:right="3747"/>
      </w:pPr>
      <w:r>
        <w:t>&gt;</w:t>
      </w:r>
      <w:proofErr w:type="spellStart"/>
      <w:r>
        <w:t>amount,temp</w:t>
      </w:r>
      <w:proofErr w:type="spellEnd"/>
      <w:r>
        <w:t>-&gt;</w:t>
      </w:r>
      <w:proofErr w:type="spellStart"/>
      <w:r>
        <w:t>sector,temp</w:t>
      </w:r>
      <w:proofErr w:type="spellEnd"/>
      <w:r>
        <w:t>-&gt;month); temp=temp-&gt;link;</w:t>
      </w:r>
    </w:p>
    <w:p w14:paraId="66C6FC69" w14:textId="77777777" w:rsidR="002644AE" w:rsidRDefault="002644AE" w:rsidP="002644AE">
      <w:pPr>
        <w:pStyle w:val="BodyText"/>
        <w:spacing w:line="321" w:lineRule="exact"/>
      </w:pPr>
      <w:r>
        <w:t>}</w:t>
      </w:r>
    </w:p>
    <w:p w14:paraId="7ACE3217" w14:textId="77777777" w:rsidR="002644AE" w:rsidRDefault="002644AE" w:rsidP="002644AE">
      <w:pPr>
        <w:pStyle w:val="BodyText"/>
        <w:spacing w:before="162"/>
      </w:pPr>
      <w:proofErr w:type="spellStart"/>
      <w:r>
        <w:t>printf</w:t>
      </w:r>
      <w:proofErr w:type="spellEnd"/>
      <w:r>
        <w:t>("%d\</w:t>
      </w:r>
      <w:proofErr w:type="spellStart"/>
      <w:r>
        <w:t>t%s</w:t>
      </w:r>
      <w:proofErr w:type="spellEnd"/>
      <w:r>
        <w:t>\</w:t>
      </w:r>
      <w:proofErr w:type="spellStart"/>
      <w:r>
        <w:t>t%d</w:t>
      </w:r>
      <w:proofErr w:type="spellEnd"/>
      <w:r>
        <w:t>\</w:t>
      </w:r>
      <w:proofErr w:type="spellStart"/>
      <w:r>
        <w:t>t%s</w:t>
      </w:r>
      <w:proofErr w:type="spellEnd"/>
      <w:r>
        <w:t>\</w:t>
      </w:r>
      <w:proofErr w:type="spellStart"/>
      <w:r>
        <w:t>t%s</w:t>
      </w:r>
      <w:proofErr w:type="spellEnd"/>
      <w:r>
        <w:t>\t\</w:t>
      </w:r>
      <w:proofErr w:type="spellStart"/>
      <w:r>
        <w:t>n",temp</w:t>
      </w:r>
      <w:proofErr w:type="spellEnd"/>
      <w:r>
        <w:t>-&gt;</w:t>
      </w:r>
      <w:proofErr w:type="spellStart"/>
      <w:r>
        <w:t>id_no,temp</w:t>
      </w:r>
      <w:proofErr w:type="spellEnd"/>
      <w:r>
        <w:t>-&gt;</w:t>
      </w:r>
      <w:proofErr w:type="spellStart"/>
      <w:r>
        <w:t>name,temp</w:t>
      </w:r>
      <w:proofErr w:type="spellEnd"/>
      <w:r>
        <w:t>-</w:t>
      </w:r>
    </w:p>
    <w:p w14:paraId="5364966A" w14:textId="77777777" w:rsidR="002644AE" w:rsidRDefault="002644AE" w:rsidP="002644AE">
      <w:pPr>
        <w:pStyle w:val="BodyText"/>
        <w:spacing w:before="161"/>
      </w:pPr>
      <w:r>
        <w:t>&gt;</w:t>
      </w:r>
      <w:proofErr w:type="spellStart"/>
      <w:r>
        <w:t>amount,temp</w:t>
      </w:r>
      <w:proofErr w:type="spellEnd"/>
      <w:r>
        <w:t>-&gt;</w:t>
      </w:r>
      <w:proofErr w:type="spellStart"/>
      <w:r>
        <w:t>sector,temp</w:t>
      </w:r>
      <w:proofErr w:type="spellEnd"/>
      <w:r>
        <w:t>-&gt;month);</w:t>
      </w:r>
    </w:p>
    <w:p w14:paraId="54EB364D" w14:textId="77777777" w:rsidR="002644AE" w:rsidRDefault="002644AE" w:rsidP="002644AE">
      <w:pPr>
        <w:pStyle w:val="BodyText"/>
        <w:spacing w:before="160"/>
      </w:pPr>
      <w:r>
        <w:t>}</w:t>
      </w:r>
    </w:p>
    <w:p w14:paraId="5E8F00FC" w14:textId="77777777" w:rsidR="002644AE" w:rsidRDefault="002644AE" w:rsidP="002644AE">
      <w:pPr>
        <w:pStyle w:val="BodyText"/>
        <w:spacing w:before="161"/>
      </w:pPr>
      <w:r>
        <w:t>void update()</w:t>
      </w:r>
    </w:p>
    <w:p w14:paraId="2F25BBA9" w14:textId="77777777" w:rsidR="002644AE" w:rsidRDefault="002644AE" w:rsidP="002644AE">
      <w:pPr>
        <w:pStyle w:val="BodyText"/>
        <w:spacing w:before="161"/>
      </w:pPr>
      <w:r>
        <w:t>{</w:t>
      </w:r>
    </w:p>
    <w:p w14:paraId="559CFC63" w14:textId="77777777" w:rsidR="002644AE" w:rsidRDefault="002644AE" w:rsidP="002644AE">
      <w:pPr>
        <w:pStyle w:val="BodyText"/>
        <w:spacing w:before="162"/>
      </w:pPr>
      <w:r>
        <w:t xml:space="preserve">int </w:t>
      </w:r>
      <w:proofErr w:type="spellStart"/>
      <w:r>
        <w:t>n,ch</w:t>
      </w:r>
      <w:proofErr w:type="spellEnd"/>
      <w:r>
        <w:t>;</w:t>
      </w:r>
    </w:p>
    <w:p w14:paraId="028B5270" w14:textId="77777777" w:rsidR="002644AE" w:rsidRDefault="002644AE" w:rsidP="002644AE">
      <w:pPr>
        <w:pStyle w:val="BodyText"/>
        <w:spacing w:before="161" w:line="360" w:lineRule="auto"/>
        <w:ind w:right="732"/>
      </w:pPr>
      <w:proofErr w:type="spellStart"/>
      <w:r>
        <w:t>printf</w:t>
      </w:r>
      <w:proofErr w:type="spellEnd"/>
      <w:r>
        <w:t>("Enter the id of the employee whose details are to be updated: ");</w:t>
      </w:r>
    </w:p>
    <w:p w14:paraId="35E63874" w14:textId="77777777" w:rsidR="002644AE" w:rsidRDefault="002644AE" w:rsidP="002644AE">
      <w:pPr>
        <w:pStyle w:val="BodyText"/>
        <w:spacing w:line="360" w:lineRule="auto"/>
        <w:ind w:right="5717"/>
      </w:pPr>
      <w:proofErr w:type="spellStart"/>
      <w:r>
        <w:t>scanf</w:t>
      </w:r>
      <w:proofErr w:type="spellEnd"/>
      <w:r>
        <w:t>("%</w:t>
      </w:r>
      <w:proofErr w:type="spellStart"/>
      <w:r>
        <w:t>d",&amp;n</w:t>
      </w:r>
      <w:proofErr w:type="spellEnd"/>
      <w:r>
        <w:t>); struct worker *temp; temp=root;</w:t>
      </w:r>
    </w:p>
    <w:p w14:paraId="5C108299" w14:textId="77777777" w:rsidR="002644AE" w:rsidRDefault="002644AE" w:rsidP="002644AE">
      <w:pPr>
        <w:pStyle w:val="BodyText"/>
        <w:spacing w:line="360" w:lineRule="auto"/>
        <w:ind w:right="5415"/>
      </w:pPr>
      <w:r>
        <w:rPr>
          <w:spacing w:val="-1"/>
        </w:rPr>
        <w:t>while(temp-&gt;</w:t>
      </w:r>
      <w:proofErr w:type="spellStart"/>
      <w:r>
        <w:rPr>
          <w:spacing w:val="-1"/>
        </w:rPr>
        <w:t>id_no</w:t>
      </w:r>
      <w:proofErr w:type="spellEnd"/>
      <w:r>
        <w:rPr>
          <w:spacing w:val="-1"/>
        </w:rPr>
        <w:t xml:space="preserve">!=n) </w:t>
      </w:r>
      <w:r>
        <w:t>temp=temp-&gt;link;</w:t>
      </w:r>
    </w:p>
    <w:p w14:paraId="006F0ADE" w14:textId="77777777" w:rsidR="002644AE" w:rsidRDefault="002644AE" w:rsidP="002644AE">
      <w:pPr>
        <w:pStyle w:val="BodyText"/>
        <w:spacing w:before="1" w:line="360" w:lineRule="auto"/>
      </w:pPr>
      <w:proofErr w:type="spellStart"/>
      <w:r>
        <w:t>printf</w:t>
      </w:r>
      <w:proofErr w:type="spellEnd"/>
      <w:r>
        <w:t xml:space="preserve">("Following are the details that can be updated:-\n1. name\n2. amount\n3. sector\n4. month\n Enter your choice(1-4): "); </w:t>
      </w:r>
      <w:proofErr w:type="spellStart"/>
      <w:r>
        <w:t>scanf</w:t>
      </w:r>
      <w:proofErr w:type="spellEnd"/>
      <w:r>
        <w:t>("%d",&amp;</w:t>
      </w:r>
      <w:proofErr w:type="spellStart"/>
      <w:r>
        <w:t>ch</w:t>
      </w:r>
      <w:proofErr w:type="spellEnd"/>
      <w:r>
        <w:t>);</w:t>
      </w:r>
    </w:p>
    <w:p w14:paraId="3F008D9D" w14:textId="77777777" w:rsidR="002644AE" w:rsidRDefault="002644AE" w:rsidP="002644AE">
      <w:pPr>
        <w:pStyle w:val="BodyText"/>
        <w:spacing w:line="321" w:lineRule="exact"/>
      </w:pPr>
      <w:r>
        <w:t>switch(</w:t>
      </w:r>
      <w:proofErr w:type="spellStart"/>
      <w:r>
        <w:t>ch</w:t>
      </w:r>
      <w:proofErr w:type="spellEnd"/>
      <w:r>
        <w:t>)</w:t>
      </w:r>
    </w:p>
    <w:p w14:paraId="134584E6" w14:textId="77777777" w:rsidR="002644AE" w:rsidRDefault="002644AE" w:rsidP="002644AE">
      <w:pPr>
        <w:pStyle w:val="BodyText"/>
        <w:spacing w:before="163"/>
      </w:pPr>
      <w:r>
        <w:t>{</w:t>
      </w:r>
    </w:p>
    <w:p w14:paraId="6D0827B8" w14:textId="77777777" w:rsidR="002644AE" w:rsidRDefault="002644AE" w:rsidP="002644AE">
      <w:pPr>
        <w:sectPr w:rsidR="002644AE" w:rsidSect="00AF7283">
          <w:pgSz w:w="11910" w:h="16840"/>
          <w:pgMar w:top="1340" w:right="1320" w:bottom="280" w:left="1680" w:header="720" w:footer="720" w:gutter="0"/>
          <w:pgBorders w:offsetFrom="page">
            <w:top w:val="dotDash" w:sz="4" w:space="24" w:color="000000"/>
            <w:left w:val="dotDash" w:sz="4" w:space="24" w:color="000000"/>
            <w:bottom w:val="dotDash" w:sz="4" w:space="24" w:color="000000"/>
            <w:right w:val="dotDash" w:sz="4" w:space="24" w:color="000000"/>
          </w:pgBorders>
          <w:cols w:space="720"/>
        </w:sectPr>
      </w:pPr>
    </w:p>
    <w:p w14:paraId="6CE8B893" w14:textId="77777777" w:rsidR="002644AE" w:rsidRDefault="002644AE" w:rsidP="002644AE">
      <w:pPr>
        <w:pStyle w:val="BodyText"/>
        <w:spacing w:before="75"/>
      </w:pPr>
      <w:r>
        <w:lastRenderedPageBreak/>
        <w:t>case 1: {</w:t>
      </w:r>
    </w:p>
    <w:p w14:paraId="36FDCD9F" w14:textId="77777777" w:rsidR="002644AE" w:rsidRDefault="002644AE" w:rsidP="002644AE">
      <w:pPr>
        <w:pStyle w:val="BodyText"/>
        <w:spacing w:before="160"/>
      </w:pPr>
      <w:r>
        <w:t xml:space="preserve">char </w:t>
      </w:r>
      <w:proofErr w:type="spellStart"/>
      <w:r>
        <w:t>nam</w:t>
      </w:r>
      <w:proofErr w:type="spellEnd"/>
      <w:r>
        <w:t>[20];</w:t>
      </w:r>
    </w:p>
    <w:p w14:paraId="41C62E18" w14:textId="77777777" w:rsidR="002644AE" w:rsidRDefault="002644AE" w:rsidP="002644AE">
      <w:pPr>
        <w:pStyle w:val="BodyText"/>
        <w:spacing w:before="161" w:line="362" w:lineRule="auto"/>
        <w:ind w:right="4556"/>
      </w:pPr>
      <w:proofErr w:type="spellStart"/>
      <w:r>
        <w:t>printf</w:t>
      </w:r>
      <w:proofErr w:type="spellEnd"/>
      <w:r>
        <w:t xml:space="preserve">("Enter the new name: "); </w:t>
      </w:r>
      <w:proofErr w:type="spellStart"/>
      <w:r>
        <w:t>scanf</w:t>
      </w:r>
      <w:proofErr w:type="spellEnd"/>
      <w:r>
        <w:t>("%s",</w:t>
      </w:r>
      <w:proofErr w:type="spellStart"/>
      <w:r>
        <w:t>nam</w:t>
      </w:r>
      <w:proofErr w:type="spellEnd"/>
      <w:r>
        <w:t>);</w:t>
      </w:r>
    </w:p>
    <w:p w14:paraId="6AE326AF" w14:textId="77777777" w:rsidR="002644AE" w:rsidRDefault="002644AE" w:rsidP="002644AE">
      <w:pPr>
        <w:pStyle w:val="BodyText"/>
        <w:spacing w:line="360" w:lineRule="auto"/>
        <w:ind w:right="5132"/>
      </w:pPr>
      <w:proofErr w:type="spellStart"/>
      <w:r>
        <w:t>strcpy</w:t>
      </w:r>
      <w:proofErr w:type="spellEnd"/>
      <w:r>
        <w:t>(temp-&gt;</w:t>
      </w:r>
      <w:proofErr w:type="spellStart"/>
      <w:r>
        <w:t>name,nam</w:t>
      </w:r>
      <w:proofErr w:type="spellEnd"/>
      <w:r>
        <w:t>); break;}</w:t>
      </w:r>
    </w:p>
    <w:p w14:paraId="274FEADB" w14:textId="77777777" w:rsidR="002644AE" w:rsidRDefault="002644AE" w:rsidP="002644AE">
      <w:pPr>
        <w:pStyle w:val="BodyText"/>
        <w:spacing w:line="362" w:lineRule="auto"/>
        <w:ind w:right="7146"/>
      </w:pPr>
      <w:r>
        <w:t>case 2:{ int a;</w:t>
      </w:r>
    </w:p>
    <w:p w14:paraId="3FF1A0F6" w14:textId="77777777" w:rsidR="002644AE" w:rsidRDefault="002644AE" w:rsidP="002644AE">
      <w:pPr>
        <w:pStyle w:val="BodyText"/>
        <w:spacing w:line="360" w:lineRule="auto"/>
        <w:ind w:right="4322"/>
      </w:pPr>
      <w:proofErr w:type="spellStart"/>
      <w:r>
        <w:t>printf</w:t>
      </w:r>
      <w:proofErr w:type="spellEnd"/>
      <w:r>
        <w:t xml:space="preserve">("Enter the new amount: "); </w:t>
      </w:r>
      <w:proofErr w:type="spellStart"/>
      <w:r>
        <w:t>scanf</w:t>
      </w:r>
      <w:proofErr w:type="spellEnd"/>
      <w:r>
        <w:t>("%</w:t>
      </w:r>
      <w:proofErr w:type="spellStart"/>
      <w:r>
        <w:t>d",&amp;a</w:t>
      </w:r>
      <w:proofErr w:type="spellEnd"/>
      <w:r>
        <w:t>);</w:t>
      </w:r>
    </w:p>
    <w:p w14:paraId="33B8C932" w14:textId="77777777" w:rsidR="002644AE" w:rsidRDefault="002644AE" w:rsidP="002644AE">
      <w:pPr>
        <w:pStyle w:val="BodyText"/>
        <w:spacing w:line="362" w:lineRule="auto"/>
        <w:ind w:right="6039"/>
      </w:pPr>
      <w:r>
        <w:t>temp-&gt;amount=a; break;}</w:t>
      </w:r>
    </w:p>
    <w:p w14:paraId="530B561C" w14:textId="77777777" w:rsidR="002644AE" w:rsidRDefault="002644AE" w:rsidP="002644AE">
      <w:pPr>
        <w:pStyle w:val="BodyText"/>
        <w:spacing w:line="317" w:lineRule="exact"/>
      </w:pPr>
      <w:r>
        <w:t>case 3:{</w:t>
      </w:r>
    </w:p>
    <w:p w14:paraId="74F34CEE" w14:textId="77777777" w:rsidR="002644AE" w:rsidRDefault="002644AE" w:rsidP="002644AE">
      <w:pPr>
        <w:pStyle w:val="BodyText"/>
        <w:spacing w:before="148"/>
      </w:pPr>
      <w:r>
        <w:t xml:space="preserve">char </w:t>
      </w:r>
      <w:proofErr w:type="spellStart"/>
      <w:r>
        <w:t>nam</w:t>
      </w:r>
      <w:proofErr w:type="spellEnd"/>
      <w:r>
        <w:t>[20];</w:t>
      </w:r>
    </w:p>
    <w:p w14:paraId="34DB41B8" w14:textId="77777777" w:rsidR="002644AE" w:rsidRDefault="002644AE" w:rsidP="002644AE">
      <w:pPr>
        <w:pStyle w:val="BodyText"/>
        <w:spacing w:before="161" w:line="360" w:lineRule="auto"/>
        <w:ind w:right="4493"/>
      </w:pPr>
      <w:proofErr w:type="spellStart"/>
      <w:r>
        <w:t>printf</w:t>
      </w:r>
      <w:proofErr w:type="spellEnd"/>
      <w:r>
        <w:t xml:space="preserve">("Enter the new sector: "); </w:t>
      </w:r>
      <w:proofErr w:type="spellStart"/>
      <w:r>
        <w:t>scanf</w:t>
      </w:r>
      <w:proofErr w:type="spellEnd"/>
      <w:r>
        <w:t>("%s",</w:t>
      </w:r>
      <w:proofErr w:type="spellStart"/>
      <w:r>
        <w:t>nam</w:t>
      </w:r>
      <w:proofErr w:type="spellEnd"/>
      <w:r>
        <w:t>);</w:t>
      </w:r>
    </w:p>
    <w:p w14:paraId="5A75020A" w14:textId="77777777" w:rsidR="002644AE" w:rsidRDefault="002644AE" w:rsidP="002644AE">
      <w:pPr>
        <w:pStyle w:val="BodyText"/>
        <w:spacing w:before="1" w:line="360" w:lineRule="auto"/>
        <w:ind w:right="5069"/>
      </w:pPr>
      <w:proofErr w:type="spellStart"/>
      <w:r>
        <w:t>strcpy</w:t>
      </w:r>
      <w:proofErr w:type="spellEnd"/>
      <w:r>
        <w:t>(temp-&gt;</w:t>
      </w:r>
      <w:proofErr w:type="spellStart"/>
      <w:r>
        <w:t>sector,nam</w:t>
      </w:r>
      <w:proofErr w:type="spellEnd"/>
      <w:r>
        <w:t>); break;}</w:t>
      </w:r>
    </w:p>
    <w:p w14:paraId="55DC1D70" w14:textId="77777777" w:rsidR="002644AE" w:rsidRDefault="002644AE" w:rsidP="002644AE">
      <w:pPr>
        <w:pStyle w:val="BodyText"/>
        <w:spacing w:line="321" w:lineRule="exact"/>
      </w:pPr>
      <w:r>
        <w:t>case 4:{</w:t>
      </w:r>
    </w:p>
    <w:p w14:paraId="7862296D" w14:textId="77777777" w:rsidR="002644AE" w:rsidRDefault="002644AE" w:rsidP="002644AE">
      <w:pPr>
        <w:pStyle w:val="BodyText"/>
        <w:spacing w:before="161"/>
      </w:pPr>
      <w:r>
        <w:t xml:space="preserve">char </w:t>
      </w:r>
      <w:proofErr w:type="spellStart"/>
      <w:r>
        <w:t>nam</w:t>
      </w:r>
      <w:proofErr w:type="spellEnd"/>
      <w:r>
        <w:t>[20];</w:t>
      </w:r>
    </w:p>
    <w:p w14:paraId="68DC2F55" w14:textId="77777777" w:rsidR="002644AE" w:rsidRDefault="002644AE" w:rsidP="002644AE">
      <w:pPr>
        <w:pStyle w:val="BodyText"/>
        <w:spacing w:before="162" w:line="360" w:lineRule="auto"/>
        <w:ind w:right="4446"/>
      </w:pPr>
      <w:proofErr w:type="spellStart"/>
      <w:r>
        <w:t>printf</w:t>
      </w:r>
      <w:proofErr w:type="spellEnd"/>
      <w:r>
        <w:t xml:space="preserve">("Enter the new month: "); </w:t>
      </w:r>
      <w:proofErr w:type="spellStart"/>
      <w:r>
        <w:t>scanf</w:t>
      </w:r>
      <w:proofErr w:type="spellEnd"/>
      <w:r>
        <w:t>("%s",</w:t>
      </w:r>
      <w:proofErr w:type="spellStart"/>
      <w:r>
        <w:t>nam</w:t>
      </w:r>
      <w:proofErr w:type="spellEnd"/>
      <w:r>
        <w:t>);</w:t>
      </w:r>
    </w:p>
    <w:p w14:paraId="6210D014" w14:textId="77777777" w:rsidR="002644AE" w:rsidRDefault="002644AE" w:rsidP="002644AE">
      <w:pPr>
        <w:pStyle w:val="BodyText"/>
        <w:spacing w:line="360" w:lineRule="auto"/>
        <w:ind w:right="5022"/>
      </w:pPr>
      <w:proofErr w:type="spellStart"/>
      <w:r>
        <w:t>strcpy</w:t>
      </w:r>
      <w:proofErr w:type="spellEnd"/>
      <w:r>
        <w:t>(temp-&gt;</w:t>
      </w:r>
      <w:proofErr w:type="spellStart"/>
      <w:r>
        <w:t>month,nam</w:t>
      </w:r>
      <w:proofErr w:type="spellEnd"/>
      <w:r>
        <w:t>); break;}</w:t>
      </w:r>
    </w:p>
    <w:p w14:paraId="3A0B874D" w14:textId="77777777" w:rsidR="002644AE" w:rsidRDefault="002644AE" w:rsidP="002644AE">
      <w:pPr>
        <w:pStyle w:val="BodyText"/>
        <w:spacing w:before="1" w:line="360" w:lineRule="auto"/>
        <w:ind w:right="4120"/>
      </w:pPr>
      <w:r>
        <w:t xml:space="preserve">default: </w:t>
      </w:r>
      <w:proofErr w:type="spellStart"/>
      <w:r>
        <w:t>printf</w:t>
      </w:r>
      <w:proofErr w:type="spellEnd"/>
      <w:r>
        <w:t>("Wrong choice!\n"); break;</w:t>
      </w:r>
    </w:p>
    <w:p w14:paraId="67526E5C" w14:textId="77777777" w:rsidR="002644AE" w:rsidRDefault="002644AE" w:rsidP="002644AE">
      <w:pPr>
        <w:pStyle w:val="BodyText"/>
        <w:spacing w:line="321" w:lineRule="exact"/>
      </w:pPr>
      <w:r>
        <w:t>}</w:t>
      </w:r>
    </w:p>
    <w:p w14:paraId="6060B402" w14:textId="77777777" w:rsidR="002644AE" w:rsidRDefault="002644AE" w:rsidP="002644AE">
      <w:pPr>
        <w:pStyle w:val="BodyText"/>
        <w:spacing w:before="161"/>
      </w:pPr>
      <w:r>
        <w:t>}</w:t>
      </w:r>
    </w:p>
    <w:p w14:paraId="78E6A2D7" w14:textId="77777777" w:rsidR="002644AE" w:rsidRDefault="002644AE" w:rsidP="002644AE">
      <w:pPr>
        <w:pStyle w:val="BodyText"/>
        <w:spacing w:before="163"/>
      </w:pPr>
      <w:r>
        <w:t>void search()/*</w:t>
      </w:r>
      <w:proofErr w:type="spellStart"/>
      <w:r>
        <w:t>searchingabouttheworkerinthelistthroughhisname</w:t>
      </w:r>
      <w:proofErr w:type="spellEnd"/>
      <w:r>
        <w:t>*/</w:t>
      </w:r>
    </w:p>
    <w:p w14:paraId="43020472" w14:textId="77777777" w:rsidR="002644AE" w:rsidRDefault="002644AE" w:rsidP="002644AE">
      <w:pPr>
        <w:sectPr w:rsidR="002644AE" w:rsidSect="00AF7283">
          <w:pgSz w:w="11910" w:h="16840"/>
          <w:pgMar w:top="1340" w:right="1320" w:bottom="280" w:left="1680" w:header="720" w:footer="720" w:gutter="0"/>
          <w:pgBorders w:offsetFrom="page">
            <w:top w:val="dotDash" w:sz="4" w:space="24" w:color="000000"/>
            <w:left w:val="dotDash" w:sz="4" w:space="24" w:color="000000"/>
            <w:bottom w:val="dotDash" w:sz="4" w:space="24" w:color="000000"/>
            <w:right w:val="dotDash" w:sz="4" w:space="24" w:color="000000"/>
          </w:pgBorders>
          <w:cols w:space="720"/>
        </w:sectPr>
      </w:pPr>
    </w:p>
    <w:p w14:paraId="3F716A72" w14:textId="77777777" w:rsidR="002644AE" w:rsidRDefault="002644AE" w:rsidP="002644AE">
      <w:pPr>
        <w:pStyle w:val="BodyText"/>
        <w:spacing w:before="75"/>
      </w:pPr>
      <w:r>
        <w:lastRenderedPageBreak/>
        <w:t>{</w:t>
      </w:r>
    </w:p>
    <w:p w14:paraId="7D0D79DE" w14:textId="77777777" w:rsidR="002644AE" w:rsidRDefault="002644AE" w:rsidP="002644AE">
      <w:pPr>
        <w:pStyle w:val="BodyText"/>
        <w:spacing w:before="160" w:line="360" w:lineRule="auto"/>
        <w:ind w:right="5717"/>
      </w:pPr>
      <w:r>
        <w:t>struct worker *temp; char person[20];</w:t>
      </w:r>
    </w:p>
    <w:p w14:paraId="09092D6B" w14:textId="77777777" w:rsidR="002644AE" w:rsidRDefault="002644AE" w:rsidP="002644AE">
      <w:pPr>
        <w:pStyle w:val="BodyText"/>
        <w:spacing w:before="1" w:line="360" w:lineRule="auto"/>
        <w:ind w:right="3421"/>
      </w:pPr>
      <w:proofErr w:type="spellStart"/>
      <w:r>
        <w:t>printf</w:t>
      </w:r>
      <w:proofErr w:type="spellEnd"/>
      <w:r>
        <w:t xml:space="preserve">("Enter the name to be searched: "); </w:t>
      </w:r>
      <w:proofErr w:type="spellStart"/>
      <w:r>
        <w:t>scanf</w:t>
      </w:r>
      <w:proofErr w:type="spellEnd"/>
      <w:r>
        <w:t>("%</w:t>
      </w:r>
      <w:proofErr w:type="spellStart"/>
      <w:r>
        <w:t>s",person</w:t>
      </w:r>
      <w:proofErr w:type="spellEnd"/>
      <w:r>
        <w:t>);</w:t>
      </w:r>
    </w:p>
    <w:p w14:paraId="40200769" w14:textId="77777777" w:rsidR="002644AE" w:rsidRDefault="002644AE" w:rsidP="002644AE">
      <w:pPr>
        <w:pStyle w:val="BodyText"/>
        <w:spacing w:line="321" w:lineRule="exact"/>
      </w:pPr>
      <w:r>
        <w:t>temp=root;</w:t>
      </w:r>
    </w:p>
    <w:p w14:paraId="27C9210F" w14:textId="77777777" w:rsidR="002644AE" w:rsidRDefault="002644AE" w:rsidP="002644AE">
      <w:pPr>
        <w:pStyle w:val="BodyText"/>
        <w:spacing w:before="161"/>
      </w:pPr>
      <w:r>
        <w:t>while(</w:t>
      </w:r>
      <w:proofErr w:type="spellStart"/>
      <w:r>
        <w:t>strcmp</w:t>
      </w:r>
      <w:proofErr w:type="spellEnd"/>
      <w:r>
        <w:t>(</w:t>
      </w:r>
      <w:proofErr w:type="spellStart"/>
      <w:r>
        <w:t>person,temp</w:t>
      </w:r>
      <w:proofErr w:type="spellEnd"/>
      <w:r>
        <w:t>-&gt;name)!=0)</w:t>
      </w:r>
    </w:p>
    <w:p w14:paraId="6A061516" w14:textId="77777777" w:rsidR="002644AE" w:rsidRDefault="002644AE" w:rsidP="002644AE">
      <w:pPr>
        <w:pStyle w:val="BodyText"/>
        <w:spacing w:before="163"/>
      </w:pPr>
      <w:r>
        <w:t>{</w:t>
      </w:r>
    </w:p>
    <w:p w14:paraId="0663E8A1" w14:textId="77777777" w:rsidR="002644AE" w:rsidRDefault="002644AE" w:rsidP="002644AE">
      <w:pPr>
        <w:pStyle w:val="BodyText"/>
        <w:spacing w:before="161"/>
      </w:pPr>
      <w:r>
        <w:t>temp=temp-&gt;link;</w:t>
      </w:r>
    </w:p>
    <w:p w14:paraId="41E010BA" w14:textId="77777777" w:rsidR="002644AE" w:rsidRDefault="002644AE" w:rsidP="002644AE">
      <w:pPr>
        <w:pStyle w:val="BodyText"/>
        <w:spacing w:before="160"/>
      </w:pPr>
      <w:r>
        <w:t>}</w:t>
      </w:r>
    </w:p>
    <w:p w14:paraId="4BEE77CD" w14:textId="77777777" w:rsidR="002644AE" w:rsidRDefault="002644AE" w:rsidP="002644AE">
      <w:pPr>
        <w:pStyle w:val="BodyText"/>
        <w:spacing w:before="161"/>
      </w:pPr>
      <w:proofErr w:type="spellStart"/>
      <w:r>
        <w:t>printf</w:t>
      </w:r>
      <w:proofErr w:type="spellEnd"/>
      <w:r>
        <w:t>("%d\</w:t>
      </w:r>
      <w:proofErr w:type="spellStart"/>
      <w:r>
        <w:t>t%s</w:t>
      </w:r>
      <w:proofErr w:type="spellEnd"/>
      <w:r>
        <w:t>\</w:t>
      </w:r>
      <w:proofErr w:type="spellStart"/>
      <w:r>
        <w:t>t%d</w:t>
      </w:r>
      <w:proofErr w:type="spellEnd"/>
      <w:r>
        <w:t>\</w:t>
      </w:r>
      <w:proofErr w:type="spellStart"/>
      <w:r>
        <w:t>t%s</w:t>
      </w:r>
      <w:proofErr w:type="spellEnd"/>
      <w:r>
        <w:t>\</w:t>
      </w:r>
      <w:proofErr w:type="spellStart"/>
      <w:r>
        <w:t>t%s</w:t>
      </w:r>
      <w:proofErr w:type="spellEnd"/>
      <w:r>
        <w:t>\t\</w:t>
      </w:r>
      <w:proofErr w:type="spellStart"/>
      <w:r>
        <w:t>n",temp</w:t>
      </w:r>
      <w:proofErr w:type="spellEnd"/>
      <w:r>
        <w:t>-&gt;</w:t>
      </w:r>
      <w:proofErr w:type="spellStart"/>
      <w:r>
        <w:t>id_no,temp</w:t>
      </w:r>
      <w:proofErr w:type="spellEnd"/>
      <w:r>
        <w:t>-&gt;</w:t>
      </w:r>
      <w:proofErr w:type="spellStart"/>
      <w:r>
        <w:t>name,temp</w:t>
      </w:r>
      <w:proofErr w:type="spellEnd"/>
      <w:r>
        <w:t>-</w:t>
      </w:r>
    </w:p>
    <w:p w14:paraId="1676D136" w14:textId="77777777" w:rsidR="002644AE" w:rsidRDefault="002644AE" w:rsidP="002644AE">
      <w:pPr>
        <w:pStyle w:val="BodyText"/>
        <w:spacing w:before="162"/>
      </w:pPr>
      <w:r>
        <w:t>&gt;</w:t>
      </w:r>
      <w:proofErr w:type="spellStart"/>
      <w:r>
        <w:t>amount,temp</w:t>
      </w:r>
      <w:proofErr w:type="spellEnd"/>
      <w:r>
        <w:t>-&gt;</w:t>
      </w:r>
      <w:proofErr w:type="spellStart"/>
      <w:r>
        <w:t>sector,temp</w:t>
      </w:r>
      <w:proofErr w:type="spellEnd"/>
      <w:r>
        <w:t>-&gt;month);</w:t>
      </w:r>
    </w:p>
    <w:p w14:paraId="6744C102" w14:textId="77777777" w:rsidR="002644AE" w:rsidRDefault="002644AE" w:rsidP="002644AE">
      <w:pPr>
        <w:pStyle w:val="BodyText"/>
        <w:spacing w:before="161"/>
      </w:pPr>
      <w:r>
        <w:t>}</w:t>
      </w:r>
    </w:p>
    <w:p w14:paraId="53AD5300" w14:textId="77777777" w:rsidR="002644AE" w:rsidRDefault="002644AE" w:rsidP="002644AE">
      <w:pPr>
        <w:pStyle w:val="BodyText"/>
        <w:spacing w:before="160"/>
      </w:pPr>
      <w:r>
        <w:t>int main()</w:t>
      </w:r>
    </w:p>
    <w:p w14:paraId="3B5608B5" w14:textId="77777777" w:rsidR="002644AE" w:rsidRDefault="002644AE" w:rsidP="002644AE">
      <w:pPr>
        <w:pStyle w:val="BodyText"/>
        <w:spacing w:before="161"/>
      </w:pPr>
      <w:r>
        <w:t>{</w:t>
      </w:r>
    </w:p>
    <w:p w14:paraId="6E98DC32" w14:textId="77777777" w:rsidR="002644AE" w:rsidRDefault="002644AE" w:rsidP="002644AE">
      <w:pPr>
        <w:pStyle w:val="BodyText"/>
        <w:spacing w:before="160" w:line="362" w:lineRule="auto"/>
        <w:ind w:right="6930"/>
      </w:pPr>
      <w:r>
        <w:t xml:space="preserve">int </w:t>
      </w:r>
      <w:proofErr w:type="spellStart"/>
      <w:r>
        <w:t>ch,len</w:t>
      </w:r>
      <w:proofErr w:type="spellEnd"/>
      <w:r>
        <w:t>; do</w:t>
      </w:r>
    </w:p>
    <w:p w14:paraId="79445F33" w14:textId="77777777" w:rsidR="002644AE" w:rsidRDefault="002644AE" w:rsidP="002644AE">
      <w:pPr>
        <w:pStyle w:val="BodyText"/>
        <w:spacing w:line="317" w:lineRule="exact"/>
      </w:pPr>
      <w:r>
        <w:t>{</w:t>
      </w:r>
    </w:p>
    <w:p w14:paraId="4F051D3D" w14:textId="77777777" w:rsidR="002644AE" w:rsidRDefault="002644AE" w:rsidP="002644AE">
      <w:pPr>
        <w:pStyle w:val="BodyText"/>
        <w:spacing w:before="161" w:line="360" w:lineRule="auto"/>
        <w:ind w:right="478"/>
      </w:pPr>
      <w:r>
        <w:t xml:space="preserve">printf("1.insert\n2.delete\n3.display\n4.number_of_workers\n5.sear </w:t>
      </w:r>
      <w:proofErr w:type="spellStart"/>
      <w:r>
        <w:t>ch</w:t>
      </w:r>
      <w:proofErr w:type="spellEnd"/>
      <w:r>
        <w:t>\n7. update details\n6.Exit\n");</w:t>
      </w:r>
    </w:p>
    <w:p w14:paraId="123F94CA" w14:textId="77777777" w:rsidR="002644AE" w:rsidRDefault="002644AE" w:rsidP="002644AE">
      <w:pPr>
        <w:pStyle w:val="BodyText"/>
        <w:spacing w:before="1" w:line="360" w:lineRule="auto"/>
        <w:ind w:right="3281"/>
      </w:pPr>
      <w:proofErr w:type="spellStart"/>
      <w:r>
        <w:t>printf</w:t>
      </w:r>
      <w:proofErr w:type="spellEnd"/>
      <w:r>
        <w:t xml:space="preserve">("enter your choice between (1-6):"); </w:t>
      </w:r>
      <w:proofErr w:type="spellStart"/>
      <w:r>
        <w:t>scanf</w:t>
      </w:r>
      <w:proofErr w:type="spellEnd"/>
      <w:r>
        <w:t>("%d",&amp;</w:t>
      </w:r>
      <w:proofErr w:type="spellStart"/>
      <w:r>
        <w:t>ch</w:t>
      </w:r>
      <w:proofErr w:type="spellEnd"/>
      <w:r>
        <w:t>);</w:t>
      </w:r>
    </w:p>
    <w:p w14:paraId="2C3BC4E1" w14:textId="77777777" w:rsidR="002644AE" w:rsidRDefault="002644AE" w:rsidP="002644AE">
      <w:pPr>
        <w:pStyle w:val="BodyText"/>
        <w:spacing w:line="321" w:lineRule="exact"/>
      </w:pPr>
      <w:r>
        <w:t>switch(</w:t>
      </w:r>
      <w:proofErr w:type="spellStart"/>
      <w:r>
        <w:t>ch</w:t>
      </w:r>
      <w:proofErr w:type="spellEnd"/>
      <w:r>
        <w:t>)</w:t>
      </w:r>
    </w:p>
    <w:p w14:paraId="0BFCA7C2" w14:textId="77777777" w:rsidR="002644AE" w:rsidRDefault="002644AE" w:rsidP="002644AE">
      <w:pPr>
        <w:pStyle w:val="BodyText"/>
        <w:spacing w:before="161"/>
      </w:pPr>
      <w:r>
        <w:t>{</w:t>
      </w:r>
    </w:p>
    <w:p w14:paraId="76BC83E8" w14:textId="77777777" w:rsidR="002644AE" w:rsidRDefault="002644AE" w:rsidP="002644AE">
      <w:pPr>
        <w:pStyle w:val="BodyText"/>
        <w:spacing w:before="162"/>
      </w:pPr>
      <w:r>
        <w:t>case 1:</w:t>
      </w:r>
    </w:p>
    <w:p w14:paraId="391D5198" w14:textId="77777777" w:rsidR="002644AE" w:rsidRDefault="002644AE" w:rsidP="002644AE">
      <w:pPr>
        <w:pStyle w:val="BodyText"/>
        <w:spacing w:before="161" w:line="360" w:lineRule="auto"/>
        <w:ind w:right="6888" w:firstLine="278"/>
      </w:pPr>
      <w:r>
        <w:t>insert(); break; case 2: delete1();</w:t>
      </w:r>
    </w:p>
    <w:p w14:paraId="34D006DE" w14:textId="77777777" w:rsidR="002644AE" w:rsidRDefault="002644AE" w:rsidP="002644AE">
      <w:pPr>
        <w:spacing w:line="360" w:lineRule="auto"/>
        <w:sectPr w:rsidR="002644AE" w:rsidSect="00AF7283">
          <w:pgSz w:w="11910" w:h="16840"/>
          <w:pgMar w:top="1340" w:right="1320" w:bottom="280" w:left="1680" w:header="720" w:footer="720" w:gutter="0"/>
          <w:pgBorders w:offsetFrom="page">
            <w:top w:val="dotDash" w:sz="4" w:space="24" w:color="000000"/>
            <w:left w:val="dotDash" w:sz="4" w:space="24" w:color="000000"/>
            <w:bottom w:val="dotDash" w:sz="4" w:space="24" w:color="000000"/>
            <w:right w:val="dotDash" w:sz="4" w:space="24" w:color="000000"/>
          </w:pgBorders>
          <w:cols w:space="720"/>
        </w:sectPr>
      </w:pPr>
    </w:p>
    <w:p w14:paraId="2BA4338A" w14:textId="77777777" w:rsidR="002644AE" w:rsidRDefault="002644AE" w:rsidP="002644AE">
      <w:pPr>
        <w:pStyle w:val="BodyText"/>
        <w:spacing w:before="75" w:line="360" w:lineRule="auto"/>
        <w:ind w:right="7146"/>
      </w:pPr>
      <w:r>
        <w:lastRenderedPageBreak/>
        <w:t xml:space="preserve">break; case </w:t>
      </w:r>
      <w:r>
        <w:rPr>
          <w:spacing w:val="-9"/>
        </w:rPr>
        <w:t>3:</w:t>
      </w:r>
    </w:p>
    <w:p w14:paraId="5559F426" w14:textId="77777777" w:rsidR="002644AE" w:rsidRDefault="002644AE" w:rsidP="002644AE">
      <w:pPr>
        <w:pStyle w:val="BodyText"/>
        <w:spacing w:line="360" w:lineRule="auto"/>
        <w:ind w:right="6986"/>
      </w:pPr>
      <w:r>
        <w:rPr>
          <w:spacing w:val="-1"/>
        </w:rPr>
        <w:t xml:space="preserve">display(); </w:t>
      </w:r>
      <w:r>
        <w:t>break; case</w:t>
      </w:r>
      <w:r>
        <w:rPr>
          <w:spacing w:val="-3"/>
        </w:rPr>
        <w:t xml:space="preserve"> </w:t>
      </w:r>
      <w:r>
        <w:t>4:</w:t>
      </w:r>
    </w:p>
    <w:p w14:paraId="76F8266D" w14:textId="77777777" w:rsidR="002644AE" w:rsidRDefault="002644AE" w:rsidP="002644AE">
      <w:pPr>
        <w:pStyle w:val="BodyText"/>
      </w:pPr>
      <w:proofErr w:type="spellStart"/>
      <w:r>
        <w:t>len</w:t>
      </w:r>
      <w:proofErr w:type="spellEnd"/>
      <w:r>
        <w:t>=</w:t>
      </w:r>
      <w:proofErr w:type="spellStart"/>
      <w:r>
        <w:t>number_of_workers</w:t>
      </w:r>
      <w:proofErr w:type="spellEnd"/>
      <w:r>
        <w:t>();</w:t>
      </w:r>
    </w:p>
    <w:p w14:paraId="28E70E86" w14:textId="77777777" w:rsidR="002644AE" w:rsidRDefault="002644AE" w:rsidP="002644AE">
      <w:pPr>
        <w:pStyle w:val="BodyText"/>
        <w:spacing w:before="160" w:line="362" w:lineRule="auto"/>
        <w:ind w:right="3637"/>
      </w:pPr>
      <w:proofErr w:type="spellStart"/>
      <w:r>
        <w:t>printf</w:t>
      </w:r>
      <w:proofErr w:type="spellEnd"/>
      <w:r>
        <w:t>("the no of workers is %d\n",</w:t>
      </w:r>
      <w:proofErr w:type="spellStart"/>
      <w:r>
        <w:t>len</w:t>
      </w:r>
      <w:proofErr w:type="spellEnd"/>
      <w:r>
        <w:t>); break;</w:t>
      </w:r>
    </w:p>
    <w:p w14:paraId="4324E5F3" w14:textId="77777777" w:rsidR="002644AE" w:rsidRDefault="002644AE" w:rsidP="002644AE">
      <w:pPr>
        <w:pStyle w:val="BodyText"/>
        <w:spacing w:line="317" w:lineRule="exact"/>
      </w:pPr>
      <w:r>
        <w:t>case 5:</w:t>
      </w:r>
    </w:p>
    <w:p w14:paraId="799668C0" w14:textId="77777777" w:rsidR="002644AE" w:rsidRDefault="002644AE" w:rsidP="002644AE">
      <w:pPr>
        <w:pStyle w:val="BodyText"/>
        <w:spacing w:before="160"/>
      </w:pPr>
      <w:r>
        <w:t>search();</w:t>
      </w:r>
    </w:p>
    <w:p w14:paraId="1A3D86E9" w14:textId="77777777" w:rsidR="002644AE" w:rsidRDefault="002644AE" w:rsidP="002644AE">
      <w:pPr>
        <w:pStyle w:val="BodyText"/>
        <w:spacing w:before="161" w:line="362" w:lineRule="auto"/>
        <w:ind w:right="6254"/>
      </w:pPr>
      <w:r>
        <w:t>case 6: return 0; break;</w:t>
      </w:r>
    </w:p>
    <w:p w14:paraId="456D678B" w14:textId="77777777" w:rsidR="002644AE" w:rsidRDefault="002644AE" w:rsidP="002644AE">
      <w:pPr>
        <w:pStyle w:val="BodyText"/>
        <w:spacing w:line="317" w:lineRule="exact"/>
      </w:pPr>
      <w:r>
        <w:t>case 7:</w:t>
      </w:r>
    </w:p>
    <w:p w14:paraId="112A239A" w14:textId="77777777" w:rsidR="002644AE" w:rsidRDefault="002644AE" w:rsidP="002644AE">
      <w:pPr>
        <w:pStyle w:val="BodyText"/>
        <w:spacing w:before="160" w:line="360" w:lineRule="auto"/>
        <w:ind w:right="7039"/>
      </w:pPr>
      <w:r>
        <w:t>update(); break; default:</w:t>
      </w:r>
    </w:p>
    <w:p w14:paraId="18A49833" w14:textId="77777777" w:rsidR="002644AE" w:rsidRDefault="002644AE" w:rsidP="002644AE">
      <w:pPr>
        <w:pStyle w:val="BodyText"/>
        <w:spacing w:before="1" w:line="360" w:lineRule="auto"/>
        <w:ind w:right="4959"/>
      </w:pPr>
      <w:proofErr w:type="spellStart"/>
      <w:r>
        <w:t>printf</w:t>
      </w:r>
      <w:proofErr w:type="spellEnd"/>
      <w:r>
        <w:t>("give valid input\n"); break;</w:t>
      </w:r>
    </w:p>
    <w:p w14:paraId="7D6F9A6A" w14:textId="77777777" w:rsidR="002644AE" w:rsidRDefault="002644AE" w:rsidP="002644AE">
      <w:pPr>
        <w:pStyle w:val="BodyText"/>
        <w:spacing w:line="321" w:lineRule="exact"/>
      </w:pPr>
      <w:r>
        <w:t>}</w:t>
      </w:r>
    </w:p>
    <w:p w14:paraId="3D83D60F" w14:textId="77777777" w:rsidR="002644AE" w:rsidRDefault="002644AE" w:rsidP="002644AE">
      <w:pPr>
        <w:pStyle w:val="BodyText"/>
        <w:spacing w:before="161"/>
      </w:pPr>
      <w:r>
        <w:t>}while(</w:t>
      </w:r>
      <w:proofErr w:type="spellStart"/>
      <w:r>
        <w:t>ch</w:t>
      </w:r>
      <w:proofErr w:type="spellEnd"/>
      <w:r>
        <w:t>!=6);</w:t>
      </w:r>
    </w:p>
    <w:p w14:paraId="05B7D98A" w14:textId="77777777" w:rsidR="002644AE" w:rsidRDefault="002644AE" w:rsidP="002644AE">
      <w:pPr>
        <w:pStyle w:val="BodyText"/>
        <w:spacing w:before="162"/>
      </w:pPr>
      <w:r>
        <w:t>}</w:t>
      </w:r>
    </w:p>
    <w:p w14:paraId="79213FAC" w14:textId="77777777" w:rsidR="002644AE" w:rsidRDefault="002644AE" w:rsidP="002644AE">
      <w:pPr>
        <w:pStyle w:val="BodyText"/>
        <w:ind w:left="0"/>
        <w:rPr>
          <w:sz w:val="30"/>
        </w:rPr>
      </w:pPr>
    </w:p>
    <w:p w14:paraId="7E7001B5" w14:textId="77777777" w:rsidR="009D395A" w:rsidRDefault="009D395A" w:rsidP="009D395A">
      <w:pPr>
        <w:pStyle w:val="BodyText"/>
        <w:ind w:left="0"/>
        <w:rPr>
          <w:sz w:val="30"/>
        </w:rPr>
      </w:pPr>
      <w:bookmarkStart w:id="1" w:name="_GoBack"/>
      <w:bookmarkEnd w:id="1"/>
    </w:p>
    <w:p w14:paraId="29FE88CC" w14:textId="77777777" w:rsidR="009D395A" w:rsidRDefault="009D395A" w:rsidP="009D395A">
      <w:pPr>
        <w:pStyle w:val="BodyText"/>
        <w:ind w:left="0"/>
        <w:rPr>
          <w:sz w:val="30"/>
        </w:rPr>
      </w:pPr>
    </w:p>
    <w:p w14:paraId="24D2C052" w14:textId="77777777" w:rsidR="009D395A" w:rsidRDefault="009D395A" w:rsidP="009D395A">
      <w:pPr>
        <w:pStyle w:val="BodyText"/>
        <w:ind w:left="0"/>
        <w:rPr>
          <w:sz w:val="30"/>
        </w:rPr>
      </w:pPr>
    </w:p>
    <w:p w14:paraId="4428C4D5" w14:textId="77777777" w:rsidR="009D395A" w:rsidRDefault="009D395A" w:rsidP="009D395A">
      <w:pPr>
        <w:pStyle w:val="BodyText"/>
        <w:ind w:left="0"/>
        <w:rPr>
          <w:sz w:val="30"/>
        </w:rPr>
      </w:pPr>
    </w:p>
    <w:p w14:paraId="6B13FE50" w14:textId="77777777" w:rsidR="009D395A" w:rsidRDefault="009D395A" w:rsidP="009D395A">
      <w:pPr>
        <w:pStyle w:val="BodyText"/>
        <w:spacing w:before="5"/>
        <w:ind w:left="0"/>
        <w:rPr>
          <w:sz w:val="44"/>
        </w:rPr>
      </w:pPr>
    </w:p>
    <w:p w14:paraId="79102238" w14:textId="77777777" w:rsidR="009D395A" w:rsidRDefault="009D395A" w:rsidP="009D395A">
      <w:pPr>
        <w:sectPr w:rsidR="009D395A" w:rsidSect="00AF7283">
          <w:pgSz w:w="11910" w:h="16840"/>
          <w:pgMar w:top="1340" w:right="1320" w:bottom="280" w:left="1680" w:header="720" w:footer="720" w:gutter="0"/>
          <w:pgBorders w:offsetFrom="page">
            <w:top w:val="dotDash" w:sz="4" w:space="24" w:color="000000"/>
            <w:left w:val="dotDash" w:sz="4" w:space="24" w:color="000000"/>
            <w:bottom w:val="dotDash" w:sz="4" w:space="24" w:color="000000"/>
            <w:right w:val="dotDash" w:sz="4" w:space="24" w:color="000000"/>
          </w:pgBorders>
          <w:cols w:space="720"/>
        </w:sectPr>
      </w:pPr>
    </w:p>
    <w:p w14:paraId="7AFDB28E" w14:textId="77777777" w:rsidR="009D395A" w:rsidRDefault="009D395A" w:rsidP="009D395A">
      <w:pPr>
        <w:pStyle w:val="BodyText"/>
        <w:ind w:left="480"/>
        <w:rPr>
          <w:noProof/>
          <w:sz w:val="20"/>
        </w:rPr>
      </w:pPr>
    </w:p>
    <w:p w14:paraId="71B7E74C" w14:textId="77777777" w:rsidR="009D395A" w:rsidRPr="00AD505C" w:rsidRDefault="009D395A" w:rsidP="009D395A">
      <w:pPr>
        <w:pStyle w:val="Heading1"/>
        <w:spacing w:before="1"/>
        <w:ind w:left="480"/>
        <w:rPr>
          <w:u w:val="single"/>
        </w:rPr>
      </w:pPr>
      <w:r w:rsidRPr="00AD505C">
        <w:rPr>
          <w:u w:val="single"/>
        </w:rPr>
        <w:t>OUTPUTS:</w:t>
      </w:r>
    </w:p>
    <w:p w14:paraId="3731363C" w14:textId="77777777" w:rsidR="009D395A" w:rsidRDefault="009D395A" w:rsidP="009D395A">
      <w:pPr>
        <w:pStyle w:val="BodyText"/>
        <w:ind w:left="480"/>
        <w:rPr>
          <w:noProof/>
          <w:sz w:val="20"/>
        </w:rPr>
      </w:pPr>
    </w:p>
    <w:p w14:paraId="75FA7DBA" w14:textId="77777777" w:rsidR="009D395A" w:rsidRDefault="009D395A" w:rsidP="009D395A">
      <w:pPr>
        <w:pStyle w:val="BodyText"/>
        <w:ind w:left="480"/>
        <w:rPr>
          <w:noProof/>
          <w:sz w:val="20"/>
        </w:rPr>
      </w:pPr>
    </w:p>
    <w:p w14:paraId="25B631EC" w14:textId="77777777" w:rsidR="009D395A" w:rsidRDefault="009D395A" w:rsidP="009D395A">
      <w:pPr>
        <w:pStyle w:val="BodyText"/>
        <w:ind w:left="480"/>
        <w:rPr>
          <w:sz w:val="20"/>
        </w:rPr>
      </w:pPr>
      <w:r>
        <w:rPr>
          <w:noProof/>
          <w:sz w:val="20"/>
        </w:rPr>
        <w:drawing>
          <wp:inline distT="0" distB="0" distL="0" distR="0" wp14:anchorId="79B29A5B" wp14:editId="53D89A48">
            <wp:extent cx="5257930" cy="3057525"/>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2" cstate="print"/>
                    <a:stretch>
                      <a:fillRect/>
                    </a:stretch>
                  </pic:blipFill>
                  <pic:spPr>
                    <a:xfrm>
                      <a:off x="0" y="0"/>
                      <a:ext cx="5257930" cy="3057525"/>
                    </a:xfrm>
                    <a:prstGeom prst="rect">
                      <a:avLst/>
                    </a:prstGeom>
                  </pic:spPr>
                </pic:pic>
              </a:graphicData>
            </a:graphic>
          </wp:inline>
        </w:drawing>
      </w:r>
    </w:p>
    <w:p w14:paraId="59A5ED32" w14:textId="77777777" w:rsidR="009D395A" w:rsidRDefault="009D395A" w:rsidP="009D395A">
      <w:pPr>
        <w:pStyle w:val="BodyText"/>
        <w:spacing w:before="10"/>
        <w:ind w:left="0"/>
        <w:rPr>
          <w:b/>
          <w:sz w:val="17"/>
        </w:rPr>
      </w:pPr>
      <w:r>
        <w:rPr>
          <w:noProof/>
        </w:rPr>
        <w:drawing>
          <wp:anchor distT="0" distB="0" distL="0" distR="0" simplePos="0" relativeHeight="251660288" behindDoc="0" locked="0" layoutInCell="1" allowOverlap="1" wp14:anchorId="37A3947F" wp14:editId="1984ABE6">
            <wp:simplePos x="0" y="0"/>
            <wp:positionH relativeFrom="page">
              <wp:posOffset>1371600</wp:posOffset>
            </wp:positionH>
            <wp:positionV relativeFrom="paragraph">
              <wp:posOffset>155575</wp:posOffset>
            </wp:positionV>
            <wp:extent cx="5239272" cy="3038475"/>
            <wp:effectExtent l="0" t="0" r="0" b="0"/>
            <wp:wrapTopAndBottom/>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3" cstate="print"/>
                    <a:stretch>
                      <a:fillRect/>
                    </a:stretch>
                  </pic:blipFill>
                  <pic:spPr>
                    <a:xfrm>
                      <a:off x="0" y="0"/>
                      <a:ext cx="5239272" cy="3038475"/>
                    </a:xfrm>
                    <a:prstGeom prst="rect">
                      <a:avLst/>
                    </a:prstGeom>
                  </pic:spPr>
                </pic:pic>
              </a:graphicData>
            </a:graphic>
          </wp:anchor>
        </w:drawing>
      </w:r>
      <w:r>
        <w:rPr>
          <w:noProof/>
        </w:rPr>
        <w:drawing>
          <wp:anchor distT="0" distB="0" distL="0" distR="0" simplePos="0" relativeHeight="251661312" behindDoc="0" locked="0" layoutInCell="1" allowOverlap="1" wp14:anchorId="11C34F47" wp14:editId="0CC51D87">
            <wp:simplePos x="0" y="0"/>
            <wp:positionH relativeFrom="page">
              <wp:posOffset>1371600</wp:posOffset>
            </wp:positionH>
            <wp:positionV relativeFrom="paragraph">
              <wp:posOffset>3369183</wp:posOffset>
            </wp:positionV>
            <wp:extent cx="5230813" cy="1771650"/>
            <wp:effectExtent l="0" t="0" r="0" b="0"/>
            <wp:wrapTopAndBottom/>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4" cstate="print"/>
                    <a:stretch>
                      <a:fillRect/>
                    </a:stretch>
                  </pic:blipFill>
                  <pic:spPr>
                    <a:xfrm>
                      <a:off x="0" y="0"/>
                      <a:ext cx="5230813" cy="1771650"/>
                    </a:xfrm>
                    <a:prstGeom prst="rect">
                      <a:avLst/>
                    </a:prstGeom>
                  </pic:spPr>
                </pic:pic>
              </a:graphicData>
            </a:graphic>
          </wp:anchor>
        </w:drawing>
      </w:r>
    </w:p>
    <w:p w14:paraId="4D89756C" w14:textId="77777777" w:rsidR="009D395A" w:rsidRDefault="009D395A" w:rsidP="009D395A">
      <w:pPr>
        <w:pStyle w:val="BodyText"/>
        <w:ind w:left="0"/>
        <w:rPr>
          <w:b/>
          <w:sz w:val="18"/>
        </w:rPr>
      </w:pPr>
    </w:p>
    <w:p w14:paraId="2D6A9D68" w14:textId="77777777" w:rsidR="009D395A" w:rsidRDefault="009D395A" w:rsidP="009D395A">
      <w:pPr>
        <w:rPr>
          <w:sz w:val="18"/>
        </w:rPr>
        <w:sectPr w:rsidR="009D395A" w:rsidSect="00AF7283">
          <w:pgSz w:w="11910" w:h="16840"/>
          <w:pgMar w:top="1420" w:right="1320" w:bottom="280" w:left="1680" w:header="720" w:footer="720" w:gutter="0"/>
          <w:pgBorders w:offsetFrom="page">
            <w:top w:val="dotDash" w:sz="4" w:space="24" w:color="000000"/>
            <w:left w:val="dotDash" w:sz="4" w:space="24" w:color="000000"/>
            <w:bottom w:val="dotDash" w:sz="4" w:space="24" w:color="000000"/>
            <w:right w:val="dotDash" w:sz="4" w:space="24" w:color="000000"/>
          </w:pgBorders>
          <w:cols w:space="720"/>
        </w:sectPr>
      </w:pPr>
    </w:p>
    <w:p w14:paraId="6E256B35" w14:textId="77777777" w:rsidR="009D395A" w:rsidRPr="00AD505C" w:rsidRDefault="009D395A" w:rsidP="009D395A">
      <w:pPr>
        <w:pStyle w:val="BodyText"/>
        <w:ind w:left="480"/>
        <w:rPr>
          <w:sz w:val="20"/>
        </w:rPr>
        <w:sectPr w:rsidR="009D395A" w:rsidRPr="00AD505C" w:rsidSect="00AF7283">
          <w:pgSz w:w="11910" w:h="16840"/>
          <w:pgMar w:top="1480" w:right="1320" w:bottom="280" w:left="1680" w:header="720" w:footer="720" w:gutter="0"/>
          <w:pgBorders w:offsetFrom="page">
            <w:top w:val="dotDash" w:sz="4" w:space="24" w:color="000000"/>
            <w:left w:val="dotDash" w:sz="4" w:space="24" w:color="000000"/>
            <w:bottom w:val="dotDash" w:sz="4" w:space="24" w:color="000000"/>
            <w:right w:val="dotDash" w:sz="4" w:space="24" w:color="000000"/>
          </w:pgBorders>
          <w:cols w:space="720"/>
        </w:sectPr>
      </w:pPr>
      <w:r>
        <w:rPr>
          <w:noProof/>
          <w:sz w:val="20"/>
        </w:rPr>
        <w:lastRenderedPageBreak/>
        <w:drawing>
          <wp:inline distT="0" distB="0" distL="0" distR="0" wp14:anchorId="010A8981" wp14:editId="0C49DBF4">
            <wp:extent cx="5313070" cy="2940367"/>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5" cstate="print"/>
                    <a:stretch>
                      <a:fillRect/>
                    </a:stretch>
                  </pic:blipFill>
                  <pic:spPr>
                    <a:xfrm>
                      <a:off x="0" y="0"/>
                      <a:ext cx="5313070" cy="2940367"/>
                    </a:xfrm>
                    <a:prstGeom prst="rect">
                      <a:avLst/>
                    </a:prstGeom>
                  </pic:spPr>
                </pic:pic>
              </a:graphicData>
            </a:graphic>
          </wp:inline>
        </w:drawing>
      </w:r>
      <w:r>
        <w:rPr>
          <w:noProof/>
        </w:rPr>
        <w:drawing>
          <wp:anchor distT="0" distB="0" distL="0" distR="0" simplePos="0" relativeHeight="251662336" behindDoc="0" locked="0" layoutInCell="1" allowOverlap="1" wp14:anchorId="0887DB10" wp14:editId="5EEBB55D">
            <wp:simplePos x="0" y="0"/>
            <wp:positionH relativeFrom="page">
              <wp:posOffset>1371600</wp:posOffset>
            </wp:positionH>
            <wp:positionV relativeFrom="paragraph">
              <wp:posOffset>140335</wp:posOffset>
            </wp:positionV>
            <wp:extent cx="5326768" cy="2930652"/>
            <wp:effectExtent l="0" t="0" r="0" b="0"/>
            <wp:wrapTopAndBottom/>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6" cstate="print"/>
                    <a:stretch>
                      <a:fillRect/>
                    </a:stretch>
                  </pic:blipFill>
                  <pic:spPr>
                    <a:xfrm>
                      <a:off x="0" y="0"/>
                      <a:ext cx="5326768" cy="2930652"/>
                    </a:xfrm>
                    <a:prstGeom prst="rect">
                      <a:avLst/>
                    </a:prstGeom>
                  </pic:spPr>
                </pic:pic>
              </a:graphicData>
            </a:graphic>
          </wp:anchor>
        </w:drawing>
      </w:r>
      <w:r>
        <w:rPr>
          <w:noProof/>
        </w:rPr>
        <w:drawing>
          <wp:anchor distT="0" distB="0" distL="0" distR="0" simplePos="0" relativeHeight="251663360" behindDoc="0" locked="0" layoutInCell="1" allowOverlap="1" wp14:anchorId="139989FE" wp14:editId="044F7EF0">
            <wp:simplePos x="0" y="0"/>
            <wp:positionH relativeFrom="page">
              <wp:posOffset>1371600</wp:posOffset>
            </wp:positionH>
            <wp:positionV relativeFrom="paragraph">
              <wp:posOffset>3189858</wp:posOffset>
            </wp:positionV>
            <wp:extent cx="5182604" cy="1465516"/>
            <wp:effectExtent l="0" t="0" r="0" b="0"/>
            <wp:wrapTopAndBottom/>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7" cstate="print"/>
                    <a:stretch>
                      <a:fillRect/>
                    </a:stretch>
                  </pic:blipFill>
                  <pic:spPr>
                    <a:xfrm>
                      <a:off x="0" y="0"/>
                      <a:ext cx="5182604" cy="1465516"/>
                    </a:xfrm>
                    <a:prstGeom prst="rect">
                      <a:avLst/>
                    </a:prstGeom>
                  </pic:spPr>
                </pic:pic>
              </a:graphicData>
            </a:graphic>
          </wp:anchor>
        </w:drawing>
      </w:r>
    </w:p>
    <w:bookmarkEnd w:id="0"/>
    <w:p w14:paraId="2C8EB496" w14:textId="77777777" w:rsidR="009D395A" w:rsidRPr="00AD505C" w:rsidRDefault="009D395A" w:rsidP="0015647E">
      <w:pPr>
        <w:tabs>
          <w:tab w:val="left" w:pos="7630"/>
        </w:tabs>
      </w:pPr>
    </w:p>
    <w:sectPr w:rsidR="009D395A" w:rsidRPr="00AD505C" w:rsidSect="00F21D6F">
      <w:headerReference w:type="default" r:id="rId28"/>
      <w:footerReference w:type="default" r:id="rId29"/>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76A83" w14:textId="77777777" w:rsidR="0069225A" w:rsidRDefault="0069225A" w:rsidP="00F21D6F">
      <w:pPr>
        <w:spacing w:after="0" w:line="240" w:lineRule="auto"/>
      </w:pPr>
      <w:r>
        <w:separator/>
      </w:r>
    </w:p>
  </w:endnote>
  <w:endnote w:type="continuationSeparator" w:id="0">
    <w:p w14:paraId="44402014" w14:textId="77777777" w:rsidR="0069225A" w:rsidRDefault="0069225A" w:rsidP="00F2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3">
    <w:altName w:val="Wingdings 3"/>
    <w:panose1 w:val="050401020108070707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539904"/>
      <w:docPartObj>
        <w:docPartGallery w:val="Page Numbers (Bottom of Page)"/>
        <w:docPartUnique/>
      </w:docPartObj>
    </w:sdtPr>
    <w:sdtEndPr>
      <w:rPr>
        <w:noProof/>
      </w:rPr>
    </w:sdtEndPr>
    <w:sdtContent>
      <w:p w14:paraId="14C3DCF1" w14:textId="77777777" w:rsidR="009D395A" w:rsidRDefault="009D39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FBDDA" w14:textId="77777777" w:rsidR="009D395A" w:rsidRDefault="009D3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D62D" w14:textId="02855E18" w:rsidR="007A052D" w:rsidRDefault="007A052D">
    <w:pPr>
      <w:pStyle w:val="Footer"/>
    </w:pPr>
    <w:r>
      <w:rPr>
        <w:noProof/>
        <w:color w:val="9ACD4C" w:themeColor="accent1"/>
      </w:rPr>
      <mc:AlternateContent>
        <mc:Choice Requires="wps">
          <w:drawing>
            <wp:anchor distT="0" distB="0" distL="114300" distR="114300" simplePos="0" relativeHeight="251661312" behindDoc="0" locked="0" layoutInCell="1" allowOverlap="1" wp14:anchorId="51777929" wp14:editId="6F700DC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443CD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00bfbf [1614]" strokeweight="1.25pt">
              <w10:wrap anchorx="page" anchory="page"/>
            </v:rect>
          </w:pict>
        </mc:Fallback>
      </mc:AlternateContent>
    </w:r>
    <w:r>
      <w:rPr>
        <w:color w:val="9ACD4C" w:themeColor="accent1"/>
      </w:rPr>
      <w:t xml:space="preserve"> </w:t>
    </w:r>
    <w:r>
      <w:rPr>
        <w:rFonts w:asciiTheme="majorHAnsi" w:eastAsiaTheme="majorEastAsia" w:hAnsiTheme="majorHAnsi" w:cstheme="majorBidi"/>
        <w:color w:val="9ACD4C" w:themeColor="accent1"/>
        <w:sz w:val="20"/>
        <w:szCs w:val="20"/>
      </w:rPr>
      <w:t xml:space="preserve">pg. </w:t>
    </w:r>
    <w:r>
      <w:rPr>
        <w:color w:val="9ACD4C" w:themeColor="accent1"/>
        <w:sz w:val="20"/>
        <w:szCs w:val="20"/>
      </w:rPr>
      <w:fldChar w:fldCharType="begin"/>
    </w:r>
    <w:r>
      <w:rPr>
        <w:color w:val="9ACD4C" w:themeColor="accent1"/>
        <w:sz w:val="20"/>
        <w:szCs w:val="20"/>
      </w:rPr>
      <w:instrText xml:space="preserve"> PAGE    \* MERGEFORMAT </w:instrText>
    </w:r>
    <w:r>
      <w:rPr>
        <w:color w:val="9ACD4C" w:themeColor="accent1"/>
        <w:sz w:val="20"/>
        <w:szCs w:val="20"/>
      </w:rPr>
      <w:fldChar w:fldCharType="separate"/>
    </w:r>
    <w:r>
      <w:rPr>
        <w:rFonts w:asciiTheme="majorHAnsi" w:eastAsiaTheme="majorEastAsia" w:hAnsiTheme="majorHAnsi" w:cstheme="majorBidi"/>
        <w:noProof/>
        <w:color w:val="9ACD4C" w:themeColor="accent1"/>
        <w:sz w:val="20"/>
        <w:szCs w:val="20"/>
      </w:rPr>
      <w:t>2</w:t>
    </w:r>
    <w:r>
      <w:rPr>
        <w:rFonts w:asciiTheme="majorHAnsi" w:eastAsiaTheme="majorEastAsia" w:hAnsiTheme="majorHAnsi" w:cstheme="majorBidi"/>
        <w:noProof/>
        <w:color w:val="9ACD4C" w:themeColor="accent1"/>
        <w:sz w:val="20"/>
        <w:szCs w:val="20"/>
      </w:rPr>
      <w:fldChar w:fldCharType="end"/>
    </w:r>
  </w:p>
  <w:p w14:paraId="2172615F" w14:textId="77777777" w:rsidR="00424ECF" w:rsidRDefault="00424E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133B" w14:textId="77777777" w:rsidR="0069225A" w:rsidRDefault="0069225A" w:rsidP="00F21D6F">
      <w:pPr>
        <w:spacing w:after="0" w:line="240" w:lineRule="auto"/>
      </w:pPr>
      <w:r>
        <w:separator/>
      </w:r>
    </w:p>
  </w:footnote>
  <w:footnote w:type="continuationSeparator" w:id="0">
    <w:p w14:paraId="2CF06B00" w14:textId="77777777" w:rsidR="0069225A" w:rsidRDefault="0069225A" w:rsidP="00F21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3D41" w14:textId="299DD695" w:rsidR="00F91B90" w:rsidRPr="00DD57A6" w:rsidRDefault="00DF7A1E" w:rsidP="00F91B90">
    <w:pPr>
      <w:pStyle w:val="Header"/>
      <w:rPr>
        <w:color w:val="4E6E1E" w:themeColor="accent1" w:themeShade="80"/>
        <w:lang w:val="en-US"/>
      </w:rPr>
    </w:pPr>
    <w:r w:rsidRPr="00DF7A1E">
      <w:rPr>
        <w:caps/>
        <w:noProof/>
        <w:color w:val="808080" w:themeColor="background1" w:themeShade="80"/>
        <w:sz w:val="20"/>
        <w:szCs w:val="20"/>
        <w:lang w:val="en-US"/>
      </w:rPr>
      <mc:AlternateContent>
        <mc:Choice Requires="wpg">
          <w:drawing>
            <wp:anchor distT="0" distB="0" distL="114300" distR="114300" simplePos="0" relativeHeight="251665408" behindDoc="0" locked="0" layoutInCell="1" allowOverlap="1" wp14:anchorId="27645E54" wp14:editId="50838C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 name="Group 4"/>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32DC6" w14:textId="77777777" w:rsidR="00DF7A1E" w:rsidRDefault="00DF7A1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45E54" id="Group 2" o:spid="_x0000_s1037" style="position:absolute;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">
              <v:group id="Group 4"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" fillcolor="white [3212]" stroked="f" strokeweight="1.25pt">
                  <v:fill opacity="0"/>
                </v:rect>
                <v:shape id="Rectangle 1" o:spid="_x0000_s104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" path="m,l1462822,,910372,376306,,1014481,,xe" fillcolor="#9acd4c [3204]" stroked="f" strokeweight="1.25pt">
                  <v:path arrowok="t" o:connecttype="custom" o:connectlocs="0,0;1463040,0;910508,376493;0,1014984;0,0" o:connectangles="0,0,0,0,0"/>
                </v:shape>
                <v:rect id="Rectangle 10"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" stroked="f" strokeweight="1.25pt">
                  <v:fill r:id="rId2" o:title="" recolor="t" rotate="t" type="frame"/>
                </v:rect>
              </v:group>
              <v:shapetype id="_x0000_t202" coordsize="21600,21600" o:spt="202" path="m,l,21600r21600,l21600,xe">
                <v:stroke joinstyle="miter"/>
                <v:path gradientshapeok="t" o:connecttype="rect"/>
              </v:shapetype>
              <v:shape id="Text Box 12" o:spid="_x0000_s104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" filled="f" stroked="f" strokeweight=".5pt">
                <v:textbox inset=",7.2pt,,7.2pt">
                  <w:txbxContent>
                    <w:p w14:paraId="68A32DC6" w14:textId="77777777" w:rsidR="00DF7A1E" w:rsidRDefault="00DF7A1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F91B90">
      <w:rPr>
        <w:color w:val="4E6E1E" w:themeColor="accent1" w:themeShade="80"/>
        <w:lang w:val="en-US"/>
      </w:rPr>
      <w:t xml:space="preserve">                                          </w:t>
    </w:r>
    <w:r w:rsidR="00F91B90" w:rsidRPr="00DD57A6">
      <w:rPr>
        <w:color w:val="4E6E1E" w:themeColor="accent1" w:themeShade="80"/>
        <w:lang w:val="en-US"/>
      </w:rPr>
      <w:t xml:space="preserve">        Data Structures and Algorithms</w:t>
    </w:r>
  </w:p>
  <w:p w14:paraId="78C5705C" w14:textId="24E40F00" w:rsidR="009D395A" w:rsidRPr="00DD57A6" w:rsidRDefault="009D395A">
    <w:pPr>
      <w:pStyle w:val="Header"/>
      <w:rPr>
        <w:color w:val="4E6E1E" w:themeColor="accent1" w:themeShade="8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CC2B" w14:textId="2CFF6E38" w:rsidR="00F40695" w:rsidRDefault="007A052D">
    <w:pPr>
      <w:pStyle w:val="Header"/>
    </w:pPr>
    <w:r w:rsidRPr="005A2AE3">
      <w:rPr>
        <w:rFonts w:ascii="Bahnschrift" w:hAnsi="Bahnschrift" w:cstheme="minorHAnsi"/>
        <w:bCs/>
        <w:sz w:val="28"/>
        <w:szCs w:val="28"/>
      </w:rPr>
      <w:t xml:space="preserve">PHY1999- </w:t>
    </w:r>
    <w:r>
      <w:rPr>
        <w:rFonts w:ascii="Bahnschrift" w:hAnsi="Bahnschrift" w:cstheme="minorHAnsi"/>
        <w:bCs/>
        <w:sz w:val="28"/>
        <w:szCs w:val="28"/>
      </w:rPr>
      <w:t xml:space="preserve">                       </w:t>
    </w:r>
    <w:r w:rsidRPr="007A052D">
      <w:rPr>
        <w:rFonts w:ascii="Bahnschrift" w:hAnsi="Bahnschrift" w:cstheme="minorHAnsi"/>
        <w:bCs/>
        <w:color w:val="9ACD4C" w:themeColor="accent1"/>
        <w:sz w:val="28"/>
        <w:szCs w:val="28"/>
      </w:rPr>
      <w:t>Introduction to Innovative Projects</w:t>
    </w:r>
    <w:r w:rsidRPr="007A052D">
      <w:rPr>
        <w:caps/>
        <w:noProof/>
        <w:color w:val="9ACD4C" w:themeColor="accent1"/>
        <w:sz w:val="20"/>
        <w:szCs w:val="20"/>
      </w:rPr>
      <w:t xml:space="preserve"> </w:t>
    </w: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15D5ECCB" wp14:editId="4AE9EDA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6A3CE" w14:textId="77777777" w:rsidR="007A052D" w:rsidRDefault="007A052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5ECCB" id="Group 158" o:spid="_x0000_s1043"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DrFFoAUAAI8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up 159"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" fillcolor="white [3212]" stroked="f" strokeweight="1.25pt">
                  <v:fill opacity="0"/>
                </v:rect>
                <v:shape id="Rectangle 1" o:spid="_x0000_s104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" path="m,l1462822,,910372,376306,,1014481,,xe" fillcolor="#9acd4c [3204]" stroked="f" strokeweight="1.25pt">
                  <v:path arrowok="t" o:connecttype="custom" o:connectlocs="0,0;1463040,0;910508,376493;0,1014984;0,0" o:connectangles="0,0,0,0,0"/>
                </v:shape>
                <v:rect id="Rectangle 162"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" stroked="f" strokeweight="1.25pt">
                  <v:fill r:id="rId2" o:title="" recolor="t" rotate="t" type="frame"/>
                </v:rect>
              </v:group>
              <v:shapetype id="_x0000_t202" coordsize="21600,21600" o:spt="202" path="m,l,21600r21600,l21600,xe">
                <v:stroke joinstyle="miter"/>
                <v:path gradientshapeok="t" o:connecttype="rect"/>
              </v:shapetype>
              <v:shape id="Text Box 163" o:spid="_x0000_s104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CC6A3CE" w14:textId="77777777" w:rsidR="007A052D" w:rsidRDefault="007A052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6FD86A8E" w14:textId="77777777" w:rsidR="00424ECF" w:rsidRDefault="00424E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5pt;height:11.45pt" o:bullet="t">
        <v:imagedata r:id="rId1" o:title="mso48BA"/>
      </v:shape>
    </w:pict>
  </w:numPicBullet>
  <w:abstractNum w:abstractNumId="0" w15:restartNumberingAfterBreak="0">
    <w:nsid w:val="118C67E5"/>
    <w:multiLevelType w:val="hybridMultilevel"/>
    <w:tmpl w:val="38C2E5E6"/>
    <w:lvl w:ilvl="0" w:tplc="24A63670">
      <w:start w:val="1"/>
      <w:numFmt w:val="decimal"/>
      <w:lvlText w:val="%1."/>
      <w:lvlJc w:val="left"/>
      <w:pPr>
        <w:ind w:left="120" w:hanging="365"/>
        <w:jc w:val="right"/>
      </w:pPr>
      <w:rPr>
        <w:rFonts w:ascii="Times New Roman" w:eastAsia="Times New Roman" w:hAnsi="Times New Roman" w:cs="Times New Roman" w:hint="default"/>
        <w:w w:val="100"/>
        <w:sz w:val="28"/>
        <w:szCs w:val="28"/>
        <w:lang w:val="en-US" w:eastAsia="en-US" w:bidi="en-US"/>
      </w:rPr>
    </w:lvl>
    <w:lvl w:ilvl="1" w:tplc="F50A0AB8">
      <w:start w:val="1"/>
      <w:numFmt w:val="decimal"/>
      <w:lvlText w:val="%2."/>
      <w:lvlJc w:val="left"/>
      <w:pPr>
        <w:ind w:left="1121" w:hanging="281"/>
        <w:jc w:val="left"/>
      </w:pPr>
      <w:rPr>
        <w:rFonts w:ascii="Times New Roman" w:eastAsia="Times New Roman" w:hAnsi="Times New Roman" w:cs="Times New Roman" w:hint="default"/>
        <w:spacing w:val="0"/>
        <w:w w:val="100"/>
        <w:sz w:val="28"/>
        <w:szCs w:val="28"/>
        <w:lang w:val="en-US" w:eastAsia="en-US" w:bidi="en-US"/>
      </w:rPr>
    </w:lvl>
    <w:lvl w:ilvl="2" w:tplc="B8124168">
      <w:numFmt w:val="bullet"/>
      <w:lvlText w:val="•"/>
      <w:lvlJc w:val="left"/>
      <w:pPr>
        <w:ind w:left="1985" w:hanging="281"/>
      </w:pPr>
      <w:rPr>
        <w:rFonts w:hint="default"/>
        <w:lang w:val="en-US" w:eastAsia="en-US" w:bidi="en-US"/>
      </w:rPr>
    </w:lvl>
    <w:lvl w:ilvl="3" w:tplc="8AAA3B32">
      <w:numFmt w:val="bullet"/>
      <w:lvlText w:val="•"/>
      <w:lvlJc w:val="left"/>
      <w:pPr>
        <w:ind w:left="2850" w:hanging="281"/>
      </w:pPr>
      <w:rPr>
        <w:rFonts w:hint="default"/>
        <w:lang w:val="en-US" w:eastAsia="en-US" w:bidi="en-US"/>
      </w:rPr>
    </w:lvl>
    <w:lvl w:ilvl="4" w:tplc="4CA60F64">
      <w:numFmt w:val="bullet"/>
      <w:lvlText w:val="•"/>
      <w:lvlJc w:val="left"/>
      <w:pPr>
        <w:ind w:left="3715" w:hanging="281"/>
      </w:pPr>
      <w:rPr>
        <w:rFonts w:hint="default"/>
        <w:lang w:val="en-US" w:eastAsia="en-US" w:bidi="en-US"/>
      </w:rPr>
    </w:lvl>
    <w:lvl w:ilvl="5" w:tplc="B2C4AA0E">
      <w:numFmt w:val="bullet"/>
      <w:lvlText w:val="•"/>
      <w:lvlJc w:val="left"/>
      <w:pPr>
        <w:ind w:left="4580" w:hanging="281"/>
      </w:pPr>
      <w:rPr>
        <w:rFonts w:hint="default"/>
        <w:lang w:val="en-US" w:eastAsia="en-US" w:bidi="en-US"/>
      </w:rPr>
    </w:lvl>
    <w:lvl w:ilvl="6" w:tplc="591AA01C">
      <w:numFmt w:val="bullet"/>
      <w:lvlText w:val="•"/>
      <w:lvlJc w:val="left"/>
      <w:pPr>
        <w:ind w:left="5445" w:hanging="281"/>
      </w:pPr>
      <w:rPr>
        <w:rFonts w:hint="default"/>
        <w:lang w:val="en-US" w:eastAsia="en-US" w:bidi="en-US"/>
      </w:rPr>
    </w:lvl>
    <w:lvl w:ilvl="7" w:tplc="FBCC6C8C">
      <w:numFmt w:val="bullet"/>
      <w:lvlText w:val="•"/>
      <w:lvlJc w:val="left"/>
      <w:pPr>
        <w:ind w:left="6310" w:hanging="281"/>
      </w:pPr>
      <w:rPr>
        <w:rFonts w:hint="default"/>
        <w:lang w:val="en-US" w:eastAsia="en-US" w:bidi="en-US"/>
      </w:rPr>
    </w:lvl>
    <w:lvl w:ilvl="8" w:tplc="C786E0C4">
      <w:numFmt w:val="bullet"/>
      <w:lvlText w:val="•"/>
      <w:lvlJc w:val="left"/>
      <w:pPr>
        <w:ind w:left="7176" w:hanging="281"/>
      </w:pPr>
      <w:rPr>
        <w:rFonts w:hint="default"/>
        <w:lang w:val="en-US" w:eastAsia="en-US" w:bidi="en-US"/>
      </w:rPr>
    </w:lvl>
  </w:abstractNum>
  <w:abstractNum w:abstractNumId="1" w15:restartNumberingAfterBreak="0">
    <w:nsid w:val="208C4F82"/>
    <w:multiLevelType w:val="hybridMultilevel"/>
    <w:tmpl w:val="C7FC982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72A4119"/>
    <w:multiLevelType w:val="hybridMultilevel"/>
    <w:tmpl w:val="2FEAA5A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3B2412"/>
    <w:multiLevelType w:val="hybridMultilevel"/>
    <w:tmpl w:val="EF927D48"/>
    <w:lvl w:ilvl="0" w:tplc="BB86A2A0">
      <w:start w:val="1"/>
      <w:numFmt w:val="decimal"/>
      <w:lvlText w:val="%1."/>
      <w:lvlJc w:val="left"/>
      <w:pPr>
        <w:ind w:left="470" w:hanging="281"/>
        <w:jc w:val="right"/>
      </w:pPr>
      <w:rPr>
        <w:rFonts w:ascii="Times New Roman" w:eastAsia="Times New Roman" w:hAnsi="Times New Roman" w:cs="Times New Roman" w:hint="default"/>
        <w:w w:val="100"/>
        <w:sz w:val="28"/>
        <w:szCs w:val="28"/>
        <w:lang w:val="en-US" w:eastAsia="en-US" w:bidi="en-US"/>
      </w:rPr>
    </w:lvl>
    <w:lvl w:ilvl="1" w:tplc="58C04954">
      <w:numFmt w:val="bullet"/>
      <w:lvlText w:val="•"/>
      <w:lvlJc w:val="left"/>
      <w:pPr>
        <w:ind w:left="1322" w:hanging="281"/>
      </w:pPr>
      <w:rPr>
        <w:rFonts w:hint="default"/>
        <w:lang w:val="en-US" w:eastAsia="en-US" w:bidi="en-US"/>
      </w:rPr>
    </w:lvl>
    <w:lvl w:ilvl="2" w:tplc="9B58EBE2">
      <w:numFmt w:val="bullet"/>
      <w:lvlText w:val="•"/>
      <w:lvlJc w:val="left"/>
      <w:pPr>
        <w:ind w:left="2165" w:hanging="281"/>
      </w:pPr>
      <w:rPr>
        <w:rFonts w:hint="default"/>
        <w:lang w:val="en-US" w:eastAsia="en-US" w:bidi="en-US"/>
      </w:rPr>
    </w:lvl>
    <w:lvl w:ilvl="3" w:tplc="CC56B3E2">
      <w:numFmt w:val="bullet"/>
      <w:lvlText w:val="•"/>
      <w:lvlJc w:val="left"/>
      <w:pPr>
        <w:ind w:left="3007" w:hanging="281"/>
      </w:pPr>
      <w:rPr>
        <w:rFonts w:hint="default"/>
        <w:lang w:val="en-US" w:eastAsia="en-US" w:bidi="en-US"/>
      </w:rPr>
    </w:lvl>
    <w:lvl w:ilvl="4" w:tplc="98B4BB60">
      <w:numFmt w:val="bullet"/>
      <w:lvlText w:val="•"/>
      <w:lvlJc w:val="left"/>
      <w:pPr>
        <w:ind w:left="3850" w:hanging="281"/>
      </w:pPr>
      <w:rPr>
        <w:rFonts w:hint="default"/>
        <w:lang w:val="en-US" w:eastAsia="en-US" w:bidi="en-US"/>
      </w:rPr>
    </w:lvl>
    <w:lvl w:ilvl="5" w:tplc="E4F40E8C">
      <w:numFmt w:val="bullet"/>
      <w:lvlText w:val="•"/>
      <w:lvlJc w:val="left"/>
      <w:pPr>
        <w:ind w:left="4693" w:hanging="281"/>
      </w:pPr>
      <w:rPr>
        <w:rFonts w:hint="default"/>
        <w:lang w:val="en-US" w:eastAsia="en-US" w:bidi="en-US"/>
      </w:rPr>
    </w:lvl>
    <w:lvl w:ilvl="6" w:tplc="721C1C38">
      <w:numFmt w:val="bullet"/>
      <w:lvlText w:val="•"/>
      <w:lvlJc w:val="left"/>
      <w:pPr>
        <w:ind w:left="5535" w:hanging="281"/>
      </w:pPr>
      <w:rPr>
        <w:rFonts w:hint="default"/>
        <w:lang w:val="en-US" w:eastAsia="en-US" w:bidi="en-US"/>
      </w:rPr>
    </w:lvl>
    <w:lvl w:ilvl="7" w:tplc="EEE42620">
      <w:numFmt w:val="bullet"/>
      <w:lvlText w:val="•"/>
      <w:lvlJc w:val="left"/>
      <w:pPr>
        <w:ind w:left="6378" w:hanging="281"/>
      </w:pPr>
      <w:rPr>
        <w:rFonts w:hint="default"/>
        <w:lang w:val="en-US" w:eastAsia="en-US" w:bidi="en-US"/>
      </w:rPr>
    </w:lvl>
    <w:lvl w:ilvl="8" w:tplc="EAD8F3B0">
      <w:numFmt w:val="bullet"/>
      <w:lvlText w:val="•"/>
      <w:lvlJc w:val="left"/>
      <w:pPr>
        <w:ind w:left="7221" w:hanging="281"/>
      </w:pPr>
      <w:rPr>
        <w:rFonts w:hint="default"/>
        <w:lang w:val="en-US" w:eastAsia="en-US" w:bidi="en-US"/>
      </w:rPr>
    </w:lvl>
  </w:abstractNum>
  <w:abstractNum w:abstractNumId="4" w15:restartNumberingAfterBreak="0">
    <w:nsid w:val="2A083FE7"/>
    <w:multiLevelType w:val="multilevel"/>
    <w:tmpl w:val="7400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00518"/>
    <w:multiLevelType w:val="hybridMultilevel"/>
    <w:tmpl w:val="592430B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140061E"/>
    <w:multiLevelType w:val="hybridMultilevel"/>
    <w:tmpl w:val="AAB2D8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AE43075"/>
    <w:multiLevelType w:val="hybridMultilevel"/>
    <w:tmpl w:val="5E9A9A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7B4EFA"/>
    <w:multiLevelType w:val="hybridMultilevel"/>
    <w:tmpl w:val="140087A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1"/>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B8"/>
    <w:rsid w:val="00016B5B"/>
    <w:rsid w:val="000F46E5"/>
    <w:rsid w:val="00116397"/>
    <w:rsid w:val="001363CB"/>
    <w:rsid w:val="0015647E"/>
    <w:rsid w:val="0016008A"/>
    <w:rsid w:val="001748AF"/>
    <w:rsid w:val="00236F0B"/>
    <w:rsid w:val="002644AE"/>
    <w:rsid w:val="00284884"/>
    <w:rsid w:val="00292057"/>
    <w:rsid w:val="002F6B49"/>
    <w:rsid w:val="00342071"/>
    <w:rsid w:val="00403751"/>
    <w:rsid w:val="00424ECF"/>
    <w:rsid w:val="004309A5"/>
    <w:rsid w:val="005A2AE3"/>
    <w:rsid w:val="005B5134"/>
    <w:rsid w:val="005E04C5"/>
    <w:rsid w:val="0069225A"/>
    <w:rsid w:val="006E4872"/>
    <w:rsid w:val="00707A51"/>
    <w:rsid w:val="0079698A"/>
    <w:rsid w:val="007A052D"/>
    <w:rsid w:val="008860F1"/>
    <w:rsid w:val="008A39E3"/>
    <w:rsid w:val="008F55AB"/>
    <w:rsid w:val="00942CAC"/>
    <w:rsid w:val="009A7B44"/>
    <w:rsid w:val="009C6EBD"/>
    <w:rsid w:val="009D395A"/>
    <w:rsid w:val="00A40E39"/>
    <w:rsid w:val="00B17C61"/>
    <w:rsid w:val="00BC6860"/>
    <w:rsid w:val="00BD7A86"/>
    <w:rsid w:val="00C2024C"/>
    <w:rsid w:val="00CA33FC"/>
    <w:rsid w:val="00D52BFD"/>
    <w:rsid w:val="00DD57A6"/>
    <w:rsid w:val="00DD6E2B"/>
    <w:rsid w:val="00DF7A1E"/>
    <w:rsid w:val="00E44936"/>
    <w:rsid w:val="00F21D6F"/>
    <w:rsid w:val="00F40695"/>
    <w:rsid w:val="00F60DAE"/>
    <w:rsid w:val="00F91B90"/>
    <w:rsid w:val="00FD00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95AD"/>
  <w15:chartTrackingRefBased/>
  <w15:docId w15:val="{22A40A5B-7C20-47B2-9008-4CB7E674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D6F"/>
  </w:style>
  <w:style w:type="paragraph" w:styleId="Heading1">
    <w:name w:val="heading 1"/>
    <w:basedOn w:val="Normal"/>
    <w:next w:val="Normal"/>
    <w:link w:val="Heading1Char"/>
    <w:uiPriority w:val="9"/>
    <w:qFormat/>
    <w:rsid w:val="00F21D6F"/>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semiHidden/>
    <w:unhideWhenUsed/>
    <w:qFormat/>
    <w:rsid w:val="00F21D6F"/>
    <w:pPr>
      <w:keepNext/>
      <w:keepLines/>
      <w:spacing w:before="40" w:after="0"/>
      <w:outlineLvl w:val="1"/>
    </w:pPr>
    <w:rPr>
      <w:rFonts w:asciiTheme="majorHAnsi" w:eastAsiaTheme="majorEastAsia" w:hAnsiTheme="majorHAnsi" w:cstheme="majorBidi"/>
      <w:color w:val="75A42E" w:themeColor="accent1" w:themeShade="BF"/>
      <w:sz w:val="28"/>
      <w:szCs w:val="28"/>
    </w:rPr>
  </w:style>
  <w:style w:type="paragraph" w:styleId="Heading3">
    <w:name w:val="heading 3"/>
    <w:basedOn w:val="Normal"/>
    <w:next w:val="Normal"/>
    <w:link w:val="Heading3Char"/>
    <w:uiPriority w:val="9"/>
    <w:semiHidden/>
    <w:unhideWhenUsed/>
    <w:qFormat/>
    <w:rsid w:val="00F21D6F"/>
    <w:pPr>
      <w:keepNext/>
      <w:keepLines/>
      <w:spacing w:before="40" w:after="0"/>
      <w:outlineLvl w:val="2"/>
    </w:pPr>
    <w:rPr>
      <w:rFonts w:asciiTheme="majorHAnsi" w:eastAsiaTheme="majorEastAsia" w:hAnsiTheme="majorHAnsi" w:cstheme="majorBidi"/>
      <w:color w:val="4E6E1E" w:themeColor="accent1" w:themeShade="80"/>
      <w:sz w:val="24"/>
      <w:szCs w:val="24"/>
    </w:rPr>
  </w:style>
  <w:style w:type="paragraph" w:styleId="Heading4">
    <w:name w:val="heading 4"/>
    <w:basedOn w:val="Normal"/>
    <w:next w:val="Normal"/>
    <w:link w:val="Heading4Char"/>
    <w:uiPriority w:val="9"/>
    <w:semiHidden/>
    <w:unhideWhenUsed/>
    <w:qFormat/>
    <w:rsid w:val="00F21D6F"/>
    <w:pPr>
      <w:keepNext/>
      <w:keepLines/>
      <w:spacing w:before="40" w:after="0"/>
      <w:outlineLvl w:val="3"/>
    </w:pPr>
    <w:rPr>
      <w:rFonts w:asciiTheme="majorHAnsi" w:eastAsiaTheme="majorEastAsia" w:hAnsiTheme="majorHAnsi" w:cstheme="majorBidi"/>
      <w:i/>
      <w:iCs/>
      <w:color w:val="75A42E" w:themeColor="accent1" w:themeShade="BF"/>
    </w:rPr>
  </w:style>
  <w:style w:type="paragraph" w:styleId="Heading5">
    <w:name w:val="heading 5"/>
    <w:basedOn w:val="Normal"/>
    <w:next w:val="Normal"/>
    <w:link w:val="Heading5Char"/>
    <w:uiPriority w:val="9"/>
    <w:semiHidden/>
    <w:unhideWhenUsed/>
    <w:qFormat/>
    <w:rsid w:val="00F21D6F"/>
    <w:pPr>
      <w:keepNext/>
      <w:keepLines/>
      <w:spacing w:before="40" w:after="0"/>
      <w:outlineLvl w:val="4"/>
    </w:pPr>
    <w:rPr>
      <w:rFonts w:asciiTheme="majorHAnsi" w:eastAsiaTheme="majorEastAsia" w:hAnsiTheme="majorHAnsi" w:cstheme="majorBidi"/>
      <w:color w:val="75A42E" w:themeColor="accent1" w:themeShade="BF"/>
    </w:rPr>
  </w:style>
  <w:style w:type="paragraph" w:styleId="Heading6">
    <w:name w:val="heading 6"/>
    <w:basedOn w:val="Normal"/>
    <w:next w:val="Normal"/>
    <w:link w:val="Heading6Char"/>
    <w:uiPriority w:val="9"/>
    <w:semiHidden/>
    <w:unhideWhenUsed/>
    <w:qFormat/>
    <w:rsid w:val="00F21D6F"/>
    <w:pPr>
      <w:keepNext/>
      <w:keepLines/>
      <w:spacing w:before="40" w:after="0"/>
      <w:outlineLvl w:val="5"/>
    </w:pPr>
    <w:rPr>
      <w:rFonts w:asciiTheme="majorHAnsi" w:eastAsiaTheme="majorEastAsia" w:hAnsiTheme="majorHAnsi" w:cstheme="majorBidi"/>
      <w:color w:val="4E6E1E" w:themeColor="accent1" w:themeShade="80"/>
    </w:rPr>
  </w:style>
  <w:style w:type="paragraph" w:styleId="Heading7">
    <w:name w:val="heading 7"/>
    <w:basedOn w:val="Normal"/>
    <w:next w:val="Normal"/>
    <w:link w:val="Heading7Char"/>
    <w:uiPriority w:val="9"/>
    <w:semiHidden/>
    <w:unhideWhenUsed/>
    <w:qFormat/>
    <w:rsid w:val="00F21D6F"/>
    <w:pPr>
      <w:keepNext/>
      <w:keepLines/>
      <w:spacing w:before="40" w:after="0"/>
      <w:outlineLvl w:val="6"/>
    </w:pPr>
    <w:rPr>
      <w:rFonts w:asciiTheme="majorHAnsi" w:eastAsiaTheme="majorEastAsia" w:hAnsiTheme="majorHAnsi" w:cstheme="majorBidi"/>
      <w:i/>
      <w:iCs/>
      <w:color w:val="4E6E1E" w:themeColor="accent1" w:themeShade="80"/>
    </w:rPr>
  </w:style>
  <w:style w:type="paragraph" w:styleId="Heading8">
    <w:name w:val="heading 8"/>
    <w:basedOn w:val="Normal"/>
    <w:next w:val="Normal"/>
    <w:link w:val="Heading8Char"/>
    <w:uiPriority w:val="9"/>
    <w:semiHidden/>
    <w:unhideWhenUsed/>
    <w:qFormat/>
    <w:rsid w:val="00F21D6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21D6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00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21D6F"/>
    <w:rPr>
      <w:rFonts w:asciiTheme="majorHAnsi" w:eastAsiaTheme="majorEastAsia" w:hAnsiTheme="majorHAnsi" w:cstheme="majorBidi"/>
      <w:color w:val="75A42E" w:themeColor="accent1" w:themeShade="BF"/>
      <w:sz w:val="32"/>
      <w:szCs w:val="32"/>
    </w:rPr>
  </w:style>
  <w:style w:type="character" w:customStyle="1" w:styleId="Heading2Char">
    <w:name w:val="Heading 2 Char"/>
    <w:basedOn w:val="DefaultParagraphFont"/>
    <w:link w:val="Heading2"/>
    <w:uiPriority w:val="9"/>
    <w:semiHidden/>
    <w:rsid w:val="00F21D6F"/>
    <w:rPr>
      <w:rFonts w:asciiTheme="majorHAnsi" w:eastAsiaTheme="majorEastAsia" w:hAnsiTheme="majorHAnsi" w:cstheme="majorBidi"/>
      <w:color w:val="75A42E" w:themeColor="accent1" w:themeShade="BF"/>
      <w:sz w:val="28"/>
      <w:szCs w:val="28"/>
    </w:rPr>
  </w:style>
  <w:style w:type="character" w:customStyle="1" w:styleId="Heading3Char">
    <w:name w:val="Heading 3 Char"/>
    <w:basedOn w:val="DefaultParagraphFont"/>
    <w:link w:val="Heading3"/>
    <w:uiPriority w:val="9"/>
    <w:semiHidden/>
    <w:rsid w:val="00F21D6F"/>
    <w:rPr>
      <w:rFonts w:asciiTheme="majorHAnsi" w:eastAsiaTheme="majorEastAsia" w:hAnsiTheme="majorHAnsi" w:cstheme="majorBidi"/>
      <w:color w:val="4E6E1E" w:themeColor="accent1" w:themeShade="80"/>
      <w:sz w:val="24"/>
      <w:szCs w:val="24"/>
    </w:rPr>
  </w:style>
  <w:style w:type="character" w:customStyle="1" w:styleId="Heading4Char">
    <w:name w:val="Heading 4 Char"/>
    <w:basedOn w:val="DefaultParagraphFont"/>
    <w:link w:val="Heading4"/>
    <w:uiPriority w:val="9"/>
    <w:semiHidden/>
    <w:rsid w:val="00F21D6F"/>
    <w:rPr>
      <w:rFonts w:asciiTheme="majorHAnsi" w:eastAsiaTheme="majorEastAsia" w:hAnsiTheme="majorHAnsi" w:cstheme="majorBidi"/>
      <w:i/>
      <w:iCs/>
      <w:color w:val="75A42E" w:themeColor="accent1" w:themeShade="BF"/>
    </w:rPr>
  </w:style>
  <w:style w:type="character" w:customStyle="1" w:styleId="Heading5Char">
    <w:name w:val="Heading 5 Char"/>
    <w:basedOn w:val="DefaultParagraphFont"/>
    <w:link w:val="Heading5"/>
    <w:uiPriority w:val="9"/>
    <w:semiHidden/>
    <w:rsid w:val="00F21D6F"/>
    <w:rPr>
      <w:rFonts w:asciiTheme="majorHAnsi" w:eastAsiaTheme="majorEastAsia" w:hAnsiTheme="majorHAnsi" w:cstheme="majorBidi"/>
      <w:color w:val="75A42E" w:themeColor="accent1" w:themeShade="BF"/>
    </w:rPr>
  </w:style>
  <w:style w:type="character" w:customStyle="1" w:styleId="Heading6Char">
    <w:name w:val="Heading 6 Char"/>
    <w:basedOn w:val="DefaultParagraphFont"/>
    <w:link w:val="Heading6"/>
    <w:uiPriority w:val="9"/>
    <w:semiHidden/>
    <w:rsid w:val="00F21D6F"/>
    <w:rPr>
      <w:rFonts w:asciiTheme="majorHAnsi" w:eastAsiaTheme="majorEastAsia" w:hAnsiTheme="majorHAnsi" w:cstheme="majorBidi"/>
      <w:color w:val="4E6E1E" w:themeColor="accent1" w:themeShade="80"/>
    </w:rPr>
  </w:style>
  <w:style w:type="character" w:customStyle="1" w:styleId="Heading7Char">
    <w:name w:val="Heading 7 Char"/>
    <w:basedOn w:val="DefaultParagraphFont"/>
    <w:link w:val="Heading7"/>
    <w:uiPriority w:val="9"/>
    <w:semiHidden/>
    <w:rsid w:val="00F21D6F"/>
    <w:rPr>
      <w:rFonts w:asciiTheme="majorHAnsi" w:eastAsiaTheme="majorEastAsia" w:hAnsiTheme="majorHAnsi" w:cstheme="majorBidi"/>
      <w:i/>
      <w:iCs/>
      <w:color w:val="4E6E1E" w:themeColor="accent1" w:themeShade="80"/>
    </w:rPr>
  </w:style>
  <w:style w:type="character" w:customStyle="1" w:styleId="Heading8Char">
    <w:name w:val="Heading 8 Char"/>
    <w:basedOn w:val="DefaultParagraphFont"/>
    <w:link w:val="Heading8"/>
    <w:uiPriority w:val="9"/>
    <w:semiHidden/>
    <w:rsid w:val="00F21D6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21D6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21D6F"/>
    <w:pPr>
      <w:spacing w:line="240" w:lineRule="auto"/>
    </w:pPr>
    <w:rPr>
      <w:i/>
      <w:iCs/>
      <w:color w:val="134770" w:themeColor="text2"/>
      <w:sz w:val="18"/>
      <w:szCs w:val="18"/>
    </w:rPr>
  </w:style>
  <w:style w:type="paragraph" w:styleId="Title">
    <w:name w:val="Title"/>
    <w:basedOn w:val="Normal"/>
    <w:next w:val="Normal"/>
    <w:link w:val="TitleChar"/>
    <w:uiPriority w:val="10"/>
    <w:qFormat/>
    <w:rsid w:val="00F21D6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21D6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21D6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21D6F"/>
    <w:rPr>
      <w:color w:val="5A5A5A" w:themeColor="text1" w:themeTint="A5"/>
      <w:spacing w:val="15"/>
    </w:rPr>
  </w:style>
  <w:style w:type="character" w:styleId="Strong">
    <w:name w:val="Strong"/>
    <w:basedOn w:val="DefaultParagraphFont"/>
    <w:uiPriority w:val="22"/>
    <w:qFormat/>
    <w:rsid w:val="00F21D6F"/>
    <w:rPr>
      <w:b/>
      <w:bCs/>
      <w:color w:val="auto"/>
    </w:rPr>
  </w:style>
  <w:style w:type="character" w:styleId="Emphasis">
    <w:name w:val="Emphasis"/>
    <w:basedOn w:val="DefaultParagraphFont"/>
    <w:uiPriority w:val="20"/>
    <w:qFormat/>
    <w:rsid w:val="00F21D6F"/>
    <w:rPr>
      <w:i/>
      <w:iCs/>
      <w:color w:val="auto"/>
    </w:rPr>
  </w:style>
  <w:style w:type="paragraph" w:styleId="NoSpacing">
    <w:name w:val="No Spacing"/>
    <w:uiPriority w:val="1"/>
    <w:qFormat/>
    <w:rsid w:val="00F21D6F"/>
    <w:pPr>
      <w:spacing w:after="0" w:line="240" w:lineRule="auto"/>
    </w:pPr>
  </w:style>
  <w:style w:type="paragraph" w:styleId="Quote">
    <w:name w:val="Quote"/>
    <w:basedOn w:val="Normal"/>
    <w:next w:val="Normal"/>
    <w:link w:val="QuoteChar"/>
    <w:uiPriority w:val="29"/>
    <w:qFormat/>
    <w:rsid w:val="00F21D6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21D6F"/>
    <w:rPr>
      <w:i/>
      <w:iCs/>
      <w:color w:val="404040" w:themeColor="text1" w:themeTint="BF"/>
    </w:rPr>
  </w:style>
  <w:style w:type="paragraph" w:styleId="IntenseQuote">
    <w:name w:val="Intense Quote"/>
    <w:basedOn w:val="Normal"/>
    <w:next w:val="Normal"/>
    <w:link w:val="IntenseQuoteChar"/>
    <w:uiPriority w:val="30"/>
    <w:qFormat/>
    <w:rsid w:val="00F21D6F"/>
    <w:pPr>
      <w:pBdr>
        <w:top w:val="single" w:sz="4" w:space="10" w:color="9ACD4C" w:themeColor="accent1"/>
        <w:bottom w:val="single" w:sz="4" w:space="10" w:color="9ACD4C" w:themeColor="accent1"/>
      </w:pBdr>
      <w:spacing w:before="360" w:after="360"/>
      <w:ind w:left="864" w:right="864"/>
      <w:jc w:val="center"/>
    </w:pPr>
    <w:rPr>
      <w:i/>
      <w:iCs/>
      <w:color w:val="9ACD4C" w:themeColor="accent1"/>
    </w:rPr>
  </w:style>
  <w:style w:type="character" w:customStyle="1" w:styleId="IntenseQuoteChar">
    <w:name w:val="Intense Quote Char"/>
    <w:basedOn w:val="DefaultParagraphFont"/>
    <w:link w:val="IntenseQuote"/>
    <w:uiPriority w:val="30"/>
    <w:rsid w:val="00F21D6F"/>
    <w:rPr>
      <w:i/>
      <w:iCs/>
      <w:color w:val="9ACD4C" w:themeColor="accent1"/>
    </w:rPr>
  </w:style>
  <w:style w:type="character" w:styleId="SubtleEmphasis">
    <w:name w:val="Subtle Emphasis"/>
    <w:basedOn w:val="DefaultParagraphFont"/>
    <w:uiPriority w:val="19"/>
    <w:qFormat/>
    <w:rsid w:val="00F21D6F"/>
    <w:rPr>
      <w:i/>
      <w:iCs/>
      <w:color w:val="404040" w:themeColor="text1" w:themeTint="BF"/>
    </w:rPr>
  </w:style>
  <w:style w:type="character" w:styleId="IntenseEmphasis">
    <w:name w:val="Intense Emphasis"/>
    <w:basedOn w:val="DefaultParagraphFont"/>
    <w:uiPriority w:val="21"/>
    <w:qFormat/>
    <w:rsid w:val="00F21D6F"/>
    <w:rPr>
      <w:i/>
      <w:iCs/>
      <w:color w:val="9ACD4C" w:themeColor="accent1"/>
    </w:rPr>
  </w:style>
  <w:style w:type="character" w:styleId="SubtleReference">
    <w:name w:val="Subtle Reference"/>
    <w:basedOn w:val="DefaultParagraphFont"/>
    <w:uiPriority w:val="31"/>
    <w:qFormat/>
    <w:rsid w:val="00F21D6F"/>
    <w:rPr>
      <w:smallCaps/>
      <w:color w:val="404040" w:themeColor="text1" w:themeTint="BF"/>
    </w:rPr>
  </w:style>
  <w:style w:type="character" w:styleId="IntenseReference">
    <w:name w:val="Intense Reference"/>
    <w:basedOn w:val="DefaultParagraphFont"/>
    <w:uiPriority w:val="32"/>
    <w:qFormat/>
    <w:rsid w:val="00F21D6F"/>
    <w:rPr>
      <w:b/>
      <w:bCs/>
      <w:smallCaps/>
      <w:color w:val="9ACD4C" w:themeColor="accent1"/>
      <w:spacing w:val="5"/>
    </w:rPr>
  </w:style>
  <w:style w:type="character" w:styleId="BookTitle">
    <w:name w:val="Book Title"/>
    <w:basedOn w:val="DefaultParagraphFont"/>
    <w:uiPriority w:val="33"/>
    <w:qFormat/>
    <w:rsid w:val="00F21D6F"/>
    <w:rPr>
      <w:b/>
      <w:bCs/>
      <w:i/>
      <w:iCs/>
      <w:spacing w:val="5"/>
    </w:rPr>
  </w:style>
  <w:style w:type="paragraph" w:styleId="TOCHeading">
    <w:name w:val="TOC Heading"/>
    <w:basedOn w:val="Heading1"/>
    <w:next w:val="Normal"/>
    <w:uiPriority w:val="39"/>
    <w:semiHidden/>
    <w:unhideWhenUsed/>
    <w:qFormat/>
    <w:rsid w:val="00F21D6F"/>
    <w:pPr>
      <w:outlineLvl w:val="9"/>
    </w:pPr>
  </w:style>
  <w:style w:type="paragraph" w:styleId="Header">
    <w:name w:val="header"/>
    <w:basedOn w:val="Normal"/>
    <w:link w:val="HeaderChar"/>
    <w:uiPriority w:val="99"/>
    <w:unhideWhenUsed/>
    <w:rsid w:val="00F21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D6F"/>
  </w:style>
  <w:style w:type="paragraph" w:styleId="Footer">
    <w:name w:val="footer"/>
    <w:basedOn w:val="Normal"/>
    <w:link w:val="FooterChar"/>
    <w:uiPriority w:val="99"/>
    <w:unhideWhenUsed/>
    <w:rsid w:val="00F21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D6F"/>
  </w:style>
  <w:style w:type="paragraph" w:styleId="BalloonText">
    <w:name w:val="Balloon Text"/>
    <w:basedOn w:val="Normal"/>
    <w:link w:val="BalloonTextChar"/>
    <w:uiPriority w:val="99"/>
    <w:semiHidden/>
    <w:unhideWhenUsed/>
    <w:rsid w:val="0028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884"/>
    <w:rPr>
      <w:rFonts w:ascii="Segoe UI" w:hAnsi="Segoe UI" w:cs="Segoe UI"/>
      <w:sz w:val="18"/>
      <w:szCs w:val="18"/>
    </w:rPr>
  </w:style>
  <w:style w:type="paragraph" w:styleId="ListParagraph">
    <w:name w:val="List Paragraph"/>
    <w:basedOn w:val="Normal"/>
    <w:uiPriority w:val="1"/>
    <w:qFormat/>
    <w:rsid w:val="00236F0B"/>
    <w:pPr>
      <w:ind w:left="720"/>
      <w:contextualSpacing/>
    </w:pPr>
  </w:style>
  <w:style w:type="paragraph" w:styleId="NormalWeb">
    <w:name w:val="Normal (Web)"/>
    <w:basedOn w:val="Normal"/>
    <w:uiPriority w:val="99"/>
    <w:semiHidden/>
    <w:unhideWhenUsed/>
    <w:rsid w:val="00E449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9D395A"/>
    <w:pPr>
      <w:widowControl w:val="0"/>
      <w:autoSpaceDE w:val="0"/>
      <w:autoSpaceDN w:val="0"/>
      <w:spacing w:after="0" w:line="240" w:lineRule="auto"/>
      <w:ind w:left="840"/>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9D395A"/>
    <w:rPr>
      <w:rFonts w:ascii="Times New Roman" w:eastAsia="Times New Roman" w:hAnsi="Times New Roman" w:cs="Times New Roman"/>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8251">
      <w:bodyDiv w:val="1"/>
      <w:marLeft w:val="0"/>
      <w:marRight w:val="0"/>
      <w:marTop w:val="0"/>
      <w:marBottom w:val="0"/>
      <w:divBdr>
        <w:top w:val="none" w:sz="0" w:space="0" w:color="auto"/>
        <w:left w:val="none" w:sz="0" w:space="0" w:color="auto"/>
        <w:bottom w:val="none" w:sz="0" w:space="0" w:color="auto"/>
        <w:right w:val="none" w:sz="0" w:space="0" w:color="auto"/>
      </w:divBdr>
    </w:div>
    <w:div w:id="373164653">
      <w:bodyDiv w:val="1"/>
      <w:marLeft w:val="0"/>
      <w:marRight w:val="0"/>
      <w:marTop w:val="0"/>
      <w:marBottom w:val="0"/>
      <w:divBdr>
        <w:top w:val="none" w:sz="0" w:space="0" w:color="auto"/>
        <w:left w:val="none" w:sz="0" w:space="0" w:color="auto"/>
        <w:bottom w:val="none" w:sz="0" w:space="0" w:color="auto"/>
        <w:right w:val="none" w:sz="0" w:space="0" w:color="auto"/>
      </w:divBdr>
    </w:div>
    <w:div w:id="17861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D2A8-AD70-494B-8B42-46172134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Ahammed</dc:creator>
  <cp:keywords/>
  <dc:description/>
  <cp:lastModifiedBy>Afzal Ahammed</cp:lastModifiedBy>
  <cp:revision>12</cp:revision>
  <dcterms:created xsi:type="dcterms:W3CDTF">2019-04-07T18:20:00Z</dcterms:created>
  <dcterms:modified xsi:type="dcterms:W3CDTF">2019-04-10T11:21:00Z</dcterms:modified>
</cp:coreProperties>
</file>